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26AE" w14:textId="53D8E7B3" w:rsidR="00AF37DE" w:rsidRDefault="00AF37DE" w:rsidP="00EA03AD">
      <w:pPr>
        <w:pStyle w:val="Overskriftforinnholdsfortegnelse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</w:pPr>
      <w:r w:rsidRPr="00AF37D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szCs w:val="24"/>
          <w:lang w:val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DA4FB" wp14:editId="2EEEFA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254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F288E2" w14:textId="77777777" w:rsidR="006C0B47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ÅRS</w:t>
                            </w:r>
                            <w:r w:rsidRPr="00AF37DE"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PLAN </w:t>
                            </w:r>
                          </w:p>
                          <w:p w14:paraId="35847A0F" w14:textId="0D3C2F62" w:rsidR="006C0B47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7DE"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FOR  </w:t>
                            </w:r>
                          </w:p>
                          <w:p w14:paraId="02CD2612" w14:textId="77777777" w:rsidR="006C0B47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7DE"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BØHAMNA BARNEHAGE </w:t>
                            </w:r>
                          </w:p>
                          <w:p w14:paraId="08889440" w14:textId="7A06679E" w:rsidR="006C0B47" w:rsidRDefault="006C0B47" w:rsidP="00440C20">
                            <w:pPr>
                              <w:spacing w:line="240" w:lineRule="auto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F37DE"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val="nb-NO"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3D125879" w14:textId="7B9AE9FC" w:rsidR="006C0B47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02</w:t>
                            </w:r>
                            <w:r w:rsidR="00DC450D"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-202</w:t>
                            </w:r>
                            <w:r w:rsidR="00DC450D"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  <w:p w14:paraId="2C628BCA" w14:textId="77777777" w:rsidR="006C0B47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3D8F227" w14:textId="5542B068" w:rsidR="006C0B47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nb-NO"/>
                              </w:rPr>
                              <w:drawing>
                                <wp:inline distT="0" distB="0" distL="0" distR="0" wp14:anchorId="7A76756C" wp14:editId="79C12A88">
                                  <wp:extent cx="3889829" cy="2917372"/>
                                  <wp:effectExtent l="0" t="0" r="0" b="0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30710_09035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5455" cy="2921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507A73" w14:textId="1294228F" w:rsidR="006C0B47" w:rsidRPr="00C6539D" w:rsidRDefault="006C0B47" w:rsidP="00AF37DE">
                            <w:pPr>
                              <w:spacing w:line="240" w:lineRule="auto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lang w:eastAsia="en-US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DA4FB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-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" filled="f" stroked="f">
                <v:textbox style="mso-fit-shape-to-text:t">
                  <w:txbxContent>
                    <w:p w14:paraId="58F288E2" w14:textId="77777777" w:rsidR="006C0B47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ÅRS</w:t>
                      </w:r>
                      <w:r w:rsidRPr="00AF37DE"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PLAN </w:t>
                      </w:r>
                    </w:p>
                    <w:p w14:paraId="35847A0F" w14:textId="0D3C2F62" w:rsidR="006C0B47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F37DE"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FOR  </w:t>
                      </w:r>
                    </w:p>
                    <w:p w14:paraId="02CD2612" w14:textId="77777777" w:rsidR="006C0B47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F37DE"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BØHAMNA BARNEHAGE </w:t>
                      </w:r>
                    </w:p>
                    <w:p w14:paraId="08889440" w14:textId="7A06679E" w:rsidR="006C0B47" w:rsidRDefault="006C0B47" w:rsidP="00440C20">
                      <w:pPr>
                        <w:spacing w:line="240" w:lineRule="auto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AF37DE"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val="nb-NO"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3D125879" w14:textId="7B9AE9FC" w:rsidR="006C0B47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02</w:t>
                      </w:r>
                      <w:r w:rsidR="00DC450D"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</w:t>
                      </w:r>
                      <w:r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-202</w:t>
                      </w:r>
                      <w:r w:rsidR="00DC450D"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  <w:p w14:paraId="2C628BCA" w14:textId="77777777" w:rsidR="006C0B47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  <w:p w14:paraId="03D8F227" w14:textId="5542B068" w:rsidR="006C0B47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aps/>
                          <w:noProof/>
                          <w:color w:val="4F81BD" w:themeColor="accent1"/>
                          <w:sz w:val="72"/>
                          <w:szCs w:val="72"/>
                          <w:lang w:val="nb-NO"/>
                        </w:rPr>
                        <w:drawing>
                          <wp:inline distT="0" distB="0" distL="0" distR="0" wp14:anchorId="7A76756C" wp14:editId="79C12A88">
                            <wp:extent cx="3889829" cy="2917372"/>
                            <wp:effectExtent l="0" t="0" r="0" b="0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30710_09035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5455" cy="2921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507A73" w14:textId="1294228F" w:rsidR="006C0B47" w:rsidRPr="00C6539D" w:rsidRDefault="006C0B47" w:rsidP="00AF37DE">
                      <w:pPr>
                        <w:spacing w:line="240" w:lineRule="auto"/>
                        <w:jc w:val="center"/>
                        <w:rPr>
                          <w:rFonts w:eastAsiaTheme="minorHAnsi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lang w:eastAsia="en-US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5BEB6F" w14:textId="77777777" w:rsidR="00AF37DE" w:rsidRDefault="00AF37DE">
      <w:pPr>
        <w:spacing w:line="24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b/>
          <w:bCs/>
          <w:szCs w:val="2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035230981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8"/>
          <w:szCs w:val="24"/>
          <w:lang w:eastAsia="nb-NO"/>
        </w:rPr>
      </w:sdtEndPr>
      <w:sdtContent>
        <w:p w14:paraId="2B02EC4C" w14:textId="3F1BD234" w:rsidR="005C13D5" w:rsidRPr="00BF7ED2" w:rsidRDefault="001F0FA6" w:rsidP="00EA03AD">
          <w:pPr>
            <w:pStyle w:val="Overskriftforinnholdsfortegnelse"/>
            <w:rPr>
              <w:sz w:val="24"/>
              <w:szCs w:val="24"/>
            </w:rPr>
          </w:pPr>
          <w:r>
            <w:t>Innhald</w:t>
          </w:r>
        </w:p>
        <w:p w14:paraId="05FF7477" w14:textId="26667220" w:rsidR="00B72CE4" w:rsidRPr="00C7418F" w:rsidRDefault="00AA52D3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C7418F">
            <w:rPr>
              <w:sz w:val="24"/>
            </w:rPr>
            <w:fldChar w:fldCharType="begin"/>
          </w:r>
          <w:r w:rsidRPr="00C7418F">
            <w:rPr>
              <w:sz w:val="24"/>
            </w:rPr>
            <w:instrText xml:space="preserve"> TOC \o "1-2" </w:instrText>
          </w:r>
          <w:r w:rsidRPr="00C7418F">
            <w:rPr>
              <w:sz w:val="24"/>
            </w:rPr>
            <w:fldChar w:fldCharType="separate"/>
          </w:r>
          <w:r w:rsidR="002A5D99" w:rsidRPr="00C7418F">
            <w:rPr>
              <w:b/>
              <w:noProof/>
              <w:sz w:val="24"/>
            </w:rPr>
            <w:t>Innleiing</w:t>
          </w:r>
          <w:r w:rsidR="00B72CE4" w:rsidRPr="00C7418F">
            <w:rPr>
              <w:noProof/>
              <w:sz w:val="24"/>
            </w:rPr>
            <w:tab/>
          </w:r>
          <w:r w:rsidR="00B72CE4" w:rsidRPr="00C7418F">
            <w:rPr>
              <w:noProof/>
              <w:sz w:val="24"/>
            </w:rPr>
            <w:fldChar w:fldCharType="begin"/>
          </w:r>
          <w:r w:rsidR="00B72CE4" w:rsidRPr="00C7418F">
            <w:rPr>
              <w:noProof/>
              <w:sz w:val="24"/>
            </w:rPr>
            <w:instrText xml:space="preserve"> PAGEREF _Toc263497426 \h </w:instrText>
          </w:r>
          <w:r w:rsidR="00B72CE4" w:rsidRPr="00C7418F">
            <w:rPr>
              <w:noProof/>
              <w:sz w:val="24"/>
            </w:rPr>
          </w:r>
          <w:r w:rsidR="00B72CE4" w:rsidRPr="00C7418F">
            <w:rPr>
              <w:noProof/>
              <w:sz w:val="24"/>
            </w:rPr>
            <w:fldChar w:fldCharType="separate"/>
          </w:r>
          <w:r w:rsidR="0027440A">
            <w:rPr>
              <w:noProof/>
              <w:sz w:val="24"/>
            </w:rPr>
            <w:t>2</w:t>
          </w:r>
          <w:r w:rsidR="00B72CE4" w:rsidRPr="00C7418F">
            <w:rPr>
              <w:noProof/>
              <w:sz w:val="24"/>
            </w:rPr>
            <w:fldChar w:fldCharType="end"/>
          </w:r>
        </w:p>
        <w:p w14:paraId="3423ACB5" w14:textId="4B07347F" w:rsidR="00B72CE4" w:rsidRPr="00C7418F" w:rsidRDefault="00B72CE4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C7418F">
            <w:rPr>
              <w:b/>
              <w:noProof/>
              <w:sz w:val="24"/>
            </w:rPr>
            <w:t>Presentasjon av barnehagen</w:t>
          </w:r>
          <w:r w:rsidRPr="00C7418F">
            <w:rPr>
              <w:noProof/>
              <w:sz w:val="24"/>
            </w:rPr>
            <w:tab/>
          </w:r>
          <w:r w:rsidRPr="00C7418F">
            <w:rPr>
              <w:noProof/>
              <w:sz w:val="24"/>
            </w:rPr>
            <w:fldChar w:fldCharType="begin"/>
          </w:r>
          <w:r w:rsidRPr="00C7418F">
            <w:rPr>
              <w:noProof/>
              <w:sz w:val="24"/>
            </w:rPr>
            <w:instrText xml:space="preserve"> PAGEREF _Toc263497427 \h </w:instrText>
          </w:r>
          <w:r w:rsidRPr="00C7418F">
            <w:rPr>
              <w:noProof/>
              <w:sz w:val="24"/>
            </w:rPr>
          </w:r>
          <w:r w:rsidRPr="00C7418F">
            <w:rPr>
              <w:noProof/>
              <w:sz w:val="24"/>
            </w:rPr>
            <w:fldChar w:fldCharType="separate"/>
          </w:r>
          <w:r w:rsidR="0027440A">
            <w:rPr>
              <w:noProof/>
              <w:sz w:val="24"/>
            </w:rPr>
            <w:t>3</w:t>
          </w:r>
          <w:r w:rsidRPr="00C7418F">
            <w:rPr>
              <w:noProof/>
              <w:sz w:val="24"/>
            </w:rPr>
            <w:fldChar w:fldCharType="end"/>
          </w:r>
        </w:p>
        <w:p w14:paraId="68C0B330" w14:textId="291AB6A3" w:rsidR="002E3986" w:rsidRPr="00C7418F" w:rsidRDefault="00F80E99" w:rsidP="00524566">
          <w:pPr>
            <w:pStyle w:val="Listeavsnitt"/>
            <w:numPr>
              <w:ilvl w:val="0"/>
              <w:numId w:val="34"/>
            </w:numPr>
            <w:rPr>
              <w:noProof/>
            </w:rPr>
          </w:pPr>
          <w:r>
            <w:rPr>
              <w:b/>
              <w:noProof/>
            </w:rPr>
            <w:t>Vår visjon, målettinger og arbeidsmåtar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                </w:t>
          </w:r>
          <w:r w:rsidR="0070252D">
            <w:rPr>
              <w:noProof/>
            </w:rPr>
            <w:t>4</w:t>
          </w:r>
        </w:p>
        <w:p w14:paraId="75112177" w14:textId="685701AD" w:rsidR="00B72CE4" w:rsidRPr="00C7418F" w:rsidRDefault="00F80E99" w:rsidP="00BF7ED2">
          <w:pPr>
            <w:pStyle w:val="INNH2"/>
            <w:numPr>
              <w:ilvl w:val="0"/>
              <w:numId w:val="34"/>
            </w:numPr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  <w:color w:val="auto"/>
              <w:sz w:val="24"/>
              <w:szCs w:val="24"/>
            </w:rPr>
            <w:t>O</w:t>
          </w:r>
          <w:r w:rsidR="00AD2D05">
            <w:rPr>
              <w:noProof/>
              <w:color w:val="auto"/>
              <w:sz w:val="24"/>
              <w:szCs w:val="24"/>
            </w:rPr>
            <w:t>mråde 1: Ivareta bar</w:t>
          </w:r>
          <w:r>
            <w:rPr>
              <w:noProof/>
              <w:color w:val="auto"/>
              <w:sz w:val="24"/>
              <w:szCs w:val="24"/>
            </w:rPr>
            <w:t>n</w:t>
          </w:r>
          <w:r w:rsidR="00AD2D05">
            <w:rPr>
              <w:noProof/>
              <w:color w:val="auto"/>
              <w:sz w:val="24"/>
              <w:szCs w:val="24"/>
            </w:rPr>
            <w:t>a</w:t>
          </w:r>
          <w:r>
            <w:rPr>
              <w:noProof/>
              <w:color w:val="auto"/>
              <w:sz w:val="24"/>
              <w:szCs w:val="24"/>
            </w:rPr>
            <w:t xml:space="preserve"> </w:t>
          </w:r>
          <w:r w:rsidR="00225B4F">
            <w:rPr>
              <w:noProof/>
              <w:color w:val="auto"/>
              <w:sz w:val="24"/>
              <w:szCs w:val="24"/>
            </w:rPr>
            <w:t>tryggleik</w:t>
          </w:r>
          <w:r>
            <w:rPr>
              <w:noProof/>
              <w:color w:val="auto"/>
              <w:sz w:val="24"/>
              <w:szCs w:val="24"/>
            </w:rPr>
            <w:t xml:space="preserve"> og helse</w:t>
          </w:r>
          <w:r w:rsidR="00B72CE4" w:rsidRPr="00C7418F">
            <w:rPr>
              <w:noProof/>
              <w:color w:val="auto"/>
              <w:sz w:val="24"/>
              <w:szCs w:val="24"/>
            </w:rPr>
            <w:tab/>
          </w:r>
          <w:r w:rsidR="0070252D">
            <w:rPr>
              <w:b w:val="0"/>
              <w:noProof/>
              <w:color w:val="auto"/>
              <w:sz w:val="24"/>
              <w:szCs w:val="24"/>
            </w:rPr>
            <w:t>5</w:t>
          </w:r>
        </w:p>
        <w:p w14:paraId="2D3DD2F1" w14:textId="264B566A" w:rsidR="00B72CE4" w:rsidRPr="00C7418F" w:rsidRDefault="002A19CA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2A19CA">
            <w:rPr>
              <w:noProof/>
              <w:sz w:val="24"/>
            </w:rPr>
            <w:t>Vaktordnigar og kompetanse</w:t>
          </w:r>
          <w:r w:rsidR="002E3986" w:rsidRPr="002A19CA">
            <w:rPr>
              <w:noProof/>
              <w:sz w:val="24"/>
            </w:rPr>
            <w:t xml:space="preserve"> </w:t>
          </w:r>
          <w:r w:rsidR="00B72CE4" w:rsidRPr="00C7418F">
            <w:rPr>
              <w:noProof/>
              <w:sz w:val="24"/>
            </w:rPr>
            <w:tab/>
          </w:r>
          <w:r w:rsidR="0070252D">
            <w:rPr>
              <w:noProof/>
              <w:sz w:val="24"/>
            </w:rPr>
            <w:t>5</w:t>
          </w:r>
        </w:p>
        <w:p w14:paraId="37D22538" w14:textId="0F765845" w:rsidR="00B72CE4" w:rsidRDefault="002A19CA" w:rsidP="00BF7ED2">
          <w:pPr>
            <w:pStyle w:val="INNH2"/>
            <w:numPr>
              <w:ilvl w:val="0"/>
              <w:numId w:val="34"/>
            </w:numPr>
            <w:rPr>
              <w:b w:val="0"/>
              <w:noProof/>
              <w:color w:val="auto"/>
              <w:sz w:val="24"/>
              <w:szCs w:val="24"/>
            </w:rPr>
          </w:pPr>
          <w:r>
            <w:rPr>
              <w:b w:val="0"/>
              <w:noProof/>
              <w:color w:val="auto"/>
              <w:sz w:val="24"/>
              <w:szCs w:val="24"/>
            </w:rPr>
            <w:t>Dagsrytme</w:t>
          </w:r>
          <w:r w:rsidR="00B72CE4" w:rsidRPr="00C7418F">
            <w:rPr>
              <w:b w:val="0"/>
              <w:noProof/>
              <w:color w:val="auto"/>
              <w:sz w:val="24"/>
              <w:szCs w:val="24"/>
            </w:rPr>
            <w:tab/>
          </w:r>
          <w:r w:rsidR="0070252D">
            <w:rPr>
              <w:b w:val="0"/>
              <w:noProof/>
              <w:color w:val="auto"/>
              <w:sz w:val="24"/>
              <w:szCs w:val="24"/>
            </w:rPr>
            <w:t>5</w:t>
          </w:r>
        </w:p>
        <w:p w14:paraId="6B90F2C5" w14:textId="413BD2BD" w:rsidR="0070252D" w:rsidRPr="0070252D" w:rsidRDefault="0070252D" w:rsidP="0070252D">
          <w:r>
            <w:t xml:space="preserve">              -     Trafikksikker kommune……………………………………………………………………………...6</w:t>
          </w:r>
        </w:p>
        <w:p w14:paraId="13EA9BA1" w14:textId="099757E5" w:rsidR="00B72CE4" w:rsidRPr="00C7418F" w:rsidRDefault="002A19CA" w:rsidP="00BF7ED2">
          <w:pPr>
            <w:pStyle w:val="INNH2"/>
            <w:numPr>
              <w:ilvl w:val="0"/>
              <w:numId w:val="34"/>
            </w:numPr>
            <w:rPr>
              <w:noProof/>
              <w:color w:val="auto"/>
              <w:sz w:val="24"/>
              <w:szCs w:val="24"/>
            </w:rPr>
          </w:pPr>
          <w:r w:rsidRPr="002A19CA">
            <w:rPr>
              <w:noProof/>
              <w:color w:val="auto"/>
              <w:sz w:val="24"/>
              <w:szCs w:val="24"/>
            </w:rPr>
            <w:t>Område 2: Skape tryggleik, gode relasjonar og eit inkliderande miljø</w:t>
          </w:r>
          <w:r w:rsidR="00B72CE4" w:rsidRPr="00C7418F">
            <w:rPr>
              <w:noProof/>
              <w:color w:val="auto"/>
              <w:sz w:val="24"/>
              <w:szCs w:val="24"/>
            </w:rPr>
            <w:tab/>
          </w:r>
          <w:r w:rsidR="0070252D">
            <w:rPr>
              <w:b w:val="0"/>
              <w:noProof/>
              <w:color w:val="auto"/>
              <w:sz w:val="24"/>
              <w:szCs w:val="24"/>
            </w:rPr>
            <w:t>7</w:t>
          </w:r>
        </w:p>
        <w:p w14:paraId="5E78AE83" w14:textId="2287ED4B" w:rsidR="00AD0CDA" w:rsidRPr="00C7418F" w:rsidRDefault="00AD0CDA" w:rsidP="00AD0CDA">
          <w:pPr>
            <w:rPr>
              <w:noProof/>
            </w:rPr>
          </w:pPr>
          <w:r w:rsidRPr="00C7418F">
            <w:rPr>
              <w:noProof/>
            </w:rPr>
            <w:t xml:space="preserve">              -    </w:t>
          </w:r>
          <w:r w:rsidR="00337BC8">
            <w:rPr>
              <w:noProof/>
            </w:rPr>
            <w:t xml:space="preserve"> </w:t>
          </w:r>
          <w:r w:rsidR="002A19CA">
            <w:rPr>
              <w:noProof/>
            </w:rPr>
            <w:t>Overgangar</w:t>
          </w:r>
          <w:r w:rsidRPr="00C7418F">
            <w:rPr>
              <w:noProof/>
            </w:rPr>
            <w:t>……………………………………………………...</w:t>
          </w:r>
          <w:r w:rsidR="00206507">
            <w:rPr>
              <w:noProof/>
            </w:rPr>
            <w:t xml:space="preserve"> </w:t>
          </w:r>
          <w:r w:rsidR="002A19CA">
            <w:rPr>
              <w:noProof/>
            </w:rPr>
            <w:t xml:space="preserve">                                                      </w:t>
          </w:r>
          <w:r w:rsidR="0070252D">
            <w:rPr>
              <w:noProof/>
            </w:rPr>
            <w:t>7</w:t>
          </w:r>
        </w:p>
        <w:p w14:paraId="1BCAEF8E" w14:textId="4E881DB3" w:rsidR="00AD0CDA" w:rsidRPr="00C7418F" w:rsidRDefault="00AD0CDA" w:rsidP="00AD0CDA">
          <w:pPr>
            <w:rPr>
              <w:noProof/>
              <w:lang w:val="nb-NO"/>
            </w:rPr>
          </w:pPr>
          <w:r w:rsidRPr="00C7418F">
            <w:rPr>
              <w:noProof/>
            </w:rPr>
            <w:t xml:space="preserve">                     </w:t>
          </w:r>
          <w:r w:rsidR="002A19CA">
            <w:rPr>
              <w:noProof/>
            </w:rPr>
            <w:t xml:space="preserve">        </w:t>
          </w:r>
          <w:r w:rsidR="002A19CA">
            <w:rPr>
              <w:noProof/>
              <w:lang w:val="nb-NO"/>
            </w:rPr>
            <w:t>Frå heim til barnehage</w:t>
          </w:r>
          <w:r w:rsidRPr="00C7418F">
            <w:rPr>
              <w:noProof/>
              <w:lang w:val="nb-NO"/>
            </w:rPr>
            <w:t xml:space="preserve"> </w:t>
          </w:r>
          <w:r w:rsidR="00404DAD">
            <w:rPr>
              <w:noProof/>
              <w:lang w:val="nb-NO"/>
            </w:rPr>
            <w:t>-Frå liten til stor avdeling</w:t>
          </w:r>
          <w:r w:rsidR="00404DAD" w:rsidRPr="00C7418F">
            <w:rPr>
              <w:noProof/>
              <w:lang w:val="nb-NO"/>
            </w:rPr>
            <w:t xml:space="preserve"> </w:t>
          </w:r>
          <w:r w:rsidR="00AD2D05">
            <w:rPr>
              <w:noProof/>
              <w:lang w:val="nb-NO"/>
            </w:rPr>
            <w:t>…………………………</w:t>
          </w:r>
          <w:r w:rsidR="00404DAD">
            <w:rPr>
              <w:noProof/>
              <w:lang w:val="nb-NO"/>
            </w:rPr>
            <w:t>..........</w:t>
          </w:r>
          <w:r w:rsidR="00782ABE">
            <w:rPr>
              <w:noProof/>
              <w:lang w:val="nb-NO"/>
            </w:rPr>
            <w:t>.</w:t>
          </w:r>
          <w:r w:rsidR="0070252D">
            <w:rPr>
              <w:noProof/>
              <w:lang w:val="nb-NO"/>
            </w:rPr>
            <w:t>7</w:t>
          </w:r>
          <w:r w:rsidRPr="00C7418F">
            <w:rPr>
              <w:noProof/>
              <w:lang w:val="nb-NO"/>
            </w:rPr>
            <w:t xml:space="preserve">  </w:t>
          </w:r>
          <w:r w:rsidR="00404DAD">
            <w:rPr>
              <w:noProof/>
              <w:lang w:val="nb-NO"/>
            </w:rPr>
            <w:t xml:space="preserve">        </w:t>
          </w:r>
          <w:r w:rsidR="00206507">
            <w:rPr>
              <w:noProof/>
              <w:lang w:val="nb-NO"/>
            </w:rPr>
            <w:t xml:space="preserve">                                                                                  </w:t>
          </w:r>
          <w:r w:rsidR="002A19CA">
            <w:rPr>
              <w:noProof/>
              <w:lang w:val="nb-NO"/>
            </w:rPr>
            <w:t xml:space="preserve">    </w:t>
          </w:r>
        </w:p>
        <w:p w14:paraId="2A613180" w14:textId="272D82E3" w:rsidR="00B72CE4" w:rsidRPr="00C7418F" w:rsidRDefault="002A19CA" w:rsidP="002A19CA">
          <w:pPr>
            <w:pStyle w:val="INNH1"/>
            <w:rPr>
              <w:noProof/>
              <w:sz w:val="24"/>
              <w:lang w:eastAsia="ja-JP"/>
            </w:rPr>
          </w:pPr>
          <w:r>
            <w:rPr>
              <w:b/>
              <w:noProof/>
              <w:sz w:val="24"/>
            </w:rPr>
            <w:t xml:space="preserve">                           </w:t>
          </w:r>
          <w:r w:rsidRPr="002A19CA">
            <w:rPr>
              <w:noProof/>
              <w:sz w:val="24"/>
            </w:rPr>
            <w:t xml:space="preserve">  Frå barnehage til skule</w:t>
          </w:r>
          <w:r w:rsidR="00B72CE4" w:rsidRPr="00C7418F">
            <w:rPr>
              <w:noProof/>
              <w:sz w:val="24"/>
            </w:rPr>
            <w:tab/>
          </w:r>
          <w:r w:rsidR="0070252D">
            <w:rPr>
              <w:noProof/>
              <w:sz w:val="24"/>
            </w:rPr>
            <w:t>8</w:t>
          </w:r>
        </w:p>
        <w:p w14:paraId="6DB4D650" w14:textId="49DF38F9" w:rsidR="00B72CE4" w:rsidRPr="00C7418F" w:rsidRDefault="00FA3592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2A19CA">
            <w:rPr>
              <w:noProof/>
              <w:sz w:val="24"/>
            </w:rPr>
            <w:t>Danning gjennom omsorg</w:t>
          </w:r>
          <w:r w:rsidR="00AD2D05">
            <w:rPr>
              <w:noProof/>
              <w:sz w:val="24"/>
            </w:rPr>
            <w:t>,</w:t>
          </w:r>
          <w:r w:rsidRPr="002A19CA">
            <w:rPr>
              <w:noProof/>
              <w:sz w:val="24"/>
            </w:rPr>
            <w:t xml:space="preserve"> leik og læring</w:t>
          </w:r>
          <w:r w:rsidR="00B72CE4" w:rsidRPr="00C7418F">
            <w:rPr>
              <w:noProof/>
              <w:sz w:val="24"/>
            </w:rPr>
            <w:tab/>
          </w:r>
          <w:r w:rsidRPr="00C7418F">
            <w:rPr>
              <w:noProof/>
              <w:sz w:val="24"/>
            </w:rPr>
            <w:t>1</w:t>
          </w:r>
          <w:r w:rsidR="0070252D">
            <w:rPr>
              <w:noProof/>
              <w:sz w:val="24"/>
            </w:rPr>
            <w:t>0</w:t>
          </w:r>
        </w:p>
        <w:p w14:paraId="4D8E9A98" w14:textId="03E626C0" w:rsidR="00B72CE4" w:rsidRPr="00C7418F" w:rsidRDefault="00FA3592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2A19CA">
            <w:rPr>
              <w:noProof/>
              <w:sz w:val="24"/>
            </w:rPr>
            <w:t>Barns medverknad</w:t>
          </w:r>
          <w:r w:rsidR="00B72CE4" w:rsidRPr="00C7418F">
            <w:rPr>
              <w:noProof/>
              <w:sz w:val="24"/>
            </w:rPr>
            <w:tab/>
          </w:r>
          <w:r w:rsidRPr="00C7418F">
            <w:rPr>
              <w:noProof/>
              <w:sz w:val="24"/>
            </w:rPr>
            <w:t>1</w:t>
          </w:r>
          <w:r w:rsidR="0070252D">
            <w:rPr>
              <w:noProof/>
              <w:sz w:val="24"/>
            </w:rPr>
            <w:t>1</w:t>
          </w:r>
        </w:p>
        <w:p w14:paraId="72CDA9D5" w14:textId="7448D477" w:rsidR="00B72CE4" w:rsidRPr="00C7418F" w:rsidRDefault="002A19CA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2A19CA">
            <w:rPr>
              <w:noProof/>
              <w:sz w:val="24"/>
            </w:rPr>
            <w:t>Sosial kompetanse</w:t>
          </w:r>
          <w:r w:rsidR="00B72CE4" w:rsidRPr="00C7418F">
            <w:rPr>
              <w:noProof/>
              <w:sz w:val="24"/>
            </w:rPr>
            <w:tab/>
          </w:r>
          <w:r w:rsidR="00FA3592" w:rsidRPr="00C7418F">
            <w:rPr>
              <w:noProof/>
              <w:sz w:val="24"/>
            </w:rPr>
            <w:t>1</w:t>
          </w:r>
          <w:r w:rsidR="0070252D">
            <w:rPr>
              <w:noProof/>
              <w:sz w:val="24"/>
            </w:rPr>
            <w:t>2</w:t>
          </w:r>
        </w:p>
        <w:p w14:paraId="56F950CE" w14:textId="442EA544" w:rsidR="00B72CE4" w:rsidRPr="00C7418F" w:rsidRDefault="00AD2D05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>
            <w:rPr>
              <w:noProof/>
              <w:sz w:val="24"/>
            </w:rPr>
            <w:t xml:space="preserve">Satsingsområde: </w:t>
          </w:r>
          <w:r w:rsidR="003F2F4C">
            <w:rPr>
              <w:noProof/>
              <w:sz w:val="24"/>
            </w:rPr>
            <w:t>Innkluderande læringsmiljø</w:t>
          </w:r>
          <w:r w:rsidR="00B72CE4" w:rsidRPr="00C7418F">
            <w:rPr>
              <w:noProof/>
              <w:sz w:val="24"/>
            </w:rPr>
            <w:tab/>
          </w:r>
          <w:r w:rsidR="00FA3592" w:rsidRPr="00C7418F">
            <w:rPr>
              <w:noProof/>
              <w:sz w:val="24"/>
            </w:rPr>
            <w:t>1</w:t>
          </w:r>
          <w:r w:rsidR="0070252D">
            <w:rPr>
              <w:noProof/>
              <w:sz w:val="24"/>
            </w:rPr>
            <w:t>3</w:t>
          </w:r>
        </w:p>
        <w:p w14:paraId="359DD590" w14:textId="68FFA2AE" w:rsidR="00B72CE4" w:rsidRPr="00C7418F" w:rsidRDefault="002A19CA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</w:rPr>
          </w:pPr>
          <w:r w:rsidRPr="002A19CA">
            <w:rPr>
              <w:noProof/>
              <w:sz w:val="24"/>
            </w:rPr>
            <w:t>Samarbeid med heimen</w:t>
          </w:r>
          <w:r w:rsidR="00B72CE4" w:rsidRPr="00C7418F">
            <w:rPr>
              <w:noProof/>
              <w:sz w:val="24"/>
            </w:rPr>
            <w:tab/>
          </w:r>
          <w:r w:rsidR="00FA3592" w:rsidRPr="00C7418F">
            <w:rPr>
              <w:noProof/>
              <w:sz w:val="24"/>
            </w:rPr>
            <w:t>1</w:t>
          </w:r>
          <w:r w:rsidR="0070252D">
            <w:rPr>
              <w:noProof/>
              <w:sz w:val="24"/>
            </w:rPr>
            <w:t>4</w:t>
          </w:r>
        </w:p>
        <w:p w14:paraId="77FAAE47" w14:textId="4ACA9736" w:rsidR="00FA3592" w:rsidRPr="00C7418F" w:rsidRDefault="00FA3592" w:rsidP="00FA3592">
          <w:pPr>
            <w:rPr>
              <w:noProof/>
            </w:rPr>
          </w:pPr>
          <w:r w:rsidRPr="00C7418F">
            <w:rPr>
              <w:noProof/>
            </w:rPr>
            <w:t xml:space="preserve">             -    </w:t>
          </w:r>
          <w:r w:rsidR="002A19CA">
            <w:rPr>
              <w:b/>
              <w:noProof/>
            </w:rPr>
            <w:t xml:space="preserve">  </w:t>
          </w:r>
          <w:r w:rsidR="002A19CA" w:rsidRPr="002A19CA">
            <w:rPr>
              <w:noProof/>
            </w:rPr>
            <w:t>Arbeid i personalgruppene</w:t>
          </w:r>
          <w:r w:rsidRPr="00C7418F">
            <w:rPr>
              <w:noProof/>
            </w:rPr>
            <w:t>………………………………………………...</w:t>
          </w:r>
          <w:r w:rsidR="00337BC8">
            <w:rPr>
              <w:noProof/>
            </w:rPr>
            <w:t>..................</w:t>
          </w:r>
          <w:r w:rsidR="002A19CA">
            <w:rPr>
              <w:noProof/>
            </w:rPr>
            <w:t xml:space="preserve">             </w:t>
          </w:r>
          <w:r w:rsidRPr="00C7418F">
            <w:rPr>
              <w:noProof/>
            </w:rPr>
            <w:t>1</w:t>
          </w:r>
          <w:r w:rsidR="0070252D">
            <w:rPr>
              <w:noProof/>
            </w:rPr>
            <w:t>5</w:t>
          </w:r>
        </w:p>
        <w:p w14:paraId="1D40FAE7" w14:textId="37BA5D50" w:rsidR="00B72CE4" w:rsidRPr="00C7418F" w:rsidRDefault="002A19CA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2A19CA">
            <w:rPr>
              <w:noProof/>
              <w:sz w:val="24"/>
            </w:rPr>
            <w:t>Tidleg og samordna innsats</w:t>
          </w:r>
          <w:r w:rsidR="00B72CE4" w:rsidRPr="00C7418F">
            <w:rPr>
              <w:noProof/>
              <w:sz w:val="24"/>
            </w:rPr>
            <w:tab/>
          </w:r>
          <w:r w:rsidR="0070252D">
            <w:rPr>
              <w:noProof/>
              <w:sz w:val="24"/>
            </w:rPr>
            <w:t>17</w:t>
          </w:r>
        </w:p>
        <w:p w14:paraId="60E631DB" w14:textId="1468A14F" w:rsidR="00B72CE4" w:rsidRPr="00C7418F" w:rsidRDefault="002A19CA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2A19CA">
            <w:rPr>
              <w:b/>
              <w:noProof/>
              <w:sz w:val="24"/>
            </w:rPr>
            <w:t>Område 3</w:t>
          </w:r>
          <w:r w:rsidR="00F12C77">
            <w:rPr>
              <w:b/>
              <w:noProof/>
              <w:sz w:val="24"/>
            </w:rPr>
            <w:t>: Eit aktivit og spennande miljø</w:t>
          </w:r>
          <w:r w:rsidR="00B72CE4" w:rsidRPr="00C7418F">
            <w:rPr>
              <w:noProof/>
              <w:sz w:val="24"/>
            </w:rPr>
            <w:tab/>
          </w:r>
          <w:r w:rsidR="0070252D">
            <w:rPr>
              <w:noProof/>
              <w:sz w:val="24"/>
            </w:rPr>
            <w:t>18</w:t>
          </w:r>
        </w:p>
        <w:p w14:paraId="5A8B355E" w14:textId="090B3C05" w:rsidR="00B72CE4" w:rsidRPr="00C7418F" w:rsidRDefault="00F12C77" w:rsidP="00524566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F12C77">
            <w:rPr>
              <w:noProof/>
              <w:sz w:val="24"/>
            </w:rPr>
            <w:t>Fagområder</w:t>
          </w:r>
          <w:r w:rsidR="00B72CE4" w:rsidRPr="00C7418F">
            <w:rPr>
              <w:noProof/>
              <w:sz w:val="24"/>
            </w:rPr>
            <w:tab/>
          </w:r>
          <w:r w:rsidR="00AF51FA">
            <w:rPr>
              <w:noProof/>
              <w:sz w:val="24"/>
            </w:rPr>
            <w:t>18</w:t>
          </w:r>
        </w:p>
        <w:p w14:paraId="298B4838" w14:textId="6DA7A271" w:rsidR="00B72CE4" w:rsidRPr="00C7418F" w:rsidRDefault="00F12C77" w:rsidP="00BF7ED2">
          <w:pPr>
            <w:pStyle w:val="INNH2"/>
            <w:numPr>
              <w:ilvl w:val="0"/>
              <w:numId w:val="34"/>
            </w:numPr>
            <w:rPr>
              <w:noProof/>
              <w:color w:val="auto"/>
              <w:sz w:val="24"/>
              <w:szCs w:val="24"/>
              <w:lang w:eastAsia="ja-JP"/>
            </w:rPr>
          </w:pPr>
          <w:r>
            <w:rPr>
              <w:b w:val="0"/>
              <w:noProof/>
              <w:color w:val="auto"/>
              <w:sz w:val="24"/>
              <w:szCs w:val="24"/>
            </w:rPr>
            <w:t>Den digitale praksis</w:t>
          </w:r>
          <w:r w:rsidR="00B72CE4" w:rsidRPr="00C7418F">
            <w:rPr>
              <w:noProof/>
              <w:color w:val="auto"/>
              <w:sz w:val="24"/>
              <w:szCs w:val="24"/>
            </w:rPr>
            <w:tab/>
          </w:r>
          <w:r w:rsidR="00AF51FA">
            <w:rPr>
              <w:b w:val="0"/>
              <w:noProof/>
              <w:color w:val="auto"/>
              <w:sz w:val="24"/>
              <w:szCs w:val="24"/>
            </w:rPr>
            <w:t>18</w:t>
          </w:r>
        </w:p>
        <w:p w14:paraId="201EDEFA" w14:textId="57D014A7" w:rsidR="00E73DAB" w:rsidRPr="00C7418F" w:rsidRDefault="00F12C77" w:rsidP="00E73DAB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 w:rsidRPr="00F12C77">
            <w:rPr>
              <w:noProof/>
              <w:sz w:val="24"/>
            </w:rPr>
            <w:t>Nærmiljø og samarbeidspartar</w:t>
          </w:r>
          <w:r w:rsidR="00E73DAB" w:rsidRPr="00C7418F">
            <w:rPr>
              <w:noProof/>
              <w:sz w:val="24"/>
            </w:rPr>
            <w:tab/>
          </w:r>
          <w:r w:rsidR="00AF51FA">
            <w:rPr>
              <w:noProof/>
              <w:sz w:val="24"/>
            </w:rPr>
            <w:t>19</w:t>
          </w:r>
        </w:p>
        <w:p w14:paraId="5B5CE25A" w14:textId="412167D0" w:rsidR="00E73DAB" w:rsidRPr="00C7418F" w:rsidRDefault="00F12C77" w:rsidP="00E73DAB">
          <w:pPr>
            <w:pStyle w:val="INNH1"/>
            <w:numPr>
              <w:ilvl w:val="0"/>
              <w:numId w:val="34"/>
            </w:numPr>
            <w:rPr>
              <w:noProof/>
              <w:sz w:val="24"/>
              <w:lang w:eastAsia="ja-JP"/>
            </w:rPr>
          </w:pPr>
          <w:r>
            <w:rPr>
              <w:b/>
              <w:noProof/>
              <w:sz w:val="24"/>
            </w:rPr>
            <w:t>Årshjul</w:t>
          </w:r>
          <w:r w:rsidR="00AF51FA">
            <w:rPr>
              <w:b/>
              <w:noProof/>
              <w:sz w:val="24"/>
            </w:rPr>
            <w:t xml:space="preserve"> for dei små avdelingane Veslefrikk og Nøtteliten</w:t>
          </w:r>
          <w:r w:rsidR="00E73DAB" w:rsidRPr="00C7418F">
            <w:rPr>
              <w:noProof/>
              <w:sz w:val="24"/>
            </w:rPr>
            <w:tab/>
          </w:r>
          <w:r w:rsidR="00BA3B02">
            <w:rPr>
              <w:noProof/>
              <w:sz w:val="24"/>
            </w:rPr>
            <w:t>2</w:t>
          </w:r>
          <w:r w:rsidR="00AF51FA">
            <w:rPr>
              <w:noProof/>
              <w:sz w:val="24"/>
            </w:rPr>
            <w:t>0</w:t>
          </w:r>
        </w:p>
        <w:p w14:paraId="278E5811" w14:textId="65AA22D5" w:rsidR="00C7418F" w:rsidRDefault="00C7418F" w:rsidP="00C7418F">
          <w:pPr>
            <w:rPr>
              <w:noProof/>
            </w:rPr>
          </w:pPr>
          <w:r w:rsidRPr="00337BC8">
            <w:rPr>
              <w:b/>
              <w:noProof/>
            </w:rPr>
            <w:t xml:space="preserve">            </w:t>
          </w:r>
          <w:r w:rsidR="00AF51FA">
            <w:rPr>
              <w:b/>
              <w:noProof/>
            </w:rPr>
            <w:t xml:space="preserve"> - </w:t>
          </w:r>
          <w:r w:rsidRPr="00337BC8">
            <w:rPr>
              <w:b/>
              <w:noProof/>
            </w:rPr>
            <w:t xml:space="preserve">    </w:t>
          </w:r>
          <w:r w:rsidRPr="00AF51FA">
            <w:rPr>
              <w:b/>
              <w:bCs/>
              <w:noProof/>
            </w:rPr>
            <w:t xml:space="preserve"> </w:t>
          </w:r>
          <w:r w:rsidR="00AF51FA" w:rsidRPr="00AF51FA">
            <w:rPr>
              <w:b/>
              <w:bCs/>
              <w:noProof/>
            </w:rPr>
            <w:t>Årshjul for dei store avdelingane Revehiet</w:t>
          </w:r>
          <w:r w:rsidR="00AF51FA">
            <w:rPr>
              <w:b/>
              <w:bCs/>
              <w:noProof/>
            </w:rPr>
            <w:t xml:space="preserve"> og</w:t>
          </w:r>
          <w:r w:rsidR="00AF51FA" w:rsidRPr="00AF51FA">
            <w:rPr>
              <w:b/>
              <w:bCs/>
              <w:noProof/>
            </w:rPr>
            <w:t xml:space="preserve"> Tyrihans…</w:t>
          </w:r>
          <w:r w:rsidR="00AF51FA">
            <w:rPr>
              <w:noProof/>
            </w:rPr>
            <w:t>……………………. 22</w:t>
          </w:r>
        </w:p>
        <w:p w14:paraId="61D02BF6" w14:textId="4DCE5782" w:rsidR="00F12C77" w:rsidRPr="00C7418F" w:rsidRDefault="00F12C77" w:rsidP="00C7418F">
          <w:pPr>
            <w:rPr>
              <w:noProof/>
            </w:rPr>
          </w:pPr>
          <w:r>
            <w:rPr>
              <w:noProof/>
            </w:rPr>
            <w:t xml:space="preserve">            -      </w:t>
          </w:r>
          <w:r w:rsidRPr="00F12C77">
            <w:rPr>
              <w:b/>
              <w:noProof/>
            </w:rPr>
            <w:t xml:space="preserve"> Område 4: Dokumentasj</w:t>
          </w:r>
          <w:r>
            <w:rPr>
              <w:b/>
              <w:noProof/>
            </w:rPr>
            <w:t>o</w:t>
          </w:r>
          <w:r w:rsidRPr="00F12C77">
            <w:rPr>
              <w:b/>
              <w:noProof/>
            </w:rPr>
            <w:t>n og synleggjering</w:t>
          </w:r>
          <w:r w:rsidR="00AD2D05">
            <w:rPr>
              <w:b/>
              <w:noProof/>
            </w:rPr>
            <w:t>……………………………………….</w:t>
          </w:r>
          <w:r w:rsidR="00AF51FA">
            <w:rPr>
              <w:b/>
              <w:noProof/>
            </w:rPr>
            <w:t>.</w:t>
          </w:r>
          <w:r w:rsidR="00AF51FA">
            <w:rPr>
              <w:noProof/>
            </w:rPr>
            <w:t>24</w:t>
          </w:r>
        </w:p>
        <w:p w14:paraId="2D61356F" w14:textId="78815EF1" w:rsidR="00E73DAB" w:rsidRPr="00337BC8" w:rsidRDefault="00E73DAB" w:rsidP="00E73DAB">
          <w:pPr>
            <w:rPr>
              <w:noProof/>
            </w:rPr>
          </w:pPr>
        </w:p>
        <w:p w14:paraId="08146889" w14:textId="77777777" w:rsidR="00E73DAB" w:rsidRPr="00337BC8" w:rsidRDefault="00E73DAB" w:rsidP="00E73DAB">
          <w:pPr>
            <w:rPr>
              <w:noProof/>
            </w:rPr>
          </w:pPr>
        </w:p>
        <w:p w14:paraId="02573F7C" w14:textId="321D3DE0" w:rsidR="00E73DAB" w:rsidRPr="00337BC8" w:rsidRDefault="00E73DAB" w:rsidP="00E73DAB">
          <w:pPr>
            <w:rPr>
              <w:noProof/>
            </w:rPr>
          </w:pPr>
          <w:r w:rsidRPr="00337BC8">
            <w:rPr>
              <w:noProof/>
            </w:rPr>
            <w:t xml:space="preserve">                 </w:t>
          </w:r>
        </w:p>
        <w:p w14:paraId="61B5061D" w14:textId="77777777" w:rsidR="00381493" w:rsidRDefault="00AA52D3" w:rsidP="00BF7ED2">
          <w:pPr>
            <w:pStyle w:val="INNH1"/>
            <w:rPr>
              <w:noProof/>
            </w:rPr>
          </w:pPr>
          <w:r w:rsidRPr="00C7418F">
            <w:rPr>
              <w:sz w:val="24"/>
            </w:rPr>
            <w:fldChar w:fldCharType="end"/>
          </w:r>
        </w:p>
      </w:sdtContent>
    </w:sdt>
    <w:bookmarkStart w:id="0" w:name="_Toc263497426" w:displacedByCustomXml="prev"/>
    <w:p w14:paraId="1A4A5B19" w14:textId="77777777" w:rsidR="00AF51FA" w:rsidRDefault="00AF51FA" w:rsidP="00BF7ED2">
      <w:pPr>
        <w:pStyle w:val="INNH1"/>
        <w:rPr>
          <w:b/>
        </w:rPr>
      </w:pPr>
    </w:p>
    <w:p w14:paraId="51F98134" w14:textId="77777777" w:rsidR="00AF51FA" w:rsidRDefault="00AF51FA" w:rsidP="00BF7ED2">
      <w:pPr>
        <w:pStyle w:val="INNH1"/>
        <w:rPr>
          <w:b/>
        </w:rPr>
      </w:pPr>
    </w:p>
    <w:p w14:paraId="6E3F902B" w14:textId="31959172" w:rsidR="00961DF5" w:rsidRPr="00BF7ED2" w:rsidRDefault="00835510" w:rsidP="00BF7ED2">
      <w:pPr>
        <w:pStyle w:val="INNH1"/>
        <w:rPr>
          <w:noProof/>
        </w:rPr>
      </w:pPr>
      <w:r w:rsidRPr="00BF7ED2">
        <w:rPr>
          <w:b/>
        </w:rPr>
        <w:lastRenderedPageBreak/>
        <w:t>Inn</w:t>
      </w:r>
      <w:r w:rsidR="008163FD" w:rsidRPr="00BF7ED2">
        <w:rPr>
          <w:b/>
        </w:rPr>
        <w:t>l</w:t>
      </w:r>
      <w:r w:rsidRPr="00BF7ED2">
        <w:rPr>
          <w:b/>
        </w:rPr>
        <w:t>e</w:t>
      </w:r>
      <w:r w:rsidR="002A5D99" w:rsidRPr="00BF7ED2">
        <w:rPr>
          <w:b/>
        </w:rPr>
        <w:t>i</w:t>
      </w:r>
      <w:r w:rsidR="00961DF5" w:rsidRPr="00BF7ED2">
        <w:rPr>
          <w:b/>
        </w:rPr>
        <w:t>ing</w:t>
      </w:r>
      <w:bookmarkEnd w:id="0"/>
    </w:p>
    <w:p w14:paraId="29F83877" w14:textId="77777777" w:rsidR="001502EA" w:rsidRDefault="00E45B77" w:rsidP="00E45B77">
      <w:r w:rsidRPr="008D62B5">
        <w:t xml:space="preserve">Denne </w:t>
      </w:r>
      <w:r w:rsidR="00811C71" w:rsidRPr="008D62B5">
        <w:t>år</w:t>
      </w:r>
      <w:r w:rsidR="00551A09" w:rsidRPr="008D62B5">
        <w:t>splanen</w:t>
      </w:r>
      <w:r w:rsidRPr="008D62B5">
        <w:t xml:space="preserve"> bygg</w:t>
      </w:r>
      <w:r w:rsidR="00811C71" w:rsidRPr="008D62B5">
        <w:t>j</w:t>
      </w:r>
      <w:r w:rsidRPr="008D62B5">
        <w:t>er på</w:t>
      </w:r>
      <w:r w:rsidR="00685D19" w:rsidRPr="008D62B5">
        <w:t xml:space="preserve"> Rammeplan for </w:t>
      </w:r>
      <w:r w:rsidR="00FE4DC5" w:rsidRPr="008D62B5">
        <w:t>barnehagar</w:t>
      </w:r>
      <w:r w:rsidR="001502EA">
        <w:t>.</w:t>
      </w:r>
    </w:p>
    <w:p w14:paraId="16DB15CB" w14:textId="1917AB33" w:rsidR="00E45B77" w:rsidRPr="008D62B5" w:rsidRDefault="00811C71" w:rsidP="00E45B77">
      <w:r w:rsidRPr="008D62B5">
        <w:t>Årsplanen byggjer og på lokale plana</w:t>
      </w:r>
      <w:r w:rsidR="005805D4">
        <w:t>r for oppvekst i Midt-</w:t>
      </w:r>
      <w:r w:rsidR="00E73D97">
        <w:t xml:space="preserve">Telemark </w:t>
      </w:r>
      <w:r w:rsidR="00685D19" w:rsidRPr="008D62B5">
        <w:t>kommune</w:t>
      </w:r>
      <w:r w:rsidR="00E73D97">
        <w:t>.</w:t>
      </w:r>
    </w:p>
    <w:p w14:paraId="6A652641" w14:textId="4E9E6713" w:rsidR="00E45B77" w:rsidRPr="008D62B5" w:rsidRDefault="00E45B77" w:rsidP="00E45B77">
      <w:r w:rsidRPr="008D62B5">
        <w:t>Per</w:t>
      </w:r>
      <w:r w:rsidR="00835510" w:rsidRPr="008D62B5">
        <w:t>sonalet har i samarbeid arbeida</w:t>
      </w:r>
      <w:r w:rsidRPr="008D62B5">
        <w:t xml:space="preserve"> fram målse</w:t>
      </w:r>
      <w:r w:rsidR="00835510" w:rsidRPr="008D62B5">
        <w:t>ttingar og arbeidsmåt</w:t>
      </w:r>
      <w:r w:rsidR="002C11C9">
        <w:t>ar. Jamlege observasjonar, refleksjonar og evalueringar av praksis er utgangspunkt for denne planen.</w:t>
      </w:r>
    </w:p>
    <w:p w14:paraId="45798AC4" w14:textId="3E77AB79" w:rsidR="00E45B77" w:rsidRPr="008D62B5" w:rsidRDefault="00E45B77" w:rsidP="00835801">
      <w:pPr>
        <w:tabs>
          <w:tab w:val="left" w:pos="6639"/>
        </w:tabs>
      </w:pPr>
      <w:r w:rsidRPr="008D62B5">
        <w:t>Planen e</w:t>
      </w:r>
      <w:r w:rsidR="00835510" w:rsidRPr="008D62B5">
        <w:t>r fasts</w:t>
      </w:r>
      <w:r w:rsidR="002C11C9">
        <w:t>e</w:t>
      </w:r>
      <w:r w:rsidR="00835510" w:rsidRPr="008D62B5">
        <w:t xml:space="preserve">tt av </w:t>
      </w:r>
      <w:r w:rsidR="00FE4DC5" w:rsidRPr="008D62B5">
        <w:t>samarbeidsu</w:t>
      </w:r>
      <w:r w:rsidR="00381493">
        <w:t>tvalet for barnehagen</w:t>
      </w:r>
      <w:r w:rsidRPr="008D62B5">
        <w:t>.</w:t>
      </w:r>
      <w:r w:rsidR="00835801" w:rsidRPr="008D62B5">
        <w:tab/>
      </w:r>
    </w:p>
    <w:p w14:paraId="4807288E" w14:textId="77777777" w:rsidR="00835801" w:rsidRPr="008D62B5" w:rsidRDefault="00835801" w:rsidP="00835801">
      <w:pPr>
        <w:tabs>
          <w:tab w:val="left" w:pos="6639"/>
        </w:tabs>
      </w:pPr>
    </w:p>
    <w:p w14:paraId="55ABBCD5" w14:textId="2DE51CFE" w:rsidR="00835801" w:rsidRDefault="00835801" w:rsidP="00835801">
      <w:pPr>
        <w:tabs>
          <w:tab w:val="left" w:pos="6639"/>
        </w:tabs>
      </w:pPr>
      <w:r w:rsidRPr="008D62B5">
        <w:t>Planen er e</w:t>
      </w:r>
      <w:r w:rsidR="00835510" w:rsidRPr="008D62B5">
        <w:t>i</w:t>
      </w:r>
      <w:r w:rsidRPr="008D62B5">
        <w:t>t arbeidsverktøy for pers</w:t>
      </w:r>
      <w:r w:rsidR="006E7592" w:rsidRPr="008D62B5">
        <w:t>on</w:t>
      </w:r>
      <w:r w:rsidRPr="008D62B5">
        <w:t>alet, e</w:t>
      </w:r>
      <w:r w:rsidR="00835510" w:rsidRPr="008D62B5">
        <w:t>it samarbeidsverktøy mellom tilsette og foreldra og den skal synl</w:t>
      </w:r>
      <w:r w:rsidR="002C11C9">
        <w:t>e</w:t>
      </w:r>
      <w:r w:rsidR="00835510" w:rsidRPr="008D62B5">
        <w:t>ggjere barnehaga</w:t>
      </w:r>
      <w:r w:rsidRPr="008D62B5">
        <w:t>n</w:t>
      </w:r>
      <w:r w:rsidR="00835510" w:rsidRPr="008D62B5">
        <w:t>e</w:t>
      </w:r>
      <w:r w:rsidRPr="008D62B5">
        <w:t xml:space="preserve">s </w:t>
      </w:r>
      <w:r w:rsidR="00811C71" w:rsidRPr="008D62B5">
        <w:t>mål</w:t>
      </w:r>
      <w:r w:rsidRPr="008D62B5">
        <w:t xml:space="preserve"> og </w:t>
      </w:r>
      <w:r w:rsidR="00811C71" w:rsidRPr="008D62B5">
        <w:t>arbeidsmåtar</w:t>
      </w:r>
      <w:r w:rsidRPr="008D62B5">
        <w:t>.</w:t>
      </w:r>
    </w:p>
    <w:p w14:paraId="499614FD" w14:textId="1DB00A26" w:rsidR="002C11C9" w:rsidRDefault="002C11C9" w:rsidP="00835801">
      <w:pPr>
        <w:tabs>
          <w:tab w:val="left" w:pos="6639"/>
        </w:tabs>
      </w:pPr>
    </w:p>
    <w:p w14:paraId="05821E4A" w14:textId="09500FBE" w:rsidR="002C11C9" w:rsidRDefault="002C11C9" w:rsidP="00835801">
      <w:pPr>
        <w:tabs>
          <w:tab w:val="left" w:pos="6639"/>
        </w:tabs>
      </w:pPr>
      <w:r>
        <w:t>Planen viser korleis vi skal arbeide på eit overordna nivå; det som skal gjennomsyre vårt daglege arbeid.</w:t>
      </w:r>
    </w:p>
    <w:p w14:paraId="2C207D68" w14:textId="3E0BCE2F" w:rsidR="002C11C9" w:rsidRDefault="002C11C9" w:rsidP="00835801">
      <w:pPr>
        <w:tabs>
          <w:tab w:val="left" w:pos="6639"/>
        </w:tabs>
      </w:pPr>
      <w:r>
        <w:t xml:space="preserve">Den gjev ikkje detaljera føringar for veker og dagar. </w:t>
      </w:r>
      <w:r w:rsidR="00992DD9">
        <w:t>Vekeplanar og dagsplanar må til ei kvar tid tilpassast barnegruppene gjennom året. Det må derfor gjerast gjennom dei møte -og planleggingsarenaar vi har utover i året.</w:t>
      </w:r>
    </w:p>
    <w:p w14:paraId="3D061FC4" w14:textId="2EFD8256" w:rsidR="00992DD9" w:rsidRDefault="00992DD9" w:rsidP="00835801">
      <w:pPr>
        <w:tabs>
          <w:tab w:val="left" w:pos="6639"/>
        </w:tabs>
      </w:pPr>
    </w:p>
    <w:p w14:paraId="4E7DF8CE" w14:textId="22F82298" w:rsidR="00992DD9" w:rsidRPr="008D62B5" w:rsidRDefault="00992DD9" w:rsidP="00835801">
      <w:pPr>
        <w:tabs>
          <w:tab w:val="left" w:pos="6639"/>
        </w:tabs>
      </w:pPr>
      <w:r>
        <w:t xml:space="preserve">Vi ser fram til eit spennande og nytt år i </w:t>
      </w:r>
      <w:proofErr w:type="spellStart"/>
      <w:r>
        <w:t>Bøhamna</w:t>
      </w:r>
      <w:proofErr w:type="spellEnd"/>
      <w:r>
        <w:t xml:space="preserve"> barnehage!</w:t>
      </w:r>
    </w:p>
    <w:p w14:paraId="52ABBD21" w14:textId="77777777" w:rsidR="00E45B77" w:rsidRPr="008D62B5" w:rsidRDefault="00E45B77" w:rsidP="00E45B77"/>
    <w:p w14:paraId="551313DA" w14:textId="4F71AAB9" w:rsidR="002D0A58" w:rsidRDefault="002D0A58" w:rsidP="00E45B77"/>
    <w:p w14:paraId="7EDFC7BF" w14:textId="77777777" w:rsidR="00037711" w:rsidRPr="008D62B5" w:rsidRDefault="00037711" w:rsidP="00E45B77"/>
    <w:p w14:paraId="1857C703" w14:textId="2453F777" w:rsidR="00E45B77" w:rsidRDefault="00E45B77" w:rsidP="00E45B77">
      <w:pPr>
        <w:rPr>
          <w:b/>
          <w:color w:val="1F497D" w:themeColor="text2"/>
          <w:sz w:val="32"/>
          <w:szCs w:val="32"/>
        </w:rPr>
      </w:pPr>
    </w:p>
    <w:p w14:paraId="44494654" w14:textId="4A1BE3E6" w:rsidR="00992DD9" w:rsidRDefault="00992DD9" w:rsidP="00E45B77">
      <w:pPr>
        <w:rPr>
          <w:b/>
          <w:color w:val="1F497D" w:themeColor="text2"/>
          <w:sz w:val="32"/>
          <w:szCs w:val="32"/>
        </w:rPr>
      </w:pPr>
    </w:p>
    <w:p w14:paraId="2B02D129" w14:textId="42E9B54C" w:rsidR="00992DD9" w:rsidRDefault="00992DD9" w:rsidP="00E45B77">
      <w:pPr>
        <w:rPr>
          <w:b/>
          <w:color w:val="1F497D" w:themeColor="text2"/>
          <w:sz w:val="32"/>
          <w:szCs w:val="32"/>
        </w:rPr>
      </w:pPr>
    </w:p>
    <w:p w14:paraId="1ADCFA54" w14:textId="6AABD0B1" w:rsidR="00992DD9" w:rsidRDefault="00992DD9" w:rsidP="00E45B77">
      <w:pPr>
        <w:rPr>
          <w:b/>
          <w:color w:val="1F497D" w:themeColor="text2"/>
          <w:sz w:val="32"/>
          <w:szCs w:val="32"/>
        </w:rPr>
      </w:pPr>
    </w:p>
    <w:p w14:paraId="5C720A5D" w14:textId="4804B345" w:rsidR="00992DD9" w:rsidRDefault="00992DD9" w:rsidP="00E45B77">
      <w:pPr>
        <w:rPr>
          <w:b/>
          <w:color w:val="1F497D" w:themeColor="text2"/>
          <w:sz w:val="32"/>
          <w:szCs w:val="32"/>
        </w:rPr>
      </w:pPr>
    </w:p>
    <w:p w14:paraId="775E4B3C" w14:textId="0DD26786" w:rsidR="00992DD9" w:rsidRDefault="00992DD9" w:rsidP="00E45B77">
      <w:pPr>
        <w:rPr>
          <w:b/>
          <w:color w:val="1F497D" w:themeColor="text2"/>
          <w:sz w:val="32"/>
          <w:szCs w:val="32"/>
        </w:rPr>
      </w:pPr>
    </w:p>
    <w:p w14:paraId="5BDA3840" w14:textId="77777777" w:rsidR="00992DD9" w:rsidRPr="008D62B5" w:rsidRDefault="00992DD9" w:rsidP="00E45B77">
      <w:pPr>
        <w:rPr>
          <w:b/>
          <w:color w:val="1F497D" w:themeColor="text2"/>
          <w:sz w:val="32"/>
          <w:szCs w:val="32"/>
        </w:rPr>
      </w:pPr>
    </w:p>
    <w:p w14:paraId="0F940B07" w14:textId="664B8FE0" w:rsidR="00F97A3A" w:rsidRPr="00EC5132" w:rsidRDefault="00E15E44" w:rsidP="00EC5132">
      <w:pPr>
        <w:pStyle w:val="Overskrift1"/>
        <w:rPr>
          <w:color w:val="1F497D" w:themeColor="text2"/>
        </w:rPr>
      </w:pPr>
      <w:bookmarkStart w:id="1" w:name="_Toc263497427"/>
      <w:r w:rsidRPr="00BC6D3D">
        <w:rPr>
          <w:color w:val="1F497D" w:themeColor="text2"/>
        </w:rPr>
        <w:lastRenderedPageBreak/>
        <w:t>Presentasjon av barnehag</w:t>
      </w:r>
      <w:bookmarkEnd w:id="1"/>
      <w:r w:rsidR="00F05B41" w:rsidRPr="00BC6D3D">
        <w:rPr>
          <w:color w:val="1F497D" w:themeColor="text2"/>
        </w:rPr>
        <w:t>en</w:t>
      </w:r>
    </w:p>
    <w:p w14:paraId="0F932E73" w14:textId="0E2559A2" w:rsidR="00437D9D" w:rsidRDefault="002B0AE4" w:rsidP="00471DF5">
      <w:proofErr w:type="spellStart"/>
      <w:r w:rsidRPr="008D62B5">
        <w:t>Bøhamna</w:t>
      </w:r>
      <w:proofErr w:type="spellEnd"/>
      <w:r w:rsidRPr="008D62B5">
        <w:t xml:space="preserve"> barnehage er </w:t>
      </w:r>
      <w:r w:rsidR="00AC48F0" w:rsidRPr="008D62B5">
        <w:t>e</w:t>
      </w:r>
      <w:r w:rsidR="00E15E44" w:rsidRPr="008D62B5">
        <w:t>i</w:t>
      </w:r>
      <w:r w:rsidR="00AC48F0" w:rsidRPr="008D62B5">
        <w:t xml:space="preserve">n </w:t>
      </w:r>
      <w:r w:rsidR="00437D9D" w:rsidRPr="008D62B5">
        <w:t xml:space="preserve">kommunal </w:t>
      </w:r>
      <w:r w:rsidR="00AC48F0" w:rsidRPr="008D62B5">
        <w:t>barnehage med p</w:t>
      </w:r>
      <w:r w:rsidR="00440C20">
        <w:t>lass til inntil 7</w:t>
      </w:r>
      <w:r w:rsidR="00DC450D">
        <w:t>2</w:t>
      </w:r>
      <w:r w:rsidR="00E15E44" w:rsidRPr="008D62B5">
        <w:t xml:space="preserve"> barn</w:t>
      </w:r>
      <w:r w:rsidR="003867CB" w:rsidRPr="008D62B5">
        <w:t xml:space="preserve"> </w:t>
      </w:r>
      <w:r w:rsidR="00FE4DC5" w:rsidRPr="008D62B5">
        <w:t>dagleg</w:t>
      </w:r>
      <w:r w:rsidR="00E15E44" w:rsidRPr="008D62B5">
        <w:t>, fordela</w:t>
      </w:r>
      <w:r w:rsidR="00AC48F0" w:rsidRPr="008D62B5">
        <w:t xml:space="preserve"> på</w:t>
      </w:r>
      <w:r w:rsidR="00440C20">
        <w:t xml:space="preserve"> fire</w:t>
      </w:r>
      <w:r w:rsidR="00437D9D" w:rsidRPr="008D62B5">
        <w:t xml:space="preserve"> </w:t>
      </w:r>
      <w:r w:rsidR="00FE4DC5" w:rsidRPr="008D62B5">
        <w:t>avdelingar</w:t>
      </w:r>
      <w:r w:rsidR="00AC48F0" w:rsidRPr="008D62B5">
        <w:t xml:space="preserve"> etter alder.</w:t>
      </w:r>
      <w:r w:rsidR="00440C20">
        <w:t xml:space="preserve"> Vi har to småbarnsavdelingar; Nøtteliten og Veslefrikk. Vi har to </w:t>
      </w:r>
      <w:proofErr w:type="spellStart"/>
      <w:r w:rsidR="00440C20">
        <w:t>storebarnsavdelingar</w:t>
      </w:r>
      <w:proofErr w:type="spellEnd"/>
      <w:r w:rsidR="00440C20">
        <w:t>; Revehiet og Tyrihans</w:t>
      </w:r>
      <w:r w:rsidR="004770D6">
        <w:t>.</w:t>
      </w:r>
    </w:p>
    <w:p w14:paraId="2F33148F" w14:textId="3FB38D96" w:rsidR="00EC5132" w:rsidRDefault="00DC450D" w:rsidP="00471DF5">
      <w:r>
        <w:t>Begge avdelingar har 4 årsverk i grunnbem</w:t>
      </w:r>
      <w:r w:rsidR="00EC5132">
        <w:t>ann</w:t>
      </w:r>
      <w:r>
        <w:t>ing</w:t>
      </w:r>
      <w:r w:rsidR="00EC5132">
        <w:t xml:space="preserve">; 2 pedagogar og 2 </w:t>
      </w:r>
      <w:proofErr w:type="spellStart"/>
      <w:r w:rsidR="00EC5132">
        <w:t>fagbeidarar</w:t>
      </w:r>
      <w:proofErr w:type="spellEnd"/>
      <w:r w:rsidR="00EC5132">
        <w:t>/assistentar. Vi har i tillegg 3,6 årsverk assistentar og ein spesialpedagog knytt til barn som treng særskilt støtte.</w:t>
      </w:r>
    </w:p>
    <w:p w14:paraId="66F0A8EE" w14:textId="01FE26DB" w:rsidR="00440C20" w:rsidRDefault="00F05B41" w:rsidP="00471DF5">
      <w:r>
        <w:t>Med sin nærleik</w:t>
      </w:r>
      <w:r w:rsidR="00440C20">
        <w:t xml:space="preserve"> </w:t>
      </w:r>
      <w:r>
        <w:t xml:space="preserve">til USN, har studentar </w:t>
      </w:r>
      <w:r w:rsidR="00DC450D">
        <w:t>prioritet</w:t>
      </w:r>
      <w:r>
        <w:t xml:space="preserve"> </w:t>
      </w:r>
      <w:r w:rsidR="00440C20">
        <w:t>ved opptak</w:t>
      </w:r>
      <w:r w:rsidR="004770D6">
        <w:t>.</w:t>
      </w:r>
    </w:p>
    <w:p w14:paraId="5780DF01" w14:textId="4E9CB559" w:rsidR="00F97A3A" w:rsidRPr="008D62B5" w:rsidRDefault="00F97A3A" w:rsidP="00D245CE">
      <w:pPr>
        <w:spacing w:line="240" w:lineRule="auto"/>
      </w:pPr>
    </w:p>
    <w:p w14:paraId="7797D1A5" w14:textId="77777777" w:rsidR="00F97A3A" w:rsidRPr="00E64A0B" w:rsidRDefault="00F97A3A" w:rsidP="00F97A3A">
      <w:pPr>
        <w:pStyle w:val="Overskrift2"/>
        <w:rPr>
          <w:rFonts w:cstheme="majorHAnsi"/>
        </w:rPr>
      </w:pPr>
      <w:bookmarkStart w:id="2" w:name="_Toc263497428"/>
      <w:r w:rsidRPr="00E64A0B">
        <w:rPr>
          <w:rFonts w:cstheme="majorHAnsi"/>
        </w:rPr>
        <w:t>Fysiske rammer</w:t>
      </w:r>
      <w:bookmarkEnd w:id="2"/>
    </w:p>
    <w:p w14:paraId="1652A8F2" w14:textId="4787E1ED" w:rsidR="00F97A3A" w:rsidRPr="008D62B5" w:rsidRDefault="00E15E44" w:rsidP="00F97A3A">
      <w:r w:rsidRPr="008D62B5">
        <w:t>Barnehagen ligg</w:t>
      </w:r>
      <w:r w:rsidR="006F32F4" w:rsidRPr="008D62B5">
        <w:t xml:space="preserve"> i</w:t>
      </w:r>
      <w:r w:rsidRPr="008D62B5">
        <w:t xml:space="preserve"> sentrumsnære områder ved </w:t>
      </w:r>
      <w:r w:rsidR="00EF61CB">
        <w:t>universitet</w:t>
      </w:r>
      <w:r w:rsidR="004A2CAE">
        <w:t>et</w:t>
      </w:r>
      <w:r w:rsidR="00EF61CB">
        <w:t>.</w:t>
      </w:r>
      <w:r w:rsidRPr="008D62B5">
        <w:t xml:space="preserve"> </w:t>
      </w:r>
      <w:r w:rsidR="00551269" w:rsidRPr="008D62B5">
        <w:t>Nærmaste</w:t>
      </w:r>
      <w:r w:rsidRPr="008D62B5">
        <w:t xml:space="preserve"> </w:t>
      </w:r>
      <w:r w:rsidR="00551269" w:rsidRPr="008D62B5">
        <w:t>naboar</w:t>
      </w:r>
      <w:r w:rsidRPr="008D62B5">
        <w:t xml:space="preserve"> er </w:t>
      </w:r>
      <w:r w:rsidR="00DE1D22">
        <w:t>universitetet</w:t>
      </w:r>
      <w:r w:rsidR="006F2524">
        <w:t xml:space="preserve"> med </w:t>
      </w:r>
      <w:r w:rsidR="00D4712D">
        <w:t xml:space="preserve">løpebane, skaterampe, </w:t>
      </w:r>
      <w:r w:rsidR="00F34596" w:rsidRPr="008D62B5">
        <w:t xml:space="preserve"> </w:t>
      </w:r>
      <w:r w:rsidR="00D4712D">
        <w:t>skiløyper, skøytebane</w:t>
      </w:r>
      <w:r w:rsidR="00F34596" w:rsidRPr="008D62B5">
        <w:t xml:space="preserve"> </w:t>
      </w:r>
      <w:r w:rsidR="00113312" w:rsidRPr="008D62B5">
        <w:t xml:space="preserve">og Kroa i Bø.  </w:t>
      </w:r>
      <w:r w:rsidR="00551269" w:rsidRPr="008D62B5">
        <w:t>I</w:t>
      </w:r>
      <w:r w:rsidR="00113312" w:rsidRPr="008D62B5">
        <w:t xml:space="preserve"> </w:t>
      </w:r>
      <w:r w:rsidR="006F32F4" w:rsidRPr="008D62B5">
        <w:t xml:space="preserve">nærmiljøet har vi </w:t>
      </w:r>
      <w:r w:rsidR="00551269" w:rsidRPr="008D62B5">
        <w:t xml:space="preserve">og </w:t>
      </w:r>
      <w:r w:rsidR="006F32F4" w:rsidRPr="008D62B5">
        <w:t xml:space="preserve">skogområde ved </w:t>
      </w:r>
      <w:proofErr w:type="spellStart"/>
      <w:r w:rsidR="006F32F4" w:rsidRPr="008D62B5">
        <w:t>Bøhaugen</w:t>
      </w:r>
      <w:proofErr w:type="spellEnd"/>
      <w:r w:rsidR="00D4712D">
        <w:t xml:space="preserve"> (Nøtteskogen)</w:t>
      </w:r>
      <w:r w:rsidR="006F32F4" w:rsidRPr="008D62B5">
        <w:t xml:space="preserve"> og</w:t>
      </w:r>
      <w:r w:rsidR="00113312" w:rsidRPr="008D62B5">
        <w:t xml:space="preserve"> </w:t>
      </w:r>
      <w:proofErr w:type="spellStart"/>
      <w:r w:rsidR="00113312" w:rsidRPr="008D62B5">
        <w:t>Niståsnabben</w:t>
      </w:r>
      <w:proofErr w:type="spellEnd"/>
      <w:r w:rsidR="00113312" w:rsidRPr="008D62B5">
        <w:t xml:space="preserve">. </w:t>
      </w:r>
      <w:r w:rsidRPr="008D62B5">
        <w:t>Vi har kort veg</w:t>
      </w:r>
      <w:r w:rsidR="006F32F4" w:rsidRPr="008D62B5">
        <w:t xml:space="preserve"> til Gullbring </w:t>
      </w:r>
      <w:r w:rsidR="00B3327A" w:rsidRPr="008D62B5">
        <w:t>kulturanlegg</w:t>
      </w:r>
      <w:r w:rsidR="006F32F4" w:rsidRPr="008D62B5">
        <w:t>, bibliotek, Gullbring barnehage</w:t>
      </w:r>
      <w:r w:rsidR="00471DF5" w:rsidRPr="008D62B5">
        <w:t>,</w:t>
      </w:r>
      <w:r w:rsidR="006F32F4" w:rsidRPr="008D62B5">
        <w:t xml:space="preserve"> Evjudalen m.m.</w:t>
      </w:r>
    </w:p>
    <w:p w14:paraId="63A3226B" w14:textId="643EEE96" w:rsidR="00F34596" w:rsidRDefault="00E15E44" w:rsidP="00F34596">
      <w:r w:rsidRPr="008D62B5">
        <w:t>Vi har utvikla</w:t>
      </w:r>
      <w:r w:rsidR="00C72DC2" w:rsidRPr="008D62B5">
        <w:t xml:space="preserve"> e</w:t>
      </w:r>
      <w:r w:rsidRPr="008D62B5">
        <w:t>i</w:t>
      </w:r>
      <w:r w:rsidR="00C72DC2" w:rsidRPr="008D62B5">
        <w:t xml:space="preserve">n </w:t>
      </w:r>
      <w:r w:rsidR="00551269" w:rsidRPr="008D62B5">
        <w:t>grønsakhage</w:t>
      </w:r>
      <w:r w:rsidR="00C72DC2" w:rsidRPr="008D62B5">
        <w:t xml:space="preserve"> </w:t>
      </w:r>
      <w:r w:rsidR="00551269" w:rsidRPr="008D62B5">
        <w:t>saman</w:t>
      </w:r>
      <w:r w:rsidR="00C72DC2" w:rsidRPr="008D62B5">
        <w:t xml:space="preserve"> med </w:t>
      </w:r>
      <w:r w:rsidR="00F96720" w:rsidRPr="008D62B5">
        <w:t>foreldre og student</w:t>
      </w:r>
      <w:r w:rsidRPr="008D62B5">
        <w:t>ar</w:t>
      </w:r>
      <w:r w:rsidR="00296044" w:rsidRPr="008D62B5">
        <w:t xml:space="preserve">, </w:t>
      </w:r>
      <w:r w:rsidR="004A2CAE">
        <w:t xml:space="preserve">i skogområdet nedanfor </w:t>
      </w:r>
      <w:proofErr w:type="spellStart"/>
      <w:r w:rsidR="004A2CAE">
        <w:t>Bøhaugen</w:t>
      </w:r>
      <w:proofErr w:type="spellEnd"/>
      <w:r w:rsidR="004A2CAE">
        <w:t xml:space="preserve">. Denne nyttar vi nå saman med </w:t>
      </w:r>
      <w:r w:rsidR="006F2524">
        <w:t>Skolehagen USN Bø.</w:t>
      </w:r>
    </w:p>
    <w:p w14:paraId="5D53E35B" w14:textId="77777777" w:rsidR="004770D6" w:rsidRPr="008D62B5" w:rsidRDefault="004770D6" w:rsidP="00F34596"/>
    <w:p w14:paraId="4E3B7933" w14:textId="77777777" w:rsidR="00F97A3A" w:rsidRPr="008D62B5" w:rsidRDefault="00F97A3A" w:rsidP="00B3327A">
      <w:pPr>
        <w:pStyle w:val="Overskrift3"/>
      </w:pPr>
      <w:r w:rsidRPr="008D62B5">
        <w:t>Kontaktinformasjon:</w:t>
      </w:r>
    </w:p>
    <w:p w14:paraId="5AA5698D" w14:textId="77777777" w:rsidR="00F97A3A" w:rsidRPr="008D62B5" w:rsidRDefault="00F97A3A" w:rsidP="00471DF5">
      <w:r w:rsidRPr="008D62B5">
        <w:t>Telefon:</w:t>
      </w:r>
    </w:p>
    <w:p w14:paraId="16CF1FC4" w14:textId="77777777" w:rsidR="00F97A3A" w:rsidRPr="008D62B5" w:rsidRDefault="00F97A3A" w:rsidP="00CE7C50">
      <w:proofErr w:type="spellStart"/>
      <w:r w:rsidRPr="008D62B5">
        <w:t>Hovednr</w:t>
      </w:r>
      <w:proofErr w:type="spellEnd"/>
      <w:r w:rsidRPr="008D62B5">
        <w:t>.: 35 05 95 60</w:t>
      </w:r>
    </w:p>
    <w:p w14:paraId="23025801" w14:textId="1036ED9C" w:rsidR="00F97A3A" w:rsidRPr="008D62B5" w:rsidRDefault="00F97A3A" w:rsidP="00471DF5">
      <w:proofErr w:type="spellStart"/>
      <w:r w:rsidRPr="008D62B5">
        <w:t>Avd</w:t>
      </w:r>
      <w:proofErr w:type="spellEnd"/>
      <w:r w:rsidRPr="008D62B5">
        <w:t xml:space="preserve">. Tyrihans: </w:t>
      </w:r>
      <w:r w:rsidR="00E575D4">
        <w:t xml:space="preserve">40 91 47 65                </w:t>
      </w:r>
      <w:proofErr w:type="spellStart"/>
      <w:r w:rsidR="00CE7C50" w:rsidRPr="008D62B5">
        <w:t>Avd</w:t>
      </w:r>
      <w:proofErr w:type="spellEnd"/>
      <w:r w:rsidR="00CE7C50" w:rsidRPr="008D62B5">
        <w:t xml:space="preserve">. </w:t>
      </w:r>
      <w:proofErr w:type="spellStart"/>
      <w:r w:rsidR="00CE7C50" w:rsidRPr="008D62B5">
        <w:t>Reveheiet</w:t>
      </w:r>
      <w:proofErr w:type="spellEnd"/>
      <w:r w:rsidR="00CE7C50" w:rsidRPr="008D62B5">
        <w:t xml:space="preserve">: </w:t>
      </w:r>
      <w:r w:rsidR="00E575D4">
        <w:t>40 91 47 63</w:t>
      </w:r>
    </w:p>
    <w:p w14:paraId="2BF6E1E0" w14:textId="26463DA2" w:rsidR="00F97A3A" w:rsidRPr="008D62B5" w:rsidRDefault="00E575D4" w:rsidP="00CE7C50">
      <w:pPr>
        <w:tabs>
          <w:tab w:val="left" w:pos="567"/>
          <w:tab w:val="left" w:pos="4536"/>
        </w:tabs>
      </w:pPr>
      <w:proofErr w:type="spellStart"/>
      <w:r>
        <w:t>Avd</w:t>
      </w:r>
      <w:proofErr w:type="spellEnd"/>
      <w:r>
        <w:t xml:space="preserve">. Veslefrikk: 40 91 47 66             </w:t>
      </w:r>
      <w:proofErr w:type="spellStart"/>
      <w:r w:rsidR="00CE7C50" w:rsidRPr="008D62B5">
        <w:t>Avd</w:t>
      </w:r>
      <w:proofErr w:type="spellEnd"/>
      <w:r w:rsidR="00CE7C50" w:rsidRPr="008D62B5">
        <w:t xml:space="preserve">: Nøtteliten: </w:t>
      </w:r>
      <w:r>
        <w:t xml:space="preserve">40 91 47 64 </w:t>
      </w:r>
      <w:r w:rsidR="00E93480">
        <w:tab/>
      </w:r>
    </w:p>
    <w:p w14:paraId="1CC9118C" w14:textId="64200DA7" w:rsidR="00CE7C50" w:rsidRPr="008D62B5" w:rsidRDefault="00F65071" w:rsidP="00F65071">
      <w:pPr>
        <w:ind w:left="2832"/>
      </w:pPr>
      <w:r w:rsidRPr="008D62B5">
        <w:t>Styra</w:t>
      </w:r>
      <w:r w:rsidR="00F97A3A" w:rsidRPr="008D62B5">
        <w:t xml:space="preserve">r: </w:t>
      </w:r>
      <w:r w:rsidR="003F2F4C">
        <w:t xml:space="preserve"> </w:t>
      </w:r>
      <w:r w:rsidR="00E575D4">
        <w:t>97 10 19 88</w:t>
      </w:r>
    </w:p>
    <w:p w14:paraId="05F81D22" w14:textId="69170144" w:rsidR="00F97A3A" w:rsidRPr="008D62B5" w:rsidRDefault="00F05B41" w:rsidP="00113312">
      <w:r>
        <w:t xml:space="preserve">                                                         </w:t>
      </w:r>
      <w:r w:rsidR="0067761C" w:rsidRPr="008D62B5">
        <w:t>e-post</w:t>
      </w:r>
      <w:r w:rsidR="00F97A3A" w:rsidRPr="008D62B5">
        <w:t xml:space="preserve">: </w:t>
      </w:r>
      <w:r w:rsidR="00D57261" w:rsidRPr="00D57261">
        <w:t>ashe@mt.kommune.no</w:t>
      </w:r>
      <w:r w:rsidR="00CE7C50" w:rsidRPr="008D62B5">
        <w:tab/>
      </w:r>
    </w:p>
    <w:p w14:paraId="7E1A91D4" w14:textId="3645F3DA" w:rsidR="00832EB6" w:rsidRDefault="00832EB6" w:rsidP="00BD040E">
      <w:pPr>
        <w:pStyle w:val="Overskrift2"/>
        <w:rPr>
          <w:rFonts w:cstheme="majorHAnsi"/>
        </w:rPr>
      </w:pPr>
      <w:bookmarkStart w:id="3" w:name="_Toc263497429"/>
    </w:p>
    <w:p w14:paraId="34A8B15C" w14:textId="77777777" w:rsidR="00F05B41" w:rsidRPr="00F05B41" w:rsidRDefault="00F05B41" w:rsidP="00F05B41"/>
    <w:bookmarkEnd w:id="3"/>
    <w:p w14:paraId="7B66DA21" w14:textId="33CB2BC2" w:rsidR="00832EB6" w:rsidRDefault="00832EB6" w:rsidP="00C73BB2"/>
    <w:p w14:paraId="63212FF6" w14:textId="5A376607" w:rsidR="00EF2C07" w:rsidRDefault="007B43C8">
      <w:pPr>
        <w:spacing w:line="240" w:lineRule="auto"/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 xml:space="preserve"> </w:t>
      </w:r>
    </w:p>
    <w:p w14:paraId="1A5212E1" w14:textId="05FF6327" w:rsidR="00D95791" w:rsidRDefault="00D95791">
      <w:pPr>
        <w:spacing w:line="240" w:lineRule="auto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318B94C7" w14:textId="2C044755" w:rsidR="00D95791" w:rsidRDefault="00D95791">
      <w:pPr>
        <w:spacing w:line="240" w:lineRule="auto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5DCCF35D" w14:textId="5666440D" w:rsidR="00D95791" w:rsidRDefault="00D95791">
      <w:pPr>
        <w:spacing w:line="240" w:lineRule="auto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04C6096A" w14:textId="1C67E2FF" w:rsidR="00D85938" w:rsidRDefault="00D85938">
      <w:pPr>
        <w:spacing w:line="240" w:lineRule="auto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14:paraId="50E52C38" w14:textId="18E05B73" w:rsidR="00256466" w:rsidRPr="00EF2C07" w:rsidRDefault="00913184">
      <w:pPr>
        <w:spacing w:line="240" w:lineRule="auto"/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EF2C07">
        <w:rPr>
          <w:rFonts w:asciiTheme="majorHAnsi" w:hAnsiTheme="majorHAnsi"/>
          <w:b/>
          <w:color w:val="1F497D" w:themeColor="text2"/>
          <w:sz w:val="40"/>
          <w:szCs w:val="40"/>
        </w:rPr>
        <w:t>Vår visjon</w:t>
      </w:r>
      <w:r w:rsidR="00A27353" w:rsidRPr="00EF2C07">
        <w:rPr>
          <w:rFonts w:asciiTheme="majorHAnsi" w:hAnsiTheme="majorHAnsi"/>
          <w:b/>
          <w:color w:val="1F497D" w:themeColor="text2"/>
          <w:sz w:val="40"/>
          <w:szCs w:val="40"/>
        </w:rPr>
        <w:t>, målsettingar og arbeidsmåtar</w:t>
      </w:r>
    </w:p>
    <w:p w14:paraId="11C8DF4B" w14:textId="383EEB1B" w:rsidR="00A27353" w:rsidRPr="006B0DEB" w:rsidRDefault="00A27353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14:paraId="57CD21B4" w14:textId="77777777" w:rsidR="000D2202" w:rsidRDefault="006B0DEB" w:rsidP="00184E40">
      <w:r w:rsidRPr="006B0DEB">
        <w:t xml:space="preserve">På denne figuren finn vi vår visjon i midten. </w:t>
      </w:r>
    </w:p>
    <w:p w14:paraId="4275495F" w14:textId="42F32A13" w:rsidR="00EF2C07" w:rsidRDefault="006B0DEB" w:rsidP="00184E40">
      <w:r w:rsidRPr="006B0DEB">
        <w:t xml:space="preserve">Det er 4 </w:t>
      </w:r>
      <w:proofErr w:type="spellStart"/>
      <w:r w:rsidRPr="006B0DEB">
        <w:t>hovedom</w:t>
      </w:r>
      <w:r>
        <w:t>råde</w:t>
      </w:r>
      <w:proofErr w:type="spellEnd"/>
      <w:r>
        <w:t xml:space="preserve"> vi må arbeide på </w:t>
      </w:r>
      <w:r w:rsidR="00EF2C07">
        <w:t xml:space="preserve">til dagleg. </w:t>
      </w:r>
    </w:p>
    <w:p w14:paraId="10B60843" w14:textId="77777777" w:rsidR="000D2202" w:rsidRDefault="00EF2C07" w:rsidP="00184E40">
      <w:r>
        <w:t>Dei sirklar rundt visjonen vår i ei</w:t>
      </w:r>
      <w:r w:rsidR="001502EA">
        <w:t xml:space="preserve"> </w:t>
      </w:r>
      <w:r w:rsidR="002D08D6">
        <w:t>prioritera rekkefølgje</w:t>
      </w:r>
      <w:r w:rsidR="00E64A0B">
        <w:t xml:space="preserve">. </w:t>
      </w:r>
    </w:p>
    <w:p w14:paraId="4BD580C8" w14:textId="7FC8B7F3" w:rsidR="007714C2" w:rsidRPr="00761C50" w:rsidRDefault="00E64A0B" w:rsidP="00761C50">
      <w:r>
        <w:t xml:space="preserve">Dei er </w:t>
      </w:r>
      <w:r w:rsidR="002D08D6">
        <w:t xml:space="preserve"> nært knytt til kvarandre</w:t>
      </w:r>
      <w:r>
        <w:t>,</w:t>
      </w:r>
      <w:r w:rsidR="00AD2D05">
        <w:t xml:space="preserve"> og går til dels </w:t>
      </w:r>
      <w:r w:rsidR="002D08D6">
        <w:t xml:space="preserve"> over i kvarandre.</w:t>
      </w:r>
      <w:r w:rsidR="00256466" w:rsidRPr="006B0DEB">
        <w:t xml:space="preserve">                      </w:t>
      </w:r>
      <w:r w:rsidR="006B0DEB" w:rsidRPr="006B0DEB">
        <w:t xml:space="preserve"> </w:t>
      </w:r>
    </w:p>
    <w:p w14:paraId="41B307D1" w14:textId="20BA9CD0" w:rsidR="007714C2" w:rsidRPr="008D62B5" w:rsidRDefault="00A27353">
      <w:pPr>
        <w:spacing w:line="240" w:lineRule="auto"/>
        <w:rPr>
          <w:color w:val="FF0000"/>
        </w:rPr>
      </w:pPr>
      <w:r>
        <w:rPr>
          <w:noProof/>
          <w:color w:val="FF0000"/>
          <w:lang w:val="nb-NO"/>
        </w:rPr>
        <w:drawing>
          <wp:inline distT="0" distB="0" distL="0" distR="0" wp14:anchorId="0942BE56" wp14:editId="71B2B573">
            <wp:extent cx="5264150" cy="666750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73F522" w14:textId="11F24263" w:rsidR="00EF2C07" w:rsidRPr="00E64A0B" w:rsidRDefault="00655D68" w:rsidP="007B549D">
      <w:pPr>
        <w:pStyle w:val="Overskrift1"/>
        <w:rPr>
          <w:color w:val="auto"/>
          <w:sz w:val="40"/>
          <w:szCs w:val="40"/>
        </w:rPr>
      </w:pPr>
      <w:bookmarkStart w:id="4" w:name="_Toc263497432"/>
      <w:r w:rsidRPr="00E64A0B">
        <w:rPr>
          <w:color w:val="auto"/>
          <w:sz w:val="40"/>
          <w:szCs w:val="40"/>
        </w:rPr>
        <w:lastRenderedPageBreak/>
        <w:t xml:space="preserve">Område 1: Ivareta </w:t>
      </w:r>
      <w:r w:rsidR="00EF2C07" w:rsidRPr="00E64A0B">
        <w:rPr>
          <w:color w:val="auto"/>
          <w:sz w:val="40"/>
          <w:szCs w:val="40"/>
        </w:rPr>
        <w:t xml:space="preserve">barnas </w:t>
      </w:r>
      <w:r w:rsidR="00484D3F">
        <w:rPr>
          <w:color w:val="auto"/>
          <w:sz w:val="40"/>
          <w:szCs w:val="40"/>
        </w:rPr>
        <w:t>tryggleik</w:t>
      </w:r>
      <w:r w:rsidRPr="00E64A0B">
        <w:rPr>
          <w:color w:val="auto"/>
          <w:sz w:val="40"/>
          <w:szCs w:val="40"/>
        </w:rPr>
        <w:t xml:space="preserve"> og helse</w:t>
      </w:r>
    </w:p>
    <w:p w14:paraId="56657753" w14:textId="4E1E4DF6" w:rsidR="00C35DEF" w:rsidRPr="001502EA" w:rsidRDefault="00C35DEF" w:rsidP="00C35DEF">
      <w:pPr>
        <w:rPr>
          <w:b/>
          <w:color w:val="1F497D" w:themeColor="text2"/>
        </w:rPr>
      </w:pPr>
      <w:r w:rsidRPr="001502EA">
        <w:rPr>
          <w:b/>
          <w:color w:val="1F497D" w:themeColor="text2"/>
        </w:rPr>
        <w:t>Vaktordningar og kompeta</w:t>
      </w:r>
      <w:r w:rsidR="00F71CC9">
        <w:rPr>
          <w:b/>
          <w:color w:val="1F497D" w:themeColor="text2"/>
        </w:rPr>
        <w:t>ns</w:t>
      </w:r>
      <w:r w:rsidRPr="001502EA">
        <w:rPr>
          <w:b/>
          <w:color w:val="1F497D" w:themeColor="text2"/>
        </w:rPr>
        <w:t>e</w:t>
      </w:r>
    </w:p>
    <w:p w14:paraId="17D1C1DE" w14:textId="0C892409" w:rsidR="00EF2C07" w:rsidRDefault="00EF2C07" w:rsidP="00EF2C07">
      <w:r>
        <w:t xml:space="preserve">Vi må til ei kvar tid sørge </w:t>
      </w:r>
      <w:r w:rsidR="00C35DEF">
        <w:t xml:space="preserve">for å ha vaktordningar som gjev </w:t>
      </w:r>
      <w:r>
        <w:t>den best</w:t>
      </w:r>
      <w:r w:rsidR="00C35DEF">
        <w:t xml:space="preserve"> </w:t>
      </w:r>
      <w:r>
        <w:t xml:space="preserve">moglege vaksentettleiken gjennom dagen.  </w:t>
      </w:r>
    </w:p>
    <w:p w14:paraId="2F504A26" w14:textId="1CAC465C" w:rsidR="00C35DEF" w:rsidRDefault="00C35DEF" w:rsidP="00EF2C07">
      <w:r>
        <w:t xml:space="preserve">Dei tilsette skal ved oppstart av nytt barnehageår repetere beredskapsplanar og </w:t>
      </w:r>
      <w:proofErr w:type="spellStart"/>
      <w:r>
        <w:t>sjekkerutiner</w:t>
      </w:r>
      <w:proofErr w:type="spellEnd"/>
      <w:r>
        <w:t xml:space="preserve">. I løpet av </w:t>
      </w:r>
      <w:r w:rsidR="00832EB6">
        <w:t>hausten</w:t>
      </w:r>
      <w:r>
        <w:t xml:space="preserve"> skal det gjennomførast først</w:t>
      </w:r>
      <w:r w:rsidR="0017064A">
        <w:t>e</w:t>
      </w:r>
      <w:r>
        <w:t>hjelp</w:t>
      </w:r>
      <w:r w:rsidR="0017064A">
        <w:t xml:space="preserve"> </w:t>
      </w:r>
      <w:r>
        <w:t>kurs for alle tilsette.</w:t>
      </w:r>
    </w:p>
    <w:p w14:paraId="5264B7FA" w14:textId="30207AD1" w:rsidR="00C35DEF" w:rsidRDefault="00C35DEF" w:rsidP="00EF2C07">
      <w:r>
        <w:t xml:space="preserve">Vi skal ha </w:t>
      </w:r>
      <w:proofErr w:type="spellStart"/>
      <w:r>
        <w:t>rutiner</w:t>
      </w:r>
      <w:proofErr w:type="spellEnd"/>
      <w:r>
        <w:t xml:space="preserve"> for opplæring av nye vikarar og sørge for at dei ikkje har vakter der dei går aleine.</w:t>
      </w:r>
    </w:p>
    <w:p w14:paraId="3FCD3A3E" w14:textId="77777777" w:rsidR="00EF2C07" w:rsidRPr="00EF2C07" w:rsidRDefault="00EF2C07" w:rsidP="00EF2C07"/>
    <w:p w14:paraId="07843F6B" w14:textId="00F7EF1E" w:rsidR="00EF2C07" w:rsidRPr="007B549D" w:rsidRDefault="00EF2C07" w:rsidP="007B549D">
      <w:pPr>
        <w:pStyle w:val="Overskrift3"/>
        <w:rPr>
          <w:rFonts w:asciiTheme="minorHAnsi" w:hAnsiTheme="minorHAnsi"/>
          <w:color w:val="1F497D" w:themeColor="text2"/>
          <w:sz w:val="24"/>
        </w:rPr>
      </w:pPr>
      <w:r w:rsidRPr="001502EA">
        <w:rPr>
          <w:rFonts w:asciiTheme="minorHAnsi" w:hAnsiTheme="minorHAnsi"/>
          <w:color w:val="1F497D" w:themeColor="text2"/>
          <w:sz w:val="24"/>
        </w:rPr>
        <w:t>Dagsrytme</w:t>
      </w:r>
    </w:p>
    <w:p w14:paraId="7781AE7B" w14:textId="77777777" w:rsidR="00EF2C07" w:rsidRPr="008D62B5" w:rsidRDefault="00EF2C07" w:rsidP="00EF2C07">
      <w:r w:rsidRPr="008D62B5">
        <w:t>07.15:</w:t>
      </w:r>
      <w:r w:rsidRPr="008D62B5">
        <w:tab/>
      </w:r>
      <w:r w:rsidRPr="008D62B5">
        <w:tab/>
        <w:t xml:space="preserve">Barnehagen opnar </w:t>
      </w:r>
    </w:p>
    <w:p w14:paraId="450F90E1" w14:textId="77777777" w:rsidR="00EF2C07" w:rsidRPr="008D62B5" w:rsidRDefault="00EF2C07" w:rsidP="00EF2C07">
      <w:r w:rsidRPr="008D62B5">
        <w:t xml:space="preserve">                           Barn og foreldre takast imot, og informasjon blir utveksla</w:t>
      </w:r>
    </w:p>
    <w:p w14:paraId="0135ECAC" w14:textId="77777777" w:rsidR="00EF2C07" w:rsidRPr="008D62B5" w:rsidRDefault="00EF2C07" w:rsidP="00EF2C07">
      <w:r w:rsidRPr="008D62B5">
        <w:t xml:space="preserve">                           Frukost for dei som ikkje har ete heime</w:t>
      </w:r>
    </w:p>
    <w:p w14:paraId="0CC5294D" w14:textId="77777777" w:rsidR="00EF2C07" w:rsidRPr="008D62B5" w:rsidRDefault="00EF2C07" w:rsidP="00EF2C07">
      <w:r w:rsidRPr="008D62B5">
        <w:t xml:space="preserve">                           Leik</w:t>
      </w:r>
    </w:p>
    <w:p w14:paraId="02CE25E6" w14:textId="77777777" w:rsidR="00EF2C07" w:rsidRPr="008D62B5" w:rsidRDefault="00EF2C07" w:rsidP="00EF2C07">
      <w:r w:rsidRPr="008D62B5">
        <w:t xml:space="preserve">                           Organisera aktivitetar i ulike grupper inne og ute</w:t>
      </w:r>
    </w:p>
    <w:p w14:paraId="3990AD01" w14:textId="77777777" w:rsidR="00EF2C07" w:rsidRPr="008D62B5" w:rsidRDefault="00EF2C07" w:rsidP="00EF2C07">
      <w:r w:rsidRPr="008D62B5">
        <w:t xml:space="preserve">11.00: </w:t>
      </w:r>
      <w:r w:rsidRPr="008D62B5">
        <w:tab/>
      </w:r>
      <w:r w:rsidRPr="008D62B5">
        <w:tab/>
        <w:t>Måltid</w:t>
      </w:r>
    </w:p>
    <w:p w14:paraId="7E49C349" w14:textId="77777777" w:rsidR="00EF2C07" w:rsidRPr="008D62B5" w:rsidRDefault="00EF2C07" w:rsidP="00EF2C07">
      <w:r w:rsidRPr="008D62B5">
        <w:t xml:space="preserve">12.00: </w:t>
      </w:r>
      <w:r w:rsidRPr="008D62B5">
        <w:tab/>
        <w:t xml:space="preserve">             </w:t>
      </w:r>
      <w:proofErr w:type="spellStart"/>
      <w:r w:rsidRPr="008D62B5">
        <w:t>Soving</w:t>
      </w:r>
      <w:proofErr w:type="spellEnd"/>
      <w:r w:rsidRPr="008D62B5">
        <w:t xml:space="preserve"> for dei som treng det</w:t>
      </w:r>
    </w:p>
    <w:p w14:paraId="6ED5BE5A" w14:textId="77777777" w:rsidR="00EF2C07" w:rsidRPr="008D62B5" w:rsidRDefault="00EF2C07" w:rsidP="00EF2C07">
      <w:r w:rsidRPr="008D62B5">
        <w:t xml:space="preserve">                           Leik</w:t>
      </w:r>
    </w:p>
    <w:p w14:paraId="18F48632" w14:textId="77777777" w:rsidR="00EF2C07" w:rsidRPr="008D62B5" w:rsidRDefault="00EF2C07" w:rsidP="00EF2C07">
      <w:r w:rsidRPr="008D62B5">
        <w:t xml:space="preserve">                          Organisera aktivitetar inne og ute</w:t>
      </w:r>
    </w:p>
    <w:p w14:paraId="77CCFD9C" w14:textId="77777777" w:rsidR="00EF2C07" w:rsidRPr="00BE7CFE" w:rsidRDefault="00EF2C07" w:rsidP="00EF2C07">
      <w:pPr>
        <w:rPr>
          <w:lang w:val="nb-NO"/>
        </w:rPr>
      </w:pPr>
      <w:r w:rsidRPr="00BE7CFE">
        <w:rPr>
          <w:lang w:val="nb-NO"/>
        </w:rPr>
        <w:t xml:space="preserve">14.00: </w:t>
      </w:r>
      <w:r w:rsidRPr="00BE7CFE">
        <w:rPr>
          <w:lang w:val="nb-NO"/>
        </w:rPr>
        <w:tab/>
      </w:r>
      <w:r w:rsidRPr="00BE7CFE">
        <w:rPr>
          <w:lang w:val="nb-NO"/>
        </w:rPr>
        <w:tab/>
        <w:t xml:space="preserve">Frukt og måltid </w:t>
      </w:r>
    </w:p>
    <w:p w14:paraId="0E2A3486" w14:textId="36408A80" w:rsidR="00EF2C07" w:rsidRPr="00BE7CFE" w:rsidRDefault="00EF2C07" w:rsidP="00EF2C07">
      <w:pPr>
        <w:ind w:left="708" w:firstLine="708"/>
        <w:rPr>
          <w:lang w:val="nb-NO"/>
        </w:rPr>
      </w:pPr>
      <w:r w:rsidRPr="00BE7CFE">
        <w:rPr>
          <w:lang w:val="nb-NO"/>
        </w:rPr>
        <w:t>Leik</w:t>
      </w:r>
      <w:r w:rsidR="00832EB6">
        <w:rPr>
          <w:lang w:val="nb-NO"/>
        </w:rPr>
        <w:t>/</w:t>
      </w:r>
      <w:proofErr w:type="spellStart"/>
      <w:r w:rsidR="00832EB6">
        <w:rPr>
          <w:lang w:val="nb-NO"/>
        </w:rPr>
        <w:t>Organisera</w:t>
      </w:r>
      <w:proofErr w:type="spellEnd"/>
      <w:r w:rsidR="00832EB6">
        <w:rPr>
          <w:lang w:val="nb-NO"/>
        </w:rPr>
        <w:t xml:space="preserve"> </w:t>
      </w:r>
      <w:proofErr w:type="spellStart"/>
      <w:r w:rsidR="00832EB6">
        <w:rPr>
          <w:lang w:val="nb-NO"/>
        </w:rPr>
        <w:t>aktivitetar</w:t>
      </w:r>
      <w:proofErr w:type="spellEnd"/>
    </w:p>
    <w:p w14:paraId="042DAD0F" w14:textId="77777777" w:rsidR="00EF2C07" w:rsidRPr="00BE7CFE" w:rsidRDefault="00EF2C07" w:rsidP="00EF2C07">
      <w:pPr>
        <w:ind w:left="1416" w:hanging="1416"/>
        <w:rPr>
          <w:lang w:val="nb-NO"/>
        </w:rPr>
      </w:pPr>
      <w:r w:rsidRPr="00BE7CFE">
        <w:rPr>
          <w:lang w:val="nb-NO"/>
        </w:rPr>
        <w:t xml:space="preserve">16.45: </w:t>
      </w:r>
      <w:r w:rsidRPr="00BE7CFE">
        <w:rPr>
          <w:lang w:val="nb-NO"/>
        </w:rPr>
        <w:tab/>
        <w:t>Barnehagen stenger</w:t>
      </w:r>
      <w:r w:rsidRPr="00BE7CFE">
        <w:rPr>
          <w:lang w:val="nb-NO"/>
        </w:rPr>
        <w:br/>
        <w:t>Barna skal være ute av barnehagen til denne tida</w:t>
      </w:r>
    </w:p>
    <w:p w14:paraId="6754CAA6" w14:textId="77777777" w:rsidR="00EF2C07" w:rsidRPr="00BE7CFE" w:rsidRDefault="00EF2C07" w:rsidP="00EF2C07">
      <w:pPr>
        <w:ind w:left="1416" w:hanging="1416"/>
        <w:rPr>
          <w:lang w:val="nb-NO"/>
        </w:rPr>
      </w:pPr>
    </w:p>
    <w:p w14:paraId="3AEF36F8" w14:textId="60E4F536" w:rsidR="00EF2C07" w:rsidRPr="00BE7CFE" w:rsidRDefault="00EF2C07" w:rsidP="00EF2C07">
      <w:pPr>
        <w:ind w:left="1416" w:hanging="1416"/>
        <w:rPr>
          <w:lang w:val="nb-NO"/>
        </w:rPr>
      </w:pPr>
      <w:r w:rsidRPr="00BE7CFE">
        <w:rPr>
          <w:lang w:val="nb-NO"/>
        </w:rPr>
        <w:t xml:space="preserve">Vi ber om at foreldre gjev beskjed, dersom barnet kommer etter kl. </w:t>
      </w:r>
      <w:r w:rsidR="00433DEA">
        <w:rPr>
          <w:lang w:val="nb-NO"/>
        </w:rPr>
        <w:t>09.30</w:t>
      </w:r>
      <w:r w:rsidRPr="00BE7CFE">
        <w:rPr>
          <w:lang w:val="nb-NO"/>
        </w:rPr>
        <w:t xml:space="preserve"> på dagen</w:t>
      </w:r>
      <w:r w:rsidR="002D08D6">
        <w:rPr>
          <w:lang w:val="nb-NO"/>
        </w:rPr>
        <w:t>,</w:t>
      </w:r>
      <w:r w:rsidRPr="00BE7CFE">
        <w:rPr>
          <w:lang w:val="nb-NO"/>
        </w:rPr>
        <w:t xml:space="preserve"> eller</w:t>
      </w:r>
    </w:p>
    <w:p w14:paraId="061C9AD2" w14:textId="39079CC7" w:rsidR="00EF2C07" w:rsidRPr="008D62B5" w:rsidRDefault="002D08D6" w:rsidP="00EF2C07">
      <w:pPr>
        <w:ind w:left="1416" w:hanging="1416"/>
      </w:pPr>
      <w:r>
        <w:t>om det skal ha fri, eventuelt</w:t>
      </w:r>
      <w:r w:rsidR="00EF2C07" w:rsidRPr="008D62B5">
        <w:t xml:space="preserve"> er sjuk.</w:t>
      </w:r>
    </w:p>
    <w:p w14:paraId="126C0BC9" w14:textId="77777777" w:rsidR="00EF2C07" w:rsidRPr="008D62B5" w:rsidRDefault="00EF2C07" w:rsidP="00EF2C07">
      <w:pPr>
        <w:ind w:left="1416" w:hanging="1416"/>
      </w:pPr>
    </w:p>
    <w:p w14:paraId="560CD8EA" w14:textId="52D620CF" w:rsidR="00EF2C07" w:rsidRDefault="00EF2C07" w:rsidP="00EF2C07">
      <w:r w:rsidRPr="008D62B5">
        <w:t xml:space="preserve">Avdelingane følgjer i hovudsak denne </w:t>
      </w:r>
      <w:proofErr w:type="spellStart"/>
      <w:r w:rsidRPr="008D62B5">
        <w:t>dagsrytma</w:t>
      </w:r>
      <w:proofErr w:type="spellEnd"/>
      <w:r w:rsidRPr="008D62B5">
        <w:t>, men må tilpassas</w:t>
      </w:r>
      <w:r w:rsidR="0017064A">
        <w:t>t</w:t>
      </w:r>
      <w:r w:rsidRPr="008D62B5">
        <w:t xml:space="preserve"> dei behov barna har. Spesielt på småbarnsavdelingane vil dei minste barnas mat  -og sove tider måtte tilpassas</w:t>
      </w:r>
      <w:r w:rsidR="0017064A">
        <w:t>t</w:t>
      </w:r>
      <w:r w:rsidRPr="008D62B5">
        <w:t xml:space="preserve"> det einskilde barnet.</w:t>
      </w:r>
    </w:p>
    <w:p w14:paraId="45EA5A01" w14:textId="4B0A721A" w:rsidR="00EF2C07" w:rsidRDefault="00EF2C07" w:rsidP="00EF2C07">
      <w:r>
        <w:lastRenderedPageBreak/>
        <w:t xml:space="preserve">Organiseringa skal skape god balanse mellom aktivitet og kvile. </w:t>
      </w:r>
      <w:r w:rsidR="007B549D">
        <w:t xml:space="preserve"> Måltida skal organiserast i sam</w:t>
      </w:r>
      <w:r>
        <w:t>svar med nasjonale retning</w:t>
      </w:r>
      <w:r w:rsidR="00433DEA">
        <w:t>s</w:t>
      </w:r>
      <w:r>
        <w:t>liner for mat i barnehagen:</w:t>
      </w:r>
    </w:p>
    <w:p w14:paraId="4A8BBFC4" w14:textId="102DA3AF" w:rsidR="00EF2C07" w:rsidRDefault="005B757C" w:rsidP="00EF2C07">
      <w:hyperlink r:id="rId14" w:history="1">
        <w:r w:rsidR="00EF2C07" w:rsidRPr="00A31DC9">
          <w:rPr>
            <w:rStyle w:val="Hyperkobling"/>
          </w:rPr>
          <w:t>https://www.helsedirektoratet.no/retningslinjer/mat-og-maltider-i-barnehagen#</w:t>
        </w:r>
      </w:hyperlink>
    </w:p>
    <w:p w14:paraId="6E488F27" w14:textId="77777777" w:rsidR="00EF2C07" w:rsidRPr="008D62B5" w:rsidRDefault="00EF2C07" w:rsidP="00EF2C07"/>
    <w:p w14:paraId="70A8B9E9" w14:textId="77777777" w:rsidR="00EF2C07" w:rsidRPr="008D62B5" w:rsidRDefault="00EF2C07" w:rsidP="00EF2C07">
      <w:proofErr w:type="spellStart"/>
      <w:r w:rsidRPr="008D62B5">
        <w:t>Dagsrytma</w:t>
      </w:r>
      <w:proofErr w:type="spellEnd"/>
      <w:r w:rsidRPr="008D62B5">
        <w:t xml:space="preserve"> er viktig for barnas oppleving av tryggleik</w:t>
      </w:r>
      <w:r>
        <w:t xml:space="preserve"> og ein </w:t>
      </w:r>
      <w:proofErr w:type="spellStart"/>
      <w:r>
        <w:t>forutsigbar</w:t>
      </w:r>
      <w:proofErr w:type="spellEnd"/>
      <w:r>
        <w:t xml:space="preserve"> kvardag.</w:t>
      </w:r>
    </w:p>
    <w:p w14:paraId="13F10B78" w14:textId="77777777" w:rsidR="00EF2C07" w:rsidRPr="008D62B5" w:rsidRDefault="00EF2C07" w:rsidP="00EF2C07">
      <w:r w:rsidRPr="008D62B5">
        <w:t>Samtidig må det være rom for fleksibilitet, for å tilby barna ein variera og spennande barnehage kvardag, der deira leikelyst  og forskartrong blir stimulera.</w:t>
      </w:r>
    </w:p>
    <w:p w14:paraId="2151BCC2" w14:textId="7B6D4499" w:rsidR="00EF2C07" w:rsidRPr="008D62B5" w:rsidRDefault="00EF2C07" w:rsidP="00EF2C07">
      <w:r w:rsidRPr="008D62B5">
        <w:t>Tidspunkt og innhald i aktivitetane må derfor evalueras</w:t>
      </w:r>
      <w:r w:rsidR="0017064A">
        <w:t>t</w:t>
      </w:r>
      <w:r w:rsidRPr="008D62B5">
        <w:t xml:space="preserve"> </w:t>
      </w:r>
      <w:r>
        <w:t xml:space="preserve">med jamne mellomrom, </w:t>
      </w:r>
      <w:r w:rsidRPr="008D62B5">
        <w:t>og planleggas</w:t>
      </w:r>
      <w:r w:rsidR="0017064A">
        <w:t>t</w:t>
      </w:r>
      <w:r w:rsidRPr="008D62B5">
        <w:t xml:space="preserve"> meir detaljera i høve til behov dei ulike barn, grupper og avdelingar har.</w:t>
      </w:r>
      <w:bookmarkStart w:id="5" w:name="_Toc263497431"/>
    </w:p>
    <w:bookmarkEnd w:id="5"/>
    <w:p w14:paraId="57C320DD" w14:textId="0AFE2E72" w:rsidR="00EF2C07" w:rsidRDefault="00EF2C07" w:rsidP="00EF2C07">
      <w:pPr>
        <w:rPr>
          <w:b/>
          <w:i/>
        </w:rPr>
      </w:pPr>
    </w:p>
    <w:p w14:paraId="54487AB1" w14:textId="08971BFA" w:rsidR="00117419" w:rsidRDefault="00117419" w:rsidP="00EF2C07">
      <w:pPr>
        <w:rPr>
          <w:b/>
          <w:i/>
        </w:rPr>
      </w:pPr>
    </w:p>
    <w:p w14:paraId="281905BC" w14:textId="379536CC" w:rsidR="00117419" w:rsidRPr="00117419" w:rsidRDefault="00117419" w:rsidP="00EF2C07">
      <w:pPr>
        <w:rPr>
          <w:b/>
          <w:color w:val="1F497D" w:themeColor="text2"/>
        </w:rPr>
      </w:pPr>
    </w:p>
    <w:p w14:paraId="72640380" w14:textId="2C23F0A4" w:rsidR="00117419" w:rsidRPr="00117419" w:rsidRDefault="00117419" w:rsidP="00EF2C07">
      <w:pPr>
        <w:rPr>
          <w:b/>
          <w:color w:val="1F497D" w:themeColor="text2"/>
        </w:rPr>
      </w:pPr>
      <w:r w:rsidRPr="00117419">
        <w:rPr>
          <w:b/>
          <w:color w:val="1F497D" w:themeColor="text2"/>
        </w:rPr>
        <w:t>Trafikksikker kommune</w:t>
      </w:r>
    </w:p>
    <w:p w14:paraId="4A10669B" w14:textId="62343F72" w:rsidR="00433DEA" w:rsidRDefault="00DF7093" w:rsidP="00EF2C07">
      <w:r>
        <w:t>Midt-Telemark bl</w:t>
      </w:r>
      <w:r w:rsidR="00832EB6">
        <w:t>ei</w:t>
      </w:r>
      <w:r>
        <w:t xml:space="preserve"> </w:t>
      </w:r>
      <w:r w:rsidR="00832EB6">
        <w:t>godkjent som T</w:t>
      </w:r>
      <w:r>
        <w:t>r</w:t>
      </w:r>
      <w:r w:rsidR="00117419">
        <w:t xml:space="preserve">afikksikker kommune </w:t>
      </w:r>
      <w:r w:rsidR="00832EB6">
        <w:t xml:space="preserve">i starten av </w:t>
      </w:r>
      <w:r w:rsidR="00117419">
        <w:t>2020. I den samanheng</w:t>
      </w:r>
      <w:r>
        <w:t xml:space="preserve"> er det lag</w:t>
      </w:r>
      <w:r w:rsidR="00117419">
        <w:t>a eigen plan for skular og barne</w:t>
      </w:r>
      <w:r>
        <w:t>ha</w:t>
      </w:r>
      <w:r w:rsidR="00117419">
        <w:t>ga</w:t>
      </w:r>
      <w:r>
        <w:t>r som vi følgjer</w:t>
      </w:r>
      <w:r w:rsidR="00117419">
        <w:t>,</w:t>
      </w:r>
      <w:r>
        <w:t xml:space="preserve"> knytt til arbeid med trafikkopplæring og trafikksikkerheit</w:t>
      </w:r>
      <w:r w:rsidR="00433DEA">
        <w:t>:</w:t>
      </w:r>
    </w:p>
    <w:p w14:paraId="0972ECC8" w14:textId="0C0778F5" w:rsidR="00433DEA" w:rsidRDefault="005B757C" w:rsidP="00EF2C07">
      <w:hyperlink r:id="rId15" w:history="1">
        <w:r w:rsidR="00433DEA" w:rsidRPr="00510BDA">
          <w:rPr>
            <w:rStyle w:val="Hyperkobling"/>
          </w:rPr>
          <w:t>https://midt-telemark.kommune.no/_f/p5/if3b761b3-273b-4c33-8d43-faf95f030089/bohamna-og-veslekroa-bhg-trafikksikkerhetsplan.docx</w:t>
        </w:r>
      </w:hyperlink>
    </w:p>
    <w:p w14:paraId="00B91474" w14:textId="77777777" w:rsidR="00433DEA" w:rsidRDefault="00433DEA" w:rsidP="00EF2C07"/>
    <w:p w14:paraId="27130C35" w14:textId="77777777" w:rsidR="00433DEA" w:rsidRDefault="00433DEA" w:rsidP="00EF2C07"/>
    <w:p w14:paraId="49AB2572" w14:textId="4CF3AAC3" w:rsidR="00C35DEF" w:rsidRDefault="00C35DEF" w:rsidP="00EF2C07"/>
    <w:p w14:paraId="3AEAD31B" w14:textId="5A60ADBA" w:rsidR="00C35DEF" w:rsidRDefault="00C35DEF" w:rsidP="00EF2C07"/>
    <w:p w14:paraId="49F5A418" w14:textId="2941DEAD" w:rsidR="00C35DEF" w:rsidRDefault="00C35DEF" w:rsidP="00EF2C07"/>
    <w:p w14:paraId="5F084A12" w14:textId="34BFFC4E" w:rsidR="00C35DEF" w:rsidRDefault="00C35DEF" w:rsidP="00EF2C07"/>
    <w:p w14:paraId="443F1B6C" w14:textId="6014B6DF" w:rsidR="00C35DEF" w:rsidRDefault="00C35DEF" w:rsidP="00EF2C07"/>
    <w:p w14:paraId="15B87EA7" w14:textId="529D7E66" w:rsidR="00C35DEF" w:rsidRDefault="00C35DEF" w:rsidP="00EF2C07"/>
    <w:p w14:paraId="7F06EDE9" w14:textId="1FA4FE9E" w:rsidR="00C35DEF" w:rsidRDefault="00C35DEF" w:rsidP="00EF2C07"/>
    <w:p w14:paraId="17C8C393" w14:textId="472B24C4" w:rsidR="00C35DEF" w:rsidRDefault="00C35DEF" w:rsidP="00EF2C07"/>
    <w:p w14:paraId="5D2E5210" w14:textId="0C3C00D3" w:rsidR="00C35DEF" w:rsidRDefault="00C35DEF" w:rsidP="00EF2C07"/>
    <w:p w14:paraId="74F859D8" w14:textId="16A500E4" w:rsidR="00C35DEF" w:rsidRDefault="00C35DEF" w:rsidP="00EF2C07"/>
    <w:p w14:paraId="531FE439" w14:textId="51D81080" w:rsidR="00C35DEF" w:rsidRDefault="00C35DEF" w:rsidP="00EF2C07"/>
    <w:p w14:paraId="68FDED04" w14:textId="59286D2A" w:rsidR="00C35DEF" w:rsidRDefault="00C35DEF" w:rsidP="00EF2C07"/>
    <w:p w14:paraId="778B4E95" w14:textId="77777777" w:rsidR="000D2202" w:rsidRPr="000D2202" w:rsidRDefault="000D2202" w:rsidP="000D2202"/>
    <w:p w14:paraId="1F5496B0" w14:textId="60C3799E" w:rsidR="007B549D" w:rsidRPr="00611C00" w:rsidRDefault="00655D68" w:rsidP="007B549D">
      <w:pPr>
        <w:pStyle w:val="Overskrift1"/>
        <w:rPr>
          <w:color w:val="auto"/>
          <w:sz w:val="40"/>
          <w:szCs w:val="40"/>
        </w:rPr>
      </w:pPr>
      <w:r w:rsidRPr="00611C00">
        <w:rPr>
          <w:color w:val="auto"/>
          <w:sz w:val="40"/>
          <w:szCs w:val="40"/>
        </w:rPr>
        <w:lastRenderedPageBreak/>
        <w:t xml:space="preserve">Område 2: </w:t>
      </w:r>
      <w:r w:rsidR="000D2202">
        <w:rPr>
          <w:color w:val="auto"/>
          <w:sz w:val="40"/>
          <w:szCs w:val="40"/>
        </w:rPr>
        <w:t>Skape tryggleik</w:t>
      </w:r>
      <w:r w:rsidR="007B549D" w:rsidRPr="00611C00">
        <w:rPr>
          <w:color w:val="auto"/>
          <w:sz w:val="40"/>
          <w:szCs w:val="40"/>
        </w:rPr>
        <w:t>, gode relasjonar og eit inkluderande miljø</w:t>
      </w:r>
    </w:p>
    <w:p w14:paraId="0C260853" w14:textId="78AB58D4" w:rsidR="00E27A0A" w:rsidRPr="00A93148" w:rsidRDefault="00E27A0A" w:rsidP="00E27A0A">
      <w:pPr>
        <w:rPr>
          <w:rFonts w:eastAsia="MS Mincho" w:cs="Calibri"/>
        </w:rPr>
      </w:pPr>
    </w:p>
    <w:p w14:paraId="2A1A07BC" w14:textId="77777777" w:rsidR="00E27A0A" w:rsidRPr="00A93148" w:rsidRDefault="00E27A0A" w:rsidP="00E27A0A">
      <w:pPr>
        <w:rPr>
          <w:rFonts w:eastAsia="MS Mincho" w:cs="Calibri"/>
          <w:b/>
          <w:color w:val="1F497D"/>
          <w:sz w:val="32"/>
          <w:szCs w:val="32"/>
        </w:rPr>
      </w:pPr>
      <w:r w:rsidRPr="00A93148">
        <w:rPr>
          <w:rFonts w:eastAsia="MS Mincho" w:cs="Calibri"/>
          <w:b/>
          <w:color w:val="1F497D"/>
          <w:sz w:val="32"/>
          <w:szCs w:val="32"/>
        </w:rPr>
        <w:t>Overgangar</w:t>
      </w:r>
    </w:p>
    <w:p w14:paraId="43A777E3" w14:textId="77777777" w:rsidR="00E27A0A" w:rsidRPr="00A93148" w:rsidRDefault="00E27A0A" w:rsidP="00E27A0A">
      <w:pPr>
        <w:keepNext/>
        <w:keepLines/>
        <w:spacing w:before="240"/>
        <w:outlineLvl w:val="0"/>
        <w:rPr>
          <w:rFonts w:eastAsia="MS Gothic"/>
          <w:b/>
          <w:bCs/>
          <w:color w:val="345A8A"/>
          <w:sz w:val="28"/>
          <w:szCs w:val="28"/>
        </w:rPr>
      </w:pPr>
      <w:r w:rsidRPr="00A93148">
        <w:rPr>
          <w:rFonts w:eastAsia="MS Gothic"/>
          <w:b/>
          <w:bCs/>
          <w:color w:val="345A8A"/>
          <w:sz w:val="28"/>
          <w:szCs w:val="28"/>
        </w:rPr>
        <w:t>Frå heim til barnehage – Frå liten til stor avdeling</w:t>
      </w:r>
    </w:p>
    <w:p w14:paraId="0AAF08F9" w14:textId="77777777" w:rsidR="00E27A0A" w:rsidRPr="00A93148" w:rsidRDefault="00E27A0A" w:rsidP="00E27A0A">
      <w:pPr>
        <w:keepNext/>
        <w:keepLines/>
        <w:spacing w:before="200"/>
        <w:outlineLvl w:val="2"/>
        <w:rPr>
          <w:rFonts w:eastAsia="MS Gothic"/>
          <w:b/>
          <w:bCs/>
          <w:color w:val="4F81BD"/>
          <w:sz w:val="28"/>
        </w:rPr>
      </w:pPr>
      <w:r w:rsidRPr="00A93148">
        <w:rPr>
          <w:rFonts w:eastAsia="MS Gothic"/>
          <w:b/>
          <w:bCs/>
          <w:color w:val="4F81BD"/>
          <w:sz w:val="28"/>
        </w:rPr>
        <w:t>Småbarnsavdelingane Veslefrikk og Nøtteliten</w:t>
      </w:r>
    </w:p>
    <w:p w14:paraId="77F7F333" w14:textId="38B6EB3D" w:rsidR="00E27A0A" w:rsidRPr="00A93148" w:rsidRDefault="00E27A0A" w:rsidP="00E27A0A">
      <w:pPr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 xml:space="preserve">Med ein del nye barn på </w:t>
      </w:r>
      <w:proofErr w:type="spellStart"/>
      <w:r w:rsidRPr="00A93148">
        <w:rPr>
          <w:rFonts w:ascii="Cambria" w:eastAsia="MS Mincho" w:hAnsi="Cambria"/>
        </w:rPr>
        <w:t>høsten</w:t>
      </w:r>
      <w:proofErr w:type="spellEnd"/>
      <w:r w:rsidRPr="00A93148">
        <w:rPr>
          <w:rFonts w:ascii="Cambria" w:eastAsia="MS Mincho" w:hAnsi="Cambria"/>
        </w:rPr>
        <w:t xml:space="preserve"> vil </w:t>
      </w:r>
      <w:proofErr w:type="spellStart"/>
      <w:r w:rsidRPr="00A93148">
        <w:rPr>
          <w:rFonts w:ascii="Cambria" w:eastAsia="MS Mincho" w:hAnsi="Cambria"/>
        </w:rPr>
        <w:t>hovedfokuset</w:t>
      </w:r>
      <w:proofErr w:type="spellEnd"/>
      <w:r w:rsidRPr="00A93148">
        <w:rPr>
          <w:rFonts w:ascii="Cambria" w:eastAsia="MS Mincho" w:hAnsi="Cambria"/>
        </w:rPr>
        <w:t xml:space="preserve"> være å bli kjent. Det </w:t>
      </w:r>
      <w:proofErr w:type="spellStart"/>
      <w:r w:rsidRPr="00A93148">
        <w:rPr>
          <w:rFonts w:ascii="Cambria" w:eastAsia="MS Mincho" w:hAnsi="Cambria"/>
        </w:rPr>
        <w:t>innebær</w:t>
      </w:r>
      <w:proofErr w:type="spellEnd"/>
      <w:r w:rsidRPr="00A93148">
        <w:rPr>
          <w:rFonts w:ascii="Cambria" w:eastAsia="MS Mincho" w:hAnsi="Cambria"/>
        </w:rPr>
        <w:t xml:space="preserve"> at personalet må lære dei nye barna og foreldra å kjenne. Dei nye barna skal bli trygge på vaksne, og på kvarandre, og få oversikt over det nye livet i barnehagen. Barna som g</w:t>
      </w:r>
      <w:r w:rsidR="0017064A">
        <w:rPr>
          <w:rFonts w:ascii="Cambria" w:eastAsia="MS Mincho" w:hAnsi="Cambria"/>
        </w:rPr>
        <w:t>je</w:t>
      </w:r>
      <w:r w:rsidRPr="00A93148">
        <w:rPr>
          <w:rFonts w:ascii="Cambria" w:eastAsia="MS Mincho" w:hAnsi="Cambria"/>
        </w:rPr>
        <w:t xml:space="preserve">kk på avdelinga i fjor må og få høve til å finne si nye rolle i gruppa og lære dei nye å kjenne. </w:t>
      </w:r>
    </w:p>
    <w:p w14:paraId="7E39D4F3" w14:textId="77777777" w:rsidR="00E27A0A" w:rsidRPr="00A93148" w:rsidRDefault="00E27A0A" w:rsidP="00E27A0A">
      <w:pPr>
        <w:keepNext/>
        <w:keepLines/>
        <w:spacing w:before="200"/>
        <w:outlineLvl w:val="2"/>
        <w:rPr>
          <w:rFonts w:eastAsia="MS Gothic"/>
          <w:b/>
          <w:bCs/>
          <w:color w:val="4F81BD"/>
          <w:sz w:val="28"/>
        </w:rPr>
      </w:pPr>
      <w:r w:rsidRPr="00A93148">
        <w:rPr>
          <w:rFonts w:eastAsia="MS Gothic"/>
          <w:b/>
          <w:bCs/>
          <w:color w:val="4F81BD"/>
          <w:sz w:val="28"/>
        </w:rPr>
        <w:t>Store barns avdelingane Tyrihans og Revehiet</w:t>
      </w:r>
    </w:p>
    <w:p w14:paraId="0BAB5E00" w14:textId="35F16A49" w:rsidR="00E27A0A" w:rsidRPr="00A93148" w:rsidRDefault="00E27A0A" w:rsidP="00E27A0A">
      <w:pPr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>Å starte i barnehagen igjen i august er å starte på nytt for alle barna. Nokre barn er heilt nye, nokre har bytta avdeling frå småbarnsavdeling, og mange barn har gått på avdelinga før. Nokre av dei som g</w:t>
      </w:r>
      <w:r w:rsidR="0017064A">
        <w:rPr>
          <w:rFonts w:ascii="Cambria" w:eastAsia="MS Mincho" w:hAnsi="Cambria"/>
        </w:rPr>
        <w:t>je</w:t>
      </w:r>
      <w:r w:rsidRPr="00A93148">
        <w:rPr>
          <w:rFonts w:ascii="Cambria" w:eastAsia="MS Mincho" w:hAnsi="Cambria"/>
        </w:rPr>
        <w:t xml:space="preserve">kk i barnehagen før ferien er skolebarn eller går i ein annan barnehage. Dette betyr at dagane er annleis enn før ferien.                                  </w:t>
      </w:r>
    </w:p>
    <w:p w14:paraId="4841D2E2" w14:textId="77777777" w:rsidR="00E27A0A" w:rsidRPr="00A93148" w:rsidRDefault="00E27A0A" w:rsidP="00E27A0A">
      <w:pPr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>Det viktigaste er at vi brukar tid på å la vaksne og barn bli kjent, vi skal gje kvart barn tilstrekkeleg tryggleik, hjelpe dei til trivsel, og å få oversikt over kvardagen i barnehagen. Barna må finne seg til rette i gruppa, skape relasjonar og vennskap, bli kjent med rutinar og aktivitetar ut frå korleis dagane er nå.</w:t>
      </w:r>
    </w:p>
    <w:p w14:paraId="2043FA60" w14:textId="77777777" w:rsidR="00E27A0A" w:rsidRPr="00A93148" w:rsidRDefault="00E27A0A" w:rsidP="00E27A0A">
      <w:pPr>
        <w:keepNext/>
        <w:keepLines/>
        <w:spacing w:before="200"/>
        <w:outlineLvl w:val="2"/>
        <w:rPr>
          <w:rFonts w:eastAsia="MS Gothic"/>
          <w:b/>
          <w:bCs/>
          <w:color w:val="4F81BD"/>
          <w:sz w:val="28"/>
        </w:rPr>
      </w:pPr>
      <w:r w:rsidRPr="00A93148">
        <w:rPr>
          <w:rFonts w:eastAsia="MS Gothic"/>
          <w:b/>
          <w:bCs/>
          <w:color w:val="4F81BD"/>
          <w:sz w:val="28"/>
        </w:rPr>
        <w:t>Tiltak</w:t>
      </w:r>
    </w:p>
    <w:p w14:paraId="6AE8F948" w14:textId="77777777" w:rsidR="00E27A0A" w:rsidRPr="00832EB6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832EB6">
        <w:rPr>
          <w:rFonts w:ascii="Cambria" w:eastAsia="MS Mincho" w:hAnsi="Cambria"/>
        </w:rPr>
        <w:t xml:space="preserve">Telefonkontakt, avtale om oppstartsdagar og skriftleg informasjon til nye foreldre i løpet av juni </w:t>
      </w:r>
    </w:p>
    <w:p w14:paraId="62DEF655" w14:textId="77777777" w:rsidR="00F35823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832EB6">
        <w:rPr>
          <w:rFonts w:ascii="Cambria" w:eastAsia="MS Mincho" w:hAnsi="Cambria"/>
        </w:rPr>
        <w:t>Foreldremøte og besøksdagar på våren for dei som er nye frå hausten</w:t>
      </w:r>
      <w:r w:rsidR="0076565B">
        <w:rPr>
          <w:rFonts w:ascii="Cambria" w:eastAsia="MS Mincho" w:hAnsi="Cambria"/>
        </w:rPr>
        <w:t>.</w:t>
      </w:r>
      <w:r w:rsidRPr="00832EB6">
        <w:rPr>
          <w:rFonts w:ascii="Cambria" w:eastAsia="MS Mincho" w:hAnsi="Cambria"/>
        </w:rPr>
        <w:t xml:space="preserve"> </w:t>
      </w:r>
    </w:p>
    <w:p w14:paraId="06B03925" w14:textId="59E641A5" w:rsidR="00E27A0A" w:rsidRPr="00832EB6" w:rsidRDefault="00F35823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S</w:t>
      </w:r>
      <w:r w:rsidR="00E27A0A" w:rsidRPr="00832EB6">
        <w:rPr>
          <w:rFonts w:ascii="Cambria" w:eastAsia="MS Mincho" w:hAnsi="Cambria"/>
        </w:rPr>
        <w:t>amtaler</w:t>
      </w:r>
      <w:r w:rsidR="00D95791">
        <w:rPr>
          <w:rFonts w:ascii="Cambria" w:eastAsia="MS Mincho" w:hAnsi="Cambria"/>
        </w:rPr>
        <w:t xml:space="preserve"> med den enkelte foreldre</w:t>
      </w:r>
      <w:r w:rsidR="00E27A0A" w:rsidRPr="00832EB6">
        <w:rPr>
          <w:rFonts w:ascii="Cambria" w:eastAsia="MS Mincho" w:hAnsi="Cambria"/>
        </w:rPr>
        <w:t xml:space="preserve"> </w:t>
      </w:r>
      <w:r w:rsidR="00832EB6">
        <w:rPr>
          <w:rFonts w:ascii="Cambria" w:eastAsia="MS Mincho" w:hAnsi="Cambria"/>
        </w:rPr>
        <w:t>dei fyrste dagane ved oppstart</w:t>
      </w:r>
    </w:p>
    <w:p w14:paraId="318CE8D4" w14:textId="77777777" w:rsidR="00E27A0A" w:rsidRPr="00A93148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>Tett samarbeid mellom avdelingane for barn som skifter avdeling</w:t>
      </w:r>
    </w:p>
    <w:p w14:paraId="05CCE330" w14:textId="77777777" w:rsidR="00E27A0A" w:rsidRPr="00A93148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 xml:space="preserve">Vaksne som har tett kontakt med barn og foreldre </w:t>
      </w:r>
    </w:p>
    <w:p w14:paraId="20345792" w14:textId="77777777" w:rsidR="00E27A0A" w:rsidRPr="00A93148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>Ha samlingsstunder for å bli kjent som gruppe</w:t>
      </w:r>
    </w:p>
    <w:p w14:paraId="1310392F" w14:textId="0301B56E" w:rsidR="00E27A0A" w:rsidRPr="00A93148" w:rsidRDefault="00D95791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God </w:t>
      </w:r>
      <w:r w:rsidR="00E27A0A" w:rsidRPr="00A93148">
        <w:rPr>
          <w:rFonts w:ascii="Cambria" w:eastAsia="MS Mincho" w:hAnsi="Cambria"/>
        </w:rPr>
        <w:t>tid til leik der vaksne er til stede</w:t>
      </w:r>
      <w:r>
        <w:rPr>
          <w:rFonts w:ascii="Cambria" w:eastAsia="MS Mincho" w:hAnsi="Cambria"/>
        </w:rPr>
        <w:t xml:space="preserve"> og delt</w:t>
      </w:r>
      <w:r w:rsidR="00F35823">
        <w:rPr>
          <w:rFonts w:ascii="Cambria" w:eastAsia="MS Mincho" w:hAnsi="Cambria"/>
        </w:rPr>
        <w:t>a</w:t>
      </w:r>
      <w:r>
        <w:rPr>
          <w:rFonts w:ascii="Cambria" w:eastAsia="MS Mincho" w:hAnsi="Cambria"/>
        </w:rPr>
        <w:t>kande</w:t>
      </w:r>
    </w:p>
    <w:p w14:paraId="706E7BF0" w14:textId="77777777" w:rsidR="00E27A0A" w:rsidRPr="00A93148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lastRenderedPageBreak/>
        <w:t xml:space="preserve">Øve på namn ved å synge </w:t>
      </w:r>
      <w:proofErr w:type="spellStart"/>
      <w:r w:rsidRPr="00A93148">
        <w:rPr>
          <w:rFonts w:ascii="Cambria" w:eastAsia="MS Mincho" w:hAnsi="Cambria"/>
        </w:rPr>
        <w:t>namnesangar</w:t>
      </w:r>
      <w:proofErr w:type="spellEnd"/>
      <w:r w:rsidRPr="00A93148">
        <w:rPr>
          <w:rFonts w:ascii="Cambria" w:eastAsia="MS Mincho" w:hAnsi="Cambria"/>
        </w:rPr>
        <w:t>, henge opp bilete</w:t>
      </w:r>
    </w:p>
    <w:p w14:paraId="5995AB69" w14:textId="3DB1C35D" w:rsidR="00E27A0A" w:rsidRPr="00A93148" w:rsidRDefault="00D95791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Ha overgangs</w:t>
      </w:r>
      <w:r w:rsidR="00E27A0A" w:rsidRPr="00A93148">
        <w:rPr>
          <w:rFonts w:ascii="Cambria" w:eastAsia="MS Mincho" w:hAnsi="Cambria"/>
        </w:rPr>
        <w:t>samtaler med foreldre</w:t>
      </w:r>
    </w:p>
    <w:p w14:paraId="5DDDB37C" w14:textId="77777777" w:rsidR="00E27A0A" w:rsidRPr="00A93148" w:rsidRDefault="00E27A0A" w:rsidP="00E27A0A">
      <w:pPr>
        <w:numPr>
          <w:ilvl w:val="0"/>
          <w:numId w:val="26"/>
        </w:numPr>
        <w:contextualSpacing/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 xml:space="preserve">Ha gode rutinar for barna som gjev tryggleik og </w:t>
      </w:r>
      <w:proofErr w:type="spellStart"/>
      <w:r w:rsidRPr="00A93148">
        <w:rPr>
          <w:rFonts w:ascii="Cambria" w:eastAsia="MS Mincho" w:hAnsi="Cambria"/>
        </w:rPr>
        <w:t>forutsigbarhet</w:t>
      </w:r>
      <w:proofErr w:type="spellEnd"/>
    </w:p>
    <w:p w14:paraId="1D3B7BCF" w14:textId="77777777" w:rsidR="00E27A0A" w:rsidRPr="00A93148" w:rsidRDefault="00E27A0A" w:rsidP="00E27A0A">
      <w:pPr>
        <w:rPr>
          <w:rFonts w:ascii="Cambria" w:eastAsia="MS Mincho" w:hAnsi="Cambria"/>
        </w:rPr>
      </w:pPr>
    </w:p>
    <w:p w14:paraId="0E096CEC" w14:textId="77777777" w:rsidR="00E27A0A" w:rsidRPr="00A93148" w:rsidRDefault="00E27A0A" w:rsidP="00E27A0A">
      <w:pPr>
        <w:rPr>
          <w:rFonts w:ascii="Cambria" w:eastAsia="MS Mincho" w:hAnsi="Cambria"/>
        </w:rPr>
      </w:pPr>
      <w:r w:rsidRPr="00A93148">
        <w:rPr>
          <w:rFonts w:ascii="Cambria" w:eastAsia="MS Mincho" w:hAnsi="Cambria"/>
        </w:rPr>
        <w:t xml:space="preserve">Vi legg vekt på at barna skal få ein god start på dagen. Vi vil møte barn og foreldre i garderoben/på avdeling når dei kommer. Barna skal føle seg velkomne, og det skal være tid til å utveksle informasjon. </w:t>
      </w:r>
    </w:p>
    <w:p w14:paraId="254D085D" w14:textId="4252CAF9" w:rsidR="007B549D" w:rsidRDefault="007B549D" w:rsidP="007B549D">
      <w:pPr>
        <w:rPr>
          <w:b/>
          <w:color w:val="1F497D" w:themeColor="text2"/>
          <w:sz w:val="32"/>
          <w:szCs w:val="32"/>
        </w:rPr>
      </w:pPr>
    </w:p>
    <w:p w14:paraId="3AD779AB" w14:textId="454FED9E" w:rsidR="00AC6735" w:rsidRPr="00D36A28" w:rsidRDefault="00AC6735" w:rsidP="00AC6735">
      <w:pPr>
        <w:pStyle w:val="Overskrift1"/>
        <w:rPr>
          <w:sz w:val="28"/>
          <w:szCs w:val="28"/>
        </w:rPr>
      </w:pPr>
      <w:r w:rsidRPr="00D36A28">
        <w:rPr>
          <w:sz w:val="28"/>
          <w:szCs w:val="28"/>
        </w:rPr>
        <w:t>Frå barnehage til skule</w:t>
      </w:r>
    </w:p>
    <w:p w14:paraId="77637122" w14:textId="77777777" w:rsidR="00AC6735" w:rsidRPr="008D62B5" w:rsidRDefault="00AC6735" w:rsidP="00AC6735">
      <w:pPr>
        <w:spacing w:line="240" w:lineRule="auto"/>
      </w:pPr>
    </w:p>
    <w:p w14:paraId="3CF8184B" w14:textId="574B105F" w:rsidR="00AC6735" w:rsidRPr="008D62B5" w:rsidRDefault="00AC6735" w:rsidP="00AC6735">
      <w:r w:rsidRPr="008D62B5">
        <w:t>Siste året før skulestart har barna aktivitetar i eiga gruppe ein til to dagar i veka. Den kalla</w:t>
      </w:r>
      <w:r>
        <w:t>s for ”sku</w:t>
      </w:r>
      <w:r w:rsidRPr="008D62B5">
        <w:t xml:space="preserve">legruppe”.  Denne gruppa vil være felles for </w:t>
      </w:r>
      <w:r w:rsidR="00D95791">
        <w:t>Revehiet og Tyrihans</w:t>
      </w:r>
      <w:r w:rsidRPr="008D62B5">
        <w:t>, men gruppa kan og delast opp uti frå kva for aktivitetar ein har.</w:t>
      </w:r>
    </w:p>
    <w:p w14:paraId="14C8C14D" w14:textId="77777777" w:rsidR="00AC6735" w:rsidRPr="008D62B5" w:rsidRDefault="00AC6735" w:rsidP="00AC6735">
      <w:pPr>
        <w:pStyle w:val="Overskrift3"/>
      </w:pPr>
      <w:r>
        <w:t>Mål for sku</w:t>
      </w:r>
      <w:r w:rsidRPr="008D62B5">
        <w:t>legruppa</w:t>
      </w:r>
    </w:p>
    <w:p w14:paraId="74AC6875" w14:textId="266BAF10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 xml:space="preserve">Skape gode relasjonar på tvers av </w:t>
      </w:r>
      <w:r w:rsidR="00D95791">
        <w:rPr>
          <w:rFonts w:ascii="Calibri" w:hAnsi="Calibri"/>
        </w:rPr>
        <w:t>avdelingane</w:t>
      </w:r>
    </w:p>
    <w:p w14:paraId="15304745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>Positive forventninga</w:t>
      </w:r>
      <w:r>
        <w:rPr>
          <w:rFonts w:ascii="Calibri" w:hAnsi="Calibri"/>
        </w:rPr>
        <w:t>r til å begynne på sku</w:t>
      </w:r>
      <w:r w:rsidRPr="008D62B5">
        <w:rPr>
          <w:rFonts w:ascii="Calibri" w:hAnsi="Calibri"/>
        </w:rPr>
        <w:t>len</w:t>
      </w:r>
    </w:p>
    <w:p w14:paraId="782AD1CB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>Føle meistring</w:t>
      </w:r>
    </w:p>
    <w:p w14:paraId="1DBF4DA3" w14:textId="74AEFA7C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>Oppleve glede</w:t>
      </w:r>
      <w:r w:rsidR="00C667B6">
        <w:rPr>
          <w:rFonts w:ascii="Calibri" w:hAnsi="Calibri"/>
        </w:rPr>
        <w:t xml:space="preserve"> </w:t>
      </w:r>
    </w:p>
    <w:p w14:paraId="4F12277A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 xml:space="preserve">Kunne sitte </w:t>
      </w:r>
      <w:r>
        <w:rPr>
          <w:rFonts w:ascii="Calibri" w:hAnsi="Calibri"/>
        </w:rPr>
        <w:t>i ro</w:t>
      </w:r>
      <w:r w:rsidRPr="008D62B5">
        <w:rPr>
          <w:rFonts w:ascii="Calibri" w:hAnsi="Calibri"/>
        </w:rPr>
        <w:t>, ta i mot beskjedar</w:t>
      </w:r>
    </w:p>
    <w:p w14:paraId="0681552E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>Kunne nokre regelle</w:t>
      </w:r>
      <w:r>
        <w:rPr>
          <w:rFonts w:ascii="Calibri" w:hAnsi="Calibri"/>
        </w:rPr>
        <w:t>ika</w:t>
      </w:r>
      <w:r w:rsidRPr="008D62B5">
        <w:rPr>
          <w:rFonts w:ascii="Calibri" w:hAnsi="Calibri"/>
        </w:rPr>
        <w:t>r</w:t>
      </w:r>
    </w:p>
    <w:p w14:paraId="2AAD81BB" w14:textId="77777777" w:rsidR="00AC6735" w:rsidRPr="008D62B5" w:rsidRDefault="00AC6735" w:rsidP="00AC6735">
      <w:pPr>
        <w:pStyle w:val="Overskrift3"/>
      </w:pPr>
      <w:r w:rsidRPr="008D62B5">
        <w:t>Tiltak</w:t>
      </w:r>
    </w:p>
    <w:p w14:paraId="5D56A95D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 xml:space="preserve">Barna får eigne </w:t>
      </w:r>
      <w:proofErr w:type="spellStart"/>
      <w:r w:rsidRPr="008D62B5">
        <w:rPr>
          <w:rFonts w:ascii="Calibri" w:hAnsi="Calibri"/>
        </w:rPr>
        <w:t>arbeidsbøkar</w:t>
      </w:r>
      <w:proofErr w:type="spellEnd"/>
      <w:r w:rsidRPr="008D62B5">
        <w:rPr>
          <w:rFonts w:ascii="Calibri" w:hAnsi="Calibri"/>
        </w:rPr>
        <w:t xml:space="preserve"> eller permar</w:t>
      </w:r>
    </w:p>
    <w:p w14:paraId="60AC4B18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 xml:space="preserve">Korte arbeidsøkter med spill, oppgåver </w:t>
      </w:r>
      <w:proofErr w:type="spellStart"/>
      <w:r w:rsidRPr="008D62B5">
        <w:rPr>
          <w:rFonts w:ascii="Calibri" w:hAnsi="Calibri"/>
        </w:rPr>
        <w:t>m.m</w:t>
      </w:r>
      <w:proofErr w:type="spellEnd"/>
    </w:p>
    <w:p w14:paraId="4CC9D0A7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 xml:space="preserve">Leik og </w:t>
      </w:r>
      <w:proofErr w:type="spellStart"/>
      <w:r w:rsidRPr="008D62B5">
        <w:rPr>
          <w:rFonts w:ascii="Calibri" w:hAnsi="Calibri"/>
        </w:rPr>
        <w:t>planlagte</w:t>
      </w:r>
      <w:proofErr w:type="spellEnd"/>
      <w:r w:rsidRPr="008D62B5">
        <w:rPr>
          <w:rFonts w:ascii="Calibri" w:hAnsi="Calibri"/>
        </w:rPr>
        <w:t xml:space="preserve"> aktivitetar inne og ute </w:t>
      </w:r>
    </w:p>
    <w:p w14:paraId="755676F3" w14:textId="77777777" w:rsidR="00AC673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 w:rsidRPr="008D62B5">
        <w:rPr>
          <w:rFonts w:ascii="Calibri" w:hAnsi="Calibri"/>
        </w:rPr>
        <w:t>Trene seg på riktig påkledning</w:t>
      </w:r>
    </w:p>
    <w:p w14:paraId="111E31C8" w14:textId="77777777" w:rsidR="00AC6735" w:rsidRPr="008D62B5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>
        <w:rPr>
          <w:rFonts w:ascii="Calibri" w:hAnsi="Calibri"/>
        </w:rPr>
        <w:t>Turar i nærmiljøet; både i skogen og i trafikken</w:t>
      </w:r>
    </w:p>
    <w:p w14:paraId="178BEF94" w14:textId="69E7E515" w:rsidR="00AC6735" w:rsidRPr="00404DAD" w:rsidRDefault="00AC6735" w:rsidP="00AC6735">
      <w:pPr>
        <w:pStyle w:val="Listeavsnitt"/>
        <w:numPr>
          <w:ilvl w:val="1"/>
          <w:numId w:val="23"/>
        </w:numPr>
        <w:rPr>
          <w:rFonts w:ascii="Calibri" w:hAnsi="Calibri"/>
        </w:rPr>
      </w:pPr>
      <w:r>
        <w:rPr>
          <w:rFonts w:ascii="Calibri" w:hAnsi="Calibri"/>
        </w:rPr>
        <w:t>Sku</w:t>
      </w:r>
      <w:r w:rsidRPr="008D62B5">
        <w:rPr>
          <w:rFonts w:ascii="Calibri" w:hAnsi="Calibri"/>
        </w:rPr>
        <w:t>lebesøk</w:t>
      </w:r>
    </w:p>
    <w:p w14:paraId="6E72D090" w14:textId="77777777" w:rsidR="00AC6735" w:rsidRPr="008D62B5" w:rsidRDefault="00AC6735" w:rsidP="00AC6735">
      <w:pPr>
        <w:spacing w:line="240" w:lineRule="auto"/>
      </w:pPr>
    </w:p>
    <w:p w14:paraId="45B80F4F" w14:textId="77777777" w:rsidR="00AC6735" w:rsidRDefault="00AC6735" w:rsidP="00AC6735">
      <w:r>
        <w:t>Barnehagane og barneskula</w:t>
      </w:r>
      <w:r w:rsidRPr="008D62B5">
        <w:t>ne i Bø har samen laga ein plan for at overgangen frå barnehagen til skulen skal bli best mogle</w:t>
      </w:r>
      <w:r>
        <w:t>g:</w:t>
      </w:r>
    </w:p>
    <w:p w14:paraId="71039D74" w14:textId="232399B2" w:rsidR="00AC6735" w:rsidRDefault="005B757C" w:rsidP="00AC6735">
      <w:hyperlink r:id="rId16" w:history="1">
        <w:r w:rsidR="00FE6AFF" w:rsidRPr="00FE6AFF">
          <w:rPr>
            <w:color w:val="0000FF"/>
            <w:u w:val="single"/>
          </w:rPr>
          <w:t>https://midt-telemark.kommune.no/_f/p5/i3d697fc8-ae86-438d-9b8e-3d30f4c1cf3a/samarbeidsplan-for-overgang-fra-bhg-til-bo-skule-og-folkestad-skule.pdf</w:t>
        </w:r>
      </w:hyperlink>
    </w:p>
    <w:p w14:paraId="27CC0A1F" w14:textId="77777777" w:rsidR="00FE6AFF" w:rsidRPr="008D62B5" w:rsidRDefault="00FE6AFF" w:rsidP="00AC6735"/>
    <w:p w14:paraId="32BC68CC" w14:textId="0537148B" w:rsidR="00AC6735" w:rsidRPr="008D62B5" w:rsidRDefault="00AC6735" w:rsidP="00AC6735">
      <w:r>
        <w:t>Besøksdaga</w:t>
      </w:r>
      <w:r w:rsidRPr="008D62B5">
        <w:t>r på skulen, overgangsmøte mellom personalet i barnehagen og skulen, er noko av det som blir beskrive i planen</w:t>
      </w:r>
      <w:r>
        <w:t>.</w:t>
      </w:r>
    </w:p>
    <w:p w14:paraId="010D251E" w14:textId="77777777" w:rsidR="00AC6735" w:rsidRPr="008D62B5" w:rsidRDefault="00AC6735" w:rsidP="00AC6735"/>
    <w:p w14:paraId="70559C8E" w14:textId="77777777" w:rsidR="00AC6735" w:rsidRPr="008D62B5" w:rsidRDefault="00AC6735" w:rsidP="00AC6735">
      <w:r w:rsidRPr="008D62B5">
        <w:t>Vi vil arbeide for at v</w:t>
      </w:r>
      <w:r>
        <w:t>i saman med barnehagane og skula</w:t>
      </w:r>
      <w:r w:rsidRPr="008D62B5">
        <w:t>ne i Bø kan vidareutvikle gode samarbeidsformer, for å skape gode overgangar og samanheng mellom dei to pedagogiske ”kulturane”.</w:t>
      </w:r>
    </w:p>
    <w:p w14:paraId="1F63D752" w14:textId="77777777" w:rsidR="00AC6735" w:rsidRPr="008D62B5" w:rsidRDefault="00AC6735" w:rsidP="00AC6735"/>
    <w:p w14:paraId="54481AD0" w14:textId="66BBB5E3" w:rsidR="00AC6735" w:rsidRPr="008D62B5" w:rsidRDefault="00E27A0A" w:rsidP="00AC6735">
      <w:r>
        <w:t>Vi har ofte barn som flytter til andre kommunar etter tida i barnehagen. Da er</w:t>
      </w:r>
      <w:r w:rsidR="00AC6735">
        <w:t xml:space="preserve"> </w:t>
      </w:r>
      <w:r>
        <w:t xml:space="preserve">det </w:t>
      </w:r>
      <w:r w:rsidR="00AC6735">
        <w:t xml:space="preserve">nokre praktiske </w:t>
      </w:r>
      <w:proofErr w:type="spellStart"/>
      <w:r w:rsidR="00AC6735">
        <w:t>begrens</w:t>
      </w:r>
      <w:r w:rsidR="00AC6735" w:rsidRPr="008D62B5">
        <w:t>ingar</w:t>
      </w:r>
      <w:proofErr w:type="spellEnd"/>
      <w:r w:rsidR="00AC6735" w:rsidRPr="008D62B5">
        <w:t xml:space="preserve"> i samband med samarbeid med kvar skule barn hos oss skal på. </w:t>
      </w:r>
    </w:p>
    <w:p w14:paraId="6D3975FA" w14:textId="19DB3D23" w:rsidR="00AC6735" w:rsidRPr="008D62B5" w:rsidRDefault="00AC6735" w:rsidP="00AC6735">
      <w:r w:rsidRPr="008D62B5">
        <w:t>Det er likevel like viktig at vi har gode rutinar for dei barna som skal starte på skule i ei</w:t>
      </w:r>
      <w:r>
        <w:t>n anna</w:t>
      </w:r>
      <w:r w:rsidR="00E27A0A">
        <w:t>n kommune enn M</w:t>
      </w:r>
      <w:r>
        <w:t>idt-Telemark</w:t>
      </w:r>
      <w:r w:rsidRPr="008D62B5">
        <w:t>. Dette må</w:t>
      </w:r>
      <w:r w:rsidR="00E27A0A">
        <w:t xml:space="preserve"> vi samarbeide med foreldra om.</w:t>
      </w:r>
    </w:p>
    <w:p w14:paraId="506FDE8C" w14:textId="77777777" w:rsidR="00AC6735" w:rsidRPr="008D62B5" w:rsidRDefault="00AC6735" w:rsidP="00AC6735"/>
    <w:p w14:paraId="6EB97BE5" w14:textId="77777777" w:rsidR="00AC6735" w:rsidRPr="008D62B5" w:rsidRDefault="00AC6735" w:rsidP="00AC6735">
      <w:r w:rsidRPr="008D62B5">
        <w:t xml:space="preserve">Det aller viktigaste for alle barna som skal over til skulen, er å bidra til god </w:t>
      </w:r>
      <w:r>
        <w:t>sjølvkjensle, gje</w:t>
      </w:r>
      <w:r w:rsidRPr="008D62B5">
        <w:t>re dei trygge, slik at de</w:t>
      </w:r>
      <w:r>
        <w:t>i</w:t>
      </w:r>
      <w:r w:rsidRPr="008D62B5">
        <w:t xml:space="preserve"> er godt rusta til å møte ukjente situasjonar og være i stand til å </w:t>
      </w:r>
      <w:proofErr w:type="spellStart"/>
      <w:r w:rsidRPr="008D62B5">
        <w:t>samhandle</w:t>
      </w:r>
      <w:proofErr w:type="spellEnd"/>
      <w:r w:rsidRPr="008D62B5">
        <w:t xml:space="preserve"> i ulike fellesskap.</w:t>
      </w:r>
    </w:p>
    <w:p w14:paraId="21BD4162" w14:textId="4F2341F8" w:rsidR="005F280C" w:rsidRPr="00146CC8" w:rsidRDefault="00AC6735" w:rsidP="007B549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8D62B5">
        <w:t xml:space="preserve">Dette arbeider vi med heile tida i barnehagen, blant anna gjennom arbeidet med relasjonar, sosial kompetanse og kommunikasjon og språk som er omtala i </w:t>
      </w:r>
      <w:r w:rsidR="00BE4786">
        <w:t>årsplanen</w:t>
      </w:r>
      <w:r w:rsidR="00146CC8">
        <w:t xml:space="preserve"> vår</w:t>
      </w:r>
    </w:p>
    <w:p w14:paraId="55A7A213" w14:textId="363933E6" w:rsidR="005F280C" w:rsidRDefault="005F280C" w:rsidP="007B549D">
      <w:pPr>
        <w:rPr>
          <w:b/>
          <w:color w:val="1F497D" w:themeColor="text2"/>
          <w:sz w:val="32"/>
          <w:szCs w:val="32"/>
        </w:rPr>
      </w:pPr>
    </w:p>
    <w:p w14:paraId="4B88DF96" w14:textId="50EFF4A3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2088E630" w14:textId="3DCE6F9C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339C92D5" w14:textId="7DA63AC3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6D294858" w14:textId="1FB23569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12B7CF32" w14:textId="4320933D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53BD5C75" w14:textId="31DDB773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21D397A9" w14:textId="1A193AAD" w:rsidR="00BA3B02" w:rsidRDefault="00BA3B02" w:rsidP="007B549D">
      <w:pPr>
        <w:rPr>
          <w:b/>
          <w:color w:val="1F497D" w:themeColor="text2"/>
          <w:sz w:val="32"/>
          <w:szCs w:val="32"/>
        </w:rPr>
      </w:pPr>
    </w:p>
    <w:p w14:paraId="0B25B04A" w14:textId="312B2415" w:rsidR="007B549D" w:rsidRPr="00AD2D05" w:rsidRDefault="007B549D" w:rsidP="007B549D">
      <w:pPr>
        <w:pStyle w:val="Overskrift1"/>
        <w:rPr>
          <w:rFonts w:cstheme="majorHAnsi"/>
        </w:rPr>
      </w:pPr>
      <w:bookmarkStart w:id="6" w:name="_Toc263497435"/>
      <w:r w:rsidRPr="00AD2D05">
        <w:rPr>
          <w:rFonts w:cstheme="majorHAnsi"/>
        </w:rPr>
        <w:lastRenderedPageBreak/>
        <w:t>Danning gjennom omsorg, le</w:t>
      </w:r>
      <w:r w:rsidR="008D689F" w:rsidRPr="00AD2D05">
        <w:rPr>
          <w:rFonts w:cstheme="majorHAnsi"/>
        </w:rPr>
        <w:t>i</w:t>
      </w:r>
      <w:r w:rsidRPr="00AD2D05">
        <w:rPr>
          <w:rFonts w:cstheme="majorHAnsi"/>
        </w:rPr>
        <w:t>k og læring</w:t>
      </w:r>
      <w:bookmarkEnd w:id="6"/>
    </w:p>
    <w:p w14:paraId="3FE8ABE6" w14:textId="77777777" w:rsidR="007B549D" w:rsidRPr="008D62B5" w:rsidRDefault="007B549D" w:rsidP="007B549D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</w:p>
    <w:p w14:paraId="5C17660D" w14:textId="77777777" w:rsidR="007B549D" w:rsidRPr="008D62B5" w:rsidRDefault="007B549D" w:rsidP="007B549D">
      <w:pPr>
        <w:pStyle w:val="Listeavsnitt"/>
        <w:numPr>
          <w:ilvl w:val="0"/>
          <w:numId w:val="5"/>
        </w:numPr>
      </w:pPr>
      <w:r w:rsidRPr="008D62B5">
        <w:t>Barnehagen skal i samarbeid og forståing med heimen ivareta barnas behov for omsorg og leik, og fremme læring og danning som grunnlag for allsidig utvikling.</w:t>
      </w:r>
    </w:p>
    <w:p w14:paraId="08B2F637" w14:textId="77777777" w:rsidR="007B549D" w:rsidRPr="008D62B5" w:rsidRDefault="007B549D" w:rsidP="007B549D">
      <w:pPr>
        <w:pStyle w:val="Listeavsnitt"/>
        <w:numPr>
          <w:ilvl w:val="0"/>
          <w:numId w:val="5"/>
        </w:numPr>
      </w:pPr>
      <w:r w:rsidRPr="008D62B5">
        <w:t>Barnehagen skal bygge på grunnleggande verdiar i kristen og humanistisk arv og tradisjon, slik som respekt for menneskeverdet og naturen</w:t>
      </w:r>
      <w:r>
        <w:t>,  åndsfridom</w:t>
      </w:r>
      <w:r w:rsidRPr="008D62B5">
        <w:t>, nestekjærleik, tilgjeving, likeverd og solidaritet, verdiar som kommer til uttrykk i ulike religionar og livssyn som er forankra i menneskerettane.</w:t>
      </w:r>
    </w:p>
    <w:p w14:paraId="549C4843" w14:textId="5378C246" w:rsidR="007B549D" w:rsidRDefault="007B549D" w:rsidP="007B549D"/>
    <w:p w14:paraId="5AC1CCD9" w14:textId="77777777" w:rsidR="006D63D9" w:rsidRPr="008D62B5" w:rsidRDefault="006D63D9" w:rsidP="007B549D"/>
    <w:p w14:paraId="0A8D1998" w14:textId="32AD2615" w:rsidR="007B549D" w:rsidRPr="008D62B5" w:rsidRDefault="007B549D" w:rsidP="007B549D">
      <w:pPr>
        <w:pStyle w:val="Overskrift3"/>
      </w:pPr>
      <w:r w:rsidRPr="008D62B5">
        <w:t xml:space="preserve">Dette vil vi oppnå </w:t>
      </w:r>
      <w:r>
        <w:t>gjennom</w:t>
      </w:r>
      <w:r w:rsidRPr="008D62B5">
        <w:t>:</w:t>
      </w:r>
    </w:p>
    <w:p w14:paraId="621B9B3B" w14:textId="77777777" w:rsidR="007B549D" w:rsidRPr="008D62B5" w:rsidRDefault="007B549D" w:rsidP="007B549D">
      <w:pPr>
        <w:pStyle w:val="Listeavsnitt"/>
        <w:numPr>
          <w:ilvl w:val="0"/>
          <w:numId w:val="7"/>
        </w:numPr>
      </w:pPr>
      <w:r w:rsidRPr="008D62B5">
        <w:t>Vaksne som gode rollemodellar</w:t>
      </w:r>
    </w:p>
    <w:p w14:paraId="581F1D6B" w14:textId="77777777" w:rsidR="007B549D" w:rsidRPr="008D62B5" w:rsidRDefault="007B549D" w:rsidP="007B549D">
      <w:pPr>
        <w:pStyle w:val="Listeavsnitt"/>
        <w:numPr>
          <w:ilvl w:val="0"/>
          <w:numId w:val="7"/>
        </w:numPr>
      </w:pPr>
      <w:r w:rsidRPr="008D62B5">
        <w:t>Vaksne som gjev tryggleik gjennom å være tydlege og viser omsorg</w:t>
      </w:r>
    </w:p>
    <w:p w14:paraId="3CB87CCB" w14:textId="77777777" w:rsidR="007B549D" w:rsidRPr="008D62B5" w:rsidRDefault="007B549D" w:rsidP="007B549D">
      <w:pPr>
        <w:pStyle w:val="Listeavsnitt"/>
        <w:numPr>
          <w:ilvl w:val="0"/>
          <w:numId w:val="7"/>
        </w:numPr>
      </w:pPr>
      <w:r w:rsidRPr="008D62B5">
        <w:t>Nært samarbeid med alle foreldra</w:t>
      </w:r>
    </w:p>
    <w:p w14:paraId="0C98594E" w14:textId="77777777" w:rsidR="007B549D" w:rsidRPr="008D62B5" w:rsidRDefault="007B549D" w:rsidP="007B549D">
      <w:pPr>
        <w:pStyle w:val="Listeavsnitt"/>
        <w:numPr>
          <w:ilvl w:val="0"/>
          <w:numId w:val="7"/>
        </w:numPr>
      </w:pPr>
      <w:r w:rsidRPr="008D62B5">
        <w:t>Glede ved å være ute i naturen og nærmiljøet</w:t>
      </w:r>
    </w:p>
    <w:p w14:paraId="4BA6CBD8" w14:textId="77777777" w:rsidR="007B549D" w:rsidRPr="008D62B5" w:rsidRDefault="007B549D" w:rsidP="007B549D">
      <w:pPr>
        <w:pStyle w:val="Listeavsnitt"/>
        <w:numPr>
          <w:ilvl w:val="0"/>
          <w:numId w:val="7"/>
        </w:numPr>
      </w:pPr>
      <w:r w:rsidRPr="008D62B5">
        <w:t>Respektere leiken som barnet sitt uttrykksform og gje leiken gode rammevilkår</w:t>
      </w:r>
    </w:p>
    <w:p w14:paraId="58E6F462" w14:textId="77777777" w:rsidR="007B549D" w:rsidRPr="00BE7CFE" w:rsidRDefault="007B549D" w:rsidP="007B549D">
      <w:pPr>
        <w:pStyle w:val="Listeavsnitt"/>
        <w:numPr>
          <w:ilvl w:val="0"/>
          <w:numId w:val="7"/>
        </w:numPr>
        <w:rPr>
          <w:lang w:val="nb-NO"/>
        </w:rPr>
      </w:pPr>
      <w:r w:rsidRPr="00BE7CFE">
        <w:rPr>
          <w:lang w:val="nb-NO"/>
        </w:rPr>
        <w:t>Glede ved å samhandle og utvikle vennskap med andre barn</w:t>
      </w:r>
    </w:p>
    <w:p w14:paraId="2F3A486B" w14:textId="77777777" w:rsidR="007B549D" w:rsidRPr="00BE7CFE" w:rsidRDefault="007B549D" w:rsidP="007B549D">
      <w:pPr>
        <w:pStyle w:val="Listeavsnitt"/>
        <w:numPr>
          <w:ilvl w:val="0"/>
          <w:numId w:val="7"/>
        </w:numPr>
        <w:rPr>
          <w:lang w:val="nb-NO"/>
        </w:rPr>
      </w:pPr>
      <w:r w:rsidRPr="00BE7CFE">
        <w:rPr>
          <w:lang w:val="nb-NO"/>
        </w:rPr>
        <w:t>Utvikle den enkeltes evne til empati</w:t>
      </w:r>
    </w:p>
    <w:p w14:paraId="69F8EB2A" w14:textId="66783379" w:rsidR="007B549D" w:rsidRPr="008D62B5" w:rsidRDefault="007B549D" w:rsidP="007B549D">
      <w:pPr>
        <w:pStyle w:val="Listeavsnitt"/>
        <w:numPr>
          <w:ilvl w:val="0"/>
          <w:numId w:val="7"/>
        </w:numPr>
      </w:pPr>
      <w:r w:rsidRPr="008D62B5">
        <w:t>Kjennskap til tradisjonar</w:t>
      </w:r>
      <w:r w:rsidR="002D08D6">
        <w:t xml:space="preserve"> i norsk kultur og kulturar som er representera i barnehagen</w:t>
      </w:r>
    </w:p>
    <w:p w14:paraId="22DDE47B" w14:textId="29BF252E" w:rsidR="00A878D5" w:rsidRDefault="007B549D" w:rsidP="00A878D5">
      <w:pPr>
        <w:pStyle w:val="Listeavsnitt"/>
        <w:numPr>
          <w:ilvl w:val="0"/>
          <w:numId w:val="7"/>
        </w:numPr>
      </w:pPr>
      <w:r w:rsidRPr="008D62B5">
        <w:t>Delta</w:t>
      </w:r>
      <w:r w:rsidR="00A878D5">
        <w:t xml:space="preserve"> og bidra i barnehagens nærmiljø</w:t>
      </w:r>
    </w:p>
    <w:p w14:paraId="462351B2" w14:textId="6719564E" w:rsidR="00A878D5" w:rsidRPr="008D62B5" w:rsidRDefault="00A878D5" w:rsidP="00A878D5">
      <w:pPr>
        <w:pStyle w:val="Listeavsnitt"/>
        <w:numPr>
          <w:ilvl w:val="0"/>
          <w:numId w:val="7"/>
        </w:numPr>
      </w:pPr>
      <w:r>
        <w:t>Psykososialt læringsmiljø som overordna arbeidsområde</w:t>
      </w:r>
    </w:p>
    <w:p w14:paraId="23F1561F" w14:textId="6629FBF3" w:rsidR="005F280C" w:rsidRDefault="00611C00" w:rsidP="00A878D5">
      <w:pPr>
        <w:pStyle w:val="Listeavsnitt"/>
        <w:numPr>
          <w:ilvl w:val="0"/>
          <w:numId w:val="34"/>
        </w:numPr>
      </w:pPr>
      <w:r>
        <w:t>Ny</w:t>
      </w:r>
      <w:r w:rsidR="00A878D5">
        <w:t>tte «</w:t>
      </w:r>
      <w:r w:rsidR="005F280C">
        <w:t>Handli</w:t>
      </w:r>
      <w:r w:rsidR="002D08D6">
        <w:t>ngspl</w:t>
      </w:r>
      <w:r w:rsidR="009F5E87">
        <w:t xml:space="preserve">an </w:t>
      </w:r>
      <w:r w:rsidR="008F258F">
        <w:t>for et trygt og godt psykososialt barnehagemiljø</w:t>
      </w:r>
      <w:r w:rsidR="00A878D5">
        <w:t>»</w:t>
      </w:r>
    </w:p>
    <w:p w14:paraId="372FD5EC" w14:textId="640AD505" w:rsidR="007B549D" w:rsidRPr="007B549D" w:rsidRDefault="00A02D8F" w:rsidP="00A02D8F">
      <w:pPr>
        <w:pStyle w:val="Listeavsnitt"/>
        <w:numPr>
          <w:ilvl w:val="0"/>
          <w:numId w:val="34"/>
        </w:numPr>
      </w:pPr>
      <w:r>
        <w:t>Arbeide med modellen «</w:t>
      </w:r>
      <w:proofErr w:type="spellStart"/>
      <w:r>
        <w:t>Trygghetssirkelen</w:t>
      </w:r>
      <w:proofErr w:type="spellEnd"/>
      <w:r>
        <w:t xml:space="preserve">» </w:t>
      </w:r>
    </w:p>
    <w:bookmarkEnd w:id="4"/>
    <w:p w14:paraId="1DBEDA03" w14:textId="27DD809A" w:rsidR="00EE2278" w:rsidRDefault="00EE2278" w:rsidP="00EE2278"/>
    <w:p w14:paraId="779B501C" w14:textId="5EFCE2B7" w:rsidR="008D689F" w:rsidRDefault="008D689F" w:rsidP="00EE2278"/>
    <w:p w14:paraId="1F75172F" w14:textId="0E9B08BF" w:rsidR="008D689F" w:rsidRDefault="008D689F" w:rsidP="00EE2278"/>
    <w:p w14:paraId="6CAB3863" w14:textId="7F9F2639" w:rsidR="00A02D8F" w:rsidRDefault="00A02D8F" w:rsidP="00EE2278"/>
    <w:p w14:paraId="178A4714" w14:textId="77777777" w:rsidR="00A02D8F" w:rsidRDefault="00A02D8F" w:rsidP="00EE2278"/>
    <w:p w14:paraId="05A41263" w14:textId="000CAA87" w:rsidR="008D689F" w:rsidRDefault="008D689F" w:rsidP="00EE2278"/>
    <w:p w14:paraId="46E1DAD3" w14:textId="77777777" w:rsidR="008D689F" w:rsidRPr="00AD2D05" w:rsidRDefault="008D689F" w:rsidP="008D689F">
      <w:pPr>
        <w:pStyle w:val="Overskrift1"/>
        <w:rPr>
          <w:rFonts w:cstheme="majorHAnsi"/>
        </w:rPr>
      </w:pPr>
      <w:bookmarkStart w:id="7" w:name="_Toc263497436"/>
      <w:r w:rsidRPr="00AD2D05">
        <w:rPr>
          <w:rFonts w:cstheme="majorHAnsi"/>
        </w:rPr>
        <w:lastRenderedPageBreak/>
        <w:t>Barns medv</w:t>
      </w:r>
      <w:bookmarkEnd w:id="7"/>
      <w:r w:rsidRPr="00AD2D05">
        <w:rPr>
          <w:rFonts w:cstheme="majorHAnsi"/>
        </w:rPr>
        <w:t>erknad</w:t>
      </w:r>
    </w:p>
    <w:p w14:paraId="6194BCEC" w14:textId="77777777" w:rsidR="008D689F" w:rsidRPr="008D62B5" w:rsidRDefault="008D689F" w:rsidP="008D689F"/>
    <w:p w14:paraId="222095A2" w14:textId="77777777" w:rsidR="008D689F" w:rsidRPr="008D62B5" w:rsidRDefault="008D689F" w:rsidP="008D689F">
      <w:pPr>
        <w:pStyle w:val="Listeavsnitt"/>
        <w:numPr>
          <w:ilvl w:val="0"/>
          <w:numId w:val="6"/>
        </w:numPr>
      </w:pPr>
      <w:r w:rsidRPr="008D62B5">
        <w:t>Barna har rett til medverknad tilpassa sin alder og forut setningar.</w:t>
      </w:r>
    </w:p>
    <w:p w14:paraId="571930E8" w14:textId="77777777" w:rsidR="008D689F" w:rsidRPr="008D62B5" w:rsidRDefault="008D689F" w:rsidP="008D689F">
      <w:pPr>
        <w:pStyle w:val="Listeavsnitt"/>
        <w:numPr>
          <w:ilvl w:val="0"/>
          <w:numId w:val="6"/>
        </w:numPr>
      </w:pPr>
      <w:r w:rsidRPr="008D62B5">
        <w:t>Barn i barnehagen har rett til å gi utrykk for sitt syn på barnehagens daglege verksemd.</w:t>
      </w:r>
    </w:p>
    <w:p w14:paraId="7C7611F0" w14:textId="77777777" w:rsidR="008D689F" w:rsidRPr="008D62B5" w:rsidRDefault="008D689F" w:rsidP="008D689F">
      <w:pPr>
        <w:pStyle w:val="Listeavsnitt"/>
        <w:numPr>
          <w:ilvl w:val="0"/>
          <w:numId w:val="6"/>
        </w:numPr>
      </w:pPr>
      <w:r>
        <w:t xml:space="preserve">Barn skal </w:t>
      </w:r>
      <w:r w:rsidRPr="008D62B5">
        <w:t xml:space="preserve"> få høve til aktiv deltaking i planlegging og vurdering av barnehagens verksemd.</w:t>
      </w:r>
    </w:p>
    <w:p w14:paraId="589B2656" w14:textId="77777777" w:rsidR="008D689F" w:rsidRPr="00BE7CFE" w:rsidRDefault="008D689F" w:rsidP="008D689F">
      <w:pPr>
        <w:pStyle w:val="Listeavsnitt"/>
        <w:numPr>
          <w:ilvl w:val="0"/>
          <w:numId w:val="6"/>
        </w:numPr>
        <w:rPr>
          <w:lang w:val="nb-NO"/>
        </w:rPr>
      </w:pPr>
      <w:r w:rsidRPr="00BE7CFE">
        <w:rPr>
          <w:lang w:val="nb-NO"/>
        </w:rPr>
        <w:t>Barn skal bli sett, «tatt med p</w:t>
      </w:r>
      <w:r>
        <w:rPr>
          <w:lang w:val="nb-NO"/>
        </w:rPr>
        <w:t>å laget» av andre barn og</w:t>
      </w:r>
      <w:r w:rsidRPr="002624E0">
        <w:rPr>
          <w:lang w:val="nb-NO"/>
        </w:rPr>
        <w:t xml:space="preserve"> </w:t>
      </w:r>
      <w:proofErr w:type="spellStart"/>
      <w:r w:rsidRPr="002624E0">
        <w:rPr>
          <w:lang w:val="nb-NO"/>
        </w:rPr>
        <w:t>vaksne</w:t>
      </w:r>
      <w:proofErr w:type="spellEnd"/>
    </w:p>
    <w:p w14:paraId="531A9EB6" w14:textId="77777777" w:rsidR="008D689F" w:rsidRPr="008D62B5" w:rsidRDefault="008D689F" w:rsidP="008D689F">
      <w:pPr>
        <w:pStyle w:val="Listeavsnitt"/>
        <w:numPr>
          <w:ilvl w:val="0"/>
          <w:numId w:val="6"/>
        </w:numPr>
      </w:pPr>
      <w:r w:rsidRPr="008D62B5">
        <w:t>Alle barn skal oppleve demokratisk deltaking ved å bidra og medverke i eit mangfaldig miljø</w:t>
      </w:r>
    </w:p>
    <w:p w14:paraId="3F47946B" w14:textId="77777777" w:rsidR="008D689F" w:rsidRPr="008D62B5" w:rsidRDefault="008D689F" w:rsidP="008D689F"/>
    <w:p w14:paraId="3815A0B7" w14:textId="77777777" w:rsidR="008D689F" w:rsidRPr="008D62B5" w:rsidRDefault="008D689F" w:rsidP="008D689F">
      <w:pPr>
        <w:pStyle w:val="Overskrift3"/>
      </w:pPr>
      <w:r w:rsidRPr="008D62B5">
        <w:t>Dette vil vi å oppnå i barnehageåret.</w:t>
      </w:r>
    </w:p>
    <w:p w14:paraId="30C37023" w14:textId="77777777" w:rsidR="008D689F" w:rsidRPr="008D62B5" w:rsidRDefault="008D689F" w:rsidP="008D689F">
      <w:pPr>
        <w:pStyle w:val="Listeavsnitt"/>
        <w:numPr>
          <w:ilvl w:val="0"/>
          <w:numId w:val="8"/>
        </w:numPr>
      </w:pPr>
      <w:r w:rsidRPr="008D62B5">
        <w:t>Vaksne som aktivt lyttar til verbalt språk og non-verbalt språk i dagle</w:t>
      </w:r>
      <w:r>
        <w:t>ge aktiviteta</w:t>
      </w:r>
      <w:r w:rsidRPr="008D62B5">
        <w:t>r</w:t>
      </w:r>
    </w:p>
    <w:p w14:paraId="54B1B885" w14:textId="77777777" w:rsidR="008D689F" w:rsidRPr="008D62B5" w:rsidRDefault="008D689F" w:rsidP="008D689F">
      <w:pPr>
        <w:pStyle w:val="Listeavsnitt"/>
        <w:numPr>
          <w:ilvl w:val="0"/>
          <w:numId w:val="8"/>
        </w:numPr>
      </w:pPr>
      <w:r w:rsidRPr="008D62B5">
        <w:t>Vaksne som anerkjenner barns følelsar</w:t>
      </w:r>
    </w:p>
    <w:p w14:paraId="41009CEF" w14:textId="77777777" w:rsidR="008D689F" w:rsidRPr="008D62B5" w:rsidRDefault="008D689F" w:rsidP="008D689F">
      <w:pPr>
        <w:pStyle w:val="Listeavsnitt"/>
        <w:numPr>
          <w:ilvl w:val="0"/>
          <w:numId w:val="8"/>
        </w:numPr>
      </w:pPr>
      <w:r w:rsidRPr="008D62B5">
        <w:t>Vaksne som rettleiar og hjelper barna til å løyse konfliktar</w:t>
      </w:r>
    </w:p>
    <w:p w14:paraId="4F9155C3" w14:textId="77777777" w:rsidR="008D689F" w:rsidRPr="008D62B5" w:rsidRDefault="008D689F" w:rsidP="008D689F">
      <w:pPr>
        <w:pStyle w:val="Listeavsnitt"/>
        <w:numPr>
          <w:ilvl w:val="0"/>
          <w:numId w:val="8"/>
        </w:numPr>
      </w:pPr>
      <w:r w:rsidRPr="008D62B5">
        <w:t>Mykje leik der vaksne er observatørar, rettleiarar</w:t>
      </w:r>
      <w:r>
        <w:t xml:space="preserve">, </w:t>
      </w:r>
      <w:proofErr w:type="spellStart"/>
      <w:r>
        <w:t>tilretteleggerar</w:t>
      </w:r>
      <w:proofErr w:type="spellEnd"/>
      <w:r w:rsidRPr="008D62B5">
        <w:t xml:space="preserve"> og deltakarar</w:t>
      </w:r>
    </w:p>
    <w:p w14:paraId="15940AFC" w14:textId="77777777" w:rsidR="008D689F" w:rsidRPr="008D62B5" w:rsidRDefault="008D689F" w:rsidP="008D689F">
      <w:pPr>
        <w:pStyle w:val="Listeavsnitt"/>
        <w:numPr>
          <w:ilvl w:val="0"/>
          <w:numId w:val="8"/>
        </w:numPr>
      </w:pPr>
      <w:r w:rsidRPr="008D62B5">
        <w:t>Barn som får uttrykkje seg i samlingsstunder o.l.</w:t>
      </w:r>
    </w:p>
    <w:p w14:paraId="3E331521" w14:textId="0A4CD67E" w:rsidR="000D2202" w:rsidRDefault="008D689F" w:rsidP="00EE2278">
      <w:pPr>
        <w:pStyle w:val="Listeavsnitt"/>
        <w:numPr>
          <w:ilvl w:val="0"/>
          <w:numId w:val="8"/>
        </w:numPr>
      </w:pPr>
      <w:r w:rsidRPr="008D62B5">
        <w:t>La barna få trening i å lytte til andre</w:t>
      </w:r>
    </w:p>
    <w:p w14:paraId="3CD0D546" w14:textId="15F974BE" w:rsidR="000D2202" w:rsidRDefault="000D2202" w:rsidP="00EE2278"/>
    <w:p w14:paraId="1DC2BE62" w14:textId="1C4F5F9D" w:rsidR="000D2202" w:rsidRDefault="00CF49B0" w:rsidP="00BA3B02">
      <w:pPr>
        <w:jc w:val="center"/>
      </w:pPr>
      <w:r>
        <w:rPr>
          <w:noProof/>
          <w:lang w:val="nb-NO"/>
        </w:rPr>
        <w:drawing>
          <wp:inline distT="0" distB="0" distL="0" distR="0" wp14:anchorId="2AC4BFA8" wp14:editId="1C3B85A5">
            <wp:extent cx="2864923" cy="2148693"/>
            <wp:effectExtent l="0" t="3810" r="8255" b="825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bbe grønsaksh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1633" cy="21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FBA" w14:textId="17A5DD16" w:rsidR="008D689F" w:rsidRDefault="008D689F" w:rsidP="00EE2278"/>
    <w:p w14:paraId="666DB08B" w14:textId="73022855" w:rsidR="008D689F" w:rsidRPr="00AD2D05" w:rsidRDefault="008D689F" w:rsidP="008D689F">
      <w:pPr>
        <w:pStyle w:val="Overskrift1"/>
        <w:rPr>
          <w:rFonts w:cstheme="majorHAnsi"/>
        </w:rPr>
      </w:pPr>
      <w:bookmarkStart w:id="8" w:name="_Toc263497438"/>
      <w:r w:rsidRPr="00AD2D05">
        <w:rPr>
          <w:rFonts w:cstheme="majorHAnsi"/>
        </w:rPr>
        <w:lastRenderedPageBreak/>
        <w:t>Sosiale kompetanse</w:t>
      </w:r>
      <w:bookmarkEnd w:id="8"/>
      <w:r w:rsidRPr="00AD2D05">
        <w:rPr>
          <w:rFonts w:cstheme="majorHAnsi"/>
        </w:rPr>
        <w:t xml:space="preserve"> – ein forutsetning for å fungere i ulike samspel </w:t>
      </w:r>
    </w:p>
    <w:p w14:paraId="191AB9E9" w14:textId="77777777" w:rsidR="008D689F" w:rsidRPr="008D62B5" w:rsidRDefault="008D689F" w:rsidP="008D689F">
      <w:pPr>
        <w:pStyle w:val="Overskrift3"/>
      </w:pPr>
      <w:r w:rsidRPr="008D62B5">
        <w:t>Småbarnsavdelingane Veslefrikk og Nøtteliten</w:t>
      </w:r>
    </w:p>
    <w:p w14:paraId="315AEB53" w14:textId="33F938EE" w:rsidR="008D689F" w:rsidRPr="00BE7CFE" w:rsidRDefault="008D689F" w:rsidP="008D689F">
      <w:pPr>
        <w:rPr>
          <w:lang w:val="nb-NO"/>
        </w:rPr>
      </w:pPr>
      <w:r>
        <w:t xml:space="preserve">Det å </w:t>
      </w:r>
      <w:proofErr w:type="spellStart"/>
      <w:r>
        <w:t>forholde</w:t>
      </w:r>
      <w:proofErr w:type="spellEnd"/>
      <w:r>
        <w:t xml:space="preserve"> </w:t>
      </w:r>
      <w:r w:rsidRPr="008D62B5">
        <w:t xml:space="preserve">seg til andre og bli trygg på seg sjølv er grunnleggande ferdighetar menneske utviklar. Barna på̊ desse  avdelingane er i starten av livet og er nå i ferd med å tileigne seg denne kompetansen. </w:t>
      </w:r>
      <w:r w:rsidRPr="00BE7CFE">
        <w:rPr>
          <w:lang w:val="nb-NO"/>
        </w:rPr>
        <w:t xml:space="preserve">Vi skal legge forholda til rette for at barna skal oppnå̊ dette. Tidlig erfaring med </w:t>
      </w:r>
      <w:proofErr w:type="spellStart"/>
      <w:r w:rsidRPr="00BE7CFE">
        <w:rPr>
          <w:lang w:val="nb-NO"/>
        </w:rPr>
        <w:t>jamn</w:t>
      </w:r>
      <w:r w:rsidRPr="002624E0">
        <w:rPr>
          <w:lang w:val="nb-NO"/>
        </w:rPr>
        <w:t>aldrande</w:t>
      </w:r>
      <w:proofErr w:type="spellEnd"/>
      <w:r w:rsidR="00E53C92">
        <w:rPr>
          <w:lang w:val="nb-NO"/>
        </w:rPr>
        <w:t xml:space="preserve"> barn</w:t>
      </w:r>
      <w:r w:rsidRPr="00BE7CFE">
        <w:rPr>
          <w:lang w:val="nb-NO"/>
        </w:rPr>
        <w:t>, trygge og</w:t>
      </w:r>
      <w:r w:rsidRPr="002624E0">
        <w:rPr>
          <w:lang w:val="nb-NO"/>
        </w:rPr>
        <w:t xml:space="preserve"> </w:t>
      </w:r>
      <w:proofErr w:type="spellStart"/>
      <w:r w:rsidRPr="002624E0">
        <w:rPr>
          <w:lang w:val="nb-NO"/>
        </w:rPr>
        <w:t>tydelege</w:t>
      </w:r>
      <w:proofErr w:type="spellEnd"/>
      <w:r w:rsidRPr="002624E0">
        <w:rPr>
          <w:lang w:val="nb-NO"/>
        </w:rPr>
        <w:t xml:space="preserve"> </w:t>
      </w:r>
      <w:proofErr w:type="spellStart"/>
      <w:r w:rsidRPr="002624E0">
        <w:rPr>
          <w:lang w:val="nb-NO"/>
        </w:rPr>
        <w:t>vaksne</w:t>
      </w:r>
      <w:proofErr w:type="spellEnd"/>
      <w:r w:rsidRPr="00BE7CFE">
        <w:rPr>
          <w:lang w:val="nb-NO"/>
        </w:rPr>
        <w:t xml:space="preserve"> </w:t>
      </w:r>
      <w:r w:rsidR="00E53C92">
        <w:rPr>
          <w:lang w:val="nb-NO"/>
        </w:rPr>
        <w:t xml:space="preserve">er viktig for å nå måla. </w:t>
      </w:r>
      <w:r w:rsidRPr="002624E0">
        <w:rPr>
          <w:lang w:val="nb-NO"/>
        </w:rPr>
        <w:t xml:space="preserve"> </w:t>
      </w:r>
      <w:proofErr w:type="spellStart"/>
      <w:r w:rsidRPr="002624E0">
        <w:rPr>
          <w:lang w:val="nb-NO"/>
        </w:rPr>
        <w:t>Jmf</w:t>
      </w:r>
      <w:proofErr w:type="spellEnd"/>
      <w:r w:rsidRPr="00BE7CFE">
        <w:rPr>
          <w:lang w:val="nb-NO"/>
        </w:rPr>
        <w:t xml:space="preserve">. Rammeplanen </w:t>
      </w:r>
      <w:proofErr w:type="spellStart"/>
      <w:r w:rsidRPr="00BE7CFE">
        <w:rPr>
          <w:lang w:val="nb-NO"/>
        </w:rPr>
        <w:t>handlar</w:t>
      </w:r>
      <w:proofErr w:type="spellEnd"/>
      <w:r w:rsidRPr="00BE7CFE">
        <w:rPr>
          <w:lang w:val="nb-NO"/>
        </w:rPr>
        <w:t xml:space="preserve"> sosial kompetanse om å kunne samhandle positivt med andre i ulike </w:t>
      </w:r>
      <w:proofErr w:type="spellStart"/>
      <w:r w:rsidRPr="00BE7CFE">
        <w:rPr>
          <w:lang w:val="nb-NO"/>
        </w:rPr>
        <w:t>situasjonar</w:t>
      </w:r>
      <w:proofErr w:type="spellEnd"/>
      <w:r w:rsidRPr="00BE7CFE">
        <w:rPr>
          <w:lang w:val="nb-NO"/>
        </w:rPr>
        <w:t xml:space="preserve">. </w:t>
      </w:r>
      <w:r w:rsidRPr="0030013B">
        <w:rPr>
          <w:lang w:val="nb-NO"/>
        </w:rPr>
        <w:t>Dei til</w:t>
      </w:r>
      <w:r>
        <w:rPr>
          <w:lang w:val="nb-NO"/>
        </w:rPr>
        <w:t>se</w:t>
      </w:r>
      <w:r w:rsidRPr="0030013B">
        <w:rPr>
          <w:lang w:val="nb-NO"/>
        </w:rPr>
        <w:t xml:space="preserve">tte skal være </w:t>
      </w:r>
      <w:proofErr w:type="spellStart"/>
      <w:r w:rsidR="00E53C92">
        <w:rPr>
          <w:lang w:val="nb-NO"/>
        </w:rPr>
        <w:t>tilstades</w:t>
      </w:r>
      <w:proofErr w:type="spellEnd"/>
      <w:r w:rsidRPr="0030013B">
        <w:rPr>
          <w:lang w:val="nb-NO"/>
        </w:rPr>
        <w:t xml:space="preserve"> for barna, observere og være delaktig i barnas </w:t>
      </w:r>
      <w:proofErr w:type="spellStart"/>
      <w:r w:rsidRPr="0030013B">
        <w:rPr>
          <w:lang w:val="nb-NO"/>
        </w:rPr>
        <w:t>kvardag</w:t>
      </w:r>
      <w:proofErr w:type="spellEnd"/>
      <w:r w:rsidRPr="0030013B">
        <w:rPr>
          <w:lang w:val="nb-NO"/>
        </w:rPr>
        <w:t xml:space="preserve">. </w:t>
      </w:r>
      <w:r w:rsidRPr="00BE7CFE">
        <w:rPr>
          <w:lang w:val="nb-NO"/>
        </w:rPr>
        <w:t xml:space="preserve">I leiken </w:t>
      </w:r>
      <w:proofErr w:type="spellStart"/>
      <w:r w:rsidRPr="00BE7CFE">
        <w:rPr>
          <w:lang w:val="nb-NO"/>
        </w:rPr>
        <w:t>gjer</w:t>
      </w:r>
      <w:proofErr w:type="spellEnd"/>
      <w:r w:rsidRPr="00BE7CFE">
        <w:rPr>
          <w:lang w:val="nb-NO"/>
        </w:rPr>
        <w:t xml:space="preserve"> barna relasjonsarbeid heile tida. Dei søker kontakt, </w:t>
      </w:r>
      <w:proofErr w:type="spellStart"/>
      <w:r w:rsidRPr="00BE7CFE">
        <w:rPr>
          <w:lang w:val="nb-NO"/>
        </w:rPr>
        <w:t>etablerar</w:t>
      </w:r>
      <w:proofErr w:type="spellEnd"/>
      <w:r w:rsidRPr="00BE7CFE">
        <w:rPr>
          <w:lang w:val="nb-NO"/>
        </w:rPr>
        <w:t xml:space="preserve"> og opprettholder relasjonen eller blir avvist. </w:t>
      </w:r>
      <w:proofErr w:type="spellStart"/>
      <w:r w:rsidRPr="00BE7CFE">
        <w:rPr>
          <w:lang w:val="nb-NO"/>
        </w:rPr>
        <w:t>Mykje</w:t>
      </w:r>
      <w:proofErr w:type="spellEnd"/>
      <w:r w:rsidRPr="00BE7CFE">
        <w:rPr>
          <w:lang w:val="nb-NO"/>
        </w:rPr>
        <w:t xml:space="preserve"> av tida i barnas leik må </w:t>
      </w:r>
      <w:proofErr w:type="spellStart"/>
      <w:r w:rsidRPr="00BE7CFE">
        <w:rPr>
          <w:lang w:val="nb-NO"/>
        </w:rPr>
        <w:t>vaksne</w:t>
      </w:r>
      <w:proofErr w:type="spellEnd"/>
      <w:r w:rsidRPr="00BE7CFE">
        <w:rPr>
          <w:lang w:val="nb-NO"/>
        </w:rPr>
        <w:t xml:space="preserve"> sitte på̊ gulvet eller ved bordet, </w:t>
      </w:r>
      <w:r w:rsidR="00FE6AFF">
        <w:rPr>
          <w:lang w:val="nb-NO"/>
        </w:rPr>
        <w:t xml:space="preserve">i graset, </w:t>
      </w:r>
      <w:r w:rsidRPr="00BE7CFE">
        <w:rPr>
          <w:lang w:val="nb-NO"/>
        </w:rPr>
        <w:t>midt i aktiviteten til barna</w:t>
      </w:r>
      <w:r w:rsidR="00FE6AFF">
        <w:rPr>
          <w:lang w:val="nb-NO"/>
        </w:rPr>
        <w:t xml:space="preserve"> ute og inne</w:t>
      </w:r>
      <w:r w:rsidR="00E53C92">
        <w:rPr>
          <w:lang w:val="nb-NO"/>
        </w:rPr>
        <w:t>, hjelpe og rettleie</w:t>
      </w:r>
      <w:r w:rsidR="00FE6AFF">
        <w:rPr>
          <w:lang w:val="nb-NO"/>
        </w:rPr>
        <w:t>.</w:t>
      </w:r>
    </w:p>
    <w:p w14:paraId="0802942A" w14:textId="77777777" w:rsidR="008D689F" w:rsidRPr="00BE7CFE" w:rsidRDefault="008D689F" w:rsidP="008D689F">
      <w:pPr>
        <w:pStyle w:val="Overskrift3"/>
        <w:rPr>
          <w:lang w:val="nb-NO"/>
        </w:rPr>
      </w:pPr>
      <w:r w:rsidRPr="00BE7CFE">
        <w:rPr>
          <w:lang w:val="nb-NO"/>
        </w:rPr>
        <w:t xml:space="preserve">Store barns </w:t>
      </w:r>
      <w:proofErr w:type="spellStart"/>
      <w:r w:rsidRPr="00BE7CFE">
        <w:rPr>
          <w:lang w:val="nb-NO"/>
        </w:rPr>
        <w:t>avdelingane</w:t>
      </w:r>
      <w:proofErr w:type="spellEnd"/>
      <w:r w:rsidRPr="00BE7CFE">
        <w:rPr>
          <w:lang w:val="nb-NO"/>
        </w:rPr>
        <w:t xml:space="preserve"> Tyrihans og Revehiet</w:t>
      </w:r>
    </w:p>
    <w:p w14:paraId="65FACDE5" w14:textId="074AFDAA" w:rsidR="008D689F" w:rsidRPr="00BE7CFE" w:rsidRDefault="008D689F" w:rsidP="008D689F">
      <w:pPr>
        <w:rPr>
          <w:lang w:val="nb-NO"/>
        </w:rPr>
      </w:pPr>
      <w:r w:rsidRPr="00BE7CFE">
        <w:rPr>
          <w:lang w:val="nb-NO"/>
        </w:rPr>
        <w:t xml:space="preserve">Barns utvikling av sosial kompetanse </w:t>
      </w:r>
      <w:proofErr w:type="spellStart"/>
      <w:r w:rsidRPr="00BE7CFE">
        <w:rPr>
          <w:lang w:val="nb-NO"/>
        </w:rPr>
        <w:t>inneber</w:t>
      </w:r>
      <w:proofErr w:type="spellEnd"/>
      <w:r w:rsidRPr="00BE7CFE">
        <w:rPr>
          <w:lang w:val="nb-NO"/>
        </w:rPr>
        <w:t xml:space="preserve"> i stor grad evne til å ha gode </w:t>
      </w:r>
      <w:proofErr w:type="spellStart"/>
      <w:r w:rsidRPr="00BE7CFE">
        <w:rPr>
          <w:lang w:val="nb-NO"/>
        </w:rPr>
        <w:t>relasjonar</w:t>
      </w:r>
      <w:proofErr w:type="spellEnd"/>
      <w:r w:rsidRPr="00BE7CFE">
        <w:rPr>
          <w:lang w:val="nb-NO"/>
        </w:rPr>
        <w:t xml:space="preserve"> til andre menneske. Det </w:t>
      </w:r>
      <w:r w:rsidR="001F7A92">
        <w:rPr>
          <w:lang w:val="nb-NO"/>
        </w:rPr>
        <w:t>er da viktig</w:t>
      </w:r>
      <w:r w:rsidRPr="00BE7CFE">
        <w:rPr>
          <w:lang w:val="nb-NO"/>
        </w:rPr>
        <w:t xml:space="preserve"> at barn er del av </w:t>
      </w:r>
      <w:proofErr w:type="spellStart"/>
      <w:r w:rsidRPr="00BE7CFE">
        <w:rPr>
          <w:lang w:val="nb-NO"/>
        </w:rPr>
        <w:t>eit</w:t>
      </w:r>
      <w:proofErr w:type="spellEnd"/>
      <w:r w:rsidRPr="00BE7CFE">
        <w:rPr>
          <w:lang w:val="nb-NO"/>
        </w:rPr>
        <w:t xml:space="preserve"> miljø der toleranse, inkludering og respekt er sentralt. I barnehagen har vi </w:t>
      </w:r>
      <w:proofErr w:type="spellStart"/>
      <w:r w:rsidRPr="00BE7CFE">
        <w:rPr>
          <w:lang w:val="nb-NO"/>
        </w:rPr>
        <w:t>eit</w:t>
      </w:r>
      <w:proofErr w:type="spellEnd"/>
      <w:r w:rsidRPr="00BE7CFE">
        <w:rPr>
          <w:lang w:val="nb-NO"/>
        </w:rPr>
        <w:t xml:space="preserve"> rikt </w:t>
      </w:r>
      <w:proofErr w:type="spellStart"/>
      <w:r w:rsidRPr="00BE7CFE">
        <w:rPr>
          <w:lang w:val="nb-NO"/>
        </w:rPr>
        <w:t>mangfald</w:t>
      </w:r>
      <w:proofErr w:type="spellEnd"/>
      <w:r w:rsidRPr="00BE7CFE">
        <w:rPr>
          <w:lang w:val="nb-NO"/>
        </w:rPr>
        <w:t xml:space="preserve">, der vi på ulike vis kan hjelpe barna med kunnskap og </w:t>
      </w:r>
      <w:proofErr w:type="spellStart"/>
      <w:r w:rsidRPr="00BE7CFE">
        <w:rPr>
          <w:lang w:val="nb-NO"/>
        </w:rPr>
        <w:t>erfaringar</w:t>
      </w:r>
      <w:proofErr w:type="spellEnd"/>
      <w:r w:rsidRPr="00BE7CFE">
        <w:rPr>
          <w:lang w:val="nb-NO"/>
        </w:rPr>
        <w:t xml:space="preserve"> som </w:t>
      </w:r>
      <w:proofErr w:type="spellStart"/>
      <w:r w:rsidRPr="00BE7CFE">
        <w:rPr>
          <w:lang w:val="nb-NO"/>
        </w:rPr>
        <w:t>gjer</w:t>
      </w:r>
      <w:proofErr w:type="spellEnd"/>
      <w:r w:rsidRPr="00BE7CFE">
        <w:rPr>
          <w:lang w:val="nb-NO"/>
        </w:rPr>
        <w:t xml:space="preserve"> at </w:t>
      </w:r>
      <w:proofErr w:type="spellStart"/>
      <w:r w:rsidRPr="00BE7CFE">
        <w:rPr>
          <w:lang w:val="nb-NO"/>
        </w:rPr>
        <w:t>dei</w:t>
      </w:r>
      <w:proofErr w:type="spellEnd"/>
      <w:r w:rsidRPr="00BE7CFE">
        <w:rPr>
          <w:lang w:val="nb-NO"/>
        </w:rPr>
        <w:t xml:space="preserve"> ser gleda over at vi er forskjellige, </w:t>
      </w:r>
      <w:proofErr w:type="spellStart"/>
      <w:r w:rsidRPr="00BE7CFE">
        <w:rPr>
          <w:lang w:val="nb-NO"/>
        </w:rPr>
        <w:t>skapar</w:t>
      </w:r>
      <w:proofErr w:type="spellEnd"/>
      <w:r w:rsidRPr="00BE7CFE">
        <w:rPr>
          <w:lang w:val="nb-NO"/>
        </w:rPr>
        <w:t xml:space="preserve"> nysgjerrighet, </w:t>
      </w:r>
      <w:proofErr w:type="spellStart"/>
      <w:r w:rsidRPr="00BE7CFE">
        <w:rPr>
          <w:lang w:val="nb-NO"/>
        </w:rPr>
        <w:t>skapar</w:t>
      </w:r>
      <w:proofErr w:type="spellEnd"/>
      <w:r w:rsidRPr="00BE7CFE">
        <w:rPr>
          <w:lang w:val="nb-NO"/>
        </w:rPr>
        <w:t xml:space="preserve"> gode </w:t>
      </w:r>
      <w:proofErr w:type="spellStart"/>
      <w:r w:rsidRPr="00BE7CFE">
        <w:rPr>
          <w:lang w:val="nb-NO"/>
        </w:rPr>
        <w:t>haldningar</w:t>
      </w:r>
      <w:proofErr w:type="spellEnd"/>
      <w:r w:rsidRPr="00BE7CFE">
        <w:rPr>
          <w:lang w:val="nb-NO"/>
        </w:rPr>
        <w:t xml:space="preserve"> til at vi alle i så måte er unike, og at alle er </w:t>
      </w:r>
      <w:proofErr w:type="spellStart"/>
      <w:r w:rsidRPr="00BE7CFE">
        <w:rPr>
          <w:lang w:val="nb-NO"/>
        </w:rPr>
        <w:t>eit</w:t>
      </w:r>
      <w:proofErr w:type="spellEnd"/>
      <w:r w:rsidRPr="00BE7CFE">
        <w:rPr>
          <w:lang w:val="nb-NO"/>
        </w:rPr>
        <w:t xml:space="preserve"> godt bidrag til fellesskapet.</w:t>
      </w:r>
    </w:p>
    <w:p w14:paraId="61B9C4B3" w14:textId="77777777" w:rsidR="008D689F" w:rsidRPr="008D62B5" w:rsidRDefault="008D689F" w:rsidP="008D689F">
      <w:pPr>
        <w:pStyle w:val="Overskrift3"/>
      </w:pPr>
      <w:r w:rsidRPr="008D62B5">
        <w:t>Tiltak</w:t>
      </w:r>
    </w:p>
    <w:p w14:paraId="2EBBE032" w14:textId="5217D284" w:rsidR="008D689F" w:rsidRPr="008D62B5" w:rsidRDefault="008D689F" w:rsidP="008D689F">
      <w:pPr>
        <w:pStyle w:val="Listeavsnitt"/>
        <w:numPr>
          <w:ilvl w:val="0"/>
          <w:numId w:val="27"/>
        </w:numPr>
      </w:pPr>
      <w:r w:rsidRPr="008D62B5">
        <w:t>Dele barna inn i s</w:t>
      </w:r>
      <w:r w:rsidR="00DA581B">
        <w:t xml:space="preserve">må grupper </w:t>
      </w:r>
    </w:p>
    <w:p w14:paraId="7894977B" w14:textId="77777777" w:rsidR="008D689F" w:rsidRPr="008D62B5" w:rsidRDefault="008D689F" w:rsidP="008D689F">
      <w:pPr>
        <w:pStyle w:val="Listeavsnitt"/>
        <w:numPr>
          <w:ilvl w:val="0"/>
          <w:numId w:val="27"/>
        </w:numPr>
      </w:pPr>
      <w:r w:rsidRPr="008D62B5">
        <w:t>Være lyttande vaksne</w:t>
      </w:r>
      <w:r>
        <w:t xml:space="preserve"> og gode rollemodellar</w:t>
      </w:r>
    </w:p>
    <w:p w14:paraId="77844829" w14:textId="77777777" w:rsidR="008D689F" w:rsidRPr="008D62B5" w:rsidRDefault="008D689F" w:rsidP="008D689F">
      <w:pPr>
        <w:pStyle w:val="Listeavsnitt"/>
        <w:numPr>
          <w:ilvl w:val="0"/>
          <w:numId w:val="27"/>
        </w:numPr>
      </w:pPr>
      <w:r w:rsidRPr="008D62B5">
        <w:t>Møte barn på ein støttande og anerkjennande måte</w:t>
      </w:r>
    </w:p>
    <w:p w14:paraId="28D13E1D" w14:textId="77777777" w:rsidR="008D689F" w:rsidRPr="008D62B5" w:rsidRDefault="008D689F" w:rsidP="008D689F">
      <w:pPr>
        <w:pStyle w:val="Listeavsnitt"/>
        <w:numPr>
          <w:ilvl w:val="0"/>
          <w:numId w:val="27"/>
        </w:numPr>
      </w:pPr>
      <w:proofErr w:type="spellStart"/>
      <w:r w:rsidRPr="008D62B5">
        <w:t>Temaarbeid</w:t>
      </w:r>
      <w:proofErr w:type="spellEnd"/>
      <w:r w:rsidRPr="008D62B5">
        <w:t xml:space="preserve"> som styrker sosial utvikling spesielt</w:t>
      </w:r>
    </w:p>
    <w:p w14:paraId="7E48A3B1" w14:textId="77777777" w:rsidR="008D689F" w:rsidRPr="008D62B5" w:rsidRDefault="008D689F" w:rsidP="008D689F">
      <w:pPr>
        <w:pStyle w:val="Listeavsnitt"/>
        <w:numPr>
          <w:ilvl w:val="0"/>
          <w:numId w:val="27"/>
        </w:numPr>
      </w:pPr>
      <w:r w:rsidRPr="008D62B5">
        <w:t>Sette av god tid til leik</w:t>
      </w:r>
    </w:p>
    <w:p w14:paraId="43BCB03E" w14:textId="77777777" w:rsidR="008D689F" w:rsidRDefault="008D689F" w:rsidP="008D689F">
      <w:pPr>
        <w:pStyle w:val="Listeavsnitt"/>
        <w:numPr>
          <w:ilvl w:val="0"/>
          <w:numId w:val="27"/>
        </w:numPr>
      </w:pPr>
      <w:r w:rsidRPr="008D62B5">
        <w:t>Legge til rette for oppgåver</w:t>
      </w:r>
      <w:r>
        <w:t xml:space="preserve"> som krev</w:t>
      </w:r>
      <w:r w:rsidRPr="008D62B5">
        <w:t xml:space="preserve"> samarbeid</w:t>
      </w:r>
    </w:p>
    <w:p w14:paraId="38C20694" w14:textId="77777777" w:rsidR="008D689F" w:rsidRPr="008D62B5" w:rsidRDefault="008D689F" w:rsidP="008D689F">
      <w:pPr>
        <w:pStyle w:val="Listeavsnitt"/>
        <w:numPr>
          <w:ilvl w:val="0"/>
          <w:numId w:val="27"/>
        </w:numPr>
      </w:pPr>
      <w:r w:rsidRPr="008D62B5">
        <w:t xml:space="preserve">Vaksne som rettleiar og hjelper barna i spontane situasjonar som oppstår </w:t>
      </w:r>
    </w:p>
    <w:p w14:paraId="06831D42" w14:textId="6F1451CA" w:rsidR="008D689F" w:rsidRPr="008D62B5" w:rsidRDefault="00DA581B" w:rsidP="008D689F">
      <w:pPr>
        <w:pStyle w:val="Listeavsnitt"/>
        <w:numPr>
          <w:ilvl w:val="0"/>
          <w:numId w:val="27"/>
        </w:numPr>
      </w:pPr>
      <w:r>
        <w:t xml:space="preserve">Arbeide særskilt med psykososialt miljø og </w:t>
      </w:r>
      <w:r w:rsidR="009F5E87">
        <w:t>språkmiljø</w:t>
      </w:r>
      <w:r w:rsidR="008D689F" w:rsidRPr="008D62B5">
        <w:t xml:space="preserve"> </w:t>
      </w:r>
    </w:p>
    <w:p w14:paraId="6F061702" w14:textId="77777777" w:rsidR="008D689F" w:rsidRPr="008D62B5" w:rsidRDefault="008D689F" w:rsidP="008D689F">
      <w:pPr>
        <w:spacing w:line="240" w:lineRule="auto"/>
      </w:pPr>
    </w:p>
    <w:p w14:paraId="2C63364B" w14:textId="50FAEB17" w:rsidR="00184E40" w:rsidRDefault="00184E40" w:rsidP="00EE2278"/>
    <w:p w14:paraId="64561680" w14:textId="77777777" w:rsidR="003F7BFE" w:rsidRPr="00EE2278" w:rsidRDefault="003F7BFE" w:rsidP="003F7BFE"/>
    <w:p w14:paraId="55AA0F8E" w14:textId="14681831" w:rsidR="003F7BFE" w:rsidRDefault="003F7BFE" w:rsidP="003F7BFE">
      <w:pPr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color w:val="1F497D" w:themeColor="text2"/>
          <w:sz w:val="32"/>
          <w:szCs w:val="32"/>
        </w:rPr>
        <w:t>Satsngsområde</w:t>
      </w:r>
      <w:proofErr w:type="spellEnd"/>
      <w:r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: </w:t>
      </w:r>
      <w:r w:rsidR="0008509C"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Psykososialt læringsmiljø og </w:t>
      </w:r>
      <w:r w:rsidR="001F7A92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«</w:t>
      </w:r>
      <w:proofErr w:type="spellStart"/>
      <w:r w:rsidR="001F7A92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Trygghetssirkelen</w:t>
      </w:r>
      <w:proofErr w:type="spellEnd"/>
      <w:r w:rsidR="001F7A92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»</w:t>
      </w:r>
    </w:p>
    <w:p w14:paraId="4E416036" w14:textId="1AE934B8" w:rsidR="00344AEA" w:rsidRDefault="00DA581B" w:rsidP="003F7BF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pittel 8</w:t>
      </w:r>
      <w:r w:rsidR="00344AEA" w:rsidRPr="00344AEA">
        <w:rPr>
          <w:rFonts w:asciiTheme="majorHAnsi" w:hAnsiTheme="majorHAnsi" w:cstheme="majorHAnsi"/>
        </w:rPr>
        <w:t xml:space="preserve"> i </w:t>
      </w:r>
      <w:proofErr w:type="spellStart"/>
      <w:r w:rsidR="00344AEA" w:rsidRPr="00344AEA">
        <w:rPr>
          <w:rFonts w:asciiTheme="majorHAnsi" w:hAnsiTheme="majorHAnsi" w:cstheme="majorHAnsi"/>
        </w:rPr>
        <w:t>barnehageloven</w:t>
      </w:r>
      <w:proofErr w:type="spellEnd"/>
      <w:r w:rsidR="003534CF">
        <w:rPr>
          <w:rFonts w:asciiTheme="majorHAnsi" w:hAnsiTheme="majorHAnsi" w:cstheme="majorHAnsi"/>
        </w:rPr>
        <w:t xml:space="preserve"> omfattar barnehagens psykososiale læringsmiljø. Paragrafane her blei  gjeldande frå slutten av 2020. Førre barnehageår var implementeringa av dette innh</w:t>
      </w:r>
      <w:r w:rsidR="00224DFC">
        <w:rPr>
          <w:rFonts w:asciiTheme="majorHAnsi" w:hAnsiTheme="majorHAnsi" w:cstheme="majorHAnsi"/>
        </w:rPr>
        <w:t>a</w:t>
      </w:r>
      <w:r w:rsidR="003534CF">
        <w:rPr>
          <w:rFonts w:asciiTheme="majorHAnsi" w:hAnsiTheme="majorHAnsi" w:cstheme="majorHAnsi"/>
        </w:rPr>
        <w:t xml:space="preserve">ldet </w:t>
      </w:r>
      <w:proofErr w:type="spellStart"/>
      <w:r w:rsidR="003534CF">
        <w:rPr>
          <w:rFonts w:asciiTheme="majorHAnsi" w:hAnsiTheme="majorHAnsi" w:cstheme="majorHAnsi"/>
        </w:rPr>
        <w:t>hovedsatsinga</w:t>
      </w:r>
      <w:proofErr w:type="spellEnd"/>
      <w:r w:rsidR="003534CF">
        <w:rPr>
          <w:rFonts w:asciiTheme="majorHAnsi" w:hAnsiTheme="majorHAnsi" w:cstheme="majorHAnsi"/>
        </w:rPr>
        <w:t xml:space="preserve"> for arbeidet i barnehagen. Dette arbeidet held fram og </w:t>
      </w:r>
      <w:proofErr w:type="spellStart"/>
      <w:r w:rsidR="003534CF">
        <w:rPr>
          <w:rFonts w:asciiTheme="majorHAnsi" w:hAnsiTheme="majorHAnsi" w:cstheme="majorHAnsi"/>
        </w:rPr>
        <w:t>videreutviklas</w:t>
      </w:r>
      <w:proofErr w:type="spellEnd"/>
      <w:r w:rsidR="003534CF">
        <w:rPr>
          <w:rFonts w:asciiTheme="majorHAnsi" w:hAnsiTheme="majorHAnsi" w:cstheme="majorHAnsi"/>
        </w:rPr>
        <w:t xml:space="preserve"> gjennom arbeid med modellen «</w:t>
      </w:r>
      <w:proofErr w:type="spellStart"/>
      <w:r w:rsidR="003534CF">
        <w:rPr>
          <w:rFonts w:asciiTheme="majorHAnsi" w:hAnsiTheme="majorHAnsi" w:cstheme="majorHAnsi"/>
        </w:rPr>
        <w:t>Trygghetssirkelen</w:t>
      </w:r>
      <w:proofErr w:type="spellEnd"/>
      <w:r w:rsidR="003534CF">
        <w:rPr>
          <w:rFonts w:asciiTheme="majorHAnsi" w:hAnsiTheme="majorHAnsi" w:cstheme="majorHAnsi"/>
        </w:rPr>
        <w:t>»</w:t>
      </w:r>
    </w:p>
    <w:p w14:paraId="25F9F4C0" w14:textId="77777777" w:rsidR="00224DFC" w:rsidRDefault="00224DFC" w:rsidP="00224DFC">
      <w:pPr>
        <w:pStyle w:val="Listeavsnitt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344AEA" w:rsidRPr="00224DFC">
        <w:rPr>
          <w:rFonts w:asciiTheme="majorHAnsi" w:hAnsiTheme="majorHAnsi" w:cstheme="majorHAnsi"/>
        </w:rPr>
        <w:t>elta i Regional komp</w:t>
      </w:r>
      <w:r w:rsidR="00DA581B" w:rsidRPr="00224DFC">
        <w:rPr>
          <w:rFonts w:asciiTheme="majorHAnsi" w:hAnsiTheme="majorHAnsi" w:cstheme="majorHAnsi"/>
        </w:rPr>
        <w:t>etanseutvikling (</w:t>
      </w:r>
      <w:proofErr w:type="spellStart"/>
      <w:r w:rsidR="00DA581B" w:rsidRPr="00224DFC">
        <w:rPr>
          <w:rFonts w:asciiTheme="majorHAnsi" w:hAnsiTheme="majorHAnsi" w:cstheme="majorHAnsi"/>
        </w:rPr>
        <w:t>ReKomp</w:t>
      </w:r>
      <w:proofErr w:type="spellEnd"/>
      <w:r w:rsidR="00DA581B" w:rsidRPr="00224DFC">
        <w:rPr>
          <w:rFonts w:asciiTheme="majorHAnsi" w:hAnsiTheme="majorHAnsi" w:cstheme="majorHAnsi"/>
        </w:rPr>
        <w:t>) i regi</w:t>
      </w:r>
      <w:r w:rsidR="00344AEA" w:rsidRPr="00224DFC">
        <w:rPr>
          <w:rFonts w:asciiTheme="majorHAnsi" w:hAnsiTheme="majorHAnsi" w:cstheme="majorHAnsi"/>
        </w:rPr>
        <w:t xml:space="preserve"> av USN og Statsforvaltaren</w:t>
      </w:r>
      <w:r>
        <w:rPr>
          <w:rFonts w:asciiTheme="majorHAnsi" w:hAnsiTheme="majorHAnsi" w:cstheme="majorHAnsi"/>
        </w:rPr>
        <w:t xml:space="preserve">. </w:t>
      </w:r>
    </w:p>
    <w:p w14:paraId="7DD3F267" w14:textId="7A10819C" w:rsidR="00344AEA" w:rsidRDefault="00224DFC" w:rsidP="00224DFC">
      <w:pPr>
        <w:pStyle w:val="Listeavsnitt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an med fleire andre barnehagar </w:t>
      </w:r>
      <w:r w:rsidR="0008509C">
        <w:rPr>
          <w:rFonts w:asciiTheme="majorHAnsi" w:hAnsiTheme="majorHAnsi" w:cstheme="majorHAnsi"/>
        </w:rPr>
        <w:t xml:space="preserve">i kommunen </w:t>
      </w:r>
      <w:r>
        <w:rPr>
          <w:rFonts w:asciiTheme="majorHAnsi" w:hAnsiTheme="majorHAnsi" w:cstheme="majorHAnsi"/>
        </w:rPr>
        <w:t>har vi «</w:t>
      </w:r>
      <w:proofErr w:type="spellStart"/>
      <w:r>
        <w:rPr>
          <w:rFonts w:asciiTheme="majorHAnsi" w:hAnsiTheme="majorHAnsi" w:cstheme="majorHAnsi"/>
        </w:rPr>
        <w:t>Trygghetssirkelen</w:t>
      </w:r>
      <w:proofErr w:type="spellEnd"/>
      <w:r>
        <w:rPr>
          <w:rFonts w:asciiTheme="majorHAnsi" w:hAnsiTheme="majorHAnsi" w:cstheme="majorHAnsi"/>
        </w:rPr>
        <w:t>» som overordna tema.</w:t>
      </w:r>
    </w:p>
    <w:p w14:paraId="664925AC" w14:textId="5E928E1E" w:rsidR="0008509C" w:rsidRPr="00224DFC" w:rsidRDefault="0008509C" w:rsidP="00224DFC">
      <w:pPr>
        <w:pStyle w:val="Listeavsnitt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dagogisk analyse som verktøy startar vi med i vårhalvåret</w:t>
      </w:r>
    </w:p>
    <w:p w14:paraId="0E301890" w14:textId="590ACA66" w:rsidR="00344AEA" w:rsidRDefault="00344AEA" w:rsidP="00344AEA">
      <w:pPr>
        <w:pStyle w:val="Listeavsnitt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ytte tverrfagleg samarbeid i </w:t>
      </w:r>
      <w:proofErr w:type="spellStart"/>
      <w:r>
        <w:rPr>
          <w:rFonts w:asciiTheme="majorHAnsi" w:hAnsiTheme="majorHAnsi" w:cstheme="majorHAnsi"/>
        </w:rPr>
        <w:t>henhold</w:t>
      </w:r>
      <w:proofErr w:type="spellEnd"/>
      <w:r>
        <w:rPr>
          <w:rFonts w:asciiTheme="majorHAnsi" w:hAnsiTheme="majorHAnsi" w:cstheme="majorHAnsi"/>
        </w:rPr>
        <w:t xml:space="preserve"> til </w:t>
      </w:r>
      <w:proofErr w:type="spellStart"/>
      <w:r>
        <w:rPr>
          <w:rFonts w:asciiTheme="majorHAnsi" w:hAnsiTheme="majorHAnsi" w:cstheme="majorHAnsi"/>
        </w:rPr>
        <w:t>vedtatte</w:t>
      </w:r>
      <w:proofErr w:type="spellEnd"/>
      <w:r>
        <w:rPr>
          <w:rFonts w:asciiTheme="majorHAnsi" w:hAnsiTheme="majorHAnsi" w:cstheme="majorHAnsi"/>
        </w:rPr>
        <w:t xml:space="preserve"> planar i Midt-Telemark</w:t>
      </w:r>
    </w:p>
    <w:p w14:paraId="662E2420" w14:textId="4CF8F428" w:rsidR="00BB0D11" w:rsidRDefault="00BB0D11" w:rsidP="00BB0D11">
      <w:pPr>
        <w:pStyle w:val="Listeavsnitt"/>
        <w:numPr>
          <w:ilvl w:val="0"/>
          <w:numId w:val="2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marbeid med foreldre</w:t>
      </w:r>
    </w:p>
    <w:p w14:paraId="05BB7FF9" w14:textId="37630059" w:rsidR="00BB0D11" w:rsidRDefault="00BB0D11" w:rsidP="00BB0D11">
      <w:pPr>
        <w:pStyle w:val="Listeavsnitt"/>
        <w:numPr>
          <w:ilvl w:val="0"/>
          <w:numId w:val="3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oreldremøte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Fau</w:t>
      </w:r>
      <w:proofErr w:type="spellEnd"/>
      <w:r>
        <w:rPr>
          <w:rFonts w:asciiTheme="majorHAnsi" w:hAnsiTheme="majorHAnsi" w:cstheme="majorHAnsi"/>
        </w:rPr>
        <w:t>, Su og samtalar</w:t>
      </w:r>
    </w:p>
    <w:p w14:paraId="6C111BF0" w14:textId="59E5D3E6" w:rsidR="0008509C" w:rsidRDefault="0008509C" w:rsidP="00BB0D11">
      <w:pPr>
        <w:pStyle w:val="Listeavsnitt"/>
        <w:numPr>
          <w:ilvl w:val="0"/>
          <w:numId w:val="3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mamøte om </w:t>
      </w:r>
      <w:proofErr w:type="spellStart"/>
      <w:r>
        <w:rPr>
          <w:rFonts w:asciiTheme="majorHAnsi" w:hAnsiTheme="majorHAnsi" w:cstheme="majorHAnsi"/>
        </w:rPr>
        <w:t>Trygghetssirkelen</w:t>
      </w:r>
      <w:proofErr w:type="spellEnd"/>
      <w:r>
        <w:rPr>
          <w:rFonts w:asciiTheme="majorHAnsi" w:hAnsiTheme="majorHAnsi" w:cstheme="majorHAnsi"/>
        </w:rPr>
        <w:t xml:space="preserve"> i løpet av hausten</w:t>
      </w:r>
    </w:p>
    <w:p w14:paraId="6CFAFB4B" w14:textId="3B421761" w:rsidR="003F7BFE" w:rsidRPr="00EE2278" w:rsidRDefault="003F7BFE" w:rsidP="00EE2278"/>
    <w:p w14:paraId="6A9DC84E" w14:textId="4339BB40" w:rsidR="000A2A56" w:rsidRDefault="005B7D3B" w:rsidP="00924B84">
      <w:pPr>
        <w:rPr>
          <w:rFonts w:ascii="Bodoni MT Condensed" w:hAnsi="Bodoni MT Condensed"/>
        </w:rPr>
      </w:pPr>
      <w:r>
        <w:rPr>
          <w:rFonts w:ascii="Bodoni MT Condensed" w:hAnsi="Bodoni MT Condensed"/>
          <w:noProof/>
        </w:rPr>
        <w:drawing>
          <wp:inline distT="0" distB="0" distL="0" distR="0" wp14:anchorId="39D645B4" wp14:editId="01EFEB9A">
            <wp:extent cx="5761355" cy="3834765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FCC5F" w14:textId="18D16A22" w:rsidR="006D63D9" w:rsidRDefault="006D63D9" w:rsidP="00924B84">
      <w:pPr>
        <w:rPr>
          <w:rFonts w:ascii="Bodoni MT Condensed" w:hAnsi="Bodoni MT Condensed"/>
        </w:rPr>
      </w:pPr>
    </w:p>
    <w:p w14:paraId="34E152B3" w14:textId="77777777" w:rsidR="005B7D3B" w:rsidRPr="000D2202" w:rsidRDefault="005B7D3B" w:rsidP="00924B84">
      <w:pPr>
        <w:rPr>
          <w:rFonts w:ascii="Bodoni MT Condensed" w:hAnsi="Bodoni MT Condensed"/>
        </w:rPr>
      </w:pPr>
    </w:p>
    <w:p w14:paraId="1F8497D5" w14:textId="5EF50580" w:rsidR="00580B0E" w:rsidRPr="000D2202" w:rsidRDefault="00277FBA" w:rsidP="00580B0E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r w:rsidRPr="000D2202">
        <w:rPr>
          <w:rFonts w:asciiTheme="majorHAnsi" w:hAnsiTheme="majorHAnsi" w:cstheme="majorHAnsi"/>
          <w:b/>
          <w:color w:val="1F497D" w:themeColor="text2"/>
          <w:sz w:val="32"/>
          <w:szCs w:val="32"/>
        </w:rPr>
        <w:lastRenderedPageBreak/>
        <w:t>Samarbeid med heimen</w:t>
      </w:r>
    </w:p>
    <w:p w14:paraId="3CC19235" w14:textId="77777777" w:rsidR="00580B0E" w:rsidRPr="008D62B5" w:rsidRDefault="00580B0E" w:rsidP="00580B0E">
      <w:pPr>
        <w:spacing w:line="240" w:lineRule="auto"/>
        <w:rPr>
          <w:rFonts w:ascii="Calibri" w:eastAsiaTheme="majorEastAsia" w:hAnsi="Calibri" w:cstheme="majorBidi"/>
          <w:b/>
          <w:bCs/>
          <w:color w:val="4F81BD" w:themeColor="accent1"/>
          <w:sz w:val="32"/>
          <w:szCs w:val="32"/>
        </w:rPr>
      </w:pPr>
    </w:p>
    <w:p w14:paraId="6912CE33" w14:textId="77777777" w:rsidR="00580B0E" w:rsidRPr="008D62B5" w:rsidRDefault="00580B0E" w:rsidP="00580B0E">
      <w:r w:rsidRPr="008D62B5">
        <w:t>I formålsparagrafen i barnehagelova står det mellom anna: «Barnehagen skal i samarbeid og</w:t>
      </w:r>
      <w:r>
        <w:t xml:space="preserve"> forståing</w:t>
      </w:r>
      <w:r w:rsidRPr="008D62B5">
        <w:t xml:space="preserve"> med </w:t>
      </w:r>
      <w:r>
        <w:t xml:space="preserve">heimen </w:t>
      </w:r>
      <w:r w:rsidRPr="008D62B5">
        <w:t>vareta barnas behov for omsorg og le</w:t>
      </w:r>
      <w:r>
        <w:t>ik, og fremj</w:t>
      </w:r>
      <w:r w:rsidRPr="008D62B5">
        <w:t>e læring og danning som grunnlag for allsidig utvikling».</w:t>
      </w:r>
    </w:p>
    <w:p w14:paraId="117D574B" w14:textId="040A34D5" w:rsidR="00580B0E" w:rsidRPr="008D62B5" w:rsidRDefault="00580B0E" w:rsidP="00580B0E">
      <w:r w:rsidRPr="008D62B5">
        <w:t>Jamfør rammeplanen skal personalet og foreldra samarbeide til barnets best</w:t>
      </w:r>
      <w:r>
        <w:t>e</w:t>
      </w:r>
      <w:r w:rsidRPr="008D62B5">
        <w:t xml:space="preserve"> på </w:t>
      </w:r>
      <w:proofErr w:type="spellStart"/>
      <w:r w:rsidRPr="008D62B5">
        <w:t>indivd</w:t>
      </w:r>
      <w:proofErr w:type="spellEnd"/>
      <w:r w:rsidR="0008509C">
        <w:t xml:space="preserve"> -</w:t>
      </w:r>
      <w:r>
        <w:t xml:space="preserve">og gruppenivå. Dei skal samarbeide ut i frå </w:t>
      </w:r>
      <w:r w:rsidRPr="008D62B5">
        <w:t>at barnehagen har eit samfunnsmandat og verdigrunnlag som det er barnehagen</w:t>
      </w:r>
      <w:r>
        <w:t xml:space="preserve"> </w:t>
      </w:r>
      <w:r w:rsidRPr="008D62B5">
        <w:t>s</w:t>
      </w:r>
      <w:r>
        <w:t>i</w:t>
      </w:r>
      <w:r w:rsidRPr="008D62B5">
        <w:t xml:space="preserve"> oppgåve</w:t>
      </w:r>
      <w:r>
        <w:t xml:space="preserve"> å </w:t>
      </w:r>
      <w:r w:rsidRPr="008D62B5">
        <w:t xml:space="preserve"> forvalte.</w:t>
      </w:r>
    </w:p>
    <w:p w14:paraId="108A86C8" w14:textId="77777777" w:rsidR="00580B0E" w:rsidRPr="008D62B5" w:rsidRDefault="00580B0E" w:rsidP="00580B0E">
      <w:pPr>
        <w:pStyle w:val="Overskrift3"/>
      </w:pPr>
      <w:r w:rsidRPr="008D62B5">
        <w:t>Mål</w:t>
      </w:r>
    </w:p>
    <w:p w14:paraId="2D61526A" w14:textId="77777777" w:rsidR="00580B0E" w:rsidRPr="008D62B5" w:rsidRDefault="00580B0E" w:rsidP="00580B0E">
      <w:r w:rsidRPr="008D62B5">
        <w:t>Vi skal skape e</w:t>
      </w:r>
      <w:r>
        <w:t>i</w:t>
      </w:r>
      <w:r w:rsidRPr="008D62B5">
        <w:t>t miljø:</w:t>
      </w:r>
    </w:p>
    <w:p w14:paraId="09A38959" w14:textId="77777777" w:rsidR="00580B0E" w:rsidRPr="008D62B5" w:rsidRDefault="00580B0E" w:rsidP="00580B0E">
      <w:pPr>
        <w:pStyle w:val="Listeavsnitt"/>
        <w:numPr>
          <w:ilvl w:val="0"/>
          <w:numId w:val="8"/>
        </w:numPr>
        <w:rPr>
          <w:sz w:val="32"/>
          <w:szCs w:val="32"/>
        </w:rPr>
      </w:pPr>
      <w:r w:rsidRPr="008D62B5">
        <w:t xml:space="preserve">der foreldre og personale er opne om sine forventningar til kvarandre </w:t>
      </w:r>
    </w:p>
    <w:p w14:paraId="61D8D0D4" w14:textId="77777777" w:rsidR="00580B0E" w:rsidRPr="008D62B5" w:rsidRDefault="00580B0E" w:rsidP="00580B0E">
      <w:pPr>
        <w:numPr>
          <w:ilvl w:val="0"/>
          <w:numId w:val="9"/>
        </w:numPr>
        <w:rPr>
          <w:sz w:val="32"/>
          <w:szCs w:val="32"/>
        </w:rPr>
      </w:pPr>
      <w:r w:rsidRPr="008D62B5">
        <w:t>der ein kan være fleksibel og ta individuelle omsyn, til beste for det einskilde barn og gruppa</w:t>
      </w:r>
    </w:p>
    <w:p w14:paraId="55D04961" w14:textId="555491FA" w:rsidR="00580B0E" w:rsidRDefault="00580B0E" w:rsidP="00580B0E">
      <w:pPr>
        <w:spacing w:line="240" w:lineRule="auto"/>
      </w:pPr>
    </w:p>
    <w:p w14:paraId="28710887" w14:textId="6FDCAFF8" w:rsidR="00DA581B" w:rsidRDefault="00DA581B" w:rsidP="00580B0E">
      <w:pPr>
        <w:spacing w:line="240" w:lineRule="auto"/>
      </w:pPr>
    </w:p>
    <w:p w14:paraId="0057AA1E" w14:textId="77777777" w:rsidR="00DA581B" w:rsidRPr="008D62B5" w:rsidRDefault="00DA581B" w:rsidP="00580B0E">
      <w:pPr>
        <w:spacing w:line="240" w:lineRule="auto"/>
      </w:pPr>
    </w:p>
    <w:p w14:paraId="329BEB73" w14:textId="77777777" w:rsidR="00580B0E" w:rsidRPr="008D62B5" w:rsidRDefault="00580B0E" w:rsidP="00580B0E">
      <w:pPr>
        <w:pStyle w:val="Overskrift3"/>
      </w:pPr>
      <w:r w:rsidRPr="008D62B5">
        <w:t>Korleis nå måla</w:t>
      </w:r>
    </w:p>
    <w:p w14:paraId="22A4731F" w14:textId="66EC8971" w:rsidR="00580B0E" w:rsidRPr="008D62B5" w:rsidRDefault="00580B0E" w:rsidP="00580B0E">
      <w:pPr>
        <w:numPr>
          <w:ilvl w:val="0"/>
          <w:numId w:val="10"/>
        </w:numPr>
      </w:pPr>
      <w:r w:rsidRPr="008D62B5">
        <w:t>Dagleg kontakt ved</w:t>
      </w:r>
      <w:r w:rsidR="005B7D3B">
        <w:t xml:space="preserve"> levering</w:t>
      </w:r>
      <w:r w:rsidRPr="008D62B5">
        <w:t xml:space="preserve"> og henting</w:t>
      </w:r>
    </w:p>
    <w:p w14:paraId="7A1AF96F" w14:textId="77777777" w:rsidR="00A52070" w:rsidRDefault="00580B0E" w:rsidP="00580B0E">
      <w:pPr>
        <w:numPr>
          <w:ilvl w:val="0"/>
          <w:numId w:val="10"/>
        </w:numPr>
      </w:pPr>
      <w:proofErr w:type="spellStart"/>
      <w:r>
        <w:t>Foreldremøte</w:t>
      </w:r>
      <w:r w:rsidR="00A52070">
        <w:t>r</w:t>
      </w:r>
      <w:proofErr w:type="spellEnd"/>
    </w:p>
    <w:p w14:paraId="19E125A9" w14:textId="6C93E960" w:rsidR="00580B0E" w:rsidRPr="008D62B5" w:rsidRDefault="00A52070" w:rsidP="00580B0E">
      <w:pPr>
        <w:numPr>
          <w:ilvl w:val="0"/>
          <w:numId w:val="10"/>
        </w:numPr>
      </w:pPr>
      <w:r>
        <w:t>S</w:t>
      </w:r>
      <w:r w:rsidR="00580B0E" w:rsidRPr="008D62B5">
        <w:t>tartsamtalar med nye foreldre</w:t>
      </w:r>
    </w:p>
    <w:p w14:paraId="6D6E7D1D" w14:textId="77777777" w:rsidR="00580B0E" w:rsidRPr="008D62B5" w:rsidRDefault="00580B0E" w:rsidP="00580B0E">
      <w:pPr>
        <w:numPr>
          <w:ilvl w:val="0"/>
          <w:numId w:val="10"/>
        </w:numPr>
      </w:pPr>
      <w:r w:rsidRPr="008D62B5">
        <w:t>Overgangssamtalar for dei som skifter avdeling</w:t>
      </w:r>
    </w:p>
    <w:p w14:paraId="42C2AEA2" w14:textId="77777777" w:rsidR="00580B0E" w:rsidRPr="008D62B5" w:rsidRDefault="00580B0E" w:rsidP="00580B0E">
      <w:pPr>
        <w:numPr>
          <w:ilvl w:val="0"/>
          <w:numId w:val="10"/>
        </w:numPr>
      </w:pPr>
      <w:r w:rsidRPr="008D62B5">
        <w:t>Foreldresamtalar minst ein gang i året</w:t>
      </w:r>
    </w:p>
    <w:p w14:paraId="41B2424F" w14:textId="77777777" w:rsidR="00580B0E" w:rsidRPr="008D62B5" w:rsidRDefault="00580B0E" w:rsidP="00580B0E">
      <w:pPr>
        <w:numPr>
          <w:ilvl w:val="0"/>
          <w:numId w:val="10"/>
        </w:numPr>
      </w:pPr>
      <w:r w:rsidRPr="008D62B5">
        <w:t>Samtalar etter behov som begge parter kan ta initiativ til</w:t>
      </w:r>
    </w:p>
    <w:p w14:paraId="6EA6B926" w14:textId="21CBF854" w:rsidR="00580B0E" w:rsidRPr="008D62B5" w:rsidRDefault="00580B0E" w:rsidP="00580B0E">
      <w:pPr>
        <w:numPr>
          <w:ilvl w:val="0"/>
          <w:numId w:val="10"/>
        </w:numPr>
      </w:pPr>
      <w:r w:rsidRPr="008D62B5">
        <w:t>Møter i samarbeidsutvalet (Su)</w:t>
      </w:r>
      <w:r w:rsidR="003F7BFE">
        <w:t xml:space="preserve"> og foreldreutval (</w:t>
      </w:r>
      <w:proofErr w:type="spellStart"/>
      <w:r w:rsidR="003F7BFE">
        <w:t>Fau</w:t>
      </w:r>
      <w:proofErr w:type="spellEnd"/>
      <w:r w:rsidR="003F7BFE">
        <w:t>)</w:t>
      </w:r>
    </w:p>
    <w:p w14:paraId="3F8C57B5" w14:textId="41B0B84A" w:rsidR="00580B0E" w:rsidRDefault="003F7BFE" w:rsidP="00580B0E">
      <w:pPr>
        <w:numPr>
          <w:ilvl w:val="0"/>
          <w:numId w:val="11"/>
        </w:numPr>
      </w:pPr>
      <w:r>
        <w:t>Informasjon</w:t>
      </w:r>
      <w:r w:rsidR="00580B0E">
        <w:t xml:space="preserve"> og </w:t>
      </w:r>
      <w:r w:rsidR="00F4737B">
        <w:t>periode</w:t>
      </w:r>
      <w:r w:rsidR="00F4737B" w:rsidRPr="008D62B5">
        <w:t xml:space="preserve"> planer</w:t>
      </w:r>
      <w:r w:rsidR="00580B0E" w:rsidRPr="008D62B5">
        <w:t xml:space="preserve"> til heimen</w:t>
      </w:r>
      <w:r>
        <w:t xml:space="preserve"> via Visma foreldreapp</w:t>
      </w:r>
    </w:p>
    <w:p w14:paraId="060D8636" w14:textId="77777777" w:rsidR="00580B0E" w:rsidRPr="008D62B5" w:rsidRDefault="00580B0E" w:rsidP="00580B0E">
      <w:pPr>
        <w:pStyle w:val="Listeavsnitt"/>
        <w:spacing w:line="240" w:lineRule="auto"/>
        <w:ind w:left="1440"/>
        <w:rPr>
          <w:color w:val="1F497D" w:themeColor="text2"/>
        </w:rPr>
      </w:pPr>
    </w:p>
    <w:p w14:paraId="4FE275B8" w14:textId="77777777" w:rsidR="00580B0E" w:rsidRPr="008D62B5" w:rsidRDefault="00580B0E" w:rsidP="00580B0E">
      <w:pPr>
        <w:pStyle w:val="Listeavsnitt"/>
        <w:spacing w:line="240" w:lineRule="auto"/>
        <w:ind w:left="1440"/>
        <w:rPr>
          <w:color w:val="1F497D" w:themeColor="text2"/>
        </w:rPr>
      </w:pPr>
    </w:p>
    <w:p w14:paraId="3DCB0536" w14:textId="77777777" w:rsidR="00580B0E" w:rsidRPr="008D62B5" w:rsidRDefault="00580B0E" w:rsidP="00580B0E">
      <w:pPr>
        <w:spacing w:line="240" w:lineRule="auto"/>
      </w:pPr>
    </w:p>
    <w:p w14:paraId="3093BBA4" w14:textId="77777777" w:rsidR="00580B0E" w:rsidRPr="008D62B5" w:rsidRDefault="00580B0E" w:rsidP="00580B0E">
      <w:pPr>
        <w:spacing w:line="240" w:lineRule="auto"/>
      </w:pPr>
    </w:p>
    <w:p w14:paraId="3BABF7B0" w14:textId="6EAD66C3" w:rsidR="00580B0E" w:rsidRPr="003F7BFE" w:rsidRDefault="00580B0E" w:rsidP="003F7BFE">
      <w:pPr>
        <w:spacing w:line="240" w:lineRule="auto"/>
      </w:pPr>
      <w:bookmarkStart w:id="9" w:name="_Toc263497444"/>
      <w:r w:rsidRPr="00611C00">
        <w:rPr>
          <w:szCs w:val="28"/>
        </w:rPr>
        <w:t>Foreldreråd</w:t>
      </w:r>
      <w:r w:rsidR="003C768D">
        <w:rPr>
          <w:szCs w:val="28"/>
        </w:rPr>
        <w:t>, foreldreutval (</w:t>
      </w:r>
      <w:proofErr w:type="spellStart"/>
      <w:r w:rsidR="003C768D">
        <w:rPr>
          <w:szCs w:val="28"/>
        </w:rPr>
        <w:t>Fau</w:t>
      </w:r>
      <w:proofErr w:type="spellEnd"/>
      <w:r w:rsidR="003C768D">
        <w:rPr>
          <w:szCs w:val="28"/>
        </w:rPr>
        <w:t xml:space="preserve">) og </w:t>
      </w:r>
      <w:r w:rsidRPr="00611C00">
        <w:rPr>
          <w:szCs w:val="28"/>
        </w:rPr>
        <w:t xml:space="preserve"> samarbeidsutval (Su)</w:t>
      </w:r>
      <w:bookmarkEnd w:id="9"/>
    </w:p>
    <w:p w14:paraId="4F49ED6F" w14:textId="77777777" w:rsidR="00580B0E" w:rsidRPr="008D62B5" w:rsidRDefault="00580B0E" w:rsidP="00580B0E">
      <w:pPr>
        <w:rPr>
          <w:color w:val="C00000"/>
        </w:rPr>
      </w:pPr>
    </w:p>
    <w:p w14:paraId="622694A3" w14:textId="6E7BB91E" w:rsidR="00580B0E" w:rsidRDefault="00580B0E" w:rsidP="00580B0E">
      <w:r w:rsidRPr="008D62B5">
        <w:t>I følge barnehagelova er alle foreldra i barnehagen medlem</w:t>
      </w:r>
      <w:r>
        <w:t>mer av foreldrerådet. Dei vel</w:t>
      </w:r>
      <w:r w:rsidRPr="008D62B5">
        <w:t xml:space="preserve"> sine representantar til samarbeidsutval. </w:t>
      </w:r>
    </w:p>
    <w:p w14:paraId="1B79AFFB" w14:textId="0C4F3E71" w:rsidR="003C768D" w:rsidRDefault="003C768D" w:rsidP="00580B0E"/>
    <w:p w14:paraId="571B2FB8" w14:textId="47F459AC" w:rsidR="003C768D" w:rsidRPr="008D62B5" w:rsidRDefault="003C768D" w:rsidP="00580B0E">
      <w:r>
        <w:lastRenderedPageBreak/>
        <w:t xml:space="preserve">Vedtekter for Midt-Telemark kommune seier at barnehagen skal ha eit </w:t>
      </w:r>
      <w:r w:rsidR="00A52070">
        <w:t>Foreldreutval (</w:t>
      </w:r>
      <w:proofErr w:type="spellStart"/>
      <w:r>
        <w:t>Fau</w:t>
      </w:r>
      <w:proofErr w:type="spellEnd"/>
      <w:r w:rsidR="00A52070">
        <w:t>)</w:t>
      </w:r>
      <w:r>
        <w:t>som har ein representant frå kvar avdeling med kvar sin vara</w:t>
      </w:r>
      <w:r w:rsidR="00A52070">
        <w:t>.</w:t>
      </w:r>
      <w:r>
        <w:t xml:space="preserve"> Desse vel igjen sine 2 representantar til </w:t>
      </w:r>
      <w:proofErr w:type="spellStart"/>
      <w:r>
        <w:t>samarbeidsutvlet</w:t>
      </w:r>
      <w:proofErr w:type="spellEnd"/>
      <w:r w:rsidR="00A52070">
        <w:t xml:space="preserve"> (su)</w:t>
      </w:r>
      <w:r w:rsidR="00DA581B">
        <w:t>.</w:t>
      </w:r>
    </w:p>
    <w:p w14:paraId="7D211ED5" w14:textId="77777777" w:rsidR="00580B0E" w:rsidRPr="008D62B5" w:rsidRDefault="00580B0E" w:rsidP="00580B0E"/>
    <w:p w14:paraId="7AA8C79D" w14:textId="5AFBD3D0" w:rsidR="00580B0E" w:rsidRPr="008D62B5" w:rsidRDefault="00580B0E" w:rsidP="00580B0E">
      <w:r w:rsidRPr="008D62B5">
        <w:t>Samarbeidsutvalet er eit</w:t>
      </w:r>
      <w:r w:rsidR="00A52070">
        <w:t xml:space="preserve"> lovfesta</w:t>
      </w:r>
      <w:r w:rsidRPr="008D62B5">
        <w:t xml:space="preserve"> kontaktskapande, samordnande og rådgivande organ for barnehagen.</w:t>
      </w:r>
    </w:p>
    <w:p w14:paraId="37FEC427" w14:textId="4B99AE9B" w:rsidR="00580B0E" w:rsidRPr="008D62B5" w:rsidRDefault="00580B0E" w:rsidP="00580B0E">
      <w:r w:rsidRPr="008D62B5">
        <w:t xml:space="preserve">Foreldre og </w:t>
      </w:r>
      <w:r>
        <w:t>tilsette</w:t>
      </w:r>
      <w:r w:rsidRPr="008D62B5">
        <w:t xml:space="preserve"> skal være likt representer</w:t>
      </w:r>
      <w:r w:rsidR="00A52070">
        <w:t>a</w:t>
      </w:r>
      <w:r w:rsidRPr="008D62B5">
        <w:t>.</w:t>
      </w:r>
    </w:p>
    <w:p w14:paraId="43B7D838" w14:textId="2771E81D" w:rsidR="00580B0E" w:rsidRPr="008D62B5" w:rsidRDefault="00580B0E" w:rsidP="00580B0E">
      <w:r w:rsidRPr="008D62B5">
        <w:t xml:space="preserve">Personalet vel sine 2 representantar og 2 </w:t>
      </w:r>
      <w:proofErr w:type="spellStart"/>
      <w:r w:rsidRPr="008D62B5">
        <w:t>vararepr</w:t>
      </w:r>
      <w:proofErr w:type="spellEnd"/>
      <w:r w:rsidRPr="008D62B5">
        <w:t>. på planleggingsdag</w:t>
      </w:r>
      <w:r w:rsidR="00D14D49">
        <w:t>ar</w:t>
      </w:r>
      <w:r w:rsidRPr="008D62B5">
        <w:t xml:space="preserve"> i august.</w:t>
      </w:r>
    </w:p>
    <w:p w14:paraId="7EEEC431" w14:textId="09F3E719" w:rsidR="00580B0E" w:rsidRPr="008D62B5" w:rsidRDefault="00580B0E" w:rsidP="00580B0E">
      <w:r w:rsidRPr="008D62B5">
        <w:t>Foreldra vel sine</w:t>
      </w:r>
      <w:r>
        <w:t xml:space="preserve"> </w:t>
      </w:r>
      <w:r w:rsidRPr="008D62B5">
        <w:t>2  representantar og</w:t>
      </w:r>
      <w:r>
        <w:t xml:space="preserve"> </w:t>
      </w:r>
      <w:r w:rsidRPr="008D62B5">
        <w:t xml:space="preserve">2 </w:t>
      </w:r>
      <w:proofErr w:type="spellStart"/>
      <w:r w:rsidRPr="008D62B5">
        <w:t>vararepr</w:t>
      </w:r>
      <w:proofErr w:type="spellEnd"/>
      <w:r w:rsidRPr="008D62B5">
        <w:t>.  på foreldremøtet i september</w:t>
      </w:r>
      <w:r w:rsidR="00DA581B">
        <w:t>.</w:t>
      </w:r>
      <w:r w:rsidR="00DC5431">
        <w:t xml:space="preserve"> </w:t>
      </w:r>
    </w:p>
    <w:p w14:paraId="4FBC3B73" w14:textId="77777777" w:rsidR="00580B0E" w:rsidRPr="008D62B5" w:rsidRDefault="00580B0E" w:rsidP="00580B0E"/>
    <w:p w14:paraId="3E08063C" w14:textId="6303C531" w:rsidR="00A53D15" w:rsidRPr="008D62B5" w:rsidRDefault="00A53D15" w:rsidP="00897A42"/>
    <w:p w14:paraId="7E99596B" w14:textId="77777777" w:rsidR="00277FBA" w:rsidRPr="00611C00" w:rsidRDefault="00277FBA" w:rsidP="00277FBA">
      <w:pPr>
        <w:pStyle w:val="Overskrift1"/>
        <w:rPr>
          <w:color w:val="1F497D" w:themeColor="text2"/>
        </w:rPr>
      </w:pPr>
      <w:bookmarkStart w:id="10" w:name="_Toc263497445"/>
      <w:r w:rsidRPr="00611C00">
        <w:rPr>
          <w:color w:val="1F497D" w:themeColor="text2"/>
        </w:rPr>
        <w:t>Arbeid i personalgrupp</w:t>
      </w:r>
      <w:bookmarkEnd w:id="10"/>
      <w:r w:rsidRPr="00611C00">
        <w:rPr>
          <w:color w:val="1F497D" w:themeColor="text2"/>
        </w:rPr>
        <w:t>ene</w:t>
      </w:r>
    </w:p>
    <w:p w14:paraId="5C086018" w14:textId="2EFE1ED3" w:rsidR="00277FBA" w:rsidRPr="008D62B5" w:rsidRDefault="00277FBA" w:rsidP="00277FBA">
      <w:r w:rsidRPr="008D62B5">
        <w:t>Rammeplanen seier mellom anna dette:  ”Barnehagen er e</w:t>
      </w:r>
      <w:r>
        <w:t>i</w:t>
      </w:r>
      <w:r w:rsidRPr="008D62B5">
        <w:t>n lærande organisasjon der he</w:t>
      </w:r>
      <w:r>
        <w:t>i</w:t>
      </w:r>
      <w:r w:rsidRPr="008D62B5">
        <w:t>le personalet skal reflektere rundt fagl</w:t>
      </w:r>
      <w:r w:rsidR="00F4737B">
        <w:t>e</w:t>
      </w:r>
      <w:r w:rsidRPr="008D62B5">
        <w:t>ge og etiske problemstillingar, oppdatere s</w:t>
      </w:r>
      <w:r>
        <w:t xml:space="preserve">eg og vere </w:t>
      </w:r>
      <w:r w:rsidR="00F4737B">
        <w:t>tydelege</w:t>
      </w:r>
      <w:r>
        <w:t xml:space="preserve"> rollemodella</w:t>
      </w:r>
      <w:r w:rsidRPr="008D62B5">
        <w:t>r .</w:t>
      </w:r>
      <w:r w:rsidR="00F63ECB">
        <w:t xml:space="preserve"> De skal ivareta </w:t>
      </w:r>
      <w:r w:rsidR="00F4737B">
        <w:t>relasjonar</w:t>
      </w:r>
      <w:r w:rsidR="00F63ECB">
        <w:t xml:space="preserve"> mellom barna i grupper, mellom barn og personalet</w:t>
      </w:r>
      <w:r w:rsidR="00304017">
        <w:t xml:space="preserve"> og mellom personalet og foreldre</w:t>
      </w:r>
      <w:r w:rsidRPr="008D62B5">
        <w:t xml:space="preserve">” </w:t>
      </w:r>
      <w:proofErr w:type="spellStart"/>
      <w:r>
        <w:t>R.p</w:t>
      </w:r>
      <w:proofErr w:type="spellEnd"/>
      <w:r>
        <w:t xml:space="preserve"> 2017</w:t>
      </w:r>
    </w:p>
    <w:p w14:paraId="485B6D3B" w14:textId="4DEC204C" w:rsidR="00277FBA" w:rsidRPr="008D62B5" w:rsidRDefault="00277FBA" w:rsidP="00277FBA">
      <w:r w:rsidRPr="008D62B5">
        <w:t>Rammeplanen gir tydel</w:t>
      </w:r>
      <w:r w:rsidR="005F0CE5">
        <w:t>e</w:t>
      </w:r>
      <w:r w:rsidRPr="008D62B5">
        <w:t>ge føringar for ansvaret til eigar, s</w:t>
      </w:r>
      <w:r>
        <w:t>tyrar og pedagogisk leiar/barne</w:t>
      </w:r>
      <w:r w:rsidRPr="008D62B5">
        <w:t>hagelærar når det gjeld å drive utvikling.</w:t>
      </w:r>
    </w:p>
    <w:p w14:paraId="767A5B94" w14:textId="77777777" w:rsidR="00277FBA" w:rsidRPr="008D62B5" w:rsidRDefault="00277FBA" w:rsidP="00277FBA"/>
    <w:p w14:paraId="4F18333A" w14:textId="002911D5" w:rsidR="00277FBA" w:rsidRPr="008D62B5" w:rsidRDefault="00277FBA" w:rsidP="00277FBA">
      <w:r w:rsidRPr="008D62B5">
        <w:t xml:space="preserve">Planlegging, </w:t>
      </w:r>
      <w:r w:rsidR="00611C00">
        <w:t xml:space="preserve">observasjon, </w:t>
      </w:r>
      <w:r w:rsidRPr="008D62B5">
        <w:t>vurdering og fagleg påfyll er nødvendig for å fremme dette målet. Refleksjon over eigen praksis saman med kollegaer er eit viktig verktøy i arbeidet.</w:t>
      </w:r>
    </w:p>
    <w:p w14:paraId="6E7218A6" w14:textId="77777777" w:rsidR="00277FBA" w:rsidRPr="008D62B5" w:rsidRDefault="00277FBA" w:rsidP="00277FBA"/>
    <w:p w14:paraId="2A289DAE" w14:textId="77777777" w:rsidR="00277FBA" w:rsidRPr="008D62B5" w:rsidRDefault="00277FBA" w:rsidP="00277FBA">
      <w:pPr>
        <w:pStyle w:val="Overskrift3"/>
      </w:pPr>
      <w:r w:rsidRPr="008D62B5">
        <w:t>Mål</w:t>
      </w:r>
    </w:p>
    <w:p w14:paraId="7D5EEEC5" w14:textId="164AF026" w:rsidR="009D090B" w:rsidRDefault="009D090B" w:rsidP="009D090B">
      <w:pPr>
        <w:pStyle w:val="Listeavsnitt"/>
        <w:numPr>
          <w:ilvl w:val="0"/>
          <w:numId w:val="21"/>
        </w:numPr>
      </w:pPr>
      <w:r>
        <w:t>Godt</w:t>
      </w:r>
      <w:r w:rsidRPr="008D62B5">
        <w:t xml:space="preserve"> samarbeid og god kommunikasjon mellom dei vaksne</w:t>
      </w:r>
      <w:r w:rsidR="00ED373E">
        <w:t xml:space="preserve"> - </w:t>
      </w:r>
      <w:r>
        <w:t xml:space="preserve"> nødvendig</w:t>
      </w:r>
      <w:r w:rsidRPr="008D62B5">
        <w:t xml:space="preserve"> for å oppnå eit klima kor ein kan være i positiv ”endring og utvikling”.</w:t>
      </w:r>
    </w:p>
    <w:p w14:paraId="3AF9EAEB" w14:textId="3E4D2DB9" w:rsidR="008C7B3E" w:rsidRDefault="00ED373E" w:rsidP="008C7B3E">
      <w:pPr>
        <w:pStyle w:val="Listeavsnitt"/>
        <w:numPr>
          <w:ilvl w:val="0"/>
          <w:numId w:val="21"/>
        </w:numPr>
      </w:pPr>
      <w:r>
        <w:t xml:space="preserve">Vidareutvikle det </w:t>
      </w:r>
      <w:proofErr w:type="spellStart"/>
      <w:r w:rsidR="008C7B3E">
        <w:t>heilhetleg</w:t>
      </w:r>
      <w:r>
        <w:t>e</w:t>
      </w:r>
      <w:proofErr w:type="spellEnd"/>
      <w:r w:rsidR="008C7B3E">
        <w:t xml:space="preserve"> miljø</w:t>
      </w:r>
      <w:r w:rsidR="00683474">
        <w:t>et</w:t>
      </w:r>
      <w:r w:rsidR="008C7B3E">
        <w:t xml:space="preserve"> i barnehagen</w:t>
      </w:r>
    </w:p>
    <w:p w14:paraId="083F2029" w14:textId="4A9FEE0A" w:rsidR="00ED373E" w:rsidRDefault="00ED373E" w:rsidP="008C7B3E">
      <w:pPr>
        <w:pStyle w:val="Listeavsnitt"/>
        <w:numPr>
          <w:ilvl w:val="0"/>
          <w:numId w:val="21"/>
        </w:numPr>
      </w:pPr>
      <w:r>
        <w:t>Utvikl</w:t>
      </w:r>
      <w:r w:rsidR="005F0CE5">
        <w:t>e den enkelte tilsette sin kompetanse og personalgruppa sin kompetanse</w:t>
      </w:r>
    </w:p>
    <w:p w14:paraId="747BDE74" w14:textId="5C63C12C" w:rsidR="005F0CE5" w:rsidRDefault="005F0CE5" w:rsidP="008C7B3E">
      <w:pPr>
        <w:pStyle w:val="Listeavsnitt"/>
        <w:numPr>
          <w:ilvl w:val="0"/>
          <w:numId w:val="21"/>
        </w:numPr>
      </w:pPr>
      <w:r>
        <w:t>Tilsette som kjenner glede og engasjement i arbeidet sitt</w:t>
      </w:r>
    </w:p>
    <w:p w14:paraId="79F69D6E" w14:textId="77777777" w:rsidR="005F0CE5" w:rsidRPr="008D62B5" w:rsidRDefault="005F0CE5" w:rsidP="005F0CE5">
      <w:pPr>
        <w:pStyle w:val="Listeavsnitt"/>
      </w:pPr>
    </w:p>
    <w:p w14:paraId="3F6C598E" w14:textId="4D02B18A" w:rsidR="00277FBA" w:rsidRDefault="00277FBA" w:rsidP="00277FBA">
      <w:pPr>
        <w:pStyle w:val="Overskrift3"/>
      </w:pPr>
      <w:r w:rsidRPr="008D62B5">
        <w:lastRenderedPageBreak/>
        <w:t>Korleis nå måla:</w:t>
      </w:r>
    </w:p>
    <w:p w14:paraId="7B61E800" w14:textId="01C8025A" w:rsidR="00255058" w:rsidRPr="00255058" w:rsidRDefault="00255058" w:rsidP="00255058">
      <w:pPr>
        <w:pStyle w:val="Listeavsnitt"/>
        <w:numPr>
          <w:ilvl w:val="0"/>
          <w:numId w:val="15"/>
        </w:numPr>
      </w:pPr>
      <w:r>
        <w:t>God  og tydeleg struktur og arbeidsfordeling på den einskilde avdeling</w:t>
      </w:r>
    </w:p>
    <w:p w14:paraId="48F146C0" w14:textId="65627E56" w:rsidR="00D12C72" w:rsidRPr="00D12C72" w:rsidRDefault="00D12C72" w:rsidP="000D2202">
      <w:pPr>
        <w:pStyle w:val="Listeavsnitt"/>
        <w:numPr>
          <w:ilvl w:val="0"/>
          <w:numId w:val="15"/>
        </w:numPr>
      </w:pPr>
      <w:r>
        <w:t xml:space="preserve">Følgje </w:t>
      </w:r>
      <w:r w:rsidR="00683474">
        <w:t>møte</w:t>
      </w:r>
      <w:r>
        <w:t>plan</w:t>
      </w:r>
      <w:r w:rsidR="00683474">
        <w:t>en</w:t>
      </w:r>
      <w:r>
        <w:t xml:space="preserve"> for</w:t>
      </w:r>
      <w:r w:rsidR="00683474">
        <w:t xml:space="preserve"> </w:t>
      </w:r>
      <w:proofErr w:type="spellStart"/>
      <w:r w:rsidR="00683474">
        <w:t>morgonmøter</w:t>
      </w:r>
      <w:proofErr w:type="spellEnd"/>
      <w:r w:rsidR="00255058">
        <w:t xml:space="preserve">, </w:t>
      </w:r>
      <w:r>
        <w:t xml:space="preserve"> avdelingsmøter, pedagogmøter,</w:t>
      </w:r>
      <w:r w:rsidR="00683474">
        <w:t xml:space="preserve"> </w:t>
      </w:r>
      <w:proofErr w:type="spellStart"/>
      <w:r w:rsidR="00683474">
        <w:t>leiarmøter</w:t>
      </w:r>
      <w:proofErr w:type="spellEnd"/>
      <w:r w:rsidR="00683474">
        <w:t xml:space="preserve">, </w:t>
      </w:r>
      <w:proofErr w:type="spellStart"/>
      <w:r>
        <w:t>personalmøter</w:t>
      </w:r>
      <w:proofErr w:type="spellEnd"/>
      <w:r w:rsidR="00683474">
        <w:t xml:space="preserve"> og planleggingsdagar</w:t>
      </w:r>
    </w:p>
    <w:p w14:paraId="6B08078C" w14:textId="2E50CAEC" w:rsidR="00277FBA" w:rsidRPr="008D62B5" w:rsidRDefault="00277FBA" w:rsidP="000D2202">
      <w:pPr>
        <w:numPr>
          <w:ilvl w:val="0"/>
          <w:numId w:val="15"/>
        </w:numPr>
      </w:pPr>
      <w:r>
        <w:t>Medarbeida</w:t>
      </w:r>
      <w:r w:rsidRPr="008D62B5">
        <w:t xml:space="preserve">rsamtalar/utviklingssamtalar </w:t>
      </w:r>
      <w:r w:rsidR="00383BB4">
        <w:t xml:space="preserve">minst </w:t>
      </w:r>
      <w:r w:rsidRPr="008D62B5">
        <w:t>1 gang pr.</w:t>
      </w:r>
      <w:r>
        <w:t xml:space="preserve"> </w:t>
      </w:r>
      <w:r w:rsidRPr="008D62B5">
        <w:t>år</w:t>
      </w:r>
    </w:p>
    <w:p w14:paraId="39016F87" w14:textId="741B7089" w:rsidR="00277FBA" w:rsidRPr="008D62B5" w:rsidRDefault="00277FBA" w:rsidP="000D2202">
      <w:pPr>
        <w:pStyle w:val="Listeavsnitt"/>
        <w:numPr>
          <w:ilvl w:val="0"/>
          <w:numId w:val="15"/>
        </w:numPr>
      </w:pPr>
      <w:r w:rsidRPr="008D62B5">
        <w:t>I dei ulike møta må satsingsområda våre være tema og følgast systematisk opp</w:t>
      </w:r>
    </w:p>
    <w:p w14:paraId="1015D61B" w14:textId="4E62D91B" w:rsidR="00D12C72" w:rsidRDefault="003C768D" w:rsidP="000D2202">
      <w:pPr>
        <w:pStyle w:val="Listeavsnitt"/>
        <w:numPr>
          <w:ilvl w:val="0"/>
          <w:numId w:val="15"/>
        </w:numPr>
      </w:pPr>
      <w:r>
        <w:t xml:space="preserve">Samarbeide med spesialpedagog og PPT i </w:t>
      </w:r>
      <w:proofErr w:type="spellStart"/>
      <w:r>
        <w:t>henh</w:t>
      </w:r>
      <w:r w:rsidR="00744B3E">
        <w:t>a</w:t>
      </w:r>
      <w:r>
        <w:t>ld</w:t>
      </w:r>
      <w:proofErr w:type="spellEnd"/>
      <w:r>
        <w:t xml:space="preserve"> til plan for spesialped</w:t>
      </w:r>
      <w:r w:rsidR="00A31631">
        <w:t>a</w:t>
      </w:r>
      <w:r>
        <w:t>gogisk arbeid</w:t>
      </w:r>
      <w:r w:rsidR="00277FBA" w:rsidRPr="008D62B5">
        <w:t xml:space="preserve">. </w:t>
      </w:r>
    </w:p>
    <w:p w14:paraId="45BA0164" w14:textId="3AE9B2F3" w:rsidR="00A218D3" w:rsidRDefault="00A218D3" w:rsidP="000D2202">
      <w:pPr>
        <w:pStyle w:val="Listeavsnitt"/>
        <w:numPr>
          <w:ilvl w:val="0"/>
          <w:numId w:val="15"/>
        </w:numPr>
      </w:pPr>
      <w:r>
        <w:t>Følgje plan for tverrfagleg samarbeid med PPT, Helsestasjon og barnevern</w:t>
      </w:r>
    </w:p>
    <w:p w14:paraId="0F868B4B" w14:textId="6CA259DC" w:rsidR="008C7B3E" w:rsidRDefault="008C7B3E" w:rsidP="000D2202">
      <w:pPr>
        <w:pStyle w:val="Listeavsnitt"/>
        <w:numPr>
          <w:ilvl w:val="0"/>
          <w:numId w:val="15"/>
        </w:numPr>
      </w:pPr>
      <w:r>
        <w:t xml:space="preserve">Nytte </w:t>
      </w:r>
      <w:r w:rsidR="00683474">
        <w:t>«Handlingsplan for et trygt og godt psykososialt barnehagemiljø»</w:t>
      </w:r>
    </w:p>
    <w:p w14:paraId="19315E88" w14:textId="7A39EE16" w:rsidR="009D090B" w:rsidRDefault="008C7B3E" w:rsidP="00155DD3">
      <w:pPr>
        <w:pStyle w:val="Listeavsnitt"/>
        <w:numPr>
          <w:ilvl w:val="0"/>
          <w:numId w:val="15"/>
        </w:numPr>
      </w:pPr>
      <w:r>
        <w:t>D</w:t>
      </w:r>
      <w:r w:rsidR="00DC5431">
        <w:t>elta i Regional kompetanseutvikling (</w:t>
      </w:r>
      <w:proofErr w:type="spellStart"/>
      <w:r w:rsidR="00DC5431">
        <w:t>ReKomp</w:t>
      </w:r>
      <w:proofErr w:type="spellEnd"/>
      <w:r w:rsidR="00DC5431">
        <w:t xml:space="preserve">) i regi av USN og </w:t>
      </w:r>
      <w:r>
        <w:t>Statsforvaltaren</w:t>
      </w:r>
      <w:r w:rsidR="00DC5431">
        <w:t xml:space="preserve">  </w:t>
      </w:r>
    </w:p>
    <w:p w14:paraId="1B6FB84E" w14:textId="1728462C" w:rsidR="00A31631" w:rsidRDefault="00A31631" w:rsidP="00155DD3">
      <w:pPr>
        <w:pStyle w:val="Listeavsnitt"/>
        <w:numPr>
          <w:ilvl w:val="0"/>
          <w:numId w:val="15"/>
        </w:numPr>
      </w:pPr>
      <w:r>
        <w:t xml:space="preserve">Delta i den kommunale satsinga </w:t>
      </w:r>
      <w:r w:rsidR="00B05D4E">
        <w:t xml:space="preserve"> «Saman Mot» </w:t>
      </w:r>
      <w:r>
        <w:t>i regi av ressurssenteret RVTS Sør</w:t>
      </w:r>
      <w:r w:rsidR="00B05D4E">
        <w:t>:</w:t>
      </w:r>
    </w:p>
    <w:p w14:paraId="6B5782B9" w14:textId="31983BA4" w:rsidR="00B05D4E" w:rsidRDefault="00B05D4E" w:rsidP="00B05D4E">
      <w:pPr>
        <w:ind w:left="600"/>
      </w:pPr>
      <w:r>
        <w:t xml:space="preserve">Trygge vaksne-trygge barn. </w:t>
      </w:r>
      <w:r w:rsidR="00F4737B">
        <w:t>Førebygging</w:t>
      </w:r>
      <w:r>
        <w:t xml:space="preserve"> av v</w:t>
      </w:r>
      <w:r w:rsidR="00F4737B">
        <w:t>a</w:t>
      </w:r>
      <w:r>
        <w:t>ld og overgrep mot barn og unge</w:t>
      </w:r>
    </w:p>
    <w:p w14:paraId="4578065C" w14:textId="1092724F" w:rsidR="00A31631" w:rsidRDefault="00A31631" w:rsidP="00A31631">
      <w:pPr>
        <w:pStyle w:val="Listeavsnitt"/>
        <w:numPr>
          <w:ilvl w:val="0"/>
          <w:numId w:val="15"/>
        </w:numPr>
      </w:pPr>
      <w:r>
        <w:t>Nytte handlingsplanen for barn som bekymrar</w:t>
      </w:r>
    </w:p>
    <w:p w14:paraId="5D380C27" w14:textId="73C24F89" w:rsidR="00255058" w:rsidRDefault="00255058" w:rsidP="00A31631">
      <w:pPr>
        <w:pStyle w:val="Listeavsnitt"/>
        <w:numPr>
          <w:ilvl w:val="0"/>
          <w:numId w:val="15"/>
        </w:numPr>
      </w:pPr>
      <w:r>
        <w:t>Den enkelte tilsette</w:t>
      </w:r>
      <w:r w:rsidR="00383BB4">
        <w:t xml:space="preserve"> gjer seg</w:t>
      </w:r>
      <w:r>
        <w:t xml:space="preserve">  </w:t>
      </w:r>
      <w:r w:rsidR="00383BB4">
        <w:t xml:space="preserve">noko </w:t>
      </w:r>
      <w:r>
        <w:t>kjent med alle barn på i barnehagen</w:t>
      </w:r>
      <w:r w:rsidR="00383BB4">
        <w:t xml:space="preserve"> utover i året</w:t>
      </w:r>
    </w:p>
    <w:p w14:paraId="268364CD" w14:textId="0548982D" w:rsidR="00255058" w:rsidRDefault="00255058" w:rsidP="00A31631">
      <w:pPr>
        <w:pStyle w:val="Listeavsnitt"/>
        <w:numPr>
          <w:ilvl w:val="0"/>
          <w:numId w:val="15"/>
        </w:numPr>
      </w:pPr>
      <w:r>
        <w:t>Hospitering mellom avdelingar på vårhalvåret</w:t>
      </w:r>
    </w:p>
    <w:p w14:paraId="5C445B86" w14:textId="77777777" w:rsidR="00A31631" w:rsidRDefault="00A31631" w:rsidP="00A31631">
      <w:pPr>
        <w:pStyle w:val="Listeavsnitt"/>
        <w:ind w:left="600"/>
      </w:pPr>
    </w:p>
    <w:p w14:paraId="7ACF7E9C" w14:textId="77777777" w:rsidR="00F80A7D" w:rsidRDefault="00F80A7D" w:rsidP="00F80A7D">
      <w:pPr>
        <w:pStyle w:val="Listeavsnitt"/>
        <w:ind w:left="600"/>
      </w:pPr>
    </w:p>
    <w:p w14:paraId="15F461EC" w14:textId="6E33C479" w:rsidR="00277FBA" w:rsidRDefault="00277FBA" w:rsidP="00277FBA">
      <w:pPr>
        <w:pStyle w:val="Overskrift3"/>
      </w:pPr>
      <w:r w:rsidRPr="008D62B5">
        <w:t xml:space="preserve">Korleis </w:t>
      </w:r>
      <w:r w:rsidR="00D36A28">
        <w:t xml:space="preserve">ser </w:t>
      </w:r>
      <w:r w:rsidR="009D090B">
        <w:t>vi at vi er i rett utvikling</w:t>
      </w:r>
    </w:p>
    <w:p w14:paraId="5A131456" w14:textId="278E96A6" w:rsidR="00483308" w:rsidRPr="00483308" w:rsidRDefault="00483308" w:rsidP="00483308">
      <w:pPr>
        <w:pStyle w:val="Listeavsnitt"/>
        <w:numPr>
          <w:ilvl w:val="0"/>
          <w:numId w:val="20"/>
        </w:numPr>
      </w:pPr>
      <w:r>
        <w:t>Barn som trivst og er i fin utvikling</w:t>
      </w:r>
    </w:p>
    <w:p w14:paraId="6B181CE8" w14:textId="77777777" w:rsidR="00277FBA" w:rsidRPr="008D62B5" w:rsidRDefault="00277FBA" w:rsidP="00277FBA">
      <w:pPr>
        <w:pStyle w:val="Listeavsnitt"/>
        <w:numPr>
          <w:ilvl w:val="0"/>
          <w:numId w:val="20"/>
        </w:numPr>
      </w:pPr>
      <w:r w:rsidRPr="008D62B5">
        <w:t>Vaksne som viser interesse for alle barna</w:t>
      </w:r>
    </w:p>
    <w:p w14:paraId="1719EEFD" w14:textId="602D87F3" w:rsidR="00277FBA" w:rsidRPr="008D62B5" w:rsidRDefault="00277FBA" w:rsidP="00277FBA">
      <w:pPr>
        <w:pStyle w:val="Listeavsnitt"/>
        <w:numPr>
          <w:ilvl w:val="0"/>
          <w:numId w:val="20"/>
        </w:numPr>
      </w:pPr>
      <w:r w:rsidRPr="008D62B5">
        <w:t xml:space="preserve">Vaksne som </w:t>
      </w:r>
      <w:r w:rsidR="00B05D4E">
        <w:t>gjer kvarandre nødvendig informasjon for å ivareta enkelte barns behov</w:t>
      </w:r>
    </w:p>
    <w:p w14:paraId="58F21961" w14:textId="77777777" w:rsidR="00277FBA" w:rsidRPr="008D62B5" w:rsidRDefault="00277FBA" w:rsidP="00277FBA">
      <w:pPr>
        <w:pStyle w:val="Listeavsnitt"/>
        <w:numPr>
          <w:ilvl w:val="0"/>
          <w:numId w:val="20"/>
        </w:numPr>
      </w:pPr>
      <w:r w:rsidRPr="008D62B5">
        <w:t>Vaksne som tar initiativ til aktivitetar og spør «Kven vil være med å……»</w:t>
      </w:r>
    </w:p>
    <w:p w14:paraId="551514E6" w14:textId="77777777" w:rsidR="00483308" w:rsidRDefault="00277FBA" w:rsidP="00277FBA">
      <w:pPr>
        <w:pStyle w:val="Listeavsnitt"/>
        <w:numPr>
          <w:ilvl w:val="0"/>
          <w:numId w:val="20"/>
        </w:numPr>
      </w:pPr>
      <w:r w:rsidRPr="008D62B5">
        <w:t xml:space="preserve">Vaksne som ynskjer å seie «ja» til ulike initiativ frå ungar og vaksne – tenke seg om </w:t>
      </w:r>
    </w:p>
    <w:p w14:paraId="47337EDD" w14:textId="13944FD3" w:rsidR="00483308" w:rsidRDefault="00277FBA" w:rsidP="00483308">
      <w:pPr>
        <w:pStyle w:val="Listeavsnitt"/>
      </w:pPr>
      <w:r w:rsidRPr="008D62B5">
        <w:t>før ein seier «nei»</w:t>
      </w:r>
    </w:p>
    <w:p w14:paraId="743D8880" w14:textId="7E41AD51" w:rsidR="00155DD3" w:rsidRPr="008D62B5" w:rsidRDefault="00483308" w:rsidP="00155DD3">
      <w:pPr>
        <w:pStyle w:val="Listeavsnitt"/>
        <w:numPr>
          <w:ilvl w:val="0"/>
          <w:numId w:val="20"/>
        </w:numPr>
        <w:spacing w:line="276" w:lineRule="auto"/>
      </w:pPr>
      <w:r>
        <w:t xml:space="preserve">Barn som gradvis blir </w:t>
      </w:r>
      <w:r w:rsidRPr="008D62B5">
        <w:t>trygge på alle vaksne på huset vårt.</w:t>
      </w:r>
    </w:p>
    <w:p w14:paraId="69908AB8" w14:textId="3DED20C8" w:rsidR="00483308" w:rsidRPr="008D62B5" w:rsidRDefault="00D36A28" w:rsidP="00483308">
      <w:pPr>
        <w:pStyle w:val="Listeavsnitt"/>
        <w:numPr>
          <w:ilvl w:val="0"/>
          <w:numId w:val="20"/>
        </w:numPr>
        <w:spacing w:line="276" w:lineRule="auto"/>
      </w:pPr>
      <w:r>
        <w:t>Vaksne</w:t>
      </w:r>
      <w:r w:rsidR="00483308">
        <w:t xml:space="preserve"> som dreg nytte av kvarandre sine</w:t>
      </w:r>
      <w:r w:rsidR="00483308" w:rsidRPr="008D62B5">
        <w:t xml:space="preserve"> interesser og kompetanse, og såleis utviklar eit spennande leike –og læringsmiljø.</w:t>
      </w:r>
    </w:p>
    <w:p w14:paraId="42793892" w14:textId="6C25EFF6" w:rsidR="007A2A2E" w:rsidRDefault="007A2A2E" w:rsidP="007A2A2E"/>
    <w:p w14:paraId="220515CF" w14:textId="77777777" w:rsidR="003476F1" w:rsidRDefault="003476F1" w:rsidP="007A2A2E"/>
    <w:p w14:paraId="6FF7E179" w14:textId="77777777" w:rsidR="00F80A7D" w:rsidRDefault="00F80A7D" w:rsidP="007A2A2E"/>
    <w:p w14:paraId="40E3A757" w14:textId="20F94DBE" w:rsidR="007A2A2E" w:rsidRDefault="00DA2ECB" w:rsidP="007A2A2E">
      <w:pPr>
        <w:pStyle w:val="Overskrift1"/>
      </w:pPr>
      <w:r>
        <w:lastRenderedPageBreak/>
        <w:t>Tidl</w:t>
      </w:r>
      <w:r w:rsidR="00B05D4E">
        <w:t>e</w:t>
      </w:r>
      <w:r>
        <w:t xml:space="preserve">g og </w:t>
      </w:r>
      <w:r w:rsidR="007A2A2E">
        <w:t>samordna innsats</w:t>
      </w:r>
      <w:r>
        <w:t xml:space="preserve"> –tverrfagleg samarbeid</w:t>
      </w:r>
    </w:p>
    <w:p w14:paraId="26779D17" w14:textId="6DC19C44" w:rsidR="00DA2ECB" w:rsidRPr="007A2A2E" w:rsidRDefault="007A2A2E" w:rsidP="00DA2ECB">
      <w:pPr>
        <w:pStyle w:val="Listeavsnitt"/>
        <w:numPr>
          <w:ilvl w:val="0"/>
          <w:numId w:val="20"/>
        </w:numPr>
      </w:pPr>
      <w:r>
        <w:t xml:space="preserve">Spesialpedagogar i kommunen har sitt arbeid med fleire barn i våre barnehagar. Mykje av sitt arbeid gjer dei på </w:t>
      </w:r>
      <w:r w:rsidR="00F4737B">
        <w:t>avdelingane</w:t>
      </w:r>
      <w:r>
        <w:t xml:space="preserve"> og i små grupper. Dei blir sentrale vaksne for alle barna</w:t>
      </w:r>
      <w:r w:rsidR="00DA2ECB">
        <w:t xml:space="preserve">, </w:t>
      </w:r>
      <w:r>
        <w:t xml:space="preserve">og naturlege samarbeidspartar </w:t>
      </w:r>
      <w:r w:rsidR="00DA2ECB">
        <w:t xml:space="preserve">og rettleiarar </w:t>
      </w:r>
      <w:r>
        <w:t xml:space="preserve">for </w:t>
      </w:r>
      <w:r w:rsidR="00DA2ECB">
        <w:t>dei tilsette i barnehagen.</w:t>
      </w:r>
    </w:p>
    <w:p w14:paraId="78979DBA" w14:textId="67987614" w:rsidR="007A2A2E" w:rsidRPr="008D62B5" w:rsidRDefault="00DA2ECB" w:rsidP="007A2A2E">
      <w:pPr>
        <w:pStyle w:val="Overskrift3"/>
      </w:pPr>
      <w:r>
        <w:t xml:space="preserve">  Instansar vi </w:t>
      </w:r>
      <w:r w:rsidR="00F4737B">
        <w:t>samarbeider</w:t>
      </w:r>
      <w:r>
        <w:t xml:space="preserve"> mykje med:</w:t>
      </w:r>
    </w:p>
    <w:p w14:paraId="6B8AE2B3" w14:textId="7F23692B" w:rsidR="007A2A2E" w:rsidRDefault="007A2A2E" w:rsidP="00483308">
      <w:pPr>
        <w:numPr>
          <w:ilvl w:val="0"/>
          <w:numId w:val="12"/>
        </w:numPr>
      </w:pPr>
      <w:r>
        <w:t>PPT (Pedagogisk psykologisk t</w:t>
      </w:r>
      <w:r w:rsidRPr="008D62B5">
        <w:t>eneste) i Midt Telemark</w:t>
      </w:r>
    </w:p>
    <w:p w14:paraId="0C869B9F" w14:textId="6DEF9C62" w:rsidR="00F80A7D" w:rsidRPr="008D62B5" w:rsidRDefault="003476F1" w:rsidP="00F80A7D">
      <w:pPr>
        <w:ind w:left="720"/>
      </w:pPr>
      <w:r>
        <w:t>h</w:t>
      </w:r>
      <w:r w:rsidR="00F80A7D">
        <w:t>ar fast tid i barnehagen ein onsdag i månaden</w:t>
      </w:r>
    </w:p>
    <w:p w14:paraId="7937BD01" w14:textId="590C4462" w:rsidR="007A2A2E" w:rsidRPr="008D62B5" w:rsidRDefault="007A2A2E" w:rsidP="00483308">
      <w:pPr>
        <w:numPr>
          <w:ilvl w:val="0"/>
          <w:numId w:val="12"/>
        </w:numPr>
      </w:pPr>
      <w:r w:rsidRPr="008D62B5">
        <w:t>Midt Telemark</w:t>
      </w:r>
      <w:r>
        <w:t xml:space="preserve"> barnevernsteneste</w:t>
      </w:r>
    </w:p>
    <w:p w14:paraId="6A5ACAB1" w14:textId="6834C5E4" w:rsidR="007A2A2E" w:rsidRDefault="007A2A2E" w:rsidP="00483308">
      <w:pPr>
        <w:numPr>
          <w:ilvl w:val="0"/>
          <w:numId w:val="12"/>
        </w:numPr>
      </w:pPr>
      <w:r w:rsidRPr="008D62B5">
        <w:t>Helsestasjonen i Bø</w:t>
      </w:r>
    </w:p>
    <w:p w14:paraId="19B5D3E7" w14:textId="28B1DF9A" w:rsidR="00DA2ECB" w:rsidRPr="008D62B5" w:rsidRDefault="00D14D49" w:rsidP="00483308">
      <w:pPr>
        <w:numPr>
          <w:ilvl w:val="0"/>
          <w:numId w:val="12"/>
        </w:numPr>
      </w:pPr>
      <w:r>
        <w:t>SKI</w:t>
      </w:r>
      <w:r w:rsidR="003476F1">
        <w:t xml:space="preserve">-Senter for kvalifisering og </w:t>
      </w:r>
      <w:proofErr w:type="spellStart"/>
      <w:r w:rsidR="003476F1">
        <w:t>inkludering</w:t>
      </w:r>
      <w:proofErr w:type="spellEnd"/>
    </w:p>
    <w:p w14:paraId="381EE7E8" w14:textId="1D9671C7" w:rsidR="007A2A2E" w:rsidRPr="008D62B5" w:rsidRDefault="007A2A2E" w:rsidP="00483308">
      <w:pPr>
        <w:numPr>
          <w:ilvl w:val="0"/>
          <w:numId w:val="12"/>
        </w:numPr>
      </w:pPr>
      <w:r>
        <w:t>Fysioterape</w:t>
      </w:r>
      <w:r w:rsidR="00DA2ECB">
        <w:t>ut</w:t>
      </w:r>
    </w:p>
    <w:p w14:paraId="14B36F93" w14:textId="77777777" w:rsidR="007A2A2E" w:rsidRPr="008D62B5" w:rsidRDefault="007A2A2E" w:rsidP="007A2A2E">
      <w:pPr>
        <w:spacing w:line="240" w:lineRule="auto"/>
      </w:pPr>
    </w:p>
    <w:p w14:paraId="42CC0809" w14:textId="6F4782F7" w:rsidR="007A2A2E" w:rsidRPr="008D62B5" w:rsidRDefault="007A2A2E" w:rsidP="00483308">
      <w:r w:rsidRPr="008D62B5">
        <w:t>Vi har</w:t>
      </w:r>
      <w:r w:rsidR="00F80A7D">
        <w:t xml:space="preserve"> 2</w:t>
      </w:r>
      <w:r w:rsidRPr="008D62B5">
        <w:t xml:space="preserve"> </w:t>
      </w:r>
      <w:r w:rsidR="00F4737B" w:rsidRPr="008D62B5">
        <w:t>tverrfaglege</w:t>
      </w:r>
      <w:r w:rsidRPr="008D62B5">
        <w:t xml:space="preserve"> møter</w:t>
      </w:r>
      <w:r w:rsidR="00F80A7D">
        <w:t xml:space="preserve"> på hausten og 3 på våren. Her deltar styrar, </w:t>
      </w:r>
      <w:proofErr w:type="spellStart"/>
      <w:r w:rsidR="00F80A7D">
        <w:t>ped.</w:t>
      </w:r>
      <w:r w:rsidR="00F4737B">
        <w:t>l</w:t>
      </w:r>
      <w:r w:rsidR="00F80A7D">
        <w:t>eiar</w:t>
      </w:r>
      <w:r w:rsidR="00F4737B">
        <w:t>ar</w:t>
      </w:r>
      <w:proofErr w:type="spellEnd"/>
      <w:r w:rsidR="00F80A7D">
        <w:t xml:space="preserve">, spesialpedagog, </w:t>
      </w:r>
      <w:r w:rsidR="00DA2ECB">
        <w:t xml:space="preserve"> PPT, barnevern </w:t>
      </w:r>
      <w:r w:rsidR="00F80A7D">
        <w:t>og helsestasjone</w:t>
      </w:r>
      <w:r w:rsidR="003476F1">
        <w:t>n</w:t>
      </w:r>
      <w:r w:rsidRPr="008D62B5">
        <w:t xml:space="preserve">. </w:t>
      </w:r>
    </w:p>
    <w:p w14:paraId="285D0C80" w14:textId="77777777" w:rsidR="007A2A2E" w:rsidRPr="008D62B5" w:rsidRDefault="007A2A2E" w:rsidP="007A2A2E">
      <w:r>
        <w:t xml:space="preserve"> </w:t>
      </w:r>
    </w:p>
    <w:p w14:paraId="14B54C11" w14:textId="77777777" w:rsidR="007A2A2E" w:rsidRPr="008D62B5" w:rsidRDefault="007A2A2E" w:rsidP="00483308">
      <w:r w:rsidRPr="008D62B5">
        <w:t>Både personale og foreldre kan be om råd og rettleiing frå disse instansane.</w:t>
      </w:r>
    </w:p>
    <w:p w14:paraId="0A33D92F" w14:textId="77777777" w:rsidR="007A2A2E" w:rsidRPr="008D62B5" w:rsidRDefault="007A2A2E" w:rsidP="00483308">
      <w:r w:rsidRPr="008D62B5">
        <w:t xml:space="preserve">I tilknyting til enkeltbarn er det alltid i samarbeid med foreldra. </w:t>
      </w:r>
    </w:p>
    <w:p w14:paraId="021F8B9D" w14:textId="1C981696" w:rsidR="007A2A2E" w:rsidRDefault="007A2A2E" w:rsidP="007A2A2E">
      <w:pPr>
        <w:spacing w:line="276" w:lineRule="auto"/>
      </w:pPr>
    </w:p>
    <w:p w14:paraId="1F3907F5" w14:textId="77777777" w:rsidR="00155DD3" w:rsidRDefault="00155DD3" w:rsidP="007A2A2E">
      <w:pPr>
        <w:spacing w:line="276" w:lineRule="auto"/>
      </w:pPr>
    </w:p>
    <w:p w14:paraId="61599124" w14:textId="073816B9" w:rsidR="00655D68" w:rsidRDefault="00655D68" w:rsidP="007A2A2E">
      <w:pPr>
        <w:spacing w:line="276" w:lineRule="auto"/>
      </w:pPr>
    </w:p>
    <w:p w14:paraId="0DCC60DF" w14:textId="74ACFE2F" w:rsidR="00744B3E" w:rsidRDefault="00744B3E" w:rsidP="007A2A2E">
      <w:pPr>
        <w:spacing w:line="276" w:lineRule="auto"/>
      </w:pPr>
    </w:p>
    <w:p w14:paraId="2BA0539A" w14:textId="40B3FE9B" w:rsidR="00744B3E" w:rsidRDefault="00744B3E" w:rsidP="007A2A2E">
      <w:pPr>
        <w:spacing w:line="276" w:lineRule="auto"/>
      </w:pPr>
    </w:p>
    <w:p w14:paraId="543B5AF9" w14:textId="041DD40F" w:rsidR="00744B3E" w:rsidRDefault="00744B3E" w:rsidP="007A2A2E">
      <w:pPr>
        <w:spacing w:line="276" w:lineRule="auto"/>
      </w:pPr>
    </w:p>
    <w:p w14:paraId="075CEF83" w14:textId="135D2093" w:rsidR="00744B3E" w:rsidRDefault="00744B3E" w:rsidP="007A2A2E">
      <w:pPr>
        <w:spacing w:line="276" w:lineRule="auto"/>
      </w:pPr>
    </w:p>
    <w:p w14:paraId="76B772C7" w14:textId="76BB3227" w:rsidR="00744B3E" w:rsidRDefault="00744B3E" w:rsidP="007A2A2E">
      <w:pPr>
        <w:spacing w:line="276" w:lineRule="auto"/>
      </w:pPr>
    </w:p>
    <w:p w14:paraId="067FF7BC" w14:textId="764F9A9F" w:rsidR="00744B3E" w:rsidRDefault="00744B3E" w:rsidP="007A2A2E">
      <w:pPr>
        <w:spacing w:line="276" w:lineRule="auto"/>
      </w:pPr>
    </w:p>
    <w:p w14:paraId="66EBAFDC" w14:textId="7AC66C8D" w:rsidR="00744B3E" w:rsidRDefault="00744B3E" w:rsidP="007A2A2E">
      <w:pPr>
        <w:spacing w:line="276" w:lineRule="auto"/>
      </w:pPr>
    </w:p>
    <w:p w14:paraId="293F5110" w14:textId="7D15A5C1" w:rsidR="00744B3E" w:rsidRDefault="00744B3E" w:rsidP="007A2A2E">
      <w:pPr>
        <w:spacing w:line="276" w:lineRule="auto"/>
      </w:pPr>
    </w:p>
    <w:p w14:paraId="4284E03D" w14:textId="7E9B5933" w:rsidR="00744B3E" w:rsidRDefault="00744B3E" w:rsidP="007A2A2E">
      <w:pPr>
        <w:spacing w:line="276" w:lineRule="auto"/>
      </w:pPr>
    </w:p>
    <w:p w14:paraId="28B9FFF3" w14:textId="029CE206" w:rsidR="00744B3E" w:rsidRDefault="00744B3E" w:rsidP="007A2A2E">
      <w:pPr>
        <w:spacing w:line="276" w:lineRule="auto"/>
      </w:pPr>
    </w:p>
    <w:p w14:paraId="5797C45D" w14:textId="745508DD" w:rsidR="00744B3E" w:rsidRDefault="00744B3E" w:rsidP="007A2A2E">
      <w:pPr>
        <w:spacing w:line="276" w:lineRule="auto"/>
      </w:pPr>
    </w:p>
    <w:p w14:paraId="7D41F866" w14:textId="66E35378" w:rsidR="00744B3E" w:rsidRDefault="00744B3E" w:rsidP="007A2A2E">
      <w:pPr>
        <w:spacing w:line="276" w:lineRule="auto"/>
      </w:pPr>
    </w:p>
    <w:p w14:paraId="3A060A85" w14:textId="77777777" w:rsidR="00744B3E" w:rsidRDefault="00744B3E" w:rsidP="007A2A2E">
      <w:pPr>
        <w:spacing w:line="276" w:lineRule="auto"/>
      </w:pPr>
    </w:p>
    <w:p w14:paraId="0F7229D2" w14:textId="349C3747" w:rsidR="00655D68" w:rsidRPr="00483308" w:rsidRDefault="00655D68" w:rsidP="007A2A2E">
      <w:pPr>
        <w:spacing w:line="276" w:lineRule="auto"/>
      </w:pPr>
    </w:p>
    <w:p w14:paraId="32377D61" w14:textId="6F8F6D34" w:rsidR="00655D68" w:rsidRPr="00483308" w:rsidRDefault="00655D68" w:rsidP="007A2A2E">
      <w:pPr>
        <w:spacing w:line="276" w:lineRule="auto"/>
        <w:rPr>
          <w:b/>
          <w:sz w:val="36"/>
          <w:szCs w:val="36"/>
        </w:rPr>
      </w:pPr>
      <w:r w:rsidRPr="00483308">
        <w:rPr>
          <w:b/>
          <w:sz w:val="36"/>
          <w:szCs w:val="36"/>
        </w:rPr>
        <w:lastRenderedPageBreak/>
        <w:t>Område 3. Eit Aktivt og spennande miljø</w:t>
      </w:r>
    </w:p>
    <w:p w14:paraId="1D35D16C" w14:textId="5105C25F" w:rsidR="00D52C3E" w:rsidRPr="00483308" w:rsidRDefault="00D52C3E" w:rsidP="007A2A2E">
      <w:pPr>
        <w:spacing w:line="276" w:lineRule="auto"/>
        <w:rPr>
          <w:color w:val="1F497D" w:themeColor="text2"/>
        </w:rPr>
      </w:pPr>
    </w:p>
    <w:p w14:paraId="38C5CB22" w14:textId="57C51CA5" w:rsidR="00146CC8" w:rsidRPr="00483308" w:rsidRDefault="00D52C3E" w:rsidP="00146CC8">
      <w:pPr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proofErr w:type="spellStart"/>
      <w:r w:rsidRPr="00483308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Fagområder</w:t>
      </w:r>
      <w:proofErr w:type="spellEnd"/>
    </w:p>
    <w:p w14:paraId="4500D735" w14:textId="6373A470" w:rsidR="00D52C3E" w:rsidRDefault="00655D68" w:rsidP="00146CC8">
      <w:r>
        <w:t xml:space="preserve">Rammeplanen </w:t>
      </w:r>
      <w:proofErr w:type="spellStart"/>
      <w:r>
        <w:t>definerar</w:t>
      </w:r>
      <w:proofErr w:type="spellEnd"/>
      <w:r>
        <w:t xml:space="preserve"> 7 fagområde som barnehagen skal gi </w:t>
      </w:r>
      <w:r w:rsidR="00D52C3E">
        <w:t>erfaring og opplevi</w:t>
      </w:r>
      <w:r w:rsidR="00383BB4">
        <w:t>n</w:t>
      </w:r>
      <w:r w:rsidR="00D52C3E">
        <w:t>gar innanfor. Områda skal sjåast i samanheng og vere ein gjennomgåande del av innhaldet i barnehagen. Dei 7 områda er:</w:t>
      </w:r>
    </w:p>
    <w:p w14:paraId="3B2981CB" w14:textId="77777777" w:rsidR="00D52C3E" w:rsidRDefault="00D52C3E" w:rsidP="007A2A2E">
      <w:pPr>
        <w:spacing w:line="276" w:lineRule="auto"/>
      </w:pPr>
    </w:p>
    <w:p w14:paraId="551D3A76" w14:textId="6A2698E6" w:rsidR="00D52C3E" w:rsidRPr="008D62B5" w:rsidRDefault="00D52C3E" w:rsidP="00D52C3E">
      <w:pPr>
        <w:pStyle w:val="Listeavsnitt"/>
        <w:numPr>
          <w:ilvl w:val="0"/>
          <w:numId w:val="35"/>
        </w:numPr>
      </w:pPr>
      <w:r w:rsidRPr="008D62B5">
        <w:t>Kommunikasjon, språk og tekst</w:t>
      </w:r>
    </w:p>
    <w:p w14:paraId="5D589217" w14:textId="77777777" w:rsidR="00D52C3E" w:rsidRPr="008D62B5" w:rsidRDefault="00D52C3E" w:rsidP="00D52C3E">
      <w:pPr>
        <w:pStyle w:val="Listeavsnitt"/>
        <w:numPr>
          <w:ilvl w:val="0"/>
          <w:numId w:val="35"/>
        </w:numPr>
      </w:pPr>
      <w:r w:rsidRPr="008D62B5">
        <w:t xml:space="preserve">Kropp, </w:t>
      </w:r>
      <w:r>
        <w:t>rørsle</w:t>
      </w:r>
      <w:r w:rsidRPr="008D62B5">
        <w:t xml:space="preserve">, </w:t>
      </w:r>
      <w:r w:rsidRPr="00D52C3E">
        <w:t>mat</w:t>
      </w:r>
      <w:r w:rsidRPr="008D62B5">
        <w:t xml:space="preserve"> og helse</w:t>
      </w:r>
    </w:p>
    <w:p w14:paraId="29E9524D" w14:textId="77777777" w:rsidR="00D52C3E" w:rsidRPr="008D62B5" w:rsidRDefault="00D52C3E" w:rsidP="00D52C3E">
      <w:pPr>
        <w:pStyle w:val="Listeavsnitt"/>
        <w:numPr>
          <w:ilvl w:val="0"/>
          <w:numId w:val="35"/>
        </w:numPr>
      </w:pPr>
      <w:r w:rsidRPr="008D62B5">
        <w:t>Kunst, kultur og kreativitet</w:t>
      </w:r>
    </w:p>
    <w:p w14:paraId="7707148F" w14:textId="331DE7FA" w:rsidR="00D52C3E" w:rsidRPr="008D62B5" w:rsidRDefault="00D52C3E" w:rsidP="00D52C3E">
      <w:pPr>
        <w:pStyle w:val="Listeavsnitt"/>
        <w:numPr>
          <w:ilvl w:val="0"/>
          <w:numId w:val="35"/>
        </w:numPr>
      </w:pPr>
      <w:r w:rsidRPr="008D62B5">
        <w:t xml:space="preserve">Natur, miljø og </w:t>
      </w:r>
      <w:r w:rsidRPr="00D52C3E">
        <w:t>teknologi</w:t>
      </w:r>
    </w:p>
    <w:p w14:paraId="65ACA1D1" w14:textId="77777777" w:rsidR="00D52C3E" w:rsidRPr="008D62B5" w:rsidRDefault="00D52C3E" w:rsidP="00D52C3E">
      <w:pPr>
        <w:pStyle w:val="Listeavsnitt"/>
        <w:numPr>
          <w:ilvl w:val="0"/>
          <w:numId w:val="35"/>
        </w:numPr>
      </w:pPr>
      <w:r w:rsidRPr="008D62B5">
        <w:t>Etikk, religion og filosofi</w:t>
      </w:r>
    </w:p>
    <w:p w14:paraId="2AC8B01C" w14:textId="77777777" w:rsidR="00D52C3E" w:rsidRPr="008D62B5" w:rsidRDefault="00D52C3E" w:rsidP="00D52C3E">
      <w:pPr>
        <w:pStyle w:val="Listeavsnitt"/>
        <w:numPr>
          <w:ilvl w:val="0"/>
          <w:numId w:val="35"/>
        </w:numPr>
      </w:pPr>
      <w:r w:rsidRPr="008D62B5">
        <w:t>Nærmiljø og samfunn</w:t>
      </w:r>
    </w:p>
    <w:p w14:paraId="7018EC33" w14:textId="77777777" w:rsidR="00D52C3E" w:rsidRPr="008D62B5" w:rsidRDefault="00D52C3E" w:rsidP="00D52C3E">
      <w:pPr>
        <w:pStyle w:val="Listeavsnitt"/>
        <w:numPr>
          <w:ilvl w:val="0"/>
          <w:numId w:val="35"/>
        </w:numPr>
      </w:pPr>
      <w:r>
        <w:t>Mengd</w:t>
      </w:r>
      <w:r w:rsidRPr="008D62B5">
        <w:t>, rom og form</w:t>
      </w:r>
    </w:p>
    <w:p w14:paraId="74A5134B" w14:textId="21809A70" w:rsidR="00655D68" w:rsidRDefault="00655D68" w:rsidP="007A2A2E">
      <w:pPr>
        <w:spacing w:line="276" w:lineRule="auto"/>
      </w:pPr>
    </w:p>
    <w:p w14:paraId="5DB18F35" w14:textId="13625DBD" w:rsidR="00D52C3E" w:rsidRDefault="003C511E" w:rsidP="007A2A2E">
      <w:pPr>
        <w:spacing w:line="276" w:lineRule="auto"/>
      </w:pPr>
      <w:proofErr w:type="spellStart"/>
      <w:r>
        <w:t>Bøhamna</w:t>
      </w:r>
      <w:proofErr w:type="spellEnd"/>
      <w:r>
        <w:t xml:space="preserve"> </w:t>
      </w:r>
      <w:r w:rsidR="00D52C3E">
        <w:t>sitt arbeid med desse fagområda er beskr</w:t>
      </w:r>
      <w:r>
        <w:t>ive i ein eigen progresjonsplan:</w:t>
      </w:r>
    </w:p>
    <w:p w14:paraId="3FB2D68E" w14:textId="3CDF3B88" w:rsidR="003C511E" w:rsidRDefault="005B757C" w:rsidP="007A2A2E">
      <w:pPr>
        <w:spacing w:line="276" w:lineRule="auto"/>
      </w:pPr>
      <w:hyperlink r:id="rId19" w:history="1">
        <w:r w:rsidR="003C511E" w:rsidRPr="00031934">
          <w:rPr>
            <w:rStyle w:val="Hyperkobling"/>
          </w:rPr>
          <w:t>https://midt-telemark.kommune.no/_f/p5/i96f924ae-c41f-4b82-8535-9a494e5f10e0/bohamna-barnehage-progresjonsplan.pdf</w:t>
        </w:r>
      </w:hyperlink>
    </w:p>
    <w:p w14:paraId="42411AE9" w14:textId="77777777" w:rsidR="003C511E" w:rsidRDefault="003C511E" w:rsidP="007A2A2E">
      <w:pPr>
        <w:spacing w:line="276" w:lineRule="auto"/>
      </w:pPr>
    </w:p>
    <w:p w14:paraId="5422B2A1" w14:textId="04F5B85C" w:rsidR="00316087" w:rsidRDefault="00316087" w:rsidP="007A2A2E">
      <w:pPr>
        <w:spacing w:line="276" w:lineRule="auto"/>
        <w:rPr>
          <w:rStyle w:val="Hyperkobling"/>
        </w:rPr>
      </w:pPr>
    </w:p>
    <w:p w14:paraId="61AE64B5" w14:textId="77777777" w:rsidR="00316087" w:rsidRDefault="00316087" w:rsidP="007A2A2E">
      <w:pPr>
        <w:spacing w:line="276" w:lineRule="auto"/>
        <w:rPr>
          <w:rStyle w:val="Hyperkobling"/>
        </w:rPr>
      </w:pPr>
    </w:p>
    <w:p w14:paraId="302C7C75" w14:textId="733CA32E" w:rsidR="00316087" w:rsidRPr="00483308" w:rsidRDefault="00316087" w:rsidP="00146CC8">
      <w:pPr>
        <w:rPr>
          <w:rStyle w:val="Hyperkobling"/>
          <w:rFonts w:asciiTheme="majorHAnsi" w:hAnsiTheme="majorHAnsi" w:cstheme="majorHAnsi"/>
          <w:b/>
          <w:color w:val="1F497D" w:themeColor="text2"/>
          <w:sz w:val="32"/>
          <w:szCs w:val="32"/>
          <w:u w:val="none"/>
        </w:rPr>
      </w:pPr>
      <w:r w:rsidRPr="00483308">
        <w:rPr>
          <w:rStyle w:val="Hyperkobling"/>
          <w:rFonts w:asciiTheme="majorHAnsi" w:hAnsiTheme="majorHAnsi" w:cstheme="majorHAnsi"/>
          <w:b/>
          <w:color w:val="1F497D" w:themeColor="text2"/>
          <w:sz w:val="32"/>
          <w:szCs w:val="32"/>
          <w:u w:val="none"/>
        </w:rPr>
        <w:t>Den digitale praksis i barnehagen</w:t>
      </w:r>
    </w:p>
    <w:p w14:paraId="33F3B9FC" w14:textId="0D848674" w:rsidR="00D52C3E" w:rsidRDefault="00316087" w:rsidP="00146CC8">
      <w:pPr>
        <w:rPr>
          <w:rStyle w:val="Hyperkobling"/>
          <w:color w:val="auto"/>
          <w:u w:val="none"/>
        </w:rPr>
      </w:pPr>
      <w:r w:rsidRPr="00316087">
        <w:rPr>
          <w:rStyle w:val="Hyperkobling"/>
          <w:color w:val="auto"/>
          <w:u w:val="none"/>
        </w:rPr>
        <w:t>Rammeplanen seier at den digitale praksisen i barnehagen skal bidra til leik, kreativitet og læring</w:t>
      </w:r>
      <w:r>
        <w:rPr>
          <w:rStyle w:val="Hyperkobling"/>
          <w:color w:val="auto"/>
          <w:u w:val="none"/>
        </w:rPr>
        <w:t xml:space="preserve">. Dei </w:t>
      </w:r>
      <w:r w:rsidRPr="00146CC8">
        <w:rPr>
          <w:rStyle w:val="Hyperkobling"/>
          <w:b/>
          <w:color w:val="auto"/>
          <w:u w:val="none"/>
        </w:rPr>
        <w:t>vaksne skal delta saman med barna</w:t>
      </w:r>
      <w:r>
        <w:rPr>
          <w:rStyle w:val="Hyperkobling"/>
          <w:color w:val="auto"/>
          <w:u w:val="none"/>
        </w:rPr>
        <w:t xml:space="preserve"> i bruken av digitale verktøy og utøve digital dømmekraft.</w:t>
      </w:r>
    </w:p>
    <w:p w14:paraId="3026BDA0" w14:textId="6B550546" w:rsidR="00316087" w:rsidRPr="00316087" w:rsidRDefault="003C511E" w:rsidP="00146CC8">
      <w:pPr>
        <w:rPr>
          <w:rStyle w:val="Hyperkobling"/>
          <w:color w:val="auto"/>
          <w:u w:val="none"/>
        </w:rPr>
      </w:pPr>
      <w:r>
        <w:rPr>
          <w:rStyle w:val="Hyperkobling"/>
          <w:color w:val="auto"/>
          <w:u w:val="none"/>
        </w:rPr>
        <w:t xml:space="preserve">Vi må </w:t>
      </w:r>
      <w:proofErr w:type="spellStart"/>
      <w:r>
        <w:rPr>
          <w:rStyle w:val="Hyperkobling"/>
          <w:color w:val="auto"/>
          <w:u w:val="none"/>
        </w:rPr>
        <w:t>jevnleg</w:t>
      </w:r>
      <w:proofErr w:type="spellEnd"/>
      <w:r>
        <w:rPr>
          <w:rStyle w:val="Hyperkobling"/>
          <w:color w:val="auto"/>
          <w:u w:val="none"/>
        </w:rPr>
        <w:t xml:space="preserve"> reflektere over og vurdere korleis barnehagen</w:t>
      </w:r>
      <w:r w:rsidR="00316087">
        <w:rPr>
          <w:rStyle w:val="Hyperkobling"/>
          <w:color w:val="auto"/>
          <w:u w:val="none"/>
        </w:rPr>
        <w:t xml:space="preserve"> arbeider i </w:t>
      </w:r>
      <w:proofErr w:type="spellStart"/>
      <w:r w:rsidR="00316087">
        <w:rPr>
          <w:rStyle w:val="Hyperkobling"/>
          <w:color w:val="auto"/>
          <w:u w:val="none"/>
        </w:rPr>
        <w:t>henhold</w:t>
      </w:r>
      <w:proofErr w:type="spellEnd"/>
      <w:r w:rsidR="00316087">
        <w:rPr>
          <w:rStyle w:val="Hyperkobling"/>
          <w:color w:val="auto"/>
          <w:u w:val="none"/>
        </w:rPr>
        <w:t xml:space="preserve"> til denne målsett</w:t>
      </w:r>
      <w:r w:rsidR="0012744D">
        <w:rPr>
          <w:rStyle w:val="Hyperkobling"/>
          <w:color w:val="auto"/>
          <w:u w:val="none"/>
        </w:rPr>
        <w:t xml:space="preserve">inga. </w:t>
      </w:r>
    </w:p>
    <w:p w14:paraId="3D0D810B" w14:textId="5E793856" w:rsidR="0012744D" w:rsidRPr="00483308" w:rsidRDefault="0012744D" w:rsidP="007A2A2E">
      <w:pPr>
        <w:spacing w:line="276" w:lineRule="auto"/>
        <w:rPr>
          <w:rStyle w:val="Hyperkobling"/>
          <w:color w:val="1F497D" w:themeColor="text2"/>
          <w:sz w:val="32"/>
          <w:szCs w:val="32"/>
        </w:rPr>
      </w:pPr>
    </w:p>
    <w:p w14:paraId="63C927E3" w14:textId="3CABC6B7" w:rsidR="00764634" w:rsidRPr="00764634" w:rsidRDefault="00764634" w:rsidP="00764634">
      <w:pPr>
        <w:jc w:val="center"/>
        <w:rPr>
          <w:noProof/>
          <w:lang w:val="nb-NO"/>
        </w:rPr>
      </w:pPr>
    </w:p>
    <w:p w14:paraId="3251E30A" w14:textId="24F32795" w:rsidR="00764634" w:rsidRDefault="00764634" w:rsidP="005A250C">
      <w:pPr>
        <w:pStyle w:val="Overskrift3"/>
        <w:rPr>
          <w:rFonts w:cstheme="majorHAnsi"/>
          <w:color w:val="1F497D" w:themeColor="text2"/>
          <w:sz w:val="32"/>
          <w:szCs w:val="32"/>
        </w:rPr>
      </w:pPr>
    </w:p>
    <w:p w14:paraId="1F425573" w14:textId="77777777" w:rsidR="00F2180D" w:rsidRPr="00F2180D" w:rsidRDefault="00F2180D" w:rsidP="00F2180D"/>
    <w:p w14:paraId="4572CB12" w14:textId="68F24BC6" w:rsidR="007A2A2E" w:rsidRPr="00146CC8" w:rsidRDefault="00D52C3E" w:rsidP="005A250C">
      <w:pPr>
        <w:pStyle w:val="Overskrift3"/>
        <w:rPr>
          <w:rFonts w:cstheme="majorHAnsi"/>
          <w:color w:val="1F497D" w:themeColor="text2"/>
          <w:sz w:val="32"/>
          <w:szCs w:val="32"/>
        </w:rPr>
      </w:pPr>
      <w:r w:rsidRPr="00146CC8">
        <w:rPr>
          <w:rFonts w:cstheme="majorHAnsi"/>
          <w:color w:val="1F497D" w:themeColor="text2"/>
          <w:sz w:val="32"/>
          <w:szCs w:val="32"/>
        </w:rPr>
        <w:lastRenderedPageBreak/>
        <w:t>Nærmiljø og samarbeidspartar</w:t>
      </w:r>
    </w:p>
    <w:p w14:paraId="5FE542C2" w14:textId="77777777" w:rsidR="007A2A2E" w:rsidRPr="008D62B5" w:rsidRDefault="007A2A2E" w:rsidP="007A2A2E">
      <w:pPr>
        <w:numPr>
          <w:ilvl w:val="0"/>
          <w:numId w:val="14"/>
        </w:numPr>
        <w:spacing w:line="240" w:lineRule="auto"/>
      </w:pPr>
      <w:r>
        <w:t>Universitet</w:t>
      </w:r>
      <w:r w:rsidRPr="008D62B5">
        <w:t xml:space="preserve"> i </w:t>
      </w:r>
      <w:proofErr w:type="spellStart"/>
      <w:r w:rsidRPr="008D62B5">
        <w:t>Sørøst-Norge</w:t>
      </w:r>
      <w:proofErr w:type="spellEnd"/>
      <w:r w:rsidRPr="008D62B5">
        <w:t xml:space="preserve"> . </w:t>
      </w:r>
    </w:p>
    <w:p w14:paraId="793F08C8" w14:textId="4687DA81" w:rsidR="007A2A2E" w:rsidRPr="008D62B5" w:rsidRDefault="005A250C" w:rsidP="005A250C">
      <w:pPr>
        <w:spacing w:line="240" w:lineRule="auto"/>
        <w:ind w:left="720"/>
      </w:pPr>
      <w:r>
        <w:t xml:space="preserve">- </w:t>
      </w:r>
      <w:r w:rsidR="00F2180D">
        <w:t xml:space="preserve"> </w:t>
      </w:r>
      <w:r w:rsidR="007A2A2E" w:rsidRPr="008D62B5">
        <w:t>Vi samarbeider om bruk av nærmiljøanlegg</w:t>
      </w:r>
    </w:p>
    <w:p w14:paraId="0240C79D" w14:textId="0419B8E8" w:rsidR="007A2A2E" w:rsidRPr="008D62B5" w:rsidRDefault="007A2A2E" w:rsidP="005A250C">
      <w:pPr>
        <w:spacing w:line="240" w:lineRule="auto"/>
        <w:ind w:left="720"/>
      </w:pPr>
      <w:r w:rsidRPr="008D62B5">
        <w:t xml:space="preserve">- </w:t>
      </w:r>
      <w:r w:rsidR="00F2180D">
        <w:t xml:space="preserve"> </w:t>
      </w:r>
      <w:r w:rsidRPr="008D62B5">
        <w:t xml:space="preserve">Vi er </w:t>
      </w:r>
      <w:r w:rsidR="00F4737B">
        <w:t>partner</w:t>
      </w:r>
      <w:r w:rsidR="00F4737B" w:rsidRPr="008D62B5">
        <w:t xml:space="preserve"> barneh</w:t>
      </w:r>
      <w:r w:rsidR="00F4737B">
        <w:t>age</w:t>
      </w:r>
      <w:r>
        <w:t xml:space="preserve"> for barnehagelæra</w:t>
      </w:r>
      <w:r w:rsidRPr="008D62B5">
        <w:t>rutdanninga</w:t>
      </w:r>
    </w:p>
    <w:p w14:paraId="0A367554" w14:textId="2CA5F934" w:rsidR="007A2A2E" w:rsidRDefault="007A2A2E" w:rsidP="005A250C">
      <w:pPr>
        <w:spacing w:line="240" w:lineRule="auto"/>
        <w:ind w:left="720"/>
      </w:pPr>
      <w:r w:rsidRPr="008D62B5">
        <w:t xml:space="preserve">- </w:t>
      </w:r>
      <w:r w:rsidR="00F2180D">
        <w:t xml:space="preserve">  </w:t>
      </w:r>
      <w:r>
        <w:t>S</w:t>
      </w:r>
      <w:r w:rsidRPr="008D62B5">
        <w:t>amarbeid med idretts</w:t>
      </w:r>
      <w:r>
        <w:t>s</w:t>
      </w:r>
      <w:r w:rsidRPr="008D62B5">
        <w:t xml:space="preserve">tudentar om aktivitetar saman med </w:t>
      </w:r>
      <w:r>
        <w:t xml:space="preserve">  </w:t>
      </w:r>
    </w:p>
    <w:p w14:paraId="200056BB" w14:textId="480C0F29" w:rsidR="00F2180D" w:rsidRPr="008D62B5" w:rsidRDefault="007A2A2E" w:rsidP="00F2180D">
      <w:pPr>
        <w:spacing w:line="240" w:lineRule="auto"/>
        <w:ind w:left="720"/>
      </w:pPr>
      <w:r>
        <w:t xml:space="preserve">  </w:t>
      </w:r>
      <w:r w:rsidR="00F2180D">
        <w:t xml:space="preserve">  </w:t>
      </w:r>
      <w:r w:rsidR="005A250C">
        <w:t xml:space="preserve"> b</w:t>
      </w:r>
      <w:r>
        <w:t>arna</w:t>
      </w:r>
      <w:r w:rsidR="005A250C">
        <w:t xml:space="preserve"> </w:t>
      </w:r>
    </w:p>
    <w:p w14:paraId="3981A1D3" w14:textId="2C08F28A" w:rsidR="00B21768" w:rsidRDefault="00F2180D" w:rsidP="005A250C">
      <w:pPr>
        <w:spacing w:line="240" w:lineRule="auto"/>
      </w:pPr>
      <w:r>
        <w:t xml:space="preserve">              - </w:t>
      </w:r>
      <w:r w:rsidR="007A2A2E" w:rsidRPr="008D62B5">
        <w:t xml:space="preserve">Grønsakhagen </w:t>
      </w:r>
      <w:r w:rsidR="00D52C3E">
        <w:t xml:space="preserve">vidareutviklar vi med </w:t>
      </w:r>
      <w:r w:rsidR="005A250C">
        <w:t>skolehagen USN Bø</w:t>
      </w:r>
    </w:p>
    <w:p w14:paraId="56F1A227" w14:textId="77777777" w:rsidR="005A250C" w:rsidRPr="008D62B5" w:rsidRDefault="005A250C" w:rsidP="00B21768">
      <w:pPr>
        <w:spacing w:line="240" w:lineRule="auto"/>
      </w:pPr>
    </w:p>
    <w:p w14:paraId="2C10E959" w14:textId="360AC0A5" w:rsidR="00F2180D" w:rsidRPr="00F2180D" w:rsidRDefault="00F2180D" w:rsidP="003C3914">
      <w:pPr>
        <w:pStyle w:val="Listeavsnitt"/>
        <w:numPr>
          <w:ilvl w:val="0"/>
          <w:numId w:val="14"/>
        </w:numPr>
      </w:pPr>
      <w:r w:rsidRPr="00F2180D">
        <w:rPr>
          <w:lang w:val="nb-NO"/>
        </w:rPr>
        <w:t>K</w:t>
      </w:r>
      <w:r w:rsidR="007A2A2E" w:rsidRPr="00F2180D">
        <w:rPr>
          <w:lang w:val="nb-NO"/>
        </w:rPr>
        <w:t>roa</w:t>
      </w:r>
      <w:r w:rsidRPr="00F2180D">
        <w:rPr>
          <w:lang w:val="nb-NO"/>
        </w:rPr>
        <w:t xml:space="preserve"> i Bø</w:t>
      </w:r>
      <w:r w:rsidR="007A2A2E" w:rsidRPr="00F2180D">
        <w:rPr>
          <w:lang w:val="nb-NO"/>
        </w:rPr>
        <w:t xml:space="preserve"> til aktiviteter for barn, arrangement </w:t>
      </w:r>
    </w:p>
    <w:p w14:paraId="795B6001" w14:textId="05EF0084" w:rsidR="00F2180D" w:rsidRDefault="003C3914" w:rsidP="00F2180D">
      <w:pPr>
        <w:pStyle w:val="Listeavsnitt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B</w:t>
      </w:r>
      <w:r w:rsidR="005A250C" w:rsidRPr="00F2180D">
        <w:rPr>
          <w:color w:val="000000"/>
        </w:rPr>
        <w:t xml:space="preserve">assenget i Gullbring til bading med </w:t>
      </w:r>
      <w:r>
        <w:rPr>
          <w:color w:val="000000"/>
        </w:rPr>
        <w:t>førskulebarna , og treningsgrupper for barn</w:t>
      </w:r>
    </w:p>
    <w:p w14:paraId="3CF37B6E" w14:textId="67F6A9A5" w:rsidR="003C3914" w:rsidRPr="00F2180D" w:rsidRDefault="003C3914" w:rsidP="003C3914">
      <w:pPr>
        <w:pStyle w:val="Listeavsnitt"/>
        <w:rPr>
          <w:color w:val="000000"/>
        </w:rPr>
      </w:pPr>
      <w:r>
        <w:rPr>
          <w:color w:val="000000"/>
        </w:rPr>
        <w:t>med særskilte behov</w:t>
      </w:r>
    </w:p>
    <w:p w14:paraId="4F642423" w14:textId="59CD9027" w:rsidR="0012744D" w:rsidRPr="00F80E99" w:rsidRDefault="007A2A2E" w:rsidP="00F2180D">
      <w:pPr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Vi vil </w:t>
      </w:r>
      <w:r w:rsidRPr="008D62B5">
        <w:rPr>
          <w:color w:val="000000"/>
        </w:rPr>
        <w:t>nytte oss av nærmiljøet og utvikle samarbeid med aktørar i området</w:t>
      </w:r>
    </w:p>
    <w:p w14:paraId="78C900AE" w14:textId="66D03224" w:rsidR="0012744D" w:rsidRDefault="0012744D" w:rsidP="00F2180D">
      <w:pPr>
        <w:rPr>
          <w:b/>
          <w:color w:val="1F497D" w:themeColor="text2"/>
          <w:sz w:val="32"/>
          <w:szCs w:val="32"/>
        </w:rPr>
      </w:pPr>
    </w:p>
    <w:p w14:paraId="68EE2C05" w14:textId="4E9E4BDD" w:rsidR="000A2CC0" w:rsidRDefault="000A2CC0" w:rsidP="007A2A2E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29D14596" w14:textId="77777777" w:rsidR="00BA3B02" w:rsidRDefault="00BA3B02" w:rsidP="007A2A2E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255E5AA7" w14:textId="77777777" w:rsidR="000A2CC0" w:rsidRDefault="000A2CC0" w:rsidP="007A2A2E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720F8DEA" w14:textId="61C53C51" w:rsidR="00146CC8" w:rsidRDefault="00893058" w:rsidP="00893058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  <w:r w:rsidRPr="00893058">
        <w:rPr>
          <w:noProof/>
          <w:lang w:val="nb-NO"/>
        </w:rPr>
        <w:drawing>
          <wp:inline distT="0" distB="0" distL="0" distR="0" wp14:anchorId="377D1358" wp14:editId="5CB853FF">
            <wp:extent cx="4130585" cy="3096484"/>
            <wp:effectExtent l="0" t="0" r="3810" b="8890"/>
            <wp:docPr id="4" name="Bilde 4" descr="H:\Mine bilder\Til årsplan 2019\grlnsaksh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ine bilder\Til årsplan 2019\grlnsakshage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18" cy="31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ED27" w14:textId="1D4B991C" w:rsidR="00C4560F" w:rsidRDefault="00C4560F" w:rsidP="00893058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</w:p>
    <w:p w14:paraId="783D99D1" w14:textId="0647A827" w:rsidR="00C4560F" w:rsidRDefault="00C4560F" w:rsidP="00893058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</w:p>
    <w:p w14:paraId="060A8629" w14:textId="33C63E06" w:rsidR="00C4560F" w:rsidRDefault="00C4560F" w:rsidP="00893058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</w:p>
    <w:p w14:paraId="57464425" w14:textId="46DA707C" w:rsidR="00C4560F" w:rsidRDefault="00C4560F" w:rsidP="00893058">
      <w:pPr>
        <w:spacing w:line="240" w:lineRule="auto"/>
        <w:jc w:val="center"/>
        <w:rPr>
          <w:b/>
          <w:color w:val="1F497D" w:themeColor="text2"/>
          <w:sz w:val="32"/>
          <w:szCs w:val="32"/>
        </w:rPr>
      </w:pPr>
    </w:p>
    <w:p w14:paraId="07B08E29" w14:textId="453BC7B9" w:rsidR="00B21768" w:rsidRDefault="00B21768" w:rsidP="000A7281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2169D907" w14:textId="77777777" w:rsidR="00F2180D" w:rsidRDefault="00F2180D" w:rsidP="000A7281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72D24C03" w14:textId="77777777" w:rsidR="00B21768" w:rsidRDefault="00B21768" w:rsidP="000A7281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5E723CAA" w14:textId="77777777" w:rsidR="00B21768" w:rsidRDefault="00B21768" w:rsidP="000A7281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5AFCD2CD" w14:textId="402BDC1F" w:rsidR="000A7281" w:rsidRDefault="00B21768" w:rsidP="000A7281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 w:cstheme="majorHAnsi"/>
          <w:b/>
          <w:color w:val="1F497D" w:themeColor="text2"/>
          <w:sz w:val="32"/>
          <w:szCs w:val="32"/>
        </w:rPr>
        <w:t>Årshjul</w:t>
      </w:r>
      <w:r w:rsidR="00405F37"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 for dei </w:t>
      </w:r>
      <w:r w:rsidR="00A31A6C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små avdelingane</w:t>
      </w:r>
      <w:r w:rsidR="00405F37">
        <w:rPr>
          <w:rFonts w:asciiTheme="majorHAnsi" w:hAnsiTheme="majorHAnsi" w:cstheme="majorHAnsi"/>
          <w:b/>
          <w:color w:val="1F497D" w:themeColor="text2"/>
          <w:sz w:val="32"/>
          <w:szCs w:val="32"/>
        </w:rPr>
        <w:t xml:space="preserve"> </w:t>
      </w:r>
      <w:r w:rsidR="00A31A6C">
        <w:rPr>
          <w:rFonts w:asciiTheme="majorHAnsi" w:hAnsiTheme="majorHAnsi" w:cstheme="majorHAnsi"/>
          <w:b/>
          <w:color w:val="1F497D" w:themeColor="text2"/>
          <w:sz w:val="32"/>
          <w:szCs w:val="32"/>
        </w:rPr>
        <w:t>Veslefrikk og Nøtteliten</w:t>
      </w:r>
    </w:p>
    <w:p w14:paraId="6DA86D32" w14:textId="7172127E" w:rsidR="00E2765E" w:rsidRDefault="00E2765E" w:rsidP="000A7281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4469"/>
        <w:gridCol w:w="3686"/>
      </w:tblGrid>
      <w:tr w:rsidR="00101C9E" w:rsidRPr="003032DC" w14:paraId="5B8A25AA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3DEA4" w14:textId="5A6E604F" w:rsidR="00E2765E" w:rsidRP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b/>
                <w:bCs/>
                <w:color w:val="7F63A0"/>
              </w:rPr>
            </w:pPr>
            <w:bookmarkStart w:id="11" w:name="_Hlk111114301"/>
            <w:r w:rsidRPr="008E3D1E">
              <w:rPr>
                <w:rFonts w:ascii="TimesNewRomanPSMT" w:eastAsia="Times New Roman" w:hAnsi="TimesNewRomanPSMT" w:cs="Times New Roman"/>
                <w:b/>
                <w:bCs/>
              </w:rPr>
              <w:t>Mån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10EC5" w14:textId="41F63F18" w:rsidR="00E2765E" w:rsidRP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b/>
                <w:bCs/>
              </w:rPr>
            </w:pPr>
            <w:r w:rsidRPr="008E3D1E">
              <w:rPr>
                <w:rFonts w:ascii="TimesNewRomanPSMT" w:eastAsia="Times New Roman" w:hAnsi="TimesNewRomanPSMT" w:cs="Times New Roman"/>
                <w:b/>
                <w:bCs/>
              </w:rPr>
              <w:t>Innhald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0898F" w14:textId="05EF3B05" w:rsidR="00E2765E" w:rsidRP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b/>
                <w:bCs/>
              </w:rPr>
            </w:pPr>
            <w:r w:rsidRPr="008E3D1E">
              <w:rPr>
                <w:rFonts w:ascii="TimesNewRomanPSMT" w:eastAsia="Times New Roman" w:hAnsi="TimesNewRomanPSMT" w:cs="Times New Roman"/>
                <w:b/>
                <w:bCs/>
              </w:rPr>
              <w:t>Verd å merke seg</w:t>
            </w:r>
          </w:p>
        </w:tc>
      </w:tr>
      <w:tr w:rsidR="00101C9E" w:rsidRPr="003032DC" w14:paraId="7E2A4302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88B2B9" w14:textId="77777777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7F63A0"/>
              </w:rPr>
            </w:pPr>
            <w:r w:rsidRPr="004D7E13">
              <w:rPr>
                <w:rFonts w:ascii="TimesNewRomanPSMT" w:eastAsia="Times New Roman" w:hAnsi="TimesNewRomanPSMT" w:cs="Times New Roman"/>
                <w:color w:val="7F63A0"/>
              </w:rPr>
              <w:t xml:space="preserve">August </w:t>
            </w:r>
          </w:p>
          <w:p w14:paraId="6B3D541F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32DC">
              <w:rPr>
                <w:rFonts w:ascii="Times New Roman" w:eastAsia="Times New Roman" w:hAnsi="Times New Roman" w:cs="Times New Roman"/>
                <w:color w:val="7F63A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D11F33" w14:textId="2E9D0064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-Tilvenningsperiode</w:t>
            </w:r>
            <w:r w:rsidRPr="004D7E13">
              <w:rPr>
                <w:rFonts w:ascii="TimesNewRomanPSMT" w:eastAsia="Times New Roman" w:hAnsi="TimesNewRomanPSMT" w:cs="Times New Roman"/>
              </w:rPr>
              <w:br/>
              <w:t>Vi bruk</w:t>
            </w:r>
            <w:r w:rsidR="005D68BF">
              <w:rPr>
                <w:rFonts w:ascii="TimesNewRomanPSMT" w:eastAsia="Times New Roman" w:hAnsi="TimesNewRomanPSMT" w:cs="Times New Roman"/>
              </w:rPr>
              <w:t>a</w:t>
            </w:r>
            <w:r w:rsidRPr="004D7E13">
              <w:rPr>
                <w:rFonts w:ascii="TimesNewRomanPSMT" w:eastAsia="Times New Roman" w:hAnsi="TimesNewRomanPSMT" w:cs="Times New Roman"/>
              </w:rPr>
              <w:t>r tid</w:t>
            </w:r>
            <w:r w:rsidR="005D68BF">
              <w:rPr>
                <w:rFonts w:ascii="TimesNewRomanPSMT" w:eastAsia="Times New Roman" w:hAnsi="TimesNewRomanPSMT" w:cs="Times New Roman"/>
              </w:rPr>
              <w:t>a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 </w:t>
            </w: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t>pa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t xml:space="preserve">̊ å la barna blir trygge og godt kjent med </w:t>
            </w:r>
            <w:proofErr w:type="spellStart"/>
            <w:r w:rsidRPr="003032DC">
              <w:rPr>
                <w:rFonts w:ascii="TimesNewRomanPSMT" w:eastAsia="Times New Roman" w:hAnsi="TimesNewRomanPSMT" w:cs="Times New Roman"/>
              </w:rPr>
              <w:t>avdelingens</w:t>
            </w:r>
            <w:proofErr w:type="spellEnd"/>
            <w:r w:rsidRPr="003032DC">
              <w:rPr>
                <w:rFonts w:ascii="TimesNewRomanPSMT" w:eastAsia="Times New Roman" w:hAnsi="TimesNewRomanPSMT" w:cs="Times New Roman"/>
              </w:rPr>
              <w:t xml:space="preserve"> </w:t>
            </w:r>
            <w:proofErr w:type="spellStart"/>
            <w:r w:rsidRPr="003032DC">
              <w:rPr>
                <w:rFonts w:ascii="TimesNewRomanPSMT" w:eastAsia="Times New Roman" w:hAnsi="TimesNewRomanPSMT" w:cs="Times New Roman"/>
              </w:rPr>
              <w:t>rutiner</w:t>
            </w:r>
            <w:proofErr w:type="spellEnd"/>
            <w:r w:rsidRPr="003032DC">
              <w:rPr>
                <w:rFonts w:ascii="TimesNewRomanPSMT" w:eastAsia="Times New Roman" w:hAnsi="TimesNewRomanPSMT" w:cs="Times New Roman"/>
              </w:rPr>
              <w:t xml:space="preserve">, barnegruppa og </w:t>
            </w:r>
            <w:r w:rsidR="00101C9E">
              <w:rPr>
                <w:rFonts w:ascii="TimesNewRomanPSMT" w:eastAsia="Times New Roman" w:hAnsi="TimesNewRomanPSMT" w:cs="Times New Roman"/>
              </w:rPr>
              <w:t xml:space="preserve">dei </w:t>
            </w:r>
            <w:r w:rsidRPr="003032DC">
              <w:rPr>
                <w:rFonts w:ascii="TimesNewRomanPSMT" w:eastAsia="Times New Roman" w:hAnsi="TimesNewRomanPSMT" w:cs="Times New Roman"/>
              </w:rPr>
              <w:t>v</w:t>
            </w:r>
            <w:r w:rsidR="00101C9E">
              <w:rPr>
                <w:rFonts w:ascii="TimesNewRomanPSMT" w:eastAsia="Times New Roman" w:hAnsi="TimesNewRomanPSMT" w:cs="Times New Roman"/>
              </w:rPr>
              <w:t>a</w:t>
            </w:r>
            <w:r w:rsidRPr="003032DC">
              <w:rPr>
                <w:rFonts w:ascii="TimesNewRomanPSMT" w:eastAsia="Times New Roman" w:hAnsi="TimesNewRomanPSMT" w:cs="Times New Roman"/>
              </w:rPr>
              <w:t>ksne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. </w:t>
            </w:r>
          </w:p>
          <w:p w14:paraId="33A6BDC5" w14:textId="77777777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>-</w:t>
            </w:r>
            <w:proofErr w:type="spellStart"/>
            <w:r w:rsidRPr="003032DC">
              <w:rPr>
                <w:rFonts w:ascii="TimesNewRomanPSMT" w:eastAsia="Times New Roman" w:hAnsi="TimesNewRomanPSMT" w:cs="Times New Roman"/>
              </w:rPr>
              <w:t>Sang</w:t>
            </w:r>
            <w:proofErr w:type="spellEnd"/>
            <w:r w:rsidRPr="003032DC">
              <w:rPr>
                <w:rFonts w:ascii="TimesNewRomanPSMT" w:eastAsia="Times New Roman" w:hAnsi="TimesNewRomanPSMT" w:cs="Times New Roman"/>
              </w:rPr>
              <w:t xml:space="preserve"> og musikk</w:t>
            </w:r>
          </w:p>
          <w:p w14:paraId="1ECB0B08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AE878CD" wp14:editId="536F3EFE">
                  <wp:extent cx="342900" cy="342900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AB68B4" w14:textId="15AF5E86" w:rsidR="00E2765E" w:rsidRPr="00E2765E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Planleggingsdag</w:t>
            </w:r>
            <w:r w:rsidR="00101C9E">
              <w:rPr>
                <w:rFonts w:ascii="TimesNewRomanPSMT" w:eastAsia="Times New Roman" w:hAnsi="TimesNewRomanPSMT" w:cs="Times New Roman"/>
              </w:rPr>
              <w:t>a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r/stengt </w:t>
            </w:r>
            <w:r w:rsidRPr="00E2765E">
              <w:rPr>
                <w:rFonts w:ascii="TimesNewRomanPS" w:eastAsia="Times New Roman" w:hAnsi="TimesNewRomanPS" w:cs="Times New Roman"/>
              </w:rPr>
              <w:t xml:space="preserve">15 og 16. august </w:t>
            </w:r>
          </w:p>
          <w:p w14:paraId="5D757584" w14:textId="4945C64F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oreldremøte 7.september</w:t>
            </w:r>
          </w:p>
        </w:tc>
      </w:tr>
      <w:tr w:rsidR="00101C9E" w:rsidRPr="003032DC" w14:paraId="4E8A006E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599FCF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BF0000"/>
              </w:rPr>
              <w:t xml:space="preserve">Okto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549A3F" w14:textId="15447A5D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-Kroppen min</w:t>
            </w:r>
            <w:r w:rsidRPr="004D7E13">
              <w:rPr>
                <w:rFonts w:ascii="TimesNewRomanPSMT" w:eastAsia="Times New Roman" w:hAnsi="TimesNewRomanPSMT" w:cs="Times New Roman"/>
              </w:rPr>
              <w:br/>
              <w:t xml:space="preserve">Vi har fokus </w:t>
            </w: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t>pa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t xml:space="preserve">̊ kropp, bevegelse og </w:t>
            </w: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t>sanseoppleve</w:t>
            </w:r>
            <w:r w:rsidR="00101C9E">
              <w:rPr>
                <w:rFonts w:ascii="TimesNewRomanPSMT" w:eastAsia="Times New Roman" w:hAnsi="TimesNewRomanPSMT" w:cs="Times New Roman"/>
              </w:rPr>
              <w:t>ingar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t xml:space="preserve">. </w:t>
            </w:r>
          </w:p>
          <w:p w14:paraId="73AE38C0" w14:textId="1F7E1DB0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-</w:t>
            </w:r>
            <w:r w:rsidRPr="000E06B2">
              <w:rPr>
                <w:rFonts w:ascii="TimesNewRomanPS" w:eastAsia="Times New Roman" w:hAnsi="TimesNewRomanPS" w:cs="Times New Roman"/>
              </w:rPr>
              <w:t>F</w:t>
            </w:r>
            <w:r w:rsidR="000E06B2" w:rsidRPr="000E06B2">
              <w:rPr>
                <w:rFonts w:ascii="TimesNewRomanPS" w:eastAsia="Times New Roman" w:hAnsi="TimesNewRomanPS" w:cs="Times New Roman"/>
              </w:rPr>
              <w:t>ORUT</w:t>
            </w:r>
            <w:r w:rsidR="000E06B2">
              <w:rPr>
                <w:rFonts w:ascii="TimesNewRomanPS" w:eastAsia="Times New Roman" w:hAnsi="TimesNewRomanPS" w:cs="Times New Roman"/>
                <w:b/>
                <w:bCs/>
              </w:rPr>
              <w:t xml:space="preserve"> </w:t>
            </w:r>
            <w:r w:rsidRPr="004D7E13">
              <w:rPr>
                <w:rFonts w:ascii="TimesNewRomanPSMT" w:eastAsia="Times New Roman" w:hAnsi="TimesNewRomanPSMT" w:cs="Times New Roman"/>
              </w:rPr>
              <w:t>barneaksjon</w:t>
            </w:r>
          </w:p>
          <w:p w14:paraId="7DC42418" w14:textId="77777777" w:rsidR="00E2765E" w:rsidRPr="004D7E13" w:rsidRDefault="00E2765E" w:rsidP="00190767">
            <w:pPr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 New Roman" w:eastAsia="Times New Roman" w:hAnsi="Times New Roman" w:cs="Times New Roman"/>
              </w:rPr>
              <w:fldChar w:fldCharType="begin"/>
            </w:r>
            <w:r w:rsidRPr="004D7E13">
              <w:rPr>
                <w:rFonts w:ascii="Times New Roman" w:eastAsia="Times New Roman" w:hAnsi="Times New Roman" w:cs="Times New Roman"/>
              </w:rPr>
              <w:instrText xml:space="preserve"> INCLUDEPICTURE "/var/folders/nk/c4thdlx929bf0c1mbt4xll3w0000gn/T/com.microsoft.Word/WebArchiveCopyPasteTempFiles/page28image458208512" \* MERGEFORMATINET </w:instrText>
            </w:r>
            <w:r w:rsidRPr="004D7E1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DD06D0A" wp14:editId="6FF3FF82">
                  <wp:extent cx="177800" cy="355600"/>
                  <wp:effectExtent l="0" t="0" r="0" b="0"/>
                  <wp:docPr id="6" name="Bilde 6" descr="page28image458208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28image458208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13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A9A0C8" w14:textId="3D381DFC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Innsamlingsaksjon i barnehagen med foreldre</w:t>
            </w:r>
            <w:r w:rsidR="00ED181B">
              <w:rPr>
                <w:rFonts w:ascii="TimesNewRomanPSMT" w:eastAsia="Times New Roman" w:hAnsi="TimesNewRomanPSMT" w:cs="Times New Roman"/>
              </w:rPr>
              <w:t xml:space="preserve"> på FN-dagen 24.okt.</w:t>
            </w:r>
          </w:p>
        </w:tc>
      </w:tr>
      <w:tr w:rsidR="00101C9E" w:rsidRPr="003032DC" w14:paraId="09618361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F6BC2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5E4777"/>
              </w:rPr>
              <w:t xml:space="preserve">Nove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15A540" w14:textId="30B1A728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-Fugl</w:t>
            </w:r>
            <w:r w:rsidR="00101C9E">
              <w:rPr>
                <w:rFonts w:ascii="TimesNewRomanPSMT" w:eastAsia="Times New Roman" w:hAnsi="TimesNewRomanPSMT" w:cs="Times New Roman"/>
              </w:rPr>
              <w:t>a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r </w:t>
            </w:r>
          </w:p>
          <w:p w14:paraId="5C7175CB" w14:textId="77777777" w:rsidR="00E2765E" w:rsidRPr="004D7E13" w:rsidRDefault="00E2765E" w:rsidP="00190767">
            <w:pPr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 New Roman" w:eastAsia="Times New Roman" w:hAnsi="Times New Roman" w:cs="Times New Roman"/>
              </w:rPr>
              <w:fldChar w:fldCharType="begin"/>
            </w:r>
            <w:r w:rsidRPr="004D7E13">
              <w:rPr>
                <w:rFonts w:ascii="Times New Roman" w:eastAsia="Times New Roman" w:hAnsi="Times New Roman" w:cs="Times New Roman"/>
              </w:rPr>
              <w:instrText xml:space="preserve"> INCLUDEPICTURE "/var/folders/nk/c4thdlx929bf0c1mbt4xll3w0000gn/T/com.microsoft.Word/WebArchiveCopyPasteTempFiles/page28image458222272" \* MERGEFORMATINET </w:instrText>
            </w:r>
            <w:r w:rsidRPr="004D7E1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E9E0733" wp14:editId="0F871BCD">
                  <wp:extent cx="419100" cy="355600"/>
                  <wp:effectExtent l="0" t="0" r="0" b="0"/>
                  <wp:docPr id="5" name="Bilde 5" descr="page28image458222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28image458222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13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C5552E" w14:textId="112FFF36" w:rsidR="00E2765E" w:rsidRPr="00E2765E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Planleggingsdag /stengt</w:t>
            </w:r>
            <w:r>
              <w:rPr>
                <w:rFonts w:ascii="TimesNewRomanPSMT" w:eastAsia="Times New Roman" w:hAnsi="TimesNewRomanPSMT" w:cs="Times New Roman"/>
              </w:rPr>
              <w:t>: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E2765E">
              <w:rPr>
                <w:rFonts w:ascii="TimesNewRomanPS" w:eastAsia="Times New Roman" w:hAnsi="TimesNewRomanPS" w:cs="Times New Roman"/>
              </w:rPr>
              <w:t xml:space="preserve">4.november </w:t>
            </w:r>
          </w:p>
        </w:tc>
      </w:tr>
      <w:tr w:rsidR="00101C9E" w:rsidRPr="003032DC" w14:paraId="14D25B9D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F9E685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6D2D9E"/>
              </w:rPr>
              <w:t xml:space="preserve">Dese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0D64B2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 xml:space="preserve">-Advent og førjulsaktiviteter </w:t>
            </w:r>
            <w:r w:rsidRPr="003032DC">
              <w:rPr>
                <w:rFonts w:ascii="TimesNewRomanPSMT" w:eastAsia="Times New Roman" w:hAnsi="TimesNewRomanPSMT" w:cs="Times New Roman"/>
              </w:rPr>
              <w:t xml:space="preserve">– Lucia - 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Nissefest </w:t>
            </w:r>
            <w:r w:rsidRPr="003032DC">
              <w:rPr>
                <w:rFonts w:ascii="TimesNewRomanPSMT" w:eastAsia="Times New Roman" w:hAnsi="TimesNewRomanPSMT" w:cs="Times New Roman"/>
              </w:rPr>
              <w:t xml:space="preserve"> </w:t>
            </w:r>
          </w:p>
          <w:p w14:paraId="0EDCB531" w14:textId="77777777" w:rsidR="00E2765E" w:rsidRPr="004D7E13" w:rsidRDefault="00E2765E" w:rsidP="00190767">
            <w:pPr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 New Roman" w:eastAsia="Times New Roman" w:hAnsi="Times New Roman" w:cs="Times New Roman"/>
              </w:rPr>
              <w:fldChar w:fldCharType="begin"/>
            </w:r>
            <w:r w:rsidRPr="004D7E13">
              <w:rPr>
                <w:rFonts w:ascii="Times New Roman" w:eastAsia="Times New Roman" w:hAnsi="Times New Roman" w:cs="Times New Roman"/>
              </w:rPr>
              <w:instrText xml:space="preserve"> INCLUDEPICTURE "/var/folders/nk/c4thdlx929bf0c1mbt4xll3w0000gn/T/com.microsoft.Word/WebArchiveCopyPasteTempFiles/page28image456157456" \* MERGEFORMATINET </w:instrText>
            </w:r>
            <w:r w:rsidRPr="004D7E1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D424D15" wp14:editId="0393EEA8">
                  <wp:extent cx="355600" cy="355600"/>
                  <wp:effectExtent l="0" t="0" r="0" b="0"/>
                  <wp:docPr id="11" name="Bilde 11" descr="page28image456157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28image456157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13">
              <w:rPr>
                <w:rFonts w:ascii="Times New Roman" w:eastAsia="Times New Roman" w:hAnsi="Times New Roman" w:cs="Times New Roman"/>
              </w:rPr>
              <w:fldChar w:fldCharType="end"/>
            </w:r>
            <w:r w:rsidRPr="004D7E13">
              <w:rPr>
                <w:rFonts w:ascii="Times New Roman" w:eastAsia="Times New Roman" w:hAnsi="Times New Roman" w:cs="Times New Roman"/>
              </w:rPr>
              <w:fldChar w:fldCharType="begin"/>
            </w:r>
            <w:r w:rsidRPr="004D7E13">
              <w:rPr>
                <w:rFonts w:ascii="Times New Roman" w:eastAsia="Times New Roman" w:hAnsi="Times New Roman" w:cs="Times New Roman"/>
              </w:rPr>
              <w:instrText xml:space="preserve"> INCLUDEPICTURE "/var/folders/nk/c4thdlx929bf0c1mbt4xll3w0000gn/T/com.microsoft.Word/WebArchiveCopyPasteTempFiles/page28image456157760" \* MERGEFORMATINET </w:instrText>
            </w:r>
            <w:r w:rsidRPr="004D7E1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D375635" wp14:editId="2EF30B6B">
                  <wp:extent cx="355600" cy="355600"/>
                  <wp:effectExtent l="0" t="0" r="0" b="0"/>
                  <wp:docPr id="14" name="Bilde 14" descr="page28image45615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28image456157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13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B8CA65" w14:textId="04F59321" w:rsidR="00E2765E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 xml:space="preserve">Vi </w:t>
            </w:r>
            <w:r w:rsidR="00F4737B" w:rsidRPr="003032DC">
              <w:rPr>
                <w:rFonts w:ascii="TimesNewRomanPSMT" w:eastAsia="Times New Roman" w:hAnsi="TimesNewRomanPSMT" w:cs="Times New Roman"/>
              </w:rPr>
              <w:t>marker</w:t>
            </w:r>
            <w:r w:rsidR="00F4737B">
              <w:rPr>
                <w:rFonts w:ascii="TimesNewRomanPSMT" w:eastAsia="Times New Roman" w:hAnsi="TimesNewRomanPSMT" w:cs="Times New Roman"/>
              </w:rPr>
              <w:t>e</w:t>
            </w:r>
            <w:r w:rsidR="00F4737B" w:rsidRPr="003032DC">
              <w:rPr>
                <w:rFonts w:ascii="TimesNewRomanPSMT" w:eastAsia="Times New Roman" w:hAnsi="TimesNewRomanPSMT" w:cs="Times New Roman"/>
              </w:rPr>
              <w:t>r</w:t>
            </w:r>
            <w:r w:rsidRPr="003032DC">
              <w:rPr>
                <w:rFonts w:ascii="TimesNewRomanPSMT" w:eastAsia="Times New Roman" w:hAnsi="TimesNewRomanPSMT" w:cs="Times New Roman"/>
              </w:rPr>
              <w:t xml:space="preserve"> Luciadagen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 </w:t>
            </w:r>
            <w:r w:rsidR="00F157A1">
              <w:rPr>
                <w:rFonts w:ascii="TimesNewRomanPSMT" w:eastAsia="Times New Roman" w:hAnsi="TimesNewRomanPSMT" w:cs="Times New Roman"/>
              </w:rPr>
              <w:t>13.desember</w:t>
            </w:r>
          </w:p>
          <w:p w14:paraId="441FD8F1" w14:textId="6E3305B0" w:rsidR="00557325" w:rsidRPr="00557325" w:rsidRDefault="00557325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ørjulsfest med foreldre</w:t>
            </w:r>
          </w:p>
        </w:tc>
      </w:tr>
      <w:tr w:rsidR="00101C9E" w:rsidRPr="003032DC" w14:paraId="739461EC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5114324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308299"/>
              </w:rPr>
              <w:t xml:space="preserve">Januar Febru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49A341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-Eventyr</w:t>
            </w:r>
            <w:r w:rsidRPr="004D7E13">
              <w:rPr>
                <w:rFonts w:ascii="TimesNewRomanPSMT" w:eastAsia="Times New Roman" w:hAnsi="TimesNewRomanPSMT" w:cs="Times New Roman"/>
              </w:rPr>
              <w:br/>
              <w:t>-Rim og regler -</w:t>
            </w: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t>Vannleik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t xml:space="preserve"> -Karnev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08D306" w14:textId="0E824779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 xml:space="preserve">Planleggingsdag </w:t>
            </w:r>
            <w:r w:rsidR="00557325">
              <w:rPr>
                <w:rFonts w:ascii="TimesNewRomanPSMT" w:eastAsia="Times New Roman" w:hAnsi="TimesNewRomanPSMT" w:cs="Times New Roman"/>
              </w:rPr>
              <w:t>2</w:t>
            </w:r>
            <w:r w:rsidRPr="00557325">
              <w:rPr>
                <w:rFonts w:ascii="TimesNewRomanPS" w:eastAsia="Times New Roman" w:hAnsi="TimesNewRomanPS" w:cs="Times New Roman"/>
              </w:rPr>
              <w:t>. januar.</w:t>
            </w:r>
            <w:r w:rsidRPr="004D7E13">
              <w:rPr>
                <w:rFonts w:ascii="TimesNewRomanPS" w:eastAsia="Times New Roman" w:hAnsi="TimesNewRomanPS" w:cs="Times New Roman"/>
                <w:b/>
                <w:bCs/>
              </w:rPr>
              <w:t xml:space="preserve"> </w:t>
            </w:r>
          </w:p>
        </w:tc>
      </w:tr>
      <w:tr w:rsidR="00101C9E" w:rsidRPr="003032DC" w14:paraId="06BA0D88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D8549" w14:textId="77777777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7F63A0"/>
              </w:rPr>
            </w:pPr>
            <w:r w:rsidRPr="004D7E13">
              <w:rPr>
                <w:rFonts w:ascii="TimesNewRomanPSMT" w:eastAsia="Times New Roman" w:hAnsi="TimesNewRomanPSMT" w:cs="Times New Roman"/>
                <w:color w:val="7F63A0"/>
              </w:rPr>
              <w:t xml:space="preserve">Mars </w:t>
            </w:r>
          </w:p>
          <w:p w14:paraId="506F0062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  <w:color w:val="7F63A0"/>
              </w:rPr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6E98A7" w14:textId="77777777" w:rsidR="00E2765E" w:rsidRPr="004D7E13" w:rsidRDefault="00E2765E" w:rsidP="00190767">
            <w:pPr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 New Roman" w:eastAsia="Times New Roman" w:hAnsi="Times New Roman" w:cs="Times New Roman"/>
              </w:rPr>
              <w:fldChar w:fldCharType="begin"/>
            </w:r>
            <w:r w:rsidRPr="004D7E13">
              <w:rPr>
                <w:rFonts w:ascii="Times New Roman" w:eastAsia="Times New Roman" w:hAnsi="Times New Roman" w:cs="Times New Roman"/>
              </w:rPr>
              <w:instrText xml:space="preserve"> INCLUDEPICTURE "/var/folders/nk/c4thdlx929bf0c1mbt4xll3w0000gn/T/com.microsoft.Word/WebArchiveCopyPasteTempFiles/page28image456183392" \* MERGEFORMATINET </w:instrText>
            </w:r>
            <w:r w:rsidRPr="004D7E1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D09CB62" wp14:editId="3BCC3B54">
                  <wp:extent cx="342900" cy="355600"/>
                  <wp:effectExtent l="0" t="0" r="0" b="0"/>
                  <wp:docPr id="15" name="Bilde 15" descr="page28image45618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28image45618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13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26E30B79" w14:textId="6712B36C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lastRenderedPageBreak/>
              <w:t>-</w:t>
            </w: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t>Påskeaktivitet</w:t>
            </w:r>
            <w:r w:rsidR="00101C9E">
              <w:rPr>
                <w:rFonts w:ascii="TimesNewRomanPSMT" w:eastAsia="Times New Roman" w:hAnsi="TimesNewRomanPSMT" w:cs="Times New Roman"/>
              </w:rPr>
              <w:t>a</w:t>
            </w:r>
            <w:r w:rsidRPr="004D7E13">
              <w:rPr>
                <w:rFonts w:ascii="TimesNewRomanPSMT" w:eastAsia="Times New Roman" w:hAnsi="TimesNewRomanPSMT" w:cs="Times New Roman"/>
              </w:rPr>
              <w:t>r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br/>
              <w:t xml:space="preserve">-Barna blir kjent med høna, egget og kyllingen </w:t>
            </w:r>
          </w:p>
          <w:p w14:paraId="6F3BDB66" w14:textId="0ED7E4CB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>-Vår og vårt</w:t>
            </w:r>
            <w:r w:rsidR="00101C9E">
              <w:rPr>
                <w:rFonts w:ascii="TimesNewRomanPSMT" w:eastAsia="Times New Roman" w:hAnsi="TimesNewRomanPSMT" w:cs="Times New Roman"/>
              </w:rPr>
              <w:t>eikn</w:t>
            </w:r>
            <w:r w:rsidRPr="003032DC">
              <w:rPr>
                <w:rFonts w:ascii="TimesNewRomanPSMT" w:eastAsia="Times New Roman" w:hAnsi="TimesNewRomanPSMT" w:cs="Times New Roman"/>
              </w:rPr>
              <w:t xml:space="preserve"> – insekt, planter og dyr. </w:t>
            </w:r>
          </w:p>
          <w:p w14:paraId="665CCBF7" w14:textId="0A8B1CB7" w:rsidR="00E2765E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32DC">
              <w:rPr>
                <w:rFonts w:ascii="Times New Roman" w:eastAsia="Times New Roman" w:hAnsi="Times New Roman" w:cs="Times New Roman"/>
              </w:rPr>
              <w:t>-Vi jobb</w:t>
            </w:r>
            <w:r w:rsidR="00101C9E">
              <w:rPr>
                <w:rFonts w:ascii="Times New Roman" w:eastAsia="Times New Roman" w:hAnsi="Times New Roman" w:cs="Times New Roman"/>
              </w:rPr>
              <w:t>a</w:t>
            </w:r>
            <w:r w:rsidRPr="003032DC">
              <w:rPr>
                <w:rFonts w:ascii="Times New Roman" w:eastAsia="Times New Roman" w:hAnsi="Times New Roman" w:cs="Times New Roman"/>
              </w:rPr>
              <w:t>r med leseglede</w:t>
            </w:r>
          </w:p>
          <w:p w14:paraId="1109C2F0" w14:textId="4B83305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annhelse – besøk av tannplei</w:t>
            </w:r>
            <w:r w:rsidR="00101C9E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881C7F" w14:textId="69BE6C18" w:rsidR="00E2765E" w:rsidRPr="004D7E13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lastRenderedPageBreak/>
              <w:t>Påskefrokost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t xml:space="preserve"> med foreldre </w:t>
            </w:r>
            <w:r w:rsidR="00F157A1" w:rsidRPr="00F157A1">
              <w:rPr>
                <w:rFonts w:ascii="TimesNewRomanPS" w:eastAsia="Times New Roman" w:hAnsi="TimesNewRomanPS" w:cs="Times New Roman"/>
              </w:rPr>
              <w:t>31.mars</w:t>
            </w:r>
            <w:r w:rsidRPr="004D7E13">
              <w:rPr>
                <w:rFonts w:ascii="TimesNewRomanPS" w:eastAsia="Times New Roman" w:hAnsi="TimesNewRomanPS" w:cs="Times New Roman"/>
                <w:b/>
                <w:bCs/>
              </w:rPr>
              <w:t xml:space="preserve"> </w:t>
            </w:r>
          </w:p>
        </w:tc>
      </w:tr>
      <w:tr w:rsidR="00101C9E" w:rsidRPr="003032DC" w14:paraId="3FB2D6D5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A5C245" w14:textId="77777777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F49344"/>
              </w:rPr>
            </w:pPr>
            <w:r w:rsidRPr="004D7E13">
              <w:rPr>
                <w:rFonts w:ascii="TimesNewRomanPSMT" w:eastAsia="Times New Roman" w:hAnsi="TimesNewRomanPSMT" w:cs="Times New Roman"/>
                <w:color w:val="F49344"/>
              </w:rPr>
              <w:t xml:space="preserve">Mai </w:t>
            </w:r>
          </w:p>
          <w:p w14:paraId="341A9CD2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F49344"/>
              </w:rPr>
              <w:t xml:space="preserve">Ju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EF043" w14:textId="77777777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>-17 mai</w:t>
            </w:r>
          </w:p>
          <w:p w14:paraId="7E544195" w14:textId="40B921CD" w:rsidR="00E2765E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>-Tur</w:t>
            </w:r>
            <w:r w:rsidR="00101C9E">
              <w:rPr>
                <w:rFonts w:ascii="TimesNewRomanPSMT" w:eastAsia="Times New Roman" w:hAnsi="TimesNewRomanPSMT" w:cs="Times New Roman"/>
              </w:rPr>
              <w:t>a</w:t>
            </w:r>
            <w:r w:rsidRPr="003032DC">
              <w:rPr>
                <w:rFonts w:ascii="TimesNewRomanPSMT" w:eastAsia="Times New Roman" w:hAnsi="TimesNewRomanPSMT" w:cs="Times New Roman"/>
              </w:rPr>
              <w:t>r i nærområdet.</w:t>
            </w:r>
          </w:p>
          <w:p w14:paraId="5F3E9AAC" w14:textId="0C53AF7E" w:rsidR="005D68BF" w:rsidRPr="003032DC" w:rsidRDefault="006D3388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- Forberede overga</w:t>
            </w:r>
            <w:r w:rsidR="005D68BF">
              <w:rPr>
                <w:rFonts w:ascii="TimesNewRomanPSMT" w:eastAsia="Times New Roman" w:hAnsi="TimesNewRomanPSMT" w:cs="Times New Roman"/>
              </w:rPr>
              <w:t>ng</w:t>
            </w:r>
            <w:r>
              <w:rPr>
                <w:rFonts w:ascii="TimesNewRomanPSMT" w:eastAsia="Times New Roman" w:hAnsi="TimesNewRomanPSMT" w:cs="Times New Roman"/>
              </w:rPr>
              <w:t xml:space="preserve"> for barn som skal byt</w:t>
            </w:r>
            <w:r w:rsidR="005D68BF">
              <w:rPr>
                <w:rFonts w:ascii="TimesNewRomanPSMT" w:eastAsia="Times New Roman" w:hAnsi="TimesNewRomanPSMT" w:cs="Times New Roman"/>
              </w:rPr>
              <w:t>te avdeling neste barnehageår</w:t>
            </w:r>
          </w:p>
          <w:p w14:paraId="0164EC17" w14:textId="77777777" w:rsidR="00E2765E" w:rsidRPr="003032DC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>-</w:t>
            </w:r>
            <w:proofErr w:type="spellStart"/>
            <w:r w:rsidRPr="003032DC">
              <w:rPr>
                <w:rFonts w:ascii="TimesNewRomanPSMT" w:eastAsia="Times New Roman" w:hAnsi="TimesNewRomanPSMT" w:cs="Times New Roman"/>
              </w:rPr>
              <w:t>Telling</w:t>
            </w:r>
            <w:proofErr w:type="spellEnd"/>
            <w:r w:rsidRPr="003032DC">
              <w:rPr>
                <w:rFonts w:ascii="TimesNewRomanPSMT" w:eastAsia="Times New Roman" w:hAnsi="TimesNewRomanPSMT" w:cs="Times New Roman"/>
              </w:rPr>
              <w:t xml:space="preserve">, </w:t>
            </w:r>
            <w:r>
              <w:rPr>
                <w:rFonts w:ascii="TimesNewRomanPSMT" w:eastAsia="Times New Roman" w:hAnsi="TimesNewRomanPSMT" w:cs="Times New Roman"/>
              </w:rPr>
              <w:t>f</w:t>
            </w:r>
            <w:r w:rsidRPr="003032DC">
              <w:rPr>
                <w:rFonts w:ascii="TimesNewRomanPSMT" w:eastAsia="Times New Roman" w:hAnsi="TimesNewRomanPSMT" w:cs="Times New Roman"/>
              </w:rPr>
              <w:t>ormer</w:t>
            </w:r>
            <w:r>
              <w:rPr>
                <w:rFonts w:ascii="TimesNewRomanPSMT" w:eastAsia="Times New Roman" w:hAnsi="TimesNewRomanPSMT" w:cs="Times New Roman"/>
              </w:rPr>
              <w:t xml:space="preserve"> og farger</w:t>
            </w:r>
          </w:p>
          <w:p w14:paraId="17C1E4AE" w14:textId="77777777" w:rsidR="00E2765E" w:rsidRPr="004D7E13" w:rsidRDefault="00E2765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  <w:noProof/>
              </w:rPr>
              <w:drawing>
                <wp:inline distT="0" distB="0" distL="0" distR="0" wp14:anchorId="250CDF5B" wp14:editId="79E177BA">
                  <wp:extent cx="1016000" cy="304800"/>
                  <wp:effectExtent l="0" t="0" r="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707" cy="30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FBF9E5" w14:textId="0103B1E2" w:rsidR="00F4737B" w:rsidRDefault="00F4737B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otograferingsdagar 23. og 24.mai</w:t>
            </w:r>
          </w:p>
          <w:p w14:paraId="046EB524" w14:textId="78702302" w:rsidR="00E2765E" w:rsidRPr="004D7E13" w:rsidRDefault="00E2765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 xml:space="preserve">Planleggingsdag/stengt </w:t>
            </w:r>
            <w:r w:rsidR="008E3D1E">
              <w:rPr>
                <w:rFonts w:ascii="TimesNewRomanPSMT" w:eastAsia="Times New Roman" w:hAnsi="TimesNewRomanPSMT" w:cs="Times New Roman"/>
              </w:rPr>
              <w:t>30.mai</w:t>
            </w:r>
          </w:p>
          <w:p w14:paraId="2A9B07AF" w14:textId="77777777" w:rsidR="00E2765E" w:rsidRDefault="008E3D1E" w:rsidP="0019076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</w:rPr>
            </w:pPr>
            <w:r w:rsidRPr="008E3D1E">
              <w:rPr>
                <w:rFonts w:ascii="TimesNewRomanPS" w:eastAsia="Times New Roman" w:hAnsi="TimesNewRomanPS" w:cs="Times New Roman"/>
              </w:rPr>
              <w:t>Sommarfest</w:t>
            </w:r>
            <w:r w:rsidR="00E2765E" w:rsidRPr="008E3D1E">
              <w:rPr>
                <w:rFonts w:ascii="TimesNewRomanPS" w:eastAsia="Times New Roman" w:hAnsi="TimesNewRomanPS" w:cs="Times New Roman"/>
              </w:rPr>
              <w:t xml:space="preserve"> med foreldre</w:t>
            </w:r>
          </w:p>
          <w:p w14:paraId="6301309D" w14:textId="37A18687" w:rsidR="005D68BF" w:rsidRPr="008E3D1E" w:rsidRDefault="005D68BF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" w:eastAsia="Times New Roman" w:hAnsi="TimesNewRomanPS" w:cs="Times New Roman"/>
              </w:rPr>
              <w:t>Foreldremøte for barn som skal starte neste barnehageår</w:t>
            </w:r>
          </w:p>
        </w:tc>
      </w:tr>
      <w:bookmarkEnd w:id="11"/>
    </w:tbl>
    <w:p w14:paraId="403C6B60" w14:textId="77777777" w:rsidR="00E2765E" w:rsidRPr="00146CC8" w:rsidRDefault="00E2765E" w:rsidP="000A7281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</w:p>
    <w:p w14:paraId="302FE920" w14:textId="77777777" w:rsidR="000A7281" w:rsidRPr="008D62B5" w:rsidRDefault="000A7281" w:rsidP="000A7281">
      <w:pPr>
        <w:spacing w:line="240" w:lineRule="auto"/>
        <w:ind w:left="720"/>
        <w:rPr>
          <w:color w:val="000000"/>
        </w:rPr>
      </w:pPr>
    </w:p>
    <w:p w14:paraId="5C59D254" w14:textId="77777777" w:rsidR="005F7F96" w:rsidRPr="005F7F96" w:rsidRDefault="005F7F96" w:rsidP="005F7F96">
      <w:pPr>
        <w:spacing w:line="240" w:lineRule="auto"/>
        <w:ind w:left="720"/>
        <w:jc w:val="center"/>
        <w:rPr>
          <w:color w:val="000000"/>
        </w:rPr>
      </w:pPr>
      <w:r w:rsidRPr="005F7F96">
        <w:rPr>
          <w:noProof/>
          <w:color w:val="000000"/>
          <w:lang w:val="nb-NO"/>
        </w:rPr>
        <w:drawing>
          <wp:inline distT="0" distB="0" distL="0" distR="0" wp14:anchorId="46263836" wp14:editId="43473A52">
            <wp:extent cx="2600325" cy="3467100"/>
            <wp:effectExtent l="0" t="0" r="9525" b="0"/>
            <wp:docPr id="18" name="Bilde 18" descr="H:\Mine bilder\Til årsplan 2019\IMG_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ine bilder\Til årsplan 2019\IMG_53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233" cy="346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6C1D8" w14:textId="77777777" w:rsidR="005F7F96" w:rsidRPr="005F7F96" w:rsidRDefault="005F7F96" w:rsidP="005F7F96">
      <w:pPr>
        <w:spacing w:line="240" w:lineRule="auto"/>
        <w:ind w:left="720"/>
        <w:rPr>
          <w:color w:val="000000"/>
        </w:rPr>
      </w:pPr>
    </w:p>
    <w:p w14:paraId="6C1822F8" w14:textId="376F0142" w:rsidR="008E3D1E" w:rsidRPr="002A7FC6" w:rsidRDefault="008E3D1E" w:rsidP="002A7FC6">
      <w:pPr>
        <w:spacing w:line="240" w:lineRule="auto"/>
        <w:rPr>
          <w:rFonts w:asciiTheme="majorHAnsi" w:hAnsiTheme="majorHAnsi" w:cs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 w:cstheme="majorHAnsi"/>
          <w:b/>
          <w:color w:val="1F497D" w:themeColor="text2"/>
          <w:sz w:val="32"/>
          <w:szCs w:val="32"/>
        </w:rPr>
        <w:t>Årshjul for dei store avdelingane Revehiet og Tyrihans</w:t>
      </w:r>
    </w:p>
    <w:p w14:paraId="7C3B4DB2" w14:textId="0A20A1F9" w:rsidR="008E3D1E" w:rsidRDefault="008E3D1E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4503"/>
        <w:gridCol w:w="3778"/>
      </w:tblGrid>
      <w:tr w:rsidR="006D3388" w:rsidRPr="003032DC" w14:paraId="7AB2EAC4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89BF5" w14:textId="77777777" w:rsidR="008E3D1E" w:rsidRP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b/>
                <w:bCs/>
                <w:color w:val="7F63A0"/>
              </w:rPr>
            </w:pPr>
            <w:r w:rsidRPr="008E3D1E">
              <w:rPr>
                <w:rFonts w:ascii="TimesNewRomanPSMT" w:eastAsia="Times New Roman" w:hAnsi="TimesNewRomanPSMT" w:cs="Times New Roman"/>
                <w:b/>
                <w:bCs/>
              </w:rPr>
              <w:t>Mån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3CBC4" w14:textId="77777777" w:rsidR="008E3D1E" w:rsidRP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b/>
                <w:bCs/>
              </w:rPr>
            </w:pPr>
            <w:r w:rsidRPr="008E3D1E">
              <w:rPr>
                <w:rFonts w:ascii="TimesNewRomanPSMT" w:eastAsia="Times New Roman" w:hAnsi="TimesNewRomanPSMT" w:cs="Times New Roman"/>
                <w:b/>
                <w:bCs/>
              </w:rPr>
              <w:t>Innhald/T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CD5CE" w14:textId="77777777" w:rsidR="008E3D1E" w:rsidRP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b/>
                <w:bCs/>
              </w:rPr>
            </w:pPr>
            <w:r w:rsidRPr="008E3D1E">
              <w:rPr>
                <w:rFonts w:ascii="TimesNewRomanPSMT" w:eastAsia="Times New Roman" w:hAnsi="TimesNewRomanPSMT" w:cs="Times New Roman"/>
                <w:b/>
                <w:bCs/>
              </w:rPr>
              <w:t>Verd å merke seg</w:t>
            </w:r>
          </w:p>
        </w:tc>
      </w:tr>
      <w:tr w:rsidR="006D3388" w:rsidRPr="003032DC" w14:paraId="0352F4CA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CE5647A" w14:textId="77777777" w:rsidR="008E3D1E" w:rsidRPr="003032DC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7F63A0"/>
              </w:rPr>
            </w:pPr>
            <w:r w:rsidRPr="004D7E13">
              <w:rPr>
                <w:rFonts w:ascii="TimesNewRomanPSMT" w:eastAsia="Times New Roman" w:hAnsi="TimesNewRomanPSMT" w:cs="Times New Roman"/>
                <w:color w:val="7F63A0"/>
              </w:rPr>
              <w:t xml:space="preserve">August </w:t>
            </w:r>
          </w:p>
          <w:p w14:paraId="474C7F27" w14:textId="543BFCDB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B23AF1" w14:textId="2A4C9781" w:rsidR="008E3D1E" w:rsidRDefault="004474DD" w:rsidP="004474DD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Oppstart og tilvenning</w:t>
            </w:r>
          </w:p>
          <w:p w14:paraId="575CF446" w14:textId="0CFB46FA" w:rsidR="004474DD" w:rsidRDefault="004474DD" w:rsidP="004474DD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 xml:space="preserve">Innarbeide gode </w:t>
            </w:r>
            <w:proofErr w:type="spellStart"/>
            <w:r>
              <w:rPr>
                <w:rFonts w:ascii="TimesNewRomanPSMT" w:eastAsia="Times New Roman" w:hAnsi="TimesNewRomanPSMT" w:cs="Times New Roman"/>
              </w:rPr>
              <w:t>rutiner</w:t>
            </w:r>
            <w:proofErr w:type="spellEnd"/>
          </w:p>
          <w:p w14:paraId="528C2ABB" w14:textId="7AAD721F" w:rsidR="008E3D1E" w:rsidRPr="004D7E13" w:rsidRDefault="008E3D1E" w:rsidP="002E412D">
            <w:pPr>
              <w:pStyle w:val="Listeavsnitt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503973" w14:textId="0E11C719" w:rsidR="008E3D1E" w:rsidRPr="00E2765E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Planleggingsdag</w:t>
            </w:r>
            <w:r w:rsidR="00101C9E">
              <w:rPr>
                <w:rFonts w:ascii="TimesNewRomanPSMT" w:eastAsia="Times New Roman" w:hAnsi="TimesNewRomanPSMT" w:cs="Times New Roman"/>
              </w:rPr>
              <w:t>a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r/stengt </w:t>
            </w:r>
            <w:r w:rsidRPr="00E2765E">
              <w:rPr>
                <w:rFonts w:ascii="TimesNewRomanPS" w:eastAsia="Times New Roman" w:hAnsi="TimesNewRomanPS" w:cs="Times New Roman"/>
              </w:rPr>
              <w:t xml:space="preserve">15 og 16. august </w:t>
            </w:r>
          </w:p>
          <w:p w14:paraId="2EB8D1BC" w14:textId="00100D6B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6D3388" w:rsidRPr="003032DC" w14:paraId="0CEA4195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333B9" w14:textId="1C604F4D" w:rsidR="002E412D" w:rsidRPr="004D7E13" w:rsidRDefault="002E412D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7F63A0"/>
              </w:rPr>
            </w:pPr>
            <w:r w:rsidRPr="003032DC">
              <w:rPr>
                <w:rFonts w:ascii="Times New Roman" w:eastAsia="Times New Roman" w:hAnsi="Times New Roman" w:cs="Times New Roman"/>
                <w:color w:val="7F63A0"/>
              </w:rPr>
              <w:t>Sept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F8598" w14:textId="77777777" w:rsidR="002E412D" w:rsidRDefault="002E412D" w:rsidP="002E412D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Brannvern</w:t>
            </w:r>
          </w:p>
          <w:p w14:paraId="0D14C28F" w14:textId="77777777" w:rsidR="002E412D" w:rsidRDefault="002E412D" w:rsidP="002E412D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Vennskap</w:t>
            </w:r>
          </w:p>
          <w:p w14:paraId="70788D1C" w14:textId="77777777" w:rsidR="002E412D" w:rsidRPr="004474DD" w:rsidRDefault="002E412D" w:rsidP="002E412D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Oppstart av skoleklubb og grupper</w:t>
            </w:r>
          </w:p>
          <w:p w14:paraId="7F8422CF" w14:textId="77777777" w:rsidR="002E412D" w:rsidRDefault="002E412D" w:rsidP="002E412D">
            <w:pPr>
              <w:pStyle w:val="Listeavsnitt"/>
              <w:spacing w:before="100" w:beforeAutospacing="1" w:after="100" w:afterAutospacing="1"/>
              <w:ind w:left="1080"/>
              <w:rPr>
                <w:rFonts w:ascii="TimesNewRomanPSMT" w:eastAsia="Times New Roman" w:hAnsi="TimesNewRomanPSM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860E7" w14:textId="02DF75E0" w:rsidR="002E412D" w:rsidRPr="004D7E13" w:rsidRDefault="002E412D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oreldremøte 7.september</w:t>
            </w:r>
          </w:p>
        </w:tc>
      </w:tr>
      <w:tr w:rsidR="006D3388" w:rsidRPr="003032DC" w14:paraId="21F4E850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85948B" w14:textId="77777777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BF0000"/>
              </w:rPr>
              <w:t xml:space="preserve">Okto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B7E09DF" w14:textId="77777777" w:rsidR="008E3D1E" w:rsidRPr="000E06B2" w:rsidRDefault="000E06B2" w:rsidP="000E06B2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Mangfald</w:t>
            </w:r>
          </w:p>
          <w:p w14:paraId="3871328E" w14:textId="77777777" w:rsidR="000E06B2" w:rsidRDefault="000E06B2" w:rsidP="000E06B2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i kjent med ulike kulturar</w:t>
            </w:r>
          </w:p>
          <w:p w14:paraId="0A04DDB1" w14:textId="51CD9EB0" w:rsidR="000E06B2" w:rsidRPr="004D7E13" w:rsidRDefault="000E06B2" w:rsidP="000E06B2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UT -pros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D61953" w14:textId="2B5AC433" w:rsid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Innsamlingsaksjon i barnehagen med foreldre</w:t>
            </w:r>
            <w:r w:rsidR="00ED181B">
              <w:rPr>
                <w:rFonts w:ascii="TimesNewRomanPSMT" w:eastAsia="Times New Roman" w:hAnsi="TimesNewRomanPSMT" w:cs="Times New Roman"/>
              </w:rPr>
              <w:t xml:space="preserve"> på FN-dagen 24.okt.</w:t>
            </w:r>
          </w:p>
          <w:p w14:paraId="7618CBB4" w14:textId="5CDC6DFC" w:rsidR="002A7FC6" w:rsidRDefault="002A7FC6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 xml:space="preserve">19.okt – konsert for 4-5 </w:t>
            </w:r>
            <w:proofErr w:type="spellStart"/>
            <w:r>
              <w:rPr>
                <w:rFonts w:ascii="TimesNewRomanPSMT" w:eastAsia="Times New Roman" w:hAnsi="TimesNewRomanPSMT" w:cs="Times New Roman"/>
              </w:rPr>
              <w:t>åringer</w:t>
            </w:r>
            <w:proofErr w:type="spellEnd"/>
          </w:p>
          <w:p w14:paraId="77B97CC7" w14:textId="4C1F97F1" w:rsidR="000E06B2" w:rsidRPr="004D7E13" w:rsidRDefault="000E06B2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reldresamtalar</w:t>
            </w:r>
          </w:p>
        </w:tc>
      </w:tr>
      <w:tr w:rsidR="006D3388" w:rsidRPr="003032DC" w14:paraId="335B2010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810F04" w14:textId="77777777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5E4777"/>
              </w:rPr>
              <w:t xml:space="preserve">Nove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29F102" w14:textId="2F0BC77F" w:rsidR="000E06B2" w:rsidRPr="000E06B2" w:rsidRDefault="000E06B2" w:rsidP="000E06B2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0E06B2">
              <w:rPr>
                <w:rFonts w:ascii="Times New Roman" w:eastAsia="Times New Roman" w:hAnsi="Times New Roman" w:cs="Times New Roman"/>
              </w:rPr>
              <w:t>Ev</w:t>
            </w:r>
            <w:r>
              <w:rPr>
                <w:rFonts w:ascii="Times New Roman" w:eastAsia="Times New Roman" w:hAnsi="Times New Roman" w:cs="Times New Roman"/>
              </w:rPr>
              <w:t>entyr</w:t>
            </w:r>
          </w:p>
          <w:p w14:paraId="310FAA6D" w14:textId="255278FE" w:rsidR="008E3D1E" w:rsidRPr="004D7E13" w:rsidRDefault="008E3D1E" w:rsidP="001907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A1A5F7" w14:textId="77777777" w:rsidR="008E3D1E" w:rsidRDefault="008E3D1E" w:rsidP="00190767">
            <w:pPr>
              <w:spacing w:before="100" w:beforeAutospacing="1" w:after="100" w:afterAutospacing="1"/>
              <w:rPr>
                <w:rFonts w:ascii="TimesNewRomanPS" w:eastAsia="Times New Roman" w:hAnsi="TimesNewRomanPS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>Planleggingsdag /stengt</w:t>
            </w:r>
            <w:r>
              <w:rPr>
                <w:rFonts w:ascii="TimesNewRomanPSMT" w:eastAsia="Times New Roman" w:hAnsi="TimesNewRomanPSMT" w:cs="Times New Roman"/>
              </w:rPr>
              <w:t>: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 </w:t>
            </w:r>
            <w:r w:rsidRPr="00E2765E">
              <w:rPr>
                <w:rFonts w:ascii="TimesNewRomanPS" w:eastAsia="Times New Roman" w:hAnsi="TimesNewRomanPS" w:cs="Times New Roman"/>
              </w:rPr>
              <w:t xml:space="preserve">4.november </w:t>
            </w:r>
          </w:p>
          <w:p w14:paraId="4109E320" w14:textId="59AD7547" w:rsidR="000E06B2" w:rsidRPr="00E2765E" w:rsidRDefault="000E06B2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" w:eastAsia="Times New Roman" w:hAnsi="TimesNewRomanPS" w:cs="Times New Roman"/>
              </w:rPr>
              <w:t>Foreldresamtalar</w:t>
            </w:r>
          </w:p>
        </w:tc>
      </w:tr>
      <w:tr w:rsidR="006D3388" w:rsidRPr="003032DC" w14:paraId="74AB3EAE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E9CCB2" w14:textId="77777777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6D2D9E"/>
              </w:rPr>
              <w:t xml:space="preserve">Desembe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A0A9C6" w14:textId="00514A7E" w:rsidR="00557325" w:rsidRPr="00557325" w:rsidRDefault="00557325" w:rsidP="00557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32DC">
              <w:rPr>
                <w:noProof/>
              </w:rPr>
              <w:drawing>
                <wp:inline distT="0" distB="0" distL="0" distR="0" wp14:anchorId="29EABAB8" wp14:editId="2D09F0BF">
                  <wp:extent cx="355600" cy="355600"/>
                  <wp:effectExtent l="0" t="0" r="0" b="0"/>
                  <wp:docPr id="32" name="Bilde 32" descr="page28image456157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28image456157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9A38662" wp14:editId="216749CD">
                  <wp:extent cx="355600" cy="355600"/>
                  <wp:effectExtent l="0" t="0" r="0" b="0"/>
                  <wp:docPr id="33" name="Bilde 33" descr="page28image456157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28image456157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659DE" w14:textId="2E8C04CB" w:rsidR="00557325" w:rsidRDefault="00557325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etradisjonar</w:t>
            </w:r>
          </w:p>
          <w:p w14:paraId="295E9C10" w14:textId="1F9C2037" w:rsidR="00557325" w:rsidRPr="00557325" w:rsidRDefault="00557325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ørjulsaktivitetar</w:t>
            </w:r>
          </w:p>
          <w:p w14:paraId="2D95CBA9" w14:textId="2E73244F" w:rsidR="008E3D1E" w:rsidRPr="004D7E13" w:rsidRDefault="008E3D1E" w:rsidP="001907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E98686" w14:textId="77777777" w:rsidR="008E3D1E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3032DC">
              <w:rPr>
                <w:rFonts w:ascii="TimesNewRomanPSMT" w:eastAsia="Times New Roman" w:hAnsi="TimesNewRomanPSMT" w:cs="Times New Roman"/>
              </w:rPr>
              <w:t>Vi markerer Luciadagen</w:t>
            </w:r>
            <w:r w:rsidRPr="004D7E13">
              <w:rPr>
                <w:rFonts w:ascii="TimesNewRomanPSMT" w:eastAsia="Times New Roman" w:hAnsi="TimesNewRomanPSMT" w:cs="Times New Roman"/>
              </w:rPr>
              <w:t xml:space="preserve"> </w:t>
            </w:r>
            <w:r>
              <w:rPr>
                <w:rFonts w:ascii="TimesNewRomanPSMT" w:eastAsia="Times New Roman" w:hAnsi="TimesNewRomanPSMT" w:cs="Times New Roman"/>
              </w:rPr>
              <w:t>13.desember</w:t>
            </w:r>
          </w:p>
          <w:p w14:paraId="66B2CE8F" w14:textId="5AA64404" w:rsidR="00557325" w:rsidRPr="004D7E13" w:rsidRDefault="00557325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ørjulsfest med foreldre</w:t>
            </w:r>
          </w:p>
        </w:tc>
      </w:tr>
      <w:tr w:rsidR="006D3388" w:rsidRPr="003032DC" w14:paraId="135BA37F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908747" w14:textId="626B2D9E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  <w:color w:val="308299"/>
              </w:rPr>
              <w:t xml:space="preserve">Janua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308EC3" w14:textId="77777777" w:rsidR="008E3D1E" w:rsidRPr="004072B1" w:rsidRDefault="00557325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Kroppen</w:t>
            </w:r>
            <w:r w:rsidR="008E3D1E" w:rsidRPr="00557325">
              <w:rPr>
                <w:rFonts w:ascii="TimesNewRomanPSMT" w:eastAsia="Times New Roman" w:hAnsi="TimesNewRomanPSMT" w:cs="Times New Roman"/>
              </w:rPr>
              <w:t xml:space="preserve"> </w:t>
            </w:r>
          </w:p>
          <w:p w14:paraId="1569C946" w14:textId="77777777" w:rsidR="004072B1" w:rsidRPr="004072B1" w:rsidRDefault="004072B1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Oppstart skulebesøk</w:t>
            </w:r>
          </w:p>
          <w:p w14:paraId="0BA2A88E" w14:textId="23F6294D" w:rsidR="004072B1" w:rsidRPr="00557325" w:rsidRDefault="004072B1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Samisk kult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29096D" w14:textId="65578418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 xml:space="preserve">Planleggingsdag </w:t>
            </w:r>
            <w:r w:rsidR="00557325">
              <w:rPr>
                <w:rFonts w:ascii="TimesNewRomanPSMT" w:eastAsia="Times New Roman" w:hAnsi="TimesNewRomanPSMT" w:cs="Times New Roman"/>
              </w:rPr>
              <w:t>2</w:t>
            </w:r>
            <w:r w:rsidRPr="004D7E13">
              <w:rPr>
                <w:rFonts w:ascii="TimesNewRomanPS" w:eastAsia="Times New Roman" w:hAnsi="TimesNewRomanPS" w:cs="Times New Roman"/>
                <w:b/>
                <w:bCs/>
              </w:rPr>
              <w:t xml:space="preserve">. </w:t>
            </w:r>
            <w:r w:rsidRPr="00557325">
              <w:rPr>
                <w:rFonts w:ascii="TimesNewRomanPS" w:eastAsia="Times New Roman" w:hAnsi="TimesNewRomanPS" w:cs="Times New Roman"/>
              </w:rPr>
              <w:t>januar.</w:t>
            </w:r>
            <w:r w:rsidRPr="004D7E13">
              <w:rPr>
                <w:rFonts w:ascii="TimesNewRomanPS" w:eastAsia="Times New Roman" w:hAnsi="TimesNewRomanPS" w:cs="Times New Roman"/>
                <w:b/>
                <w:bCs/>
              </w:rPr>
              <w:t xml:space="preserve"> </w:t>
            </w:r>
          </w:p>
        </w:tc>
      </w:tr>
      <w:tr w:rsidR="006D3388" w:rsidRPr="003032DC" w14:paraId="19DFC714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C12A8" w14:textId="24002B8B" w:rsidR="004072B1" w:rsidRPr="004D7E13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308299"/>
              </w:rPr>
            </w:pPr>
            <w:r w:rsidRPr="004D7E13">
              <w:rPr>
                <w:rFonts w:ascii="TimesNewRomanPSMT" w:eastAsia="Times New Roman" w:hAnsi="TimesNewRomanPSMT" w:cs="Times New Roman"/>
                <w:color w:val="308299"/>
              </w:rPr>
              <w:t>Febru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24764" w14:textId="77777777" w:rsidR="004072B1" w:rsidRDefault="004072B1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Samisk kultur</w:t>
            </w:r>
          </w:p>
          <w:p w14:paraId="1F14A52E" w14:textId="6AF03F65" w:rsidR="004072B1" w:rsidRDefault="004072B1" w:rsidP="00557325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Karnev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189C8" w14:textId="6621A473" w:rsidR="004072B1" w:rsidRPr="004D7E13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</w:p>
        </w:tc>
      </w:tr>
      <w:tr w:rsidR="006D3388" w:rsidRPr="003032DC" w14:paraId="43472FB8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9BED38" w14:textId="77777777" w:rsidR="008E3D1E" w:rsidRPr="003032DC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7F63A0"/>
              </w:rPr>
            </w:pPr>
            <w:r w:rsidRPr="004D7E13">
              <w:rPr>
                <w:rFonts w:ascii="TimesNewRomanPSMT" w:eastAsia="Times New Roman" w:hAnsi="TimesNewRomanPSMT" w:cs="Times New Roman"/>
                <w:color w:val="7F63A0"/>
              </w:rPr>
              <w:t xml:space="preserve">Mars </w:t>
            </w:r>
          </w:p>
          <w:p w14:paraId="21E84C05" w14:textId="0B48BC51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92B03" w14:textId="78A94884" w:rsidR="008E3D1E" w:rsidRDefault="008E3D1E" w:rsidP="00190767">
            <w:pPr>
              <w:rPr>
                <w:rFonts w:ascii="Times New Roman" w:eastAsia="Times New Roman" w:hAnsi="Times New Roman" w:cs="Times New Roman"/>
              </w:rPr>
            </w:pPr>
            <w:r w:rsidRPr="004D7E13">
              <w:rPr>
                <w:rFonts w:ascii="Times New Roman" w:eastAsia="Times New Roman" w:hAnsi="Times New Roman" w:cs="Times New Roman"/>
              </w:rPr>
              <w:fldChar w:fldCharType="begin"/>
            </w:r>
            <w:r w:rsidRPr="004D7E13">
              <w:rPr>
                <w:rFonts w:ascii="Times New Roman" w:eastAsia="Times New Roman" w:hAnsi="Times New Roman" w:cs="Times New Roman"/>
              </w:rPr>
              <w:instrText xml:space="preserve"> INCLUDEPICTURE "/var/folders/nk/c4thdlx929bf0c1mbt4xll3w0000gn/T/com.microsoft.Word/WebArchiveCopyPasteTempFiles/page28image456183392" \* MERGEFORMATINET </w:instrText>
            </w:r>
            <w:r w:rsidRPr="004D7E13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032D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EB859FF" wp14:editId="61618099">
                  <wp:extent cx="342900" cy="355600"/>
                  <wp:effectExtent l="0" t="0" r="0" b="0"/>
                  <wp:docPr id="30" name="Bilde 30" descr="page28image456183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28image456183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E13">
              <w:rPr>
                <w:rFonts w:ascii="Times New Roman" w:eastAsia="Times New Roman" w:hAnsi="Times New Roman" w:cs="Times New Roman"/>
              </w:rPr>
              <w:fldChar w:fldCharType="end"/>
            </w:r>
            <w:r w:rsidR="004072B1">
              <w:rPr>
                <w:rFonts w:ascii="Times New Roman" w:eastAsia="Times New Roman" w:hAnsi="Times New Roman" w:cs="Times New Roman"/>
              </w:rPr>
              <w:t xml:space="preserve">  - </w:t>
            </w:r>
            <w:r w:rsidR="005D68BF">
              <w:rPr>
                <w:rFonts w:ascii="Times New Roman" w:eastAsia="Times New Roman" w:hAnsi="Times New Roman" w:cs="Times New Roman"/>
              </w:rPr>
              <w:t xml:space="preserve">  </w:t>
            </w:r>
            <w:r w:rsidR="004072B1">
              <w:rPr>
                <w:rFonts w:ascii="Times New Roman" w:eastAsia="Times New Roman" w:hAnsi="Times New Roman" w:cs="Times New Roman"/>
              </w:rPr>
              <w:t>Vårteikn og uteliv</w:t>
            </w:r>
          </w:p>
          <w:p w14:paraId="2825F94F" w14:textId="509FF647" w:rsidR="004072B1" w:rsidRPr="004072B1" w:rsidRDefault="004072B1" w:rsidP="004072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- </w:t>
            </w:r>
            <w:r w:rsidR="005D68B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Påske</w:t>
            </w:r>
          </w:p>
          <w:p w14:paraId="6EE83E74" w14:textId="28614804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B0E4D2" w14:textId="43EBF28F" w:rsidR="008E3D1E" w:rsidRPr="004D7E13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proofErr w:type="spellStart"/>
            <w:r w:rsidRPr="004D7E13">
              <w:rPr>
                <w:rFonts w:ascii="TimesNewRomanPSMT" w:eastAsia="Times New Roman" w:hAnsi="TimesNewRomanPSMT" w:cs="Times New Roman"/>
              </w:rPr>
              <w:t>Påskefr</w:t>
            </w:r>
            <w:r w:rsidR="0065501D">
              <w:rPr>
                <w:rFonts w:ascii="TimesNewRomanPSMT" w:eastAsia="Times New Roman" w:hAnsi="TimesNewRomanPSMT" w:cs="Times New Roman"/>
              </w:rPr>
              <w:t>u</w:t>
            </w:r>
            <w:r w:rsidRPr="004D7E13">
              <w:rPr>
                <w:rFonts w:ascii="TimesNewRomanPSMT" w:eastAsia="Times New Roman" w:hAnsi="TimesNewRomanPSMT" w:cs="Times New Roman"/>
              </w:rPr>
              <w:t>kost</w:t>
            </w:r>
            <w:proofErr w:type="spellEnd"/>
            <w:r w:rsidRPr="004D7E13">
              <w:rPr>
                <w:rFonts w:ascii="TimesNewRomanPSMT" w:eastAsia="Times New Roman" w:hAnsi="TimesNewRomanPSMT" w:cs="Times New Roman"/>
              </w:rPr>
              <w:t xml:space="preserve"> med foreldre </w:t>
            </w:r>
            <w:r w:rsidRPr="00F157A1">
              <w:rPr>
                <w:rFonts w:ascii="TimesNewRomanPS" w:eastAsia="Times New Roman" w:hAnsi="TimesNewRomanPS" w:cs="Times New Roman"/>
              </w:rPr>
              <w:t>31.mars</w:t>
            </w:r>
            <w:r w:rsidRPr="004D7E13">
              <w:rPr>
                <w:rFonts w:ascii="TimesNewRomanPS" w:eastAsia="Times New Roman" w:hAnsi="TimesNewRomanPS" w:cs="Times New Roman"/>
                <w:b/>
                <w:bCs/>
              </w:rPr>
              <w:t xml:space="preserve"> </w:t>
            </w:r>
          </w:p>
        </w:tc>
      </w:tr>
      <w:tr w:rsidR="006D3388" w:rsidRPr="003032DC" w14:paraId="6EEFA6B3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29581C" w14:textId="006D2621" w:rsidR="004072B1" w:rsidRPr="004D7E13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7F63A0"/>
              </w:rPr>
            </w:pPr>
            <w:r w:rsidRPr="003032DC">
              <w:rPr>
                <w:rFonts w:ascii="TimesNewRomanPSMT" w:eastAsia="Times New Roman" w:hAnsi="TimesNewRomanPSMT" w:cs="Times New Roman"/>
                <w:color w:val="7F63A0"/>
              </w:rPr>
              <w:lastRenderedPageBreak/>
              <w:t>Apr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2389A" w14:textId="77777777" w:rsidR="004072B1" w:rsidRDefault="004072B1" w:rsidP="004072B1">
            <w:pPr>
              <w:pStyle w:val="Listeavsnit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 spirer og gror</w:t>
            </w:r>
          </w:p>
          <w:p w14:paraId="22260EA7" w14:textId="22CB4D90" w:rsidR="004072B1" w:rsidRPr="004072B1" w:rsidRDefault="004072B1" w:rsidP="004072B1">
            <w:pPr>
              <w:pStyle w:val="Listeavsnit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sken aksjon i barneha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CE666" w14:textId="77777777" w:rsidR="004072B1" w:rsidRPr="004D7E13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</w:p>
        </w:tc>
      </w:tr>
      <w:tr w:rsidR="006D3388" w:rsidRPr="003032DC" w14:paraId="5029680C" w14:textId="77777777" w:rsidTr="0019076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3167AD" w14:textId="77777777" w:rsidR="004072B1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F49344"/>
              </w:rPr>
            </w:pPr>
          </w:p>
          <w:p w14:paraId="1CFE811C" w14:textId="1C197F32" w:rsidR="008E3D1E" w:rsidRPr="003032DC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F49344"/>
              </w:rPr>
            </w:pPr>
            <w:r w:rsidRPr="004D7E13">
              <w:rPr>
                <w:rFonts w:ascii="TimesNewRomanPSMT" w:eastAsia="Times New Roman" w:hAnsi="TimesNewRomanPSMT" w:cs="Times New Roman"/>
                <w:color w:val="F49344"/>
              </w:rPr>
              <w:t xml:space="preserve">Mai </w:t>
            </w:r>
          </w:p>
          <w:p w14:paraId="6AABCBC9" w14:textId="4A6B93FF" w:rsidR="008E3D1E" w:rsidRPr="004D7E13" w:rsidRDefault="008E3D1E" w:rsidP="001907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B5DC33" w14:textId="5E21641B" w:rsidR="004072B1" w:rsidRDefault="004072B1" w:rsidP="004072B1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Det spirer og gror</w:t>
            </w:r>
          </w:p>
          <w:p w14:paraId="420A4FFA" w14:textId="6C66F48D" w:rsidR="004072B1" w:rsidRPr="004072B1" w:rsidRDefault="004072B1" w:rsidP="004072B1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Grunnlovsfeiring</w:t>
            </w:r>
          </w:p>
          <w:p w14:paraId="3245A564" w14:textId="6C6B48F4" w:rsidR="008E3D1E" w:rsidRPr="004D7E13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20093E" w14:textId="77777777" w:rsidR="000527E2" w:rsidRDefault="000527E2" w:rsidP="000527E2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otograferingsdagar 23. og 24.mai</w:t>
            </w:r>
          </w:p>
          <w:p w14:paraId="091BF81C" w14:textId="381D3535" w:rsidR="00F84A41" w:rsidRDefault="000527E2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 xml:space="preserve">Skulklubben besøker NAF banen i Skien </w:t>
            </w:r>
          </w:p>
          <w:p w14:paraId="116E5116" w14:textId="110A0FB5" w:rsidR="008E3D1E" w:rsidRPr="00F84A41" w:rsidRDefault="008E3D1E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4D7E13">
              <w:rPr>
                <w:rFonts w:ascii="TimesNewRomanPSMT" w:eastAsia="Times New Roman" w:hAnsi="TimesNewRomanPSMT" w:cs="Times New Roman"/>
              </w:rPr>
              <w:t xml:space="preserve">Planleggingsdag/stengt </w:t>
            </w:r>
            <w:r>
              <w:rPr>
                <w:rFonts w:ascii="TimesNewRomanPSMT" w:eastAsia="Times New Roman" w:hAnsi="TimesNewRomanPSMT" w:cs="Times New Roman"/>
              </w:rPr>
              <w:t>30.mai</w:t>
            </w:r>
          </w:p>
        </w:tc>
      </w:tr>
      <w:tr w:rsidR="006D3388" w:rsidRPr="003032DC" w14:paraId="1BFAEB73" w14:textId="77777777" w:rsidTr="00F84A41">
        <w:trPr>
          <w:trHeight w:val="20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16EBD" w14:textId="5040362F" w:rsidR="004072B1" w:rsidRPr="004D7E13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  <w:color w:val="F49344"/>
              </w:rPr>
            </w:pPr>
            <w:r w:rsidRPr="004D7E13">
              <w:rPr>
                <w:rFonts w:ascii="TimesNewRomanPSMT" w:eastAsia="Times New Roman" w:hAnsi="TimesNewRomanPSMT" w:cs="Times New Roman"/>
                <w:color w:val="F49344"/>
              </w:rPr>
              <w:t>Ju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A9DB7" w14:textId="77777777" w:rsidR="004072B1" w:rsidRDefault="004072B1" w:rsidP="004072B1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Sommar og uteliv</w:t>
            </w:r>
          </w:p>
          <w:p w14:paraId="26C72394" w14:textId="7761EBA0" w:rsidR="005D68BF" w:rsidRPr="005D68BF" w:rsidRDefault="006D3388" w:rsidP="005D68BF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Forberede overgang for barn som skal bytte avdeling neste barnehageår</w:t>
            </w:r>
          </w:p>
          <w:p w14:paraId="29B23861" w14:textId="58A2C9D8" w:rsidR="004C1EB3" w:rsidRPr="004C1EB3" w:rsidRDefault="006D3388" w:rsidP="004C1EB3">
            <w:pPr>
              <w:pStyle w:val="Listeavsnit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>
              <w:rPr>
                <w:rFonts w:ascii="TimesNewRomanPSMT" w:eastAsia="Times New Roman" w:hAnsi="TimesNewRomanPSMT" w:cs="Times New Roman"/>
              </w:rPr>
              <w:t>Besøk av barn som skal starte neste barnehageå</w:t>
            </w:r>
            <w:r w:rsidR="00F84A41">
              <w:rPr>
                <w:rFonts w:ascii="TimesNewRomanPSMT" w:eastAsia="Times New Roman" w:hAnsi="TimesNewRomanPSMT" w:cs="Times New Roman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B469" w14:textId="10671BBB" w:rsidR="004072B1" w:rsidRPr="004D7E13" w:rsidRDefault="004072B1" w:rsidP="00190767">
            <w:pPr>
              <w:spacing w:before="100" w:beforeAutospacing="1" w:after="100" w:afterAutospacing="1"/>
              <w:rPr>
                <w:rFonts w:ascii="TimesNewRomanPSMT" w:eastAsia="Times New Roman" w:hAnsi="TimesNewRomanPSMT" w:cs="Times New Roman"/>
              </w:rPr>
            </w:pPr>
            <w:r w:rsidRPr="008E3D1E">
              <w:rPr>
                <w:rFonts w:ascii="TimesNewRomanPS" w:eastAsia="Times New Roman" w:hAnsi="TimesNewRomanPS" w:cs="Times New Roman"/>
              </w:rPr>
              <w:t>Sommarfest med foreldre</w:t>
            </w:r>
          </w:p>
        </w:tc>
      </w:tr>
    </w:tbl>
    <w:p w14:paraId="69D3F07E" w14:textId="5D0DBFCE" w:rsidR="003F2F4C" w:rsidRDefault="003F2F4C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318F6B47" w14:textId="02513A28" w:rsidR="0065501D" w:rsidRPr="00853F78" w:rsidRDefault="0065501D" w:rsidP="0065501D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4472C4"/>
          <w:sz w:val="28"/>
          <w:szCs w:val="28"/>
        </w:rPr>
      </w:pPr>
      <w:r w:rsidRPr="00853F78">
        <w:rPr>
          <w:rFonts w:ascii="Segoe UI" w:eastAsia="Times New Roman" w:hAnsi="Segoe UI" w:cs="Segoe UI"/>
          <w:b/>
          <w:bCs/>
          <w:color w:val="4472C4"/>
          <w:sz w:val="28"/>
          <w:szCs w:val="28"/>
        </w:rPr>
        <w:t>Organisering av arbeidet</w:t>
      </w:r>
    </w:p>
    <w:p w14:paraId="6613591C" w14:textId="0C3F62CA" w:rsidR="0065501D" w:rsidRDefault="0065501D" w:rsidP="0065501D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4472C4"/>
          <w:sz w:val="18"/>
          <w:szCs w:val="18"/>
        </w:rPr>
      </w:pPr>
    </w:p>
    <w:p w14:paraId="0F4E6A9B" w14:textId="3638581C" w:rsidR="0065501D" w:rsidRDefault="0065501D" w:rsidP="0065501D">
      <w:pPr>
        <w:spacing w:line="276" w:lineRule="auto"/>
        <w:textAlignment w:val="baseline"/>
        <w:rPr>
          <w:rFonts w:eastAsia="Times New Roman" w:cstheme="majorHAnsi"/>
          <w:bCs/>
        </w:rPr>
      </w:pPr>
      <w:r w:rsidRPr="00853F78">
        <w:rPr>
          <w:rFonts w:eastAsia="Times New Roman" w:cstheme="majorHAnsi"/>
          <w:bCs/>
        </w:rPr>
        <w:t xml:space="preserve">Vi deler barna </w:t>
      </w:r>
      <w:r>
        <w:rPr>
          <w:rFonts w:eastAsia="Times New Roman" w:cstheme="majorHAnsi"/>
          <w:bCs/>
        </w:rPr>
        <w:t>inn i mindre grupper, der vi blant anna har</w:t>
      </w:r>
      <w:r w:rsidRPr="00853F78">
        <w:rPr>
          <w:rFonts w:eastAsia="Times New Roman" w:cstheme="majorHAnsi"/>
          <w:bCs/>
        </w:rPr>
        <w:t xml:space="preserve"> formingsak</w:t>
      </w:r>
      <w:r>
        <w:rPr>
          <w:rFonts w:eastAsia="Times New Roman" w:cstheme="majorHAnsi"/>
          <w:bCs/>
        </w:rPr>
        <w:t>tivitetar,</w:t>
      </w:r>
      <w:r w:rsidRPr="00853F78">
        <w:rPr>
          <w:rFonts w:eastAsia="Times New Roman" w:cstheme="majorHAnsi"/>
          <w:bCs/>
        </w:rPr>
        <w:t xml:space="preserve"> leikegrupper</w:t>
      </w:r>
      <w:r>
        <w:rPr>
          <w:rFonts w:eastAsia="Times New Roman" w:cstheme="majorHAnsi"/>
          <w:bCs/>
        </w:rPr>
        <w:t xml:space="preserve"> og skuleklubb grupper</w:t>
      </w:r>
      <w:r w:rsidRPr="00853F78">
        <w:rPr>
          <w:rFonts w:eastAsia="Times New Roman" w:cstheme="majorHAnsi"/>
          <w:bCs/>
        </w:rPr>
        <w:t>. Dette for</w:t>
      </w:r>
      <w:r>
        <w:rPr>
          <w:rFonts w:eastAsia="Times New Roman" w:cstheme="majorHAnsi"/>
          <w:bCs/>
        </w:rPr>
        <w:t xml:space="preserve">di vi veit at barna da opplever meir ro, større </w:t>
      </w:r>
      <w:r>
        <w:rPr>
          <w:rFonts w:eastAsia="Times New Roman" w:cstheme="majorHAnsi"/>
          <w:bCs/>
          <w:lang w:val="nb-NO"/>
        </w:rPr>
        <w:t>voksentettleik</w:t>
      </w:r>
      <w:r>
        <w:rPr>
          <w:rFonts w:eastAsia="Times New Roman" w:cstheme="majorHAnsi"/>
          <w:bCs/>
        </w:rPr>
        <w:t xml:space="preserve">, og  det skaper ein arena kor barna får fokus på ein annan måte. Det bidrar og til </w:t>
      </w:r>
      <w:r w:rsidRPr="00853F78">
        <w:rPr>
          <w:rFonts w:eastAsia="Times New Roman" w:cstheme="majorHAnsi"/>
          <w:bCs/>
        </w:rPr>
        <w:t xml:space="preserve">å kunne legge til rette for </w:t>
      </w:r>
      <w:r>
        <w:rPr>
          <w:rFonts w:eastAsia="Times New Roman" w:cstheme="majorHAnsi"/>
          <w:bCs/>
        </w:rPr>
        <w:t xml:space="preserve">å styrke </w:t>
      </w:r>
      <w:r w:rsidRPr="00853F78">
        <w:rPr>
          <w:rFonts w:eastAsia="Times New Roman" w:cstheme="majorHAnsi"/>
          <w:bCs/>
        </w:rPr>
        <w:t>sosial utvikling, ford</w:t>
      </w:r>
      <w:r>
        <w:rPr>
          <w:rFonts w:eastAsia="Times New Roman" w:cstheme="majorHAnsi"/>
          <w:bCs/>
        </w:rPr>
        <w:t>juping</w:t>
      </w:r>
      <w:r w:rsidRPr="00853F78">
        <w:rPr>
          <w:rFonts w:eastAsia="Times New Roman" w:cstheme="majorHAnsi"/>
          <w:bCs/>
        </w:rPr>
        <w:t xml:space="preserve"> i ulike tema</w:t>
      </w:r>
      <w:r>
        <w:rPr>
          <w:rFonts w:eastAsia="Times New Roman" w:cstheme="majorHAnsi"/>
          <w:bCs/>
        </w:rPr>
        <w:t xml:space="preserve"> </w:t>
      </w:r>
      <w:r w:rsidRPr="00853F78">
        <w:rPr>
          <w:rFonts w:eastAsia="Times New Roman" w:cstheme="majorHAnsi"/>
          <w:bCs/>
        </w:rPr>
        <w:t>og aktivitet</w:t>
      </w:r>
      <w:r>
        <w:rPr>
          <w:rFonts w:eastAsia="Times New Roman" w:cstheme="majorHAnsi"/>
          <w:bCs/>
        </w:rPr>
        <w:t>a</w:t>
      </w:r>
      <w:r w:rsidRPr="00853F78">
        <w:rPr>
          <w:rFonts w:eastAsia="Times New Roman" w:cstheme="majorHAnsi"/>
          <w:bCs/>
        </w:rPr>
        <w:t>r som er tilpassa barnas forutsetning</w:t>
      </w:r>
      <w:r>
        <w:rPr>
          <w:rFonts w:eastAsia="Times New Roman" w:cstheme="majorHAnsi"/>
          <w:bCs/>
        </w:rPr>
        <w:t>a</w:t>
      </w:r>
      <w:r w:rsidRPr="00853F78">
        <w:rPr>
          <w:rFonts w:eastAsia="Times New Roman" w:cstheme="majorHAnsi"/>
          <w:bCs/>
        </w:rPr>
        <w:t xml:space="preserve">r.  </w:t>
      </w:r>
    </w:p>
    <w:p w14:paraId="4E5C7135" w14:textId="65CEC887" w:rsidR="0065501D" w:rsidRDefault="0065501D" w:rsidP="0065501D">
      <w:pPr>
        <w:spacing w:line="276" w:lineRule="auto"/>
        <w:textAlignment w:val="baseline"/>
        <w:rPr>
          <w:rFonts w:eastAsia="Times New Roman" w:cstheme="majorHAnsi"/>
          <w:bCs/>
        </w:rPr>
      </w:pPr>
      <w:r>
        <w:rPr>
          <w:rFonts w:eastAsia="Times New Roman" w:cstheme="majorHAnsi"/>
          <w:bCs/>
        </w:rPr>
        <w:t xml:space="preserve">Vi tar og tak i tema som barna viser interesse for, og tema som vi til ei  kvar tid ser er viktig for barnegruppa. </w:t>
      </w:r>
    </w:p>
    <w:p w14:paraId="4B6FE13C" w14:textId="77777777" w:rsidR="0065501D" w:rsidRPr="00FA76C2" w:rsidRDefault="0065501D" w:rsidP="0065501D">
      <w:pPr>
        <w:spacing w:line="276" w:lineRule="auto"/>
        <w:textAlignment w:val="baseline"/>
        <w:rPr>
          <w:rFonts w:eastAsia="Times New Roman" w:cstheme="majorHAnsi"/>
          <w:bCs/>
          <w:color w:val="4BACC6" w:themeColor="accent5"/>
        </w:rPr>
      </w:pPr>
      <w:r w:rsidRPr="002B4E05">
        <w:rPr>
          <w:rFonts w:eastAsia="Times New Roman" w:cstheme="majorHAnsi"/>
          <w:bCs/>
          <w:color w:val="4BACC6" w:themeColor="accent5"/>
        </w:rPr>
        <w:t xml:space="preserve">«Eg og vi, her og nå, på veg mot framtida». </w:t>
      </w:r>
    </w:p>
    <w:p w14:paraId="4D633C6B" w14:textId="40BCE645" w:rsidR="003F2F4C" w:rsidRDefault="003F2F4C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0A42AF75" w14:textId="3B51D02E" w:rsidR="003F2F4C" w:rsidRDefault="003F2F4C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4CAC42C9" w14:textId="71C98B6C" w:rsidR="003F2F4C" w:rsidRDefault="004C1EB3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  <w:r>
        <w:rPr>
          <w:noProof/>
          <w:color w:val="000000"/>
          <w:lang w:val="nb-NO"/>
        </w:rPr>
        <w:drawing>
          <wp:anchor distT="0" distB="0" distL="114300" distR="114300" simplePos="0" relativeHeight="251661312" behindDoc="0" locked="0" layoutInCell="1" allowOverlap="1" wp14:anchorId="36715F4E" wp14:editId="68BE1A26">
            <wp:simplePos x="0" y="0"/>
            <wp:positionH relativeFrom="column">
              <wp:posOffset>1245870</wp:posOffset>
            </wp:positionH>
            <wp:positionV relativeFrom="paragraph">
              <wp:posOffset>189230</wp:posOffset>
            </wp:positionV>
            <wp:extent cx="2266950" cy="1699895"/>
            <wp:effectExtent l="0" t="2223" r="0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95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61BE" w14:textId="14A257BC" w:rsidR="003F2F4C" w:rsidRDefault="003F2F4C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1D45C7CD" w14:textId="7D700B07" w:rsidR="00A33BD0" w:rsidRDefault="00A33BD0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1281614D" w14:textId="4752BC85" w:rsidR="00A33BD0" w:rsidRDefault="00A33BD0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4C1715F4" w14:textId="2CB2111A" w:rsidR="003F2F4C" w:rsidRDefault="003F2F4C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6655A3E5" w14:textId="5E014539" w:rsidR="003F2F4C" w:rsidRDefault="003F2F4C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48F85080" w14:textId="1CB981CF" w:rsidR="00A33BD0" w:rsidRDefault="00A33BD0" w:rsidP="00A33BD0">
      <w:pPr>
        <w:spacing w:line="240" w:lineRule="auto"/>
        <w:textAlignment w:val="baseline"/>
        <w:rPr>
          <w:rFonts w:eastAsia="Times New Roman" w:cstheme="majorHAnsi"/>
          <w:b/>
          <w:bCs/>
          <w:color w:val="2D4F8E"/>
          <w:sz w:val="28"/>
          <w:szCs w:val="28"/>
        </w:rPr>
      </w:pPr>
    </w:p>
    <w:p w14:paraId="57C65A8D" w14:textId="64BA6EAA" w:rsidR="00DB1807" w:rsidRPr="0042561F" w:rsidRDefault="00E07FFC" w:rsidP="00E07FFC">
      <w:pPr>
        <w:pStyle w:val="Overskrift1"/>
        <w:rPr>
          <w:color w:val="auto"/>
        </w:rPr>
      </w:pPr>
      <w:bookmarkStart w:id="12" w:name="_Toc263497440"/>
      <w:r w:rsidRPr="0042561F">
        <w:rPr>
          <w:color w:val="auto"/>
          <w:sz w:val="40"/>
          <w:szCs w:val="40"/>
        </w:rPr>
        <w:lastRenderedPageBreak/>
        <w:t xml:space="preserve">Dokumentasjon og </w:t>
      </w:r>
      <w:bookmarkEnd w:id="12"/>
      <w:r w:rsidR="00337121" w:rsidRPr="0042561F">
        <w:rPr>
          <w:color w:val="auto"/>
          <w:sz w:val="40"/>
          <w:szCs w:val="40"/>
        </w:rPr>
        <w:t>synleggjering</w:t>
      </w:r>
    </w:p>
    <w:p w14:paraId="78413569" w14:textId="1FDBA7C2" w:rsidR="004B0720" w:rsidRDefault="004F35AE" w:rsidP="005D78A1">
      <w:r>
        <w:t xml:space="preserve">I </w:t>
      </w:r>
      <w:proofErr w:type="spellStart"/>
      <w:r>
        <w:t>henhold</w:t>
      </w:r>
      <w:proofErr w:type="spellEnd"/>
      <w:r>
        <w:t xml:space="preserve"> til Rammepalen kan dokument</w:t>
      </w:r>
      <w:r w:rsidR="00744B3E">
        <w:t>a</w:t>
      </w:r>
      <w:r>
        <w:t xml:space="preserve">sjon av </w:t>
      </w:r>
      <w:r w:rsidR="0042561F">
        <w:t xml:space="preserve">barnehagens pedagogiske arbeid </w:t>
      </w:r>
      <w:r>
        <w:t>gje foreldre, lokalmiljøet og kommunen inform</w:t>
      </w:r>
      <w:r w:rsidR="00424F9C">
        <w:t>as</w:t>
      </w:r>
      <w:r>
        <w:t>jon om kva barn opplever og lærer i barnehagen. Dokumentasjonen kan synleggjere korleis barnehagen oppfyller krav i rammeplanen og barnehagelova</w:t>
      </w:r>
    </w:p>
    <w:p w14:paraId="04CD50E5" w14:textId="77777777" w:rsidR="004F35AE" w:rsidRPr="008D62B5" w:rsidRDefault="004F35AE" w:rsidP="005D78A1"/>
    <w:p w14:paraId="50D4C787" w14:textId="291A93EC" w:rsidR="004B0720" w:rsidRDefault="004B0720" w:rsidP="005D78A1">
      <w:r w:rsidRPr="008D62B5">
        <w:t>Eit etisk perspektiv skal ligge til grunn ved dokumentasjon av barnegrupper og enkeltbarn.</w:t>
      </w:r>
    </w:p>
    <w:p w14:paraId="7BA98252" w14:textId="77777777" w:rsidR="004F35AE" w:rsidRPr="008D62B5" w:rsidRDefault="004F35AE" w:rsidP="005D78A1"/>
    <w:p w14:paraId="4B384B1A" w14:textId="6CC06C36" w:rsidR="008D2FDA" w:rsidRPr="008D62B5" w:rsidRDefault="00BC6D3D" w:rsidP="005D78A1">
      <w:r>
        <w:t>Slik vil barnehagen</w:t>
      </w:r>
      <w:r w:rsidR="008D2FDA" w:rsidRPr="008D62B5">
        <w:t xml:space="preserve"> arbeide med dette:</w:t>
      </w:r>
    </w:p>
    <w:p w14:paraId="211D5D91" w14:textId="79DF8FD4" w:rsidR="005D78A1" w:rsidRPr="008D62B5" w:rsidRDefault="005D78A1" w:rsidP="005D78A1">
      <w:pPr>
        <w:pStyle w:val="Listeavsnitt"/>
        <w:spacing w:line="240" w:lineRule="auto"/>
      </w:pPr>
    </w:p>
    <w:p w14:paraId="7E9B4E13" w14:textId="796EAD8F" w:rsidR="005D78A1" w:rsidRDefault="005D78A1" w:rsidP="00DC0971">
      <w:pPr>
        <w:pStyle w:val="Listeavsnitt"/>
        <w:numPr>
          <w:ilvl w:val="0"/>
          <w:numId w:val="16"/>
        </w:numPr>
        <w:spacing w:line="240" w:lineRule="auto"/>
      </w:pPr>
      <w:r w:rsidRPr="008D62B5">
        <w:t>Det skal gis ut avde</w:t>
      </w:r>
      <w:r w:rsidR="00734657" w:rsidRPr="008D62B5">
        <w:t>lingsvis informasjon/planar</w:t>
      </w:r>
      <w:r w:rsidR="00764634">
        <w:t xml:space="preserve"> </w:t>
      </w:r>
      <w:r w:rsidR="00734657" w:rsidRPr="008D62B5">
        <w:t xml:space="preserve">til foreldra kvar 4. -6. </w:t>
      </w:r>
      <w:r w:rsidR="007418A4">
        <w:t>veke</w:t>
      </w:r>
      <w:r w:rsidR="00734657" w:rsidRPr="008D62B5">
        <w:t xml:space="preserve"> som fortel kva vi har jobba med og vegen vida</w:t>
      </w:r>
      <w:r w:rsidRPr="008D62B5">
        <w:t>re</w:t>
      </w:r>
      <w:r w:rsidR="00424F9C">
        <w:t>, via Visma foreldreapp</w:t>
      </w:r>
    </w:p>
    <w:p w14:paraId="26053552" w14:textId="77777777" w:rsidR="00424F9C" w:rsidRDefault="00424F9C" w:rsidP="00424F9C">
      <w:pPr>
        <w:pStyle w:val="Listeavsnitt"/>
        <w:spacing w:line="240" w:lineRule="auto"/>
      </w:pPr>
    </w:p>
    <w:p w14:paraId="30DB53B2" w14:textId="208EFC05" w:rsidR="00424F9C" w:rsidRDefault="00424F9C" w:rsidP="005565A5">
      <w:pPr>
        <w:pStyle w:val="Listeavsnitt"/>
        <w:numPr>
          <w:ilvl w:val="0"/>
          <w:numId w:val="16"/>
        </w:numPr>
        <w:spacing w:line="240" w:lineRule="auto"/>
      </w:pPr>
      <w:r>
        <w:t xml:space="preserve">Bilete </w:t>
      </w:r>
      <w:r w:rsidRPr="008D62B5">
        <w:t xml:space="preserve">og små tekstar som </w:t>
      </w:r>
      <w:r w:rsidR="004C1EB3" w:rsidRPr="008D62B5">
        <w:t>synleggjer</w:t>
      </w:r>
      <w:r w:rsidRPr="008D62B5">
        <w:t xml:space="preserve"> dagle</w:t>
      </w:r>
      <w:r>
        <w:t>glivet i barnehagen i Visma app</w:t>
      </w:r>
    </w:p>
    <w:p w14:paraId="3715B6F2" w14:textId="77777777" w:rsidR="005D78A1" w:rsidRPr="008D62B5" w:rsidRDefault="005D78A1" w:rsidP="005D78A1">
      <w:pPr>
        <w:spacing w:line="240" w:lineRule="auto"/>
      </w:pPr>
    </w:p>
    <w:p w14:paraId="7BCB88DD" w14:textId="63D00A02" w:rsidR="005D78A1" w:rsidRPr="008D62B5" w:rsidRDefault="0030013B" w:rsidP="00DC0971">
      <w:pPr>
        <w:pStyle w:val="Listeavsnitt"/>
        <w:numPr>
          <w:ilvl w:val="0"/>
          <w:numId w:val="16"/>
        </w:numPr>
        <w:spacing w:line="240" w:lineRule="auto"/>
      </w:pPr>
      <w:r w:rsidRPr="008D62B5">
        <w:t>Munnleg</w:t>
      </w:r>
      <w:r w:rsidR="005D78A1" w:rsidRPr="008D62B5">
        <w:t xml:space="preserve"> dokumen</w:t>
      </w:r>
      <w:r w:rsidR="005220E6" w:rsidRPr="008D62B5">
        <w:t>tasjon i form av dagl</w:t>
      </w:r>
      <w:r w:rsidR="00424F9C">
        <w:t>e</w:t>
      </w:r>
      <w:r w:rsidR="005220E6" w:rsidRPr="008D62B5">
        <w:t>ge samtala</w:t>
      </w:r>
      <w:r w:rsidR="005D78A1" w:rsidRPr="008D62B5">
        <w:t>r med foreldre</w:t>
      </w:r>
    </w:p>
    <w:p w14:paraId="44861638" w14:textId="72723CD6" w:rsidR="00B9112E" w:rsidRPr="008D62B5" w:rsidRDefault="00B9112E" w:rsidP="004F35AE">
      <w:pPr>
        <w:spacing w:line="240" w:lineRule="auto"/>
      </w:pPr>
    </w:p>
    <w:p w14:paraId="1DAE5881" w14:textId="1CEC92DB" w:rsidR="00B9112E" w:rsidRDefault="00B9112E" w:rsidP="00DC0971">
      <w:pPr>
        <w:pStyle w:val="Listeavsnitt"/>
        <w:numPr>
          <w:ilvl w:val="0"/>
          <w:numId w:val="16"/>
        </w:numPr>
        <w:spacing w:line="240" w:lineRule="auto"/>
      </w:pPr>
      <w:r w:rsidRPr="008D62B5">
        <w:t>V</w:t>
      </w:r>
      <w:r w:rsidR="004F35AE">
        <w:t xml:space="preserve">ise fram arbeidet til barna gjennom utstillingar i </w:t>
      </w:r>
      <w:r w:rsidRPr="008D62B5">
        <w:t xml:space="preserve"> nærmiljøet til barnehagen</w:t>
      </w:r>
    </w:p>
    <w:p w14:paraId="16AF633A" w14:textId="77777777" w:rsidR="00853F78" w:rsidRDefault="00853F78" w:rsidP="00853F78">
      <w:pPr>
        <w:pStyle w:val="Listeavsnitt"/>
      </w:pPr>
    </w:p>
    <w:p w14:paraId="3ACA9AA6" w14:textId="0B31EF48" w:rsidR="00853F78" w:rsidRDefault="00853F78" w:rsidP="00DC0971">
      <w:pPr>
        <w:pStyle w:val="Listeavsnitt"/>
        <w:numPr>
          <w:ilvl w:val="0"/>
          <w:numId w:val="16"/>
        </w:numPr>
        <w:spacing w:line="240" w:lineRule="auto"/>
      </w:pPr>
      <w:r>
        <w:t>Nytte nærmiljøet og delta i det, slik vi har omtala tidlegare i planen</w:t>
      </w:r>
    </w:p>
    <w:p w14:paraId="3E93F0F4" w14:textId="77777777" w:rsidR="00853F78" w:rsidRDefault="00853F78" w:rsidP="00853F78">
      <w:pPr>
        <w:pStyle w:val="Listeavsnitt"/>
      </w:pPr>
    </w:p>
    <w:p w14:paraId="5D16DEF0" w14:textId="771F22F5" w:rsidR="00853F78" w:rsidRDefault="00853F78" w:rsidP="00DC0971">
      <w:pPr>
        <w:pStyle w:val="Listeavsnitt"/>
        <w:numPr>
          <w:ilvl w:val="0"/>
          <w:numId w:val="16"/>
        </w:numPr>
        <w:spacing w:line="240" w:lineRule="auto"/>
      </w:pPr>
      <w:r>
        <w:t>Invitere lokal</w:t>
      </w:r>
      <w:r w:rsidR="00BC6D3D">
        <w:t xml:space="preserve"> </w:t>
      </w:r>
      <w:r>
        <w:t xml:space="preserve">presse </w:t>
      </w:r>
    </w:p>
    <w:p w14:paraId="342CD0FA" w14:textId="77777777" w:rsidR="00853F78" w:rsidRDefault="00853F78" w:rsidP="00853F78">
      <w:pPr>
        <w:pStyle w:val="Listeavsnitt"/>
      </w:pPr>
    </w:p>
    <w:p w14:paraId="4189A911" w14:textId="0C72A728" w:rsidR="004C1EB3" w:rsidRDefault="004C1EB3" w:rsidP="004C1EB3">
      <w:pPr>
        <w:pStyle w:val="Listeavsnitt"/>
        <w:numPr>
          <w:ilvl w:val="0"/>
          <w:numId w:val="16"/>
        </w:numPr>
        <w:spacing w:line="240" w:lineRule="auto"/>
      </w:pPr>
      <w:r>
        <w:t xml:space="preserve">Midt-Telemark kommune si heimeside: </w:t>
      </w:r>
    </w:p>
    <w:p w14:paraId="7A30E9E3" w14:textId="09F58483" w:rsidR="004C1EB3" w:rsidRDefault="005B757C" w:rsidP="004C1EB3">
      <w:pPr>
        <w:pStyle w:val="Listeavsnitt"/>
        <w:spacing w:line="240" w:lineRule="auto"/>
      </w:pPr>
      <w:hyperlink r:id="rId30" w:history="1">
        <w:r w:rsidR="004C1EB3" w:rsidRPr="00FD4A2C">
          <w:rPr>
            <w:rStyle w:val="Hyperkobling"/>
          </w:rPr>
          <w:t>https://midt-telemark.kommune.no/finn-tjeneste/barnehage/barnehager/bohamna-barnehage-i-bo/</w:t>
        </w:r>
      </w:hyperlink>
    </w:p>
    <w:p w14:paraId="3AB3B17D" w14:textId="77777777" w:rsidR="004C1EB3" w:rsidRPr="008D62B5" w:rsidRDefault="004C1EB3" w:rsidP="004C1EB3">
      <w:pPr>
        <w:pStyle w:val="Listeavsnitt"/>
        <w:spacing w:line="240" w:lineRule="auto"/>
      </w:pPr>
    </w:p>
    <w:p w14:paraId="0902BCA9" w14:textId="77777777" w:rsidR="00853F78" w:rsidRDefault="00853F78" w:rsidP="00853F78">
      <w:pPr>
        <w:pStyle w:val="Listeavsnitt"/>
      </w:pPr>
    </w:p>
    <w:p w14:paraId="16FC55E3" w14:textId="5FC5A14D" w:rsidR="00853F78" w:rsidRPr="008D62B5" w:rsidRDefault="00853F78" w:rsidP="00853F78">
      <w:pPr>
        <w:spacing w:line="240" w:lineRule="auto"/>
      </w:pPr>
    </w:p>
    <w:p w14:paraId="77322C3D" w14:textId="77777777" w:rsidR="00B9112E" w:rsidRPr="008D62B5" w:rsidRDefault="00B9112E" w:rsidP="00B9112E">
      <w:pPr>
        <w:spacing w:line="240" w:lineRule="auto"/>
      </w:pPr>
    </w:p>
    <w:p w14:paraId="08CDEA09" w14:textId="7D0CB6AA" w:rsidR="005D78A1" w:rsidRPr="008D62B5" w:rsidRDefault="005D78A1" w:rsidP="00842A65">
      <w:pPr>
        <w:pStyle w:val="Listeavsnitt"/>
        <w:spacing w:line="240" w:lineRule="auto"/>
      </w:pPr>
    </w:p>
    <w:p w14:paraId="291EE727" w14:textId="6200A60E" w:rsidR="00E07FFC" w:rsidRPr="008D62B5" w:rsidRDefault="00E07FFC" w:rsidP="00B9112E">
      <w:pPr>
        <w:jc w:val="center"/>
      </w:pPr>
    </w:p>
    <w:p w14:paraId="34A2E454" w14:textId="6BD0FB0F" w:rsidR="001D5EB1" w:rsidRPr="008D62B5" w:rsidRDefault="001D5EB1" w:rsidP="00E07FFC">
      <w:pPr>
        <w:rPr>
          <w:rFonts w:ascii="Calibri" w:hAnsi="Calibri"/>
          <w:b/>
          <w:color w:val="4F81BD" w:themeColor="accent1"/>
          <w:sz w:val="32"/>
          <w:szCs w:val="32"/>
        </w:rPr>
      </w:pPr>
    </w:p>
    <w:p w14:paraId="3BF7B9EC" w14:textId="58391881" w:rsidR="00180885" w:rsidRDefault="00180885" w:rsidP="00E15E44">
      <w:pPr>
        <w:spacing w:line="240" w:lineRule="auto"/>
        <w:ind w:left="720"/>
        <w:rPr>
          <w:color w:val="000000"/>
          <w:sz w:val="32"/>
          <w:szCs w:val="32"/>
        </w:rPr>
      </w:pPr>
    </w:p>
    <w:p w14:paraId="216DFEE8" w14:textId="77777777" w:rsidR="001C67AB" w:rsidRPr="008D62B5" w:rsidRDefault="001C67AB" w:rsidP="00E15E44">
      <w:pPr>
        <w:spacing w:line="240" w:lineRule="auto"/>
        <w:ind w:left="720"/>
        <w:rPr>
          <w:color w:val="000000"/>
          <w:sz w:val="32"/>
          <w:szCs w:val="32"/>
        </w:rPr>
      </w:pPr>
    </w:p>
    <w:p w14:paraId="02172431" w14:textId="77777777" w:rsidR="00277FBA" w:rsidRPr="001D5B4E" w:rsidRDefault="00277FBA" w:rsidP="00277FBA">
      <w:pPr>
        <w:rPr>
          <w:sz w:val="28"/>
          <w:szCs w:val="28"/>
        </w:rPr>
      </w:pPr>
    </w:p>
    <w:p w14:paraId="4A1ACDBD" w14:textId="094CD905" w:rsidR="007F07B4" w:rsidRPr="007F07B4" w:rsidRDefault="007F07B4" w:rsidP="00F0389E">
      <w:pPr>
        <w:jc w:val="center"/>
      </w:pPr>
    </w:p>
    <w:sectPr w:rsidR="007F07B4" w:rsidRPr="007F07B4" w:rsidSect="008C1ECD">
      <w:headerReference w:type="default" r:id="rId31"/>
      <w:footerReference w:type="even" r:id="rId32"/>
      <w:footerReference w:type="default" r:id="rId33"/>
      <w:pgSz w:w="11900" w:h="16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22B9" w14:textId="77777777" w:rsidR="006C0B47" w:rsidRDefault="006C0B47" w:rsidP="005C13D5">
      <w:r>
        <w:separator/>
      </w:r>
    </w:p>
  </w:endnote>
  <w:endnote w:type="continuationSeparator" w:id="0">
    <w:p w14:paraId="78B3AEA4" w14:textId="77777777" w:rsidR="006C0B47" w:rsidRDefault="006C0B47" w:rsidP="005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F810" w14:textId="77777777" w:rsidR="006C0B47" w:rsidRDefault="006C0B47" w:rsidP="00370F2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D24B6A6" w14:textId="77777777" w:rsidR="006C0B47" w:rsidRDefault="006C0B47" w:rsidP="005C13D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2B4" w14:textId="689CF817" w:rsidR="006C0B47" w:rsidRDefault="006C0B47" w:rsidP="008C1EC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34</w:t>
    </w:r>
    <w:r>
      <w:rPr>
        <w:rStyle w:val="Sidetall"/>
      </w:rPr>
      <w:fldChar w:fldCharType="end"/>
    </w:r>
  </w:p>
  <w:p w14:paraId="1E8FC859" w14:textId="77777777" w:rsidR="006C0B47" w:rsidRDefault="006C0B47" w:rsidP="005C13D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64CD" w14:textId="77777777" w:rsidR="006C0B47" w:rsidRDefault="006C0B47" w:rsidP="005C13D5">
      <w:r>
        <w:separator/>
      </w:r>
    </w:p>
  </w:footnote>
  <w:footnote w:type="continuationSeparator" w:id="0">
    <w:p w14:paraId="0F7BE98F" w14:textId="77777777" w:rsidR="006C0B47" w:rsidRDefault="006C0B47" w:rsidP="005C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7CD" w14:textId="184D36EF" w:rsidR="006C0B47" w:rsidRDefault="006C0B47">
    <w:pPr>
      <w:pStyle w:val="Topptekst"/>
    </w:pPr>
  </w:p>
  <w:p w14:paraId="2AC89FC7" w14:textId="77777777" w:rsidR="006C0B47" w:rsidRDefault="006C0B4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53"/>
    <w:multiLevelType w:val="multilevel"/>
    <w:tmpl w:val="49DCCB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F24B6"/>
    <w:multiLevelType w:val="hybridMultilevel"/>
    <w:tmpl w:val="7D48B040"/>
    <w:lvl w:ilvl="0" w:tplc="24F2D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7D1"/>
    <w:multiLevelType w:val="hybridMultilevel"/>
    <w:tmpl w:val="3774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1DC6"/>
    <w:multiLevelType w:val="hybridMultilevel"/>
    <w:tmpl w:val="40B8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4637"/>
    <w:multiLevelType w:val="hybridMultilevel"/>
    <w:tmpl w:val="ECD670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073B"/>
    <w:multiLevelType w:val="hybridMultilevel"/>
    <w:tmpl w:val="24EA7928"/>
    <w:lvl w:ilvl="0" w:tplc="5770BF1C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85E54"/>
    <w:multiLevelType w:val="hybridMultilevel"/>
    <w:tmpl w:val="AF62E610"/>
    <w:lvl w:ilvl="0" w:tplc="0A20B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624"/>
    <w:multiLevelType w:val="hybridMultilevel"/>
    <w:tmpl w:val="A2F89D34"/>
    <w:lvl w:ilvl="0" w:tplc="12546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F2C8D"/>
    <w:multiLevelType w:val="hybridMultilevel"/>
    <w:tmpl w:val="93FE12E6"/>
    <w:lvl w:ilvl="0" w:tplc="12546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E40E5"/>
    <w:multiLevelType w:val="hybridMultilevel"/>
    <w:tmpl w:val="B1ACA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13CE3"/>
    <w:multiLevelType w:val="hybridMultilevel"/>
    <w:tmpl w:val="FBEC3C68"/>
    <w:lvl w:ilvl="0" w:tplc="5BC64660">
      <w:start w:val="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5C97"/>
    <w:multiLevelType w:val="hybridMultilevel"/>
    <w:tmpl w:val="6A9E89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E1C05"/>
    <w:multiLevelType w:val="hybridMultilevel"/>
    <w:tmpl w:val="CE8441D4"/>
    <w:lvl w:ilvl="0" w:tplc="D4BA6060">
      <w:start w:val="1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23F3B"/>
    <w:multiLevelType w:val="hybridMultilevel"/>
    <w:tmpl w:val="8E8610E4"/>
    <w:lvl w:ilvl="0" w:tplc="619ADA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A72E2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47A25"/>
    <w:multiLevelType w:val="hybridMultilevel"/>
    <w:tmpl w:val="A5843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25DD1"/>
    <w:multiLevelType w:val="hybridMultilevel"/>
    <w:tmpl w:val="BDC8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35F9"/>
    <w:multiLevelType w:val="hybridMultilevel"/>
    <w:tmpl w:val="9858F5F6"/>
    <w:lvl w:ilvl="0" w:tplc="0700C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2E3846F1"/>
    <w:multiLevelType w:val="hybridMultilevel"/>
    <w:tmpl w:val="B59EFF3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856D19"/>
    <w:multiLevelType w:val="hybridMultilevel"/>
    <w:tmpl w:val="6BF6460E"/>
    <w:lvl w:ilvl="0" w:tplc="2E3033E8">
      <w:start w:val="1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A0171"/>
    <w:multiLevelType w:val="hybridMultilevel"/>
    <w:tmpl w:val="AD58972E"/>
    <w:lvl w:ilvl="0" w:tplc="476454B8">
      <w:start w:val="3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18E7"/>
    <w:multiLevelType w:val="hybridMultilevel"/>
    <w:tmpl w:val="C8DC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9468A"/>
    <w:multiLevelType w:val="hybridMultilevel"/>
    <w:tmpl w:val="CCCC3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27AF"/>
    <w:multiLevelType w:val="hybridMultilevel"/>
    <w:tmpl w:val="3B92BE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70118"/>
    <w:multiLevelType w:val="hybridMultilevel"/>
    <w:tmpl w:val="8A92A2C0"/>
    <w:lvl w:ilvl="0" w:tplc="04AEDA4E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53A67"/>
    <w:multiLevelType w:val="hybridMultilevel"/>
    <w:tmpl w:val="475865C4"/>
    <w:lvl w:ilvl="0" w:tplc="5BC64660">
      <w:start w:val="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4E2E1D"/>
    <w:multiLevelType w:val="hybridMultilevel"/>
    <w:tmpl w:val="53A43964"/>
    <w:lvl w:ilvl="0" w:tplc="12546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433DF0"/>
    <w:multiLevelType w:val="hybridMultilevel"/>
    <w:tmpl w:val="79ECBF62"/>
    <w:lvl w:ilvl="0" w:tplc="9B8A8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21984"/>
    <w:multiLevelType w:val="hybridMultilevel"/>
    <w:tmpl w:val="654232CA"/>
    <w:lvl w:ilvl="0" w:tplc="0414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58783B85"/>
    <w:multiLevelType w:val="hybridMultilevel"/>
    <w:tmpl w:val="225691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F3401"/>
    <w:multiLevelType w:val="hybridMultilevel"/>
    <w:tmpl w:val="B29CA92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7063"/>
    <w:multiLevelType w:val="hybridMultilevel"/>
    <w:tmpl w:val="7F22E05E"/>
    <w:lvl w:ilvl="0" w:tplc="0414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5DC5282A"/>
    <w:multiLevelType w:val="hybridMultilevel"/>
    <w:tmpl w:val="12D84EFA"/>
    <w:lvl w:ilvl="0" w:tplc="12546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E43E7"/>
    <w:multiLevelType w:val="hybridMultilevel"/>
    <w:tmpl w:val="1B2A6C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CCC"/>
    <w:multiLevelType w:val="hybridMultilevel"/>
    <w:tmpl w:val="3E825DD4"/>
    <w:lvl w:ilvl="0" w:tplc="0700C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31DE4"/>
    <w:multiLevelType w:val="hybridMultilevel"/>
    <w:tmpl w:val="F11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527B9"/>
    <w:multiLevelType w:val="hybridMultilevel"/>
    <w:tmpl w:val="BEA4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D77DC"/>
    <w:multiLevelType w:val="hybridMultilevel"/>
    <w:tmpl w:val="1D66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E1A"/>
    <w:multiLevelType w:val="hybridMultilevel"/>
    <w:tmpl w:val="2F6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B1766"/>
    <w:multiLevelType w:val="hybridMultilevel"/>
    <w:tmpl w:val="B93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4159"/>
    <w:multiLevelType w:val="hybridMultilevel"/>
    <w:tmpl w:val="A02C48B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2E2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753FF8"/>
    <w:multiLevelType w:val="hybridMultilevel"/>
    <w:tmpl w:val="B9629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04B0C"/>
    <w:multiLevelType w:val="hybridMultilevel"/>
    <w:tmpl w:val="F822B7B0"/>
    <w:lvl w:ilvl="0" w:tplc="12546C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B65111"/>
    <w:multiLevelType w:val="hybridMultilevel"/>
    <w:tmpl w:val="AB184E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E3C076F"/>
    <w:multiLevelType w:val="hybridMultilevel"/>
    <w:tmpl w:val="972ABC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84B26"/>
    <w:multiLevelType w:val="hybridMultilevel"/>
    <w:tmpl w:val="53C2D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20"/>
  </w:num>
  <w:num w:numId="4">
    <w:abstractNumId w:val="15"/>
  </w:num>
  <w:num w:numId="5">
    <w:abstractNumId w:val="37"/>
  </w:num>
  <w:num w:numId="6">
    <w:abstractNumId w:val="34"/>
  </w:num>
  <w:num w:numId="7">
    <w:abstractNumId w:val="36"/>
  </w:num>
  <w:num w:numId="8">
    <w:abstractNumId w:val="26"/>
  </w:num>
  <w:num w:numId="9">
    <w:abstractNumId w:val="1"/>
  </w:num>
  <w:num w:numId="10">
    <w:abstractNumId w:val="29"/>
  </w:num>
  <w:num w:numId="11">
    <w:abstractNumId w:val="43"/>
  </w:num>
  <w:num w:numId="12">
    <w:abstractNumId w:val="28"/>
  </w:num>
  <w:num w:numId="13">
    <w:abstractNumId w:val="4"/>
  </w:num>
  <w:num w:numId="14">
    <w:abstractNumId w:val="42"/>
  </w:num>
  <w:num w:numId="15">
    <w:abstractNumId w:val="27"/>
  </w:num>
  <w:num w:numId="16">
    <w:abstractNumId w:val="3"/>
  </w:num>
  <w:num w:numId="17">
    <w:abstractNumId w:val="38"/>
  </w:num>
  <w:num w:numId="18">
    <w:abstractNumId w:val="24"/>
  </w:num>
  <w:num w:numId="19">
    <w:abstractNumId w:val="33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14"/>
  </w:num>
  <w:num w:numId="25">
    <w:abstractNumId w:val="18"/>
  </w:num>
  <w:num w:numId="26">
    <w:abstractNumId w:val="40"/>
  </w:num>
  <w:num w:numId="27">
    <w:abstractNumId w:val="21"/>
  </w:num>
  <w:num w:numId="28">
    <w:abstractNumId w:val="39"/>
  </w:num>
  <w:num w:numId="29">
    <w:abstractNumId w:val="0"/>
  </w:num>
  <w:num w:numId="30">
    <w:abstractNumId w:val="16"/>
  </w:num>
  <w:num w:numId="31">
    <w:abstractNumId w:val="44"/>
  </w:num>
  <w:num w:numId="32">
    <w:abstractNumId w:val="5"/>
  </w:num>
  <w:num w:numId="33">
    <w:abstractNumId w:val="23"/>
  </w:num>
  <w:num w:numId="34">
    <w:abstractNumId w:val="10"/>
  </w:num>
  <w:num w:numId="35">
    <w:abstractNumId w:val="17"/>
  </w:num>
  <w:num w:numId="36">
    <w:abstractNumId w:val="41"/>
  </w:num>
  <w:num w:numId="37">
    <w:abstractNumId w:val="25"/>
  </w:num>
  <w:num w:numId="38">
    <w:abstractNumId w:val="8"/>
  </w:num>
  <w:num w:numId="39">
    <w:abstractNumId w:val="31"/>
  </w:num>
  <w:num w:numId="40">
    <w:abstractNumId w:val="7"/>
  </w:num>
  <w:num w:numId="41">
    <w:abstractNumId w:val="19"/>
  </w:num>
  <w:num w:numId="42">
    <w:abstractNumId w:val="32"/>
  </w:num>
  <w:num w:numId="43">
    <w:abstractNumId w:val="11"/>
  </w:num>
  <w:num w:numId="44">
    <w:abstractNumId w:val="6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F5"/>
    <w:rsid w:val="00005585"/>
    <w:rsid w:val="000110F4"/>
    <w:rsid w:val="00011106"/>
    <w:rsid w:val="000131AF"/>
    <w:rsid w:val="00022D4E"/>
    <w:rsid w:val="00023C3D"/>
    <w:rsid w:val="000328BC"/>
    <w:rsid w:val="00034B83"/>
    <w:rsid w:val="00034E6F"/>
    <w:rsid w:val="00035927"/>
    <w:rsid w:val="00037711"/>
    <w:rsid w:val="00037D9D"/>
    <w:rsid w:val="00047033"/>
    <w:rsid w:val="00047AF4"/>
    <w:rsid w:val="00051D4F"/>
    <w:rsid w:val="000527E2"/>
    <w:rsid w:val="00052AE7"/>
    <w:rsid w:val="00052E89"/>
    <w:rsid w:val="0005798A"/>
    <w:rsid w:val="000737AE"/>
    <w:rsid w:val="000739B8"/>
    <w:rsid w:val="00073CE8"/>
    <w:rsid w:val="0008179E"/>
    <w:rsid w:val="0008509C"/>
    <w:rsid w:val="000911F0"/>
    <w:rsid w:val="00096904"/>
    <w:rsid w:val="000A0B41"/>
    <w:rsid w:val="000A0EB0"/>
    <w:rsid w:val="000A2789"/>
    <w:rsid w:val="000A2A56"/>
    <w:rsid w:val="000A2CC0"/>
    <w:rsid w:val="000A7281"/>
    <w:rsid w:val="000B6D42"/>
    <w:rsid w:val="000C16CA"/>
    <w:rsid w:val="000C500C"/>
    <w:rsid w:val="000C62CB"/>
    <w:rsid w:val="000D0A92"/>
    <w:rsid w:val="000D2202"/>
    <w:rsid w:val="000D30BD"/>
    <w:rsid w:val="000E06B2"/>
    <w:rsid w:val="000E6A59"/>
    <w:rsid w:val="00101C9E"/>
    <w:rsid w:val="0010785F"/>
    <w:rsid w:val="001103BE"/>
    <w:rsid w:val="00110BFD"/>
    <w:rsid w:val="00113312"/>
    <w:rsid w:val="00117419"/>
    <w:rsid w:val="0012744D"/>
    <w:rsid w:val="00132BD4"/>
    <w:rsid w:val="001335DD"/>
    <w:rsid w:val="001370BE"/>
    <w:rsid w:val="00142F74"/>
    <w:rsid w:val="00143EC5"/>
    <w:rsid w:val="00146AE3"/>
    <w:rsid w:val="00146CC8"/>
    <w:rsid w:val="001502EA"/>
    <w:rsid w:val="00155DD3"/>
    <w:rsid w:val="00156FB0"/>
    <w:rsid w:val="0017064A"/>
    <w:rsid w:val="00170A7B"/>
    <w:rsid w:val="001730C9"/>
    <w:rsid w:val="00173498"/>
    <w:rsid w:val="00174AA5"/>
    <w:rsid w:val="00176753"/>
    <w:rsid w:val="0017793F"/>
    <w:rsid w:val="00180885"/>
    <w:rsid w:val="00182769"/>
    <w:rsid w:val="00184E40"/>
    <w:rsid w:val="001859EF"/>
    <w:rsid w:val="001B485D"/>
    <w:rsid w:val="001C233D"/>
    <w:rsid w:val="001C48D7"/>
    <w:rsid w:val="001C67AB"/>
    <w:rsid w:val="001C76A7"/>
    <w:rsid w:val="001D5B4E"/>
    <w:rsid w:val="001D5EB1"/>
    <w:rsid w:val="001D5F47"/>
    <w:rsid w:val="001F0FA6"/>
    <w:rsid w:val="001F7A92"/>
    <w:rsid w:val="002011F5"/>
    <w:rsid w:val="00206507"/>
    <w:rsid w:val="00223C10"/>
    <w:rsid w:val="00224DFC"/>
    <w:rsid w:val="00225B4F"/>
    <w:rsid w:val="0023053E"/>
    <w:rsid w:val="002311C2"/>
    <w:rsid w:val="00235495"/>
    <w:rsid w:val="00241B48"/>
    <w:rsid w:val="0024463E"/>
    <w:rsid w:val="00252952"/>
    <w:rsid w:val="00252B67"/>
    <w:rsid w:val="00255058"/>
    <w:rsid w:val="00256466"/>
    <w:rsid w:val="002569BF"/>
    <w:rsid w:val="00262220"/>
    <w:rsid w:val="002624E0"/>
    <w:rsid w:val="00265534"/>
    <w:rsid w:val="00272250"/>
    <w:rsid w:val="0027440A"/>
    <w:rsid w:val="00277FBA"/>
    <w:rsid w:val="0028215C"/>
    <w:rsid w:val="00282C2D"/>
    <w:rsid w:val="00296044"/>
    <w:rsid w:val="002A19CA"/>
    <w:rsid w:val="002A5D99"/>
    <w:rsid w:val="002A6FCD"/>
    <w:rsid w:val="002A7FC6"/>
    <w:rsid w:val="002B0AE4"/>
    <w:rsid w:val="002C11C9"/>
    <w:rsid w:val="002C143D"/>
    <w:rsid w:val="002D08D6"/>
    <w:rsid w:val="002D0A58"/>
    <w:rsid w:val="002E06CF"/>
    <w:rsid w:val="002E32B9"/>
    <w:rsid w:val="002E3986"/>
    <w:rsid w:val="002E3F5B"/>
    <w:rsid w:val="002E412D"/>
    <w:rsid w:val="0030013B"/>
    <w:rsid w:val="00303EAB"/>
    <w:rsid w:val="00304017"/>
    <w:rsid w:val="00307DDE"/>
    <w:rsid w:val="003140C9"/>
    <w:rsid w:val="00316087"/>
    <w:rsid w:val="00322588"/>
    <w:rsid w:val="00327B1F"/>
    <w:rsid w:val="0033291F"/>
    <w:rsid w:val="00337121"/>
    <w:rsid w:val="00337BC8"/>
    <w:rsid w:val="00344AEA"/>
    <w:rsid w:val="003476F1"/>
    <w:rsid w:val="003534CF"/>
    <w:rsid w:val="00356779"/>
    <w:rsid w:val="00370F24"/>
    <w:rsid w:val="0037483D"/>
    <w:rsid w:val="00381493"/>
    <w:rsid w:val="00383BB4"/>
    <w:rsid w:val="003863F5"/>
    <w:rsid w:val="003867CB"/>
    <w:rsid w:val="00390D29"/>
    <w:rsid w:val="00392753"/>
    <w:rsid w:val="0039683B"/>
    <w:rsid w:val="003A28B6"/>
    <w:rsid w:val="003A668E"/>
    <w:rsid w:val="003A6E07"/>
    <w:rsid w:val="003B0591"/>
    <w:rsid w:val="003B1995"/>
    <w:rsid w:val="003C20F9"/>
    <w:rsid w:val="003C28AF"/>
    <w:rsid w:val="003C3914"/>
    <w:rsid w:val="003C511E"/>
    <w:rsid w:val="003C768D"/>
    <w:rsid w:val="003D554E"/>
    <w:rsid w:val="003E1421"/>
    <w:rsid w:val="003E1C0A"/>
    <w:rsid w:val="003E5CFB"/>
    <w:rsid w:val="003E7F6B"/>
    <w:rsid w:val="003F1EC1"/>
    <w:rsid w:val="003F2F4C"/>
    <w:rsid w:val="003F7BFE"/>
    <w:rsid w:val="003F7ED0"/>
    <w:rsid w:val="00403C59"/>
    <w:rsid w:val="00404552"/>
    <w:rsid w:val="00404DAD"/>
    <w:rsid w:val="00405F37"/>
    <w:rsid w:val="00406DE5"/>
    <w:rsid w:val="004072B1"/>
    <w:rsid w:val="00407791"/>
    <w:rsid w:val="004164CB"/>
    <w:rsid w:val="00424F9C"/>
    <w:rsid w:val="0042561F"/>
    <w:rsid w:val="00431AAB"/>
    <w:rsid w:val="00433DEA"/>
    <w:rsid w:val="004358A6"/>
    <w:rsid w:val="004367F7"/>
    <w:rsid w:val="00437B53"/>
    <w:rsid w:val="00437D9D"/>
    <w:rsid w:val="00440C20"/>
    <w:rsid w:val="004442E5"/>
    <w:rsid w:val="00444552"/>
    <w:rsid w:val="004474DD"/>
    <w:rsid w:val="00450428"/>
    <w:rsid w:val="00463041"/>
    <w:rsid w:val="00463D28"/>
    <w:rsid w:val="00471DF5"/>
    <w:rsid w:val="00472250"/>
    <w:rsid w:val="004722AB"/>
    <w:rsid w:val="00475587"/>
    <w:rsid w:val="00475E40"/>
    <w:rsid w:val="00477067"/>
    <w:rsid w:val="004770D6"/>
    <w:rsid w:val="004809FF"/>
    <w:rsid w:val="00483308"/>
    <w:rsid w:val="00483977"/>
    <w:rsid w:val="00484D3F"/>
    <w:rsid w:val="004938F8"/>
    <w:rsid w:val="00493C22"/>
    <w:rsid w:val="004A01B1"/>
    <w:rsid w:val="004A26AD"/>
    <w:rsid w:val="004A2CAE"/>
    <w:rsid w:val="004B0720"/>
    <w:rsid w:val="004B07E9"/>
    <w:rsid w:val="004B513A"/>
    <w:rsid w:val="004B71C3"/>
    <w:rsid w:val="004C1EB3"/>
    <w:rsid w:val="004C64C3"/>
    <w:rsid w:val="004D300D"/>
    <w:rsid w:val="004D49A4"/>
    <w:rsid w:val="004E0727"/>
    <w:rsid w:val="004F0AF8"/>
    <w:rsid w:val="004F1EEC"/>
    <w:rsid w:val="004F29C7"/>
    <w:rsid w:val="004F35AE"/>
    <w:rsid w:val="004F3DF6"/>
    <w:rsid w:val="004F5364"/>
    <w:rsid w:val="004F5DBB"/>
    <w:rsid w:val="004F7F83"/>
    <w:rsid w:val="00501585"/>
    <w:rsid w:val="00502AA8"/>
    <w:rsid w:val="00503139"/>
    <w:rsid w:val="00504EE1"/>
    <w:rsid w:val="005220E6"/>
    <w:rsid w:val="00524566"/>
    <w:rsid w:val="00524AB2"/>
    <w:rsid w:val="00534697"/>
    <w:rsid w:val="00534B06"/>
    <w:rsid w:val="00542F2E"/>
    <w:rsid w:val="00551269"/>
    <w:rsid w:val="00551A09"/>
    <w:rsid w:val="005552B9"/>
    <w:rsid w:val="00557325"/>
    <w:rsid w:val="00576061"/>
    <w:rsid w:val="005805D4"/>
    <w:rsid w:val="00580B0E"/>
    <w:rsid w:val="005822E7"/>
    <w:rsid w:val="0058728D"/>
    <w:rsid w:val="005A09E4"/>
    <w:rsid w:val="005A16C8"/>
    <w:rsid w:val="005A250C"/>
    <w:rsid w:val="005B009C"/>
    <w:rsid w:val="005B7D3B"/>
    <w:rsid w:val="005C13D5"/>
    <w:rsid w:val="005D40E7"/>
    <w:rsid w:val="005D524B"/>
    <w:rsid w:val="005D5EFE"/>
    <w:rsid w:val="005D68BF"/>
    <w:rsid w:val="005D74BF"/>
    <w:rsid w:val="005D78A1"/>
    <w:rsid w:val="005E4BDF"/>
    <w:rsid w:val="005E4CAE"/>
    <w:rsid w:val="005E5BF7"/>
    <w:rsid w:val="005F0798"/>
    <w:rsid w:val="005F0CE5"/>
    <w:rsid w:val="005F280C"/>
    <w:rsid w:val="005F6710"/>
    <w:rsid w:val="005F7F96"/>
    <w:rsid w:val="00601550"/>
    <w:rsid w:val="006050B2"/>
    <w:rsid w:val="00606A50"/>
    <w:rsid w:val="00607FB0"/>
    <w:rsid w:val="00611C00"/>
    <w:rsid w:val="00611C3A"/>
    <w:rsid w:val="006226B4"/>
    <w:rsid w:val="0062318E"/>
    <w:rsid w:val="00623388"/>
    <w:rsid w:val="00626255"/>
    <w:rsid w:val="00632D40"/>
    <w:rsid w:val="00641D07"/>
    <w:rsid w:val="00643B80"/>
    <w:rsid w:val="00644871"/>
    <w:rsid w:val="00647DE9"/>
    <w:rsid w:val="0065160F"/>
    <w:rsid w:val="0065501D"/>
    <w:rsid w:val="00655D68"/>
    <w:rsid w:val="00665231"/>
    <w:rsid w:val="00671E45"/>
    <w:rsid w:val="00672201"/>
    <w:rsid w:val="00674C3E"/>
    <w:rsid w:val="0067761C"/>
    <w:rsid w:val="006805A1"/>
    <w:rsid w:val="00683474"/>
    <w:rsid w:val="00685D19"/>
    <w:rsid w:val="0069088D"/>
    <w:rsid w:val="00691765"/>
    <w:rsid w:val="006A48D2"/>
    <w:rsid w:val="006A5D71"/>
    <w:rsid w:val="006A5FE0"/>
    <w:rsid w:val="006B0DEB"/>
    <w:rsid w:val="006B15CD"/>
    <w:rsid w:val="006B2060"/>
    <w:rsid w:val="006B2150"/>
    <w:rsid w:val="006B27C6"/>
    <w:rsid w:val="006B3A0C"/>
    <w:rsid w:val="006B3D66"/>
    <w:rsid w:val="006B4932"/>
    <w:rsid w:val="006B59F7"/>
    <w:rsid w:val="006C0B47"/>
    <w:rsid w:val="006D3388"/>
    <w:rsid w:val="006D4C56"/>
    <w:rsid w:val="006D63D9"/>
    <w:rsid w:val="006E0316"/>
    <w:rsid w:val="006E1C9E"/>
    <w:rsid w:val="006E5547"/>
    <w:rsid w:val="006E7592"/>
    <w:rsid w:val="006F2524"/>
    <w:rsid w:val="006F2F32"/>
    <w:rsid w:val="006F32F4"/>
    <w:rsid w:val="006F3928"/>
    <w:rsid w:val="006F5501"/>
    <w:rsid w:val="006F790D"/>
    <w:rsid w:val="0070252D"/>
    <w:rsid w:val="00711521"/>
    <w:rsid w:val="00713C05"/>
    <w:rsid w:val="007158DC"/>
    <w:rsid w:val="0072761C"/>
    <w:rsid w:val="00734657"/>
    <w:rsid w:val="007353D7"/>
    <w:rsid w:val="00736114"/>
    <w:rsid w:val="007361EE"/>
    <w:rsid w:val="00741507"/>
    <w:rsid w:val="007418A4"/>
    <w:rsid w:val="00744B3E"/>
    <w:rsid w:val="00753DE5"/>
    <w:rsid w:val="00761491"/>
    <w:rsid w:val="00761C50"/>
    <w:rsid w:val="00764634"/>
    <w:rsid w:val="0076565B"/>
    <w:rsid w:val="007701B1"/>
    <w:rsid w:val="007714C2"/>
    <w:rsid w:val="00775035"/>
    <w:rsid w:val="00782ABE"/>
    <w:rsid w:val="00784CC0"/>
    <w:rsid w:val="00786D83"/>
    <w:rsid w:val="007A0436"/>
    <w:rsid w:val="007A2A2E"/>
    <w:rsid w:val="007A53D9"/>
    <w:rsid w:val="007A784E"/>
    <w:rsid w:val="007B0048"/>
    <w:rsid w:val="007B43C8"/>
    <w:rsid w:val="007B549D"/>
    <w:rsid w:val="007C1913"/>
    <w:rsid w:val="007C2E1D"/>
    <w:rsid w:val="007C5F01"/>
    <w:rsid w:val="007C7911"/>
    <w:rsid w:val="007D12DC"/>
    <w:rsid w:val="007D31A8"/>
    <w:rsid w:val="007F07B4"/>
    <w:rsid w:val="007F1904"/>
    <w:rsid w:val="008014FD"/>
    <w:rsid w:val="00810062"/>
    <w:rsid w:val="00811C71"/>
    <w:rsid w:val="008163FD"/>
    <w:rsid w:val="0082163D"/>
    <w:rsid w:val="008273B1"/>
    <w:rsid w:val="00832EB6"/>
    <w:rsid w:val="00835510"/>
    <w:rsid w:val="00835801"/>
    <w:rsid w:val="0083720F"/>
    <w:rsid w:val="00841220"/>
    <w:rsid w:val="00842A65"/>
    <w:rsid w:val="00846E00"/>
    <w:rsid w:val="008506AB"/>
    <w:rsid w:val="00853F78"/>
    <w:rsid w:val="00854F6D"/>
    <w:rsid w:val="00875005"/>
    <w:rsid w:val="00875173"/>
    <w:rsid w:val="008766A3"/>
    <w:rsid w:val="00880A5E"/>
    <w:rsid w:val="00881C1E"/>
    <w:rsid w:val="0089097A"/>
    <w:rsid w:val="00893058"/>
    <w:rsid w:val="00893F74"/>
    <w:rsid w:val="008959EB"/>
    <w:rsid w:val="00897A42"/>
    <w:rsid w:val="008A3340"/>
    <w:rsid w:val="008B097D"/>
    <w:rsid w:val="008B16FC"/>
    <w:rsid w:val="008B2EA4"/>
    <w:rsid w:val="008C0515"/>
    <w:rsid w:val="008C1555"/>
    <w:rsid w:val="008C1ECD"/>
    <w:rsid w:val="008C7B3E"/>
    <w:rsid w:val="008C7D25"/>
    <w:rsid w:val="008D2FDA"/>
    <w:rsid w:val="008D47DF"/>
    <w:rsid w:val="008D62B5"/>
    <w:rsid w:val="008D689F"/>
    <w:rsid w:val="008E3D1E"/>
    <w:rsid w:val="008E7D63"/>
    <w:rsid w:val="008F0318"/>
    <w:rsid w:val="008F258F"/>
    <w:rsid w:val="00903F94"/>
    <w:rsid w:val="00904697"/>
    <w:rsid w:val="00912C08"/>
    <w:rsid w:val="00913184"/>
    <w:rsid w:val="009247DF"/>
    <w:rsid w:val="00924B84"/>
    <w:rsid w:val="00927C0B"/>
    <w:rsid w:val="009332E1"/>
    <w:rsid w:val="009332E8"/>
    <w:rsid w:val="009473CB"/>
    <w:rsid w:val="00956CBC"/>
    <w:rsid w:val="009606E5"/>
    <w:rsid w:val="00961DF5"/>
    <w:rsid w:val="009620AE"/>
    <w:rsid w:val="00965E6E"/>
    <w:rsid w:val="0097133D"/>
    <w:rsid w:val="0097620D"/>
    <w:rsid w:val="00984AB5"/>
    <w:rsid w:val="00991A1C"/>
    <w:rsid w:val="00992909"/>
    <w:rsid w:val="00992DD9"/>
    <w:rsid w:val="00993621"/>
    <w:rsid w:val="009A6E74"/>
    <w:rsid w:val="009B0875"/>
    <w:rsid w:val="009B14D2"/>
    <w:rsid w:val="009B2CF0"/>
    <w:rsid w:val="009C0118"/>
    <w:rsid w:val="009C5021"/>
    <w:rsid w:val="009D090B"/>
    <w:rsid w:val="009D09B9"/>
    <w:rsid w:val="009D5108"/>
    <w:rsid w:val="009D7DE1"/>
    <w:rsid w:val="009E0994"/>
    <w:rsid w:val="009E3BC7"/>
    <w:rsid w:val="009E6D9E"/>
    <w:rsid w:val="009F5E87"/>
    <w:rsid w:val="009F757B"/>
    <w:rsid w:val="00A02D8F"/>
    <w:rsid w:val="00A1431D"/>
    <w:rsid w:val="00A2108D"/>
    <w:rsid w:val="00A218D3"/>
    <w:rsid w:val="00A27353"/>
    <w:rsid w:val="00A31631"/>
    <w:rsid w:val="00A31A6C"/>
    <w:rsid w:val="00A33BA1"/>
    <w:rsid w:val="00A33BD0"/>
    <w:rsid w:val="00A44DA2"/>
    <w:rsid w:val="00A50823"/>
    <w:rsid w:val="00A50F36"/>
    <w:rsid w:val="00A52070"/>
    <w:rsid w:val="00A53D15"/>
    <w:rsid w:val="00A650AA"/>
    <w:rsid w:val="00A66DDE"/>
    <w:rsid w:val="00A812F5"/>
    <w:rsid w:val="00A815D0"/>
    <w:rsid w:val="00A85435"/>
    <w:rsid w:val="00A878D5"/>
    <w:rsid w:val="00A96491"/>
    <w:rsid w:val="00AA2E14"/>
    <w:rsid w:val="00AA4EAC"/>
    <w:rsid w:val="00AA52D3"/>
    <w:rsid w:val="00AC3902"/>
    <w:rsid w:val="00AC48F0"/>
    <w:rsid w:val="00AC6735"/>
    <w:rsid w:val="00AD0CDA"/>
    <w:rsid w:val="00AD2D05"/>
    <w:rsid w:val="00AD5290"/>
    <w:rsid w:val="00AE0182"/>
    <w:rsid w:val="00AE4911"/>
    <w:rsid w:val="00AE5E02"/>
    <w:rsid w:val="00AE70F0"/>
    <w:rsid w:val="00AF37DE"/>
    <w:rsid w:val="00AF4FEC"/>
    <w:rsid w:val="00AF51FA"/>
    <w:rsid w:val="00B05D4E"/>
    <w:rsid w:val="00B07EAD"/>
    <w:rsid w:val="00B11E54"/>
    <w:rsid w:val="00B152DD"/>
    <w:rsid w:val="00B17296"/>
    <w:rsid w:val="00B209BD"/>
    <w:rsid w:val="00B21768"/>
    <w:rsid w:val="00B22CEF"/>
    <w:rsid w:val="00B26733"/>
    <w:rsid w:val="00B3327A"/>
    <w:rsid w:val="00B33D9C"/>
    <w:rsid w:val="00B47115"/>
    <w:rsid w:val="00B538A6"/>
    <w:rsid w:val="00B628D7"/>
    <w:rsid w:val="00B631BA"/>
    <w:rsid w:val="00B72CE4"/>
    <w:rsid w:val="00B84A43"/>
    <w:rsid w:val="00B9112E"/>
    <w:rsid w:val="00BA25AE"/>
    <w:rsid w:val="00BA38AC"/>
    <w:rsid w:val="00BA3B02"/>
    <w:rsid w:val="00BB0D11"/>
    <w:rsid w:val="00BC6A40"/>
    <w:rsid w:val="00BC6D3D"/>
    <w:rsid w:val="00BD040E"/>
    <w:rsid w:val="00BE4770"/>
    <w:rsid w:val="00BE4786"/>
    <w:rsid w:val="00BE6351"/>
    <w:rsid w:val="00BE7CFE"/>
    <w:rsid w:val="00BE7EC1"/>
    <w:rsid w:val="00BF1425"/>
    <w:rsid w:val="00BF7ED2"/>
    <w:rsid w:val="00C03851"/>
    <w:rsid w:val="00C077F7"/>
    <w:rsid w:val="00C21742"/>
    <w:rsid w:val="00C217D6"/>
    <w:rsid w:val="00C2522A"/>
    <w:rsid w:val="00C32929"/>
    <w:rsid w:val="00C35DEF"/>
    <w:rsid w:val="00C36DB7"/>
    <w:rsid w:val="00C36F65"/>
    <w:rsid w:val="00C4560F"/>
    <w:rsid w:val="00C5671C"/>
    <w:rsid w:val="00C638D4"/>
    <w:rsid w:val="00C642E1"/>
    <w:rsid w:val="00C667B6"/>
    <w:rsid w:val="00C719F4"/>
    <w:rsid w:val="00C72DC2"/>
    <w:rsid w:val="00C734EC"/>
    <w:rsid w:val="00C73BB2"/>
    <w:rsid w:val="00C7418F"/>
    <w:rsid w:val="00C800CA"/>
    <w:rsid w:val="00C80A1C"/>
    <w:rsid w:val="00C849C5"/>
    <w:rsid w:val="00C91EF4"/>
    <w:rsid w:val="00C94E7E"/>
    <w:rsid w:val="00CA7AF1"/>
    <w:rsid w:val="00CB480C"/>
    <w:rsid w:val="00CB63E1"/>
    <w:rsid w:val="00CB69D1"/>
    <w:rsid w:val="00CD1F16"/>
    <w:rsid w:val="00CD4E46"/>
    <w:rsid w:val="00CD5B73"/>
    <w:rsid w:val="00CE7C50"/>
    <w:rsid w:val="00CF49B0"/>
    <w:rsid w:val="00CF70FC"/>
    <w:rsid w:val="00D00ADF"/>
    <w:rsid w:val="00D06B29"/>
    <w:rsid w:val="00D11568"/>
    <w:rsid w:val="00D120CE"/>
    <w:rsid w:val="00D12C72"/>
    <w:rsid w:val="00D14D49"/>
    <w:rsid w:val="00D20A32"/>
    <w:rsid w:val="00D2197D"/>
    <w:rsid w:val="00D245CE"/>
    <w:rsid w:val="00D34350"/>
    <w:rsid w:val="00D362C5"/>
    <w:rsid w:val="00D36A28"/>
    <w:rsid w:val="00D4712D"/>
    <w:rsid w:val="00D5158B"/>
    <w:rsid w:val="00D52C3E"/>
    <w:rsid w:val="00D56B0C"/>
    <w:rsid w:val="00D57261"/>
    <w:rsid w:val="00D6658F"/>
    <w:rsid w:val="00D75C5B"/>
    <w:rsid w:val="00D83E0A"/>
    <w:rsid w:val="00D85938"/>
    <w:rsid w:val="00D91300"/>
    <w:rsid w:val="00D93737"/>
    <w:rsid w:val="00D94824"/>
    <w:rsid w:val="00D95791"/>
    <w:rsid w:val="00D96201"/>
    <w:rsid w:val="00D976B8"/>
    <w:rsid w:val="00DA0CB9"/>
    <w:rsid w:val="00DA1554"/>
    <w:rsid w:val="00DA2ECB"/>
    <w:rsid w:val="00DA581B"/>
    <w:rsid w:val="00DB1807"/>
    <w:rsid w:val="00DB5C40"/>
    <w:rsid w:val="00DC0923"/>
    <w:rsid w:val="00DC0971"/>
    <w:rsid w:val="00DC450D"/>
    <w:rsid w:val="00DC4C7C"/>
    <w:rsid w:val="00DC5431"/>
    <w:rsid w:val="00DC6BB4"/>
    <w:rsid w:val="00DE1D22"/>
    <w:rsid w:val="00DF7093"/>
    <w:rsid w:val="00E00B51"/>
    <w:rsid w:val="00E01338"/>
    <w:rsid w:val="00E07FFC"/>
    <w:rsid w:val="00E10549"/>
    <w:rsid w:val="00E11A88"/>
    <w:rsid w:val="00E15E44"/>
    <w:rsid w:val="00E16EF5"/>
    <w:rsid w:val="00E204D3"/>
    <w:rsid w:val="00E216E3"/>
    <w:rsid w:val="00E2582C"/>
    <w:rsid w:val="00E26C89"/>
    <w:rsid w:val="00E2765E"/>
    <w:rsid w:val="00E27A0A"/>
    <w:rsid w:val="00E307B2"/>
    <w:rsid w:val="00E37BFF"/>
    <w:rsid w:val="00E408EE"/>
    <w:rsid w:val="00E45B77"/>
    <w:rsid w:val="00E53C92"/>
    <w:rsid w:val="00E575D4"/>
    <w:rsid w:val="00E64A0B"/>
    <w:rsid w:val="00E73CB9"/>
    <w:rsid w:val="00E73D97"/>
    <w:rsid w:val="00E73DAB"/>
    <w:rsid w:val="00E85FD7"/>
    <w:rsid w:val="00E86020"/>
    <w:rsid w:val="00E93480"/>
    <w:rsid w:val="00E957EE"/>
    <w:rsid w:val="00EA03AD"/>
    <w:rsid w:val="00EC5132"/>
    <w:rsid w:val="00ED0E63"/>
    <w:rsid w:val="00ED111B"/>
    <w:rsid w:val="00ED181B"/>
    <w:rsid w:val="00ED373E"/>
    <w:rsid w:val="00EE0B14"/>
    <w:rsid w:val="00EE2278"/>
    <w:rsid w:val="00EF2C07"/>
    <w:rsid w:val="00EF2CF5"/>
    <w:rsid w:val="00EF5723"/>
    <w:rsid w:val="00EF61CB"/>
    <w:rsid w:val="00F0253F"/>
    <w:rsid w:val="00F0389E"/>
    <w:rsid w:val="00F05B41"/>
    <w:rsid w:val="00F07C4E"/>
    <w:rsid w:val="00F12C77"/>
    <w:rsid w:val="00F157A1"/>
    <w:rsid w:val="00F2180D"/>
    <w:rsid w:val="00F24336"/>
    <w:rsid w:val="00F27BB9"/>
    <w:rsid w:val="00F34596"/>
    <w:rsid w:val="00F345A1"/>
    <w:rsid w:val="00F35823"/>
    <w:rsid w:val="00F3735E"/>
    <w:rsid w:val="00F45F42"/>
    <w:rsid w:val="00F4737B"/>
    <w:rsid w:val="00F62614"/>
    <w:rsid w:val="00F63ECB"/>
    <w:rsid w:val="00F65071"/>
    <w:rsid w:val="00F658E3"/>
    <w:rsid w:val="00F67616"/>
    <w:rsid w:val="00F71CC9"/>
    <w:rsid w:val="00F7402D"/>
    <w:rsid w:val="00F80A7D"/>
    <w:rsid w:val="00F80E99"/>
    <w:rsid w:val="00F81339"/>
    <w:rsid w:val="00F84A41"/>
    <w:rsid w:val="00F85D7A"/>
    <w:rsid w:val="00F863F2"/>
    <w:rsid w:val="00F91908"/>
    <w:rsid w:val="00F9304C"/>
    <w:rsid w:val="00F96720"/>
    <w:rsid w:val="00F97A3A"/>
    <w:rsid w:val="00FA3592"/>
    <w:rsid w:val="00FA76C2"/>
    <w:rsid w:val="00FB0D4B"/>
    <w:rsid w:val="00FB2469"/>
    <w:rsid w:val="00FC3D25"/>
    <w:rsid w:val="00FC6470"/>
    <w:rsid w:val="00FD3083"/>
    <w:rsid w:val="00FD7BCF"/>
    <w:rsid w:val="00FE1A9C"/>
    <w:rsid w:val="00FE20F1"/>
    <w:rsid w:val="00FE4DC5"/>
    <w:rsid w:val="00FE615C"/>
    <w:rsid w:val="00FE66A3"/>
    <w:rsid w:val="00FE6AFF"/>
    <w:rsid w:val="00FE6C9D"/>
    <w:rsid w:val="00FF0858"/>
    <w:rsid w:val="00FF305E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  <w14:docId w14:val="3DDF13FE"/>
  <w14:defaultImageDpi w14:val="330"/>
  <w15:docId w15:val="{6A34C56C-C62B-4E75-B4D6-1894B75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E4"/>
    <w:pPr>
      <w:spacing w:line="360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4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1A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32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A28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245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avsnitt">
    <w:name w:val="List Paragraph"/>
    <w:basedOn w:val="Normal"/>
    <w:uiPriority w:val="34"/>
    <w:qFormat/>
    <w:rsid w:val="00961DF5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FE1A9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AA52D3"/>
    <w:pPr>
      <w:tabs>
        <w:tab w:val="right" w:leader="dot" w:pos="9056"/>
      </w:tabs>
    </w:pPr>
    <w:rPr>
      <w:sz w:val="28"/>
    </w:rPr>
  </w:style>
  <w:style w:type="paragraph" w:styleId="INNH2">
    <w:name w:val="toc 2"/>
    <w:basedOn w:val="Normal"/>
    <w:next w:val="Normal"/>
    <w:autoRedefine/>
    <w:uiPriority w:val="39"/>
    <w:unhideWhenUsed/>
    <w:rsid w:val="00BF7ED2"/>
    <w:pPr>
      <w:tabs>
        <w:tab w:val="right" w:leader="dot" w:pos="9055"/>
        <w:tab w:val="right" w:leader="dot" w:pos="9356"/>
      </w:tabs>
    </w:pPr>
    <w:rPr>
      <w:b/>
      <w:color w:val="1F497D" w:themeColor="text2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6F2F32"/>
    <w:pPr>
      <w:ind w:left="480"/>
    </w:pPr>
  </w:style>
  <w:style w:type="paragraph" w:styleId="INNH4">
    <w:name w:val="toc 4"/>
    <w:basedOn w:val="Normal"/>
    <w:next w:val="Normal"/>
    <w:autoRedefine/>
    <w:uiPriority w:val="39"/>
    <w:unhideWhenUsed/>
    <w:rsid w:val="006F2F32"/>
    <w:pPr>
      <w:ind w:left="720"/>
    </w:pPr>
  </w:style>
  <w:style w:type="paragraph" w:styleId="INNH5">
    <w:name w:val="toc 5"/>
    <w:basedOn w:val="Normal"/>
    <w:next w:val="Normal"/>
    <w:autoRedefine/>
    <w:uiPriority w:val="39"/>
    <w:unhideWhenUsed/>
    <w:rsid w:val="006F2F32"/>
    <w:pPr>
      <w:ind w:left="960"/>
    </w:pPr>
  </w:style>
  <w:style w:type="paragraph" w:styleId="INNH6">
    <w:name w:val="toc 6"/>
    <w:basedOn w:val="Normal"/>
    <w:next w:val="Normal"/>
    <w:autoRedefine/>
    <w:uiPriority w:val="39"/>
    <w:unhideWhenUsed/>
    <w:rsid w:val="006F2F32"/>
    <w:pPr>
      <w:ind w:left="1200"/>
    </w:pPr>
  </w:style>
  <w:style w:type="paragraph" w:styleId="INNH7">
    <w:name w:val="toc 7"/>
    <w:basedOn w:val="Normal"/>
    <w:next w:val="Normal"/>
    <w:autoRedefine/>
    <w:uiPriority w:val="39"/>
    <w:unhideWhenUsed/>
    <w:rsid w:val="006F2F32"/>
    <w:pPr>
      <w:ind w:left="1440"/>
    </w:pPr>
  </w:style>
  <w:style w:type="paragraph" w:styleId="INNH8">
    <w:name w:val="toc 8"/>
    <w:basedOn w:val="Normal"/>
    <w:next w:val="Normal"/>
    <w:autoRedefine/>
    <w:uiPriority w:val="39"/>
    <w:unhideWhenUsed/>
    <w:rsid w:val="006F2F32"/>
    <w:pPr>
      <w:ind w:left="1680"/>
    </w:pPr>
  </w:style>
  <w:style w:type="paragraph" w:styleId="INNH9">
    <w:name w:val="toc 9"/>
    <w:basedOn w:val="Normal"/>
    <w:next w:val="Normal"/>
    <w:autoRedefine/>
    <w:uiPriority w:val="39"/>
    <w:unhideWhenUsed/>
    <w:rsid w:val="006F2F32"/>
    <w:pPr>
      <w:ind w:left="19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C13D5"/>
    <w:pPr>
      <w:spacing w:before="480"/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C13D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13D5"/>
    <w:rPr>
      <w:rFonts w:ascii="Lucida Grande" w:hAnsi="Lucida Grande" w:cs="Lucida Grande"/>
      <w:sz w:val="18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5C13D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13D5"/>
  </w:style>
  <w:style w:type="character" w:styleId="Sidetall">
    <w:name w:val="page number"/>
    <w:basedOn w:val="Standardskriftforavsnitt"/>
    <w:uiPriority w:val="99"/>
    <w:semiHidden/>
    <w:unhideWhenUsed/>
    <w:rsid w:val="005C13D5"/>
  </w:style>
  <w:style w:type="character" w:styleId="Hyperkobling">
    <w:name w:val="Hyperlink"/>
    <w:basedOn w:val="Standardskriftforavsnitt"/>
    <w:uiPriority w:val="99"/>
    <w:unhideWhenUsed/>
    <w:rsid w:val="00F6261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B21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B2150"/>
  </w:style>
  <w:style w:type="character" w:customStyle="1" w:styleId="Overskrift3Tegn">
    <w:name w:val="Overskrift 3 Tegn"/>
    <w:basedOn w:val="Standardskriftforavsnitt"/>
    <w:link w:val="Overskrift3"/>
    <w:uiPriority w:val="9"/>
    <w:rsid w:val="00B3327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9D51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0875"/>
    <w:rPr>
      <w:rFonts w:ascii="Times New Roman" w:hAnsi="Times New Roman" w:cs="Times New Roman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A28B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table" w:styleId="Tabellrutenett">
    <w:name w:val="Table Grid"/>
    <w:basedOn w:val="Vanligtabell"/>
    <w:uiPriority w:val="39"/>
    <w:rsid w:val="00927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A5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D57261"/>
    <w:rPr>
      <w:color w:val="605E5C"/>
      <w:shd w:val="clear" w:color="auto" w:fill="E1DFDD"/>
    </w:rPr>
  </w:style>
  <w:style w:type="table" w:customStyle="1" w:styleId="Tabellrutenett11">
    <w:name w:val="Tabellrutenett11"/>
    <w:basedOn w:val="Vanligtabell"/>
    <w:next w:val="Tabellrutenett"/>
    <w:uiPriority w:val="39"/>
    <w:rsid w:val="005F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64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433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jpg"/><Relationship Id="rId25" Type="http://schemas.openxmlformats.org/officeDocument/2006/relationships/image" Target="media/image9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idt-telemark.kommune.no/_f/p5/i3d697fc8-ae86-438d-9b8e-3d30f4c1cf3a/samarbeidsplan-for-overgang-fra-bhg-til-bo-skule-og-folkestad-skule.pdf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idt-telemark.kommune.no/_f/p5/if3b761b3-273b-4c33-8d43-faf95f030089/bohamna-og-veslekroa-bhg-trafikksikkerhetsplan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diagramLayout" Target="diagrams/layout1.xml"/><Relationship Id="rId19" Type="http://schemas.openxmlformats.org/officeDocument/2006/relationships/hyperlink" Target="https://midt-telemark.kommune.no/_f/p5/i96f924ae-c41f-4b82-8535-9a494e5f10e0/bohamna-barnehage-progresjonsplan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helsedirektoratet.no/retningslinjer/mat-og-maltider-i-barnehagen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midt-telemark.kommune.no/finn-tjeneste/barnehage/barnehager/bohamna-barnehage-i-bo/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5C2C54-A233-4557-84F4-4BC05E1FDBD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3A02508-65AE-4A50-8C19-22236792A6DD}">
      <dgm:prSet phldrT="[Tekst]"/>
      <dgm:spPr>
        <a:solidFill>
          <a:schemeClr val="accent2"/>
        </a:solidFill>
      </dgm:spPr>
      <dgm:t>
        <a:bodyPr/>
        <a:lstStyle/>
        <a:p>
          <a:r>
            <a:rPr lang="nb-NO"/>
            <a:t>1. Ivareta barnas tryggleik og helse</a:t>
          </a:r>
        </a:p>
      </dgm:t>
    </dgm:pt>
    <dgm:pt modelId="{574A26FE-6BEA-416C-B033-E4B383D7950A}" type="parTrans" cxnId="{6D38C2FC-5D76-47DE-84D2-3DD72ED52E5C}">
      <dgm:prSet/>
      <dgm:spPr/>
      <dgm:t>
        <a:bodyPr/>
        <a:lstStyle/>
        <a:p>
          <a:endParaRPr lang="nb-NO"/>
        </a:p>
      </dgm:t>
    </dgm:pt>
    <dgm:pt modelId="{76FF8399-8E94-4D54-95F6-66E2CC429E89}" type="sibTrans" cxnId="{6D38C2FC-5D76-47DE-84D2-3DD72ED52E5C}">
      <dgm:prSet/>
      <dgm:spPr/>
      <dgm:t>
        <a:bodyPr/>
        <a:lstStyle/>
        <a:p>
          <a:endParaRPr lang="nb-NO"/>
        </a:p>
      </dgm:t>
    </dgm:pt>
    <dgm:pt modelId="{464E4C94-693A-4AE0-985A-230D45D6F71F}">
      <dgm:prSet phldrT="[Tekst]"/>
      <dgm:spPr/>
      <dgm:t>
        <a:bodyPr/>
        <a:lstStyle/>
        <a:p>
          <a:r>
            <a:rPr lang="nb-NO"/>
            <a:t>2. Skape  tryggleik gode relasjonar og eit inkluderande miljø</a:t>
          </a:r>
        </a:p>
      </dgm:t>
    </dgm:pt>
    <dgm:pt modelId="{0F5D38D4-22F3-4EC3-8F41-7370A29B68B2}" type="parTrans" cxnId="{DFA404E4-24ED-4A04-AAE9-FE451D5A878B}">
      <dgm:prSet/>
      <dgm:spPr/>
      <dgm:t>
        <a:bodyPr/>
        <a:lstStyle/>
        <a:p>
          <a:endParaRPr lang="nb-NO"/>
        </a:p>
      </dgm:t>
    </dgm:pt>
    <dgm:pt modelId="{7E95A71D-C113-4EFD-AD90-3B1920C8B063}" type="sibTrans" cxnId="{DFA404E4-24ED-4A04-AAE9-FE451D5A878B}">
      <dgm:prSet/>
      <dgm:spPr/>
      <dgm:t>
        <a:bodyPr/>
        <a:lstStyle/>
        <a:p>
          <a:endParaRPr lang="nb-NO"/>
        </a:p>
      </dgm:t>
    </dgm:pt>
    <dgm:pt modelId="{9B7475A0-DC9B-4547-BC66-82FF70C74ACC}">
      <dgm:prSet phldrT="[Tekst]"/>
      <dgm:spPr/>
      <dgm:t>
        <a:bodyPr/>
        <a:lstStyle/>
        <a:p>
          <a:r>
            <a:rPr lang="nb-NO"/>
            <a:t>3. Skape eit aktivt og spennande miljø</a:t>
          </a:r>
        </a:p>
      </dgm:t>
    </dgm:pt>
    <dgm:pt modelId="{7285A6B6-8AA5-4681-9CC3-0446F256075C}" type="parTrans" cxnId="{A940AC96-84F0-498A-B0F9-B01920030672}">
      <dgm:prSet/>
      <dgm:spPr/>
      <dgm:t>
        <a:bodyPr/>
        <a:lstStyle/>
        <a:p>
          <a:endParaRPr lang="nb-NO"/>
        </a:p>
      </dgm:t>
    </dgm:pt>
    <dgm:pt modelId="{EF19FB4A-8CE1-47C0-9D76-CC0703E11BDF}" type="sibTrans" cxnId="{A940AC96-84F0-498A-B0F9-B01920030672}">
      <dgm:prSet/>
      <dgm:spPr/>
      <dgm:t>
        <a:bodyPr/>
        <a:lstStyle/>
        <a:p>
          <a:endParaRPr lang="nb-NO"/>
        </a:p>
      </dgm:t>
    </dgm:pt>
    <dgm:pt modelId="{9609525E-A9D8-45B9-B72B-7D53C19F7772}">
      <dgm:prSet phldrT="[Tekst]"/>
      <dgm:spPr/>
      <dgm:t>
        <a:bodyPr/>
        <a:lstStyle/>
        <a:p>
          <a:r>
            <a:rPr lang="nb-NO"/>
            <a:t>4. Dokumentere og synleggjere verksemda i barnehagen</a:t>
          </a:r>
        </a:p>
      </dgm:t>
    </dgm:pt>
    <dgm:pt modelId="{C3094917-4E08-434B-AFE7-F6E53C538AE6}" type="parTrans" cxnId="{A2CFD144-C149-4C2C-956C-B6D2CB99B558}">
      <dgm:prSet/>
      <dgm:spPr/>
      <dgm:t>
        <a:bodyPr/>
        <a:lstStyle/>
        <a:p>
          <a:endParaRPr lang="nb-NO"/>
        </a:p>
      </dgm:t>
    </dgm:pt>
    <dgm:pt modelId="{79B77F36-1146-4B0C-B552-3F128CA1594C}" type="sibTrans" cxnId="{A2CFD144-C149-4C2C-956C-B6D2CB99B558}">
      <dgm:prSet/>
      <dgm:spPr/>
      <dgm:t>
        <a:bodyPr/>
        <a:lstStyle/>
        <a:p>
          <a:endParaRPr lang="nb-NO"/>
        </a:p>
      </dgm:t>
    </dgm:pt>
    <dgm:pt modelId="{E97BF37A-3B1F-4763-9C1D-490A9BA18B70}">
      <dgm:prSet phldrT="[Tekst]" custT="1"/>
      <dgm:spPr/>
      <dgm:t>
        <a:bodyPr/>
        <a:lstStyle/>
        <a:p>
          <a:r>
            <a:rPr lang="nb-NO" sz="2000" b="1">
              <a:solidFill>
                <a:srgbClr val="FFFF00"/>
              </a:solidFill>
              <a:latin typeface="Comic Sans MS" panose="030F0702030302020204" pitchFamily="66" charset="0"/>
            </a:rPr>
            <a:t>Eg og vi </a:t>
          </a:r>
        </a:p>
        <a:p>
          <a:r>
            <a:rPr lang="nb-NO" sz="2000" b="1">
              <a:solidFill>
                <a:srgbClr val="FFFF00"/>
              </a:solidFill>
              <a:latin typeface="Comic Sans MS" panose="030F0702030302020204" pitchFamily="66" charset="0"/>
            </a:rPr>
            <a:t>Her og nå</a:t>
          </a:r>
        </a:p>
        <a:p>
          <a:r>
            <a:rPr lang="nb-NO" sz="2000" b="1">
              <a:solidFill>
                <a:srgbClr val="FFFF00"/>
              </a:solidFill>
              <a:latin typeface="Comic Sans MS" panose="030F0702030302020204" pitchFamily="66" charset="0"/>
            </a:rPr>
            <a:t>På veg mot framtida</a:t>
          </a:r>
        </a:p>
      </dgm:t>
    </dgm:pt>
    <dgm:pt modelId="{E12D6D6F-098A-4852-845A-75C2B0F3319A}" type="sibTrans" cxnId="{021D8E2A-805F-4D52-A2BB-179EF5A2CEC3}">
      <dgm:prSet/>
      <dgm:spPr/>
      <dgm:t>
        <a:bodyPr/>
        <a:lstStyle/>
        <a:p>
          <a:endParaRPr lang="nb-NO"/>
        </a:p>
      </dgm:t>
    </dgm:pt>
    <dgm:pt modelId="{007FCE80-E956-468B-ACA3-BF0D5FEB118B}" type="parTrans" cxnId="{021D8E2A-805F-4D52-A2BB-179EF5A2CEC3}">
      <dgm:prSet/>
      <dgm:spPr/>
      <dgm:t>
        <a:bodyPr/>
        <a:lstStyle/>
        <a:p>
          <a:endParaRPr lang="nb-NO"/>
        </a:p>
      </dgm:t>
    </dgm:pt>
    <dgm:pt modelId="{EB480C5D-2B0E-466E-B016-F733FC949E9C}" type="pres">
      <dgm:prSet presAssocID="{A65C2C54-A233-4557-84F4-4BC05E1FDBDD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FEAC255-1F8A-4C8B-9686-D0E16EF022A5}" type="pres">
      <dgm:prSet presAssocID="{E97BF37A-3B1F-4763-9C1D-490A9BA18B70}" presName="centerShape" presStyleLbl="node0" presStyleIdx="0" presStyleCnt="1" custScaleX="139574" custScaleY="130523"/>
      <dgm:spPr/>
    </dgm:pt>
    <dgm:pt modelId="{F8562C9B-1EBA-4822-8178-777F8F00EEE9}" type="pres">
      <dgm:prSet presAssocID="{23A02508-65AE-4A50-8C19-22236792A6DD}" presName="node" presStyleLbl="node1" presStyleIdx="0" presStyleCnt="4">
        <dgm:presLayoutVars>
          <dgm:bulletEnabled val="1"/>
        </dgm:presLayoutVars>
      </dgm:prSet>
      <dgm:spPr/>
    </dgm:pt>
    <dgm:pt modelId="{36412A7B-36BD-4628-854D-2659B568E9D7}" type="pres">
      <dgm:prSet presAssocID="{23A02508-65AE-4A50-8C19-22236792A6DD}" presName="dummy" presStyleCnt="0"/>
      <dgm:spPr/>
    </dgm:pt>
    <dgm:pt modelId="{A67A44E8-C3C1-4E83-8FED-9230696FD9CC}" type="pres">
      <dgm:prSet presAssocID="{76FF8399-8E94-4D54-95F6-66E2CC429E89}" presName="sibTrans" presStyleLbl="sibTrans2D1" presStyleIdx="0" presStyleCnt="4"/>
      <dgm:spPr/>
    </dgm:pt>
    <dgm:pt modelId="{D76FD60D-EAC0-425E-ACE8-225CE2D36840}" type="pres">
      <dgm:prSet presAssocID="{464E4C94-693A-4AE0-985A-230D45D6F71F}" presName="node" presStyleLbl="node1" presStyleIdx="1" presStyleCnt="4">
        <dgm:presLayoutVars>
          <dgm:bulletEnabled val="1"/>
        </dgm:presLayoutVars>
      </dgm:prSet>
      <dgm:spPr/>
    </dgm:pt>
    <dgm:pt modelId="{1F1A0B4B-F274-443B-9A3D-04BDC9D5D523}" type="pres">
      <dgm:prSet presAssocID="{464E4C94-693A-4AE0-985A-230D45D6F71F}" presName="dummy" presStyleCnt="0"/>
      <dgm:spPr/>
    </dgm:pt>
    <dgm:pt modelId="{D2A01E59-6188-49E1-8EE8-E7356070FF53}" type="pres">
      <dgm:prSet presAssocID="{7E95A71D-C113-4EFD-AD90-3B1920C8B063}" presName="sibTrans" presStyleLbl="sibTrans2D1" presStyleIdx="1" presStyleCnt="4"/>
      <dgm:spPr/>
    </dgm:pt>
    <dgm:pt modelId="{CF447A8C-BDA6-425C-A758-7BCCD7BACE3D}" type="pres">
      <dgm:prSet presAssocID="{9B7475A0-DC9B-4547-BC66-82FF70C74ACC}" presName="node" presStyleLbl="node1" presStyleIdx="2" presStyleCnt="4">
        <dgm:presLayoutVars>
          <dgm:bulletEnabled val="1"/>
        </dgm:presLayoutVars>
      </dgm:prSet>
      <dgm:spPr/>
    </dgm:pt>
    <dgm:pt modelId="{AEC833C2-32C6-4B3E-AC4B-92036F0014E9}" type="pres">
      <dgm:prSet presAssocID="{9B7475A0-DC9B-4547-BC66-82FF70C74ACC}" presName="dummy" presStyleCnt="0"/>
      <dgm:spPr/>
    </dgm:pt>
    <dgm:pt modelId="{8D0DB59E-39FE-48FF-88E6-66AA960C0E41}" type="pres">
      <dgm:prSet presAssocID="{EF19FB4A-8CE1-47C0-9D76-CC0703E11BDF}" presName="sibTrans" presStyleLbl="sibTrans2D1" presStyleIdx="2" presStyleCnt="4"/>
      <dgm:spPr/>
    </dgm:pt>
    <dgm:pt modelId="{6692BC02-3B6D-453B-A413-F89F16CF68F5}" type="pres">
      <dgm:prSet presAssocID="{9609525E-A9D8-45B9-B72B-7D53C19F7772}" presName="node" presStyleLbl="node1" presStyleIdx="3" presStyleCnt="4">
        <dgm:presLayoutVars>
          <dgm:bulletEnabled val="1"/>
        </dgm:presLayoutVars>
      </dgm:prSet>
      <dgm:spPr/>
    </dgm:pt>
    <dgm:pt modelId="{FCB12836-E0A2-4CD4-BC0B-3C1BDEC3BB8F}" type="pres">
      <dgm:prSet presAssocID="{9609525E-A9D8-45B9-B72B-7D53C19F7772}" presName="dummy" presStyleCnt="0"/>
      <dgm:spPr/>
    </dgm:pt>
    <dgm:pt modelId="{38F2E20C-1DD7-433E-896C-875EDF559C2A}" type="pres">
      <dgm:prSet presAssocID="{79B77F36-1146-4B0C-B552-3F128CA1594C}" presName="sibTrans" presStyleLbl="sibTrans2D1" presStyleIdx="3" presStyleCnt="4"/>
      <dgm:spPr/>
    </dgm:pt>
  </dgm:ptLst>
  <dgm:cxnLst>
    <dgm:cxn modelId="{E279E40F-EF22-4A8E-8C3A-5A92CBB07B16}" type="presOf" srcId="{E97BF37A-3B1F-4763-9C1D-490A9BA18B70}" destId="{9FEAC255-1F8A-4C8B-9686-D0E16EF022A5}" srcOrd="0" destOrd="0" presId="urn:microsoft.com/office/officeart/2005/8/layout/radial6"/>
    <dgm:cxn modelId="{6D85C228-2335-42A4-AC67-7F7600C73540}" type="presOf" srcId="{EF19FB4A-8CE1-47C0-9D76-CC0703E11BDF}" destId="{8D0DB59E-39FE-48FF-88E6-66AA960C0E41}" srcOrd="0" destOrd="0" presId="urn:microsoft.com/office/officeart/2005/8/layout/radial6"/>
    <dgm:cxn modelId="{021D8E2A-805F-4D52-A2BB-179EF5A2CEC3}" srcId="{A65C2C54-A233-4557-84F4-4BC05E1FDBDD}" destId="{E97BF37A-3B1F-4763-9C1D-490A9BA18B70}" srcOrd="0" destOrd="0" parTransId="{007FCE80-E956-468B-ACA3-BF0D5FEB118B}" sibTransId="{E12D6D6F-098A-4852-845A-75C2B0F3319A}"/>
    <dgm:cxn modelId="{2372D23E-4BFE-4EC8-8418-D5D807CE3117}" type="presOf" srcId="{464E4C94-693A-4AE0-985A-230D45D6F71F}" destId="{D76FD60D-EAC0-425E-ACE8-225CE2D36840}" srcOrd="0" destOrd="0" presId="urn:microsoft.com/office/officeart/2005/8/layout/radial6"/>
    <dgm:cxn modelId="{A2CFD144-C149-4C2C-956C-B6D2CB99B558}" srcId="{E97BF37A-3B1F-4763-9C1D-490A9BA18B70}" destId="{9609525E-A9D8-45B9-B72B-7D53C19F7772}" srcOrd="3" destOrd="0" parTransId="{C3094917-4E08-434B-AFE7-F6E53C538AE6}" sibTransId="{79B77F36-1146-4B0C-B552-3F128CA1594C}"/>
    <dgm:cxn modelId="{426A3271-83B4-44A9-9745-6B4C0ACFC634}" type="presOf" srcId="{9B7475A0-DC9B-4547-BC66-82FF70C74ACC}" destId="{CF447A8C-BDA6-425C-A758-7BCCD7BACE3D}" srcOrd="0" destOrd="0" presId="urn:microsoft.com/office/officeart/2005/8/layout/radial6"/>
    <dgm:cxn modelId="{A940AC96-84F0-498A-B0F9-B01920030672}" srcId="{E97BF37A-3B1F-4763-9C1D-490A9BA18B70}" destId="{9B7475A0-DC9B-4547-BC66-82FF70C74ACC}" srcOrd="2" destOrd="0" parTransId="{7285A6B6-8AA5-4681-9CC3-0446F256075C}" sibTransId="{EF19FB4A-8CE1-47C0-9D76-CC0703E11BDF}"/>
    <dgm:cxn modelId="{F4BABBA3-86C8-424B-9142-2D36EFDA85FB}" type="presOf" srcId="{9609525E-A9D8-45B9-B72B-7D53C19F7772}" destId="{6692BC02-3B6D-453B-A413-F89F16CF68F5}" srcOrd="0" destOrd="0" presId="urn:microsoft.com/office/officeart/2005/8/layout/radial6"/>
    <dgm:cxn modelId="{2A6CBDB6-747A-47A9-A89F-228FE7F50EF5}" type="presOf" srcId="{A65C2C54-A233-4557-84F4-4BC05E1FDBDD}" destId="{EB480C5D-2B0E-466E-B016-F733FC949E9C}" srcOrd="0" destOrd="0" presId="urn:microsoft.com/office/officeart/2005/8/layout/radial6"/>
    <dgm:cxn modelId="{785CBFD4-8AF3-4412-8E9D-8A5D3A1E6CEC}" type="presOf" srcId="{23A02508-65AE-4A50-8C19-22236792A6DD}" destId="{F8562C9B-1EBA-4822-8178-777F8F00EEE9}" srcOrd="0" destOrd="0" presId="urn:microsoft.com/office/officeart/2005/8/layout/radial6"/>
    <dgm:cxn modelId="{DFA404E4-24ED-4A04-AAE9-FE451D5A878B}" srcId="{E97BF37A-3B1F-4763-9C1D-490A9BA18B70}" destId="{464E4C94-693A-4AE0-985A-230D45D6F71F}" srcOrd="1" destOrd="0" parTransId="{0F5D38D4-22F3-4EC3-8F41-7370A29B68B2}" sibTransId="{7E95A71D-C113-4EFD-AD90-3B1920C8B063}"/>
    <dgm:cxn modelId="{E91001EF-6266-4620-A578-7FDD5A8A8523}" type="presOf" srcId="{76FF8399-8E94-4D54-95F6-66E2CC429E89}" destId="{A67A44E8-C3C1-4E83-8FED-9230696FD9CC}" srcOrd="0" destOrd="0" presId="urn:microsoft.com/office/officeart/2005/8/layout/radial6"/>
    <dgm:cxn modelId="{F4012EF1-5B97-4EE5-B8D1-5F54F0A0EFE4}" type="presOf" srcId="{7E95A71D-C113-4EFD-AD90-3B1920C8B063}" destId="{D2A01E59-6188-49E1-8EE8-E7356070FF53}" srcOrd="0" destOrd="0" presId="urn:microsoft.com/office/officeart/2005/8/layout/radial6"/>
    <dgm:cxn modelId="{B159C8F5-522F-405B-BB0C-B5B9BA99B270}" type="presOf" srcId="{79B77F36-1146-4B0C-B552-3F128CA1594C}" destId="{38F2E20C-1DD7-433E-896C-875EDF559C2A}" srcOrd="0" destOrd="0" presId="urn:microsoft.com/office/officeart/2005/8/layout/radial6"/>
    <dgm:cxn modelId="{6D38C2FC-5D76-47DE-84D2-3DD72ED52E5C}" srcId="{E97BF37A-3B1F-4763-9C1D-490A9BA18B70}" destId="{23A02508-65AE-4A50-8C19-22236792A6DD}" srcOrd="0" destOrd="0" parTransId="{574A26FE-6BEA-416C-B033-E4B383D7950A}" sibTransId="{76FF8399-8E94-4D54-95F6-66E2CC429E89}"/>
    <dgm:cxn modelId="{F54EBF7D-DB17-4920-9544-F846011F4569}" type="presParOf" srcId="{EB480C5D-2B0E-466E-B016-F733FC949E9C}" destId="{9FEAC255-1F8A-4C8B-9686-D0E16EF022A5}" srcOrd="0" destOrd="0" presId="urn:microsoft.com/office/officeart/2005/8/layout/radial6"/>
    <dgm:cxn modelId="{C732A9B2-289F-4E23-9114-15C01DACB6D3}" type="presParOf" srcId="{EB480C5D-2B0E-466E-B016-F733FC949E9C}" destId="{F8562C9B-1EBA-4822-8178-777F8F00EEE9}" srcOrd="1" destOrd="0" presId="urn:microsoft.com/office/officeart/2005/8/layout/radial6"/>
    <dgm:cxn modelId="{AD57E120-B0B6-4BBA-8B34-B856BE420ADB}" type="presParOf" srcId="{EB480C5D-2B0E-466E-B016-F733FC949E9C}" destId="{36412A7B-36BD-4628-854D-2659B568E9D7}" srcOrd="2" destOrd="0" presId="urn:microsoft.com/office/officeart/2005/8/layout/radial6"/>
    <dgm:cxn modelId="{520C7845-12BD-4902-8AAF-658D7AE91277}" type="presParOf" srcId="{EB480C5D-2B0E-466E-B016-F733FC949E9C}" destId="{A67A44E8-C3C1-4E83-8FED-9230696FD9CC}" srcOrd="3" destOrd="0" presId="urn:microsoft.com/office/officeart/2005/8/layout/radial6"/>
    <dgm:cxn modelId="{D487E08C-7888-40C5-B2A9-406BA8EA48C1}" type="presParOf" srcId="{EB480C5D-2B0E-466E-B016-F733FC949E9C}" destId="{D76FD60D-EAC0-425E-ACE8-225CE2D36840}" srcOrd="4" destOrd="0" presId="urn:microsoft.com/office/officeart/2005/8/layout/radial6"/>
    <dgm:cxn modelId="{8F0A8776-CFB5-40DA-86AF-315EAE540EB8}" type="presParOf" srcId="{EB480C5D-2B0E-466E-B016-F733FC949E9C}" destId="{1F1A0B4B-F274-443B-9A3D-04BDC9D5D523}" srcOrd="5" destOrd="0" presId="urn:microsoft.com/office/officeart/2005/8/layout/radial6"/>
    <dgm:cxn modelId="{05E1CAE2-2409-47DB-81AF-31908DB91E5D}" type="presParOf" srcId="{EB480C5D-2B0E-466E-B016-F733FC949E9C}" destId="{D2A01E59-6188-49E1-8EE8-E7356070FF53}" srcOrd="6" destOrd="0" presId="urn:microsoft.com/office/officeart/2005/8/layout/radial6"/>
    <dgm:cxn modelId="{86AB3F20-0D1A-4E2B-B323-9C09EB6B88AF}" type="presParOf" srcId="{EB480C5D-2B0E-466E-B016-F733FC949E9C}" destId="{CF447A8C-BDA6-425C-A758-7BCCD7BACE3D}" srcOrd="7" destOrd="0" presId="urn:microsoft.com/office/officeart/2005/8/layout/radial6"/>
    <dgm:cxn modelId="{606A4C2A-AD9D-4781-9728-DBE8BDFFC6CC}" type="presParOf" srcId="{EB480C5D-2B0E-466E-B016-F733FC949E9C}" destId="{AEC833C2-32C6-4B3E-AC4B-92036F0014E9}" srcOrd="8" destOrd="0" presId="urn:microsoft.com/office/officeart/2005/8/layout/radial6"/>
    <dgm:cxn modelId="{D78065C2-4B6A-4858-AAC0-DD288E18B386}" type="presParOf" srcId="{EB480C5D-2B0E-466E-B016-F733FC949E9C}" destId="{8D0DB59E-39FE-48FF-88E6-66AA960C0E41}" srcOrd="9" destOrd="0" presId="urn:microsoft.com/office/officeart/2005/8/layout/radial6"/>
    <dgm:cxn modelId="{15C96CDF-4F47-4963-932E-8D9D960225F8}" type="presParOf" srcId="{EB480C5D-2B0E-466E-B016-F733FC949E9C}" destId="{6692BC02-3B6D-453B-A413-F89F16CF68F5}" srcOrd="10" destOrd="0" presId="urn:microsoft.com/office/officeart/2005/8/layout/radial6"/>
    <dgm:cxn modelId="{46809931-2DA6-4862-BA3B-A54C59C025CD}" type="presParOf" srcId="{EB480C5D-2B0E-466E-B016-F733FC949E9C}" destId="{FCB12836-E0A2-4CD4-BC0B-3C1BDEC3BB8F}" srcOrd="11" destOrd="0" presId="urn:microsoft.com/office/officeart/2005/8/layout/radial6"/>
    <dgm:cxn modelId="{5D0543ED-DC8D-421E-AD82-8B9B0469B3FB}" type="presParOf" srcId="{EB480C5D-2B0E-466E-B016-F733FC949E9C}" destId="{38F2E20C-1DD7-433E-896C-875EDF559C2A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2E20C-1DD7-433E-896C-875EDF559C2A}">
      <dsp:nvSpPr>
        <dsp:cNvPr id="0" name=""/>
        <dsp:cNvSpPr/>
      </dsp:nvSpPr>
      <dsp:spPr>
        <a:xfrm>
          <a:off x="607765" y="1309440"/>
          <a:ext cx="4048619" cy="4048619"/>
        </a:xfrm>
        <a:prstGeom prst="blockArc">
          <a:avLst>
            <a:gd name="adj1" fmla="val 10800000"/>
            <a:gd name="adj2" fmla="val 162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DB59E-39FE-48FF-88E6-66AA960C0E41}">
      <dsp:nvSpPr>
        <dsp:cNvPr id="0" name=""/>
        <dsp:cNvSpPr/>
      </dsp:nvSpPr>
      <dsp:spPr>
        <a:xfrm>
          <a:off x="607765" y="1309440"/>
          <a:ext cx="4048619" cy="4048619"/>
        </a:xfrm>
        <a:prstGeom prst="blockArc">
          <a:avLst>
            <a:gd name="adj1" fmla="val 5400000"/>
            <a:gd name="adj2" fmla="val 108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01E59-6188-49E1-8EE8-E7356070FF53}">
      <dsp:nvSpPr>
        <dsp:cNvPr id="0" name=""/>
        <dsp:cNvSpPr/>
      </dsp:nvSpPr>
      <dsp:spPr>
        <a:xfrm>
          <a:off x="607765" y="1309440"/>
          <a:ext cx="4048619" cy="4048619"/>
        </a:xfrm>
        <a:prstGeom prst="blockArc">
          <a:avLst>
            <a:gd name="adj1" fmla="val 0"/>
            <a:gd name="adj2" fmla="val 540000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7A44E8-C3C1-4E83-8FED-9230696FD9CC}">
      <dsp:nvSpPr>
        <dsp:cNvPr id="0" name=""/>
        <dsp:cNvSpPr/>
      </dsp:nvSpPr>
      <dsp:spPr>
        <a:xfrm>
          <a:off x="607765" y="1309440"/>
          <a:ext cx="4048619" cy="4048619"/>
        </a:xfrm>
        <a:prstGeom prst="blockArc">
          <a:avLst>
            <a:gd name="adj1" fmla="val 16200000"/>
            <a:gd name="adj2" fmla="val 0"/>
            <a:gd name="adj3" fmla="val 464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EAC255-1F8A-4C8B-9686-D0E16EF022A5}">
      <dsp:nvSpPr>
        <dsp:cNvPr id="0" name=""/>
        <dsp:cNvSpPr/>
      </dsp:nvSpPr>
      <dsp:spPr>
        <a:xfrm>
          <a:off x="1331573" y="2117582"/>
          <a:ext cx="2601002" cy="24323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000" b="1" kern="1200">
              <a:solidFill>
                <a:srgbClr val="FFFF00"/>
              </a:solidFill>
              <a:latin typeface="Comic Sans MS" panose="030F0702030302020204" pitchFamily="66" charset="0"/>
            </a:rPr>
            <a:t>Eg og v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000" b="1" kern="1200">
              <a:solidFill>
                <a:srgbClr val="FFFF00"/>
              </a:solidFill>
              <a:latin typeface="Comic Sans MS" panose="030F0702030302020204" pitchFamily="66" charset="0"/>
            </a:rPr>
            <a:t>Her og nå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000" b="1" kern="1200">
              <a:solidFill>
                <a:srgbClr val="FFFF00"/>
              </a:solidFill>
              <a:latin typeface="Comic Sans MS" panose="030F0702030302020204" pitchFamily="66" charset="0"/>
            </a:rPr>
            <a:t>På veg mot framtida</a:t>
          </a:r>
        </a:p>
      </dsp:txBody>
      <dsp:txXfrm>
        <a:off x="1712481" y="2473789"/>
        <a:ext cx="1839186" cy="1719920"/>
      </dsp:txXfrm>
    </dsp:sp>
    <dsp:sp modelId="{F8562C9B-1EBA-4822-8178-777F8F00EEE9}">
      <dsp:nvSpPr>
        <dsp:cNvPr id="0" name=""/>
        <dsp:cNvSpPr/>
      </dsp:nvSpPr>
      <dsp:spPr>
        <a:xfrm>
          <a:off x="1979839" y="704165"/>
          <a:ext cx="1304470" cy="1304470"/>
        </a:xfrm>
        <a:prstGeom prst="ellipse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1. Ivareta barnas tryggleik og helse</a:t>
          </a:r>
        </a:p>
      </dsp:txBody>
      <dsp:txXfrm>
        <a:off x="2170874" y="895200"/>
        <a:ext cx="922400" cy="922400"/>
      </dsp:txXfrm>
    </dsp:sp>
    <dsp:sp modelId="{D76FD60D-EAC0-425E-ACE8-225CE2D36840}">
      <dsp:nvSpPr>
        <dsp:cNvPr id="0" name=""/>
        <dsp:cNvSpPr/>
      </dsp:nvSpPr>
      <dsp:spPr>
        <a:xfrm>
          <a:off x="3957188" y="2681514"/>
          <a:ext cx="1304470" cy="13044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2. Skape  tryggleik gode relasjonar og eit inkluderande miljø</a:t>
          </a:r>
        </a:p>
      </dsp:txBody>
      <dsp:txXfrm>
        <a:off x="4148223" y="2872549"/>
        <a:ext cx="922400" cy="922400"/>
      </dsp:txXfrm>
    </dsp:sp>
    <dsp:sp modelId="{CF447A8C-BDA6-425C-A758-7BCCD7BACE3D}">
      <dsp:nvSpPr>
        <dsp:cNvPr id="0" name=""/>
        <dsp:cNvSpPr/>
      </dsp:nvSpPr>
      <dsp:spPr>
        <a:xfrm>
          <a:off x="1979839" y="4658863"/>
          <a:ext cx="1304470" cy="13044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3. Skape eit aktivt og spennande miljø</a:t>
          </a:r>
        </a:p>
      </dsp:txBody>
      <dsp:txXfrm>
        <a:off x="2170874" y="4849898"/>
        <a:ext cx="922400" cy="922400"/>
      </dsp:txXfrm>
    </dsp:sp>
    <dsp:sp modelId="{6692BC02-3B6D-453B-A413-F89F16CF68F5}">
      <dsp:nvSpPr>
        <dsp:cNvPr id="0" name=""/>
        <dsp:cNvSpPr/>
      </dsp:nvSpPr>
      <dsp:spPr>
        <a:xfrm>
          <a:off x="2490" y="2681514"/>
          <a:ext cx="1304470" cy="13044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1100" kern="1200"/>
            <a:t>4. Dokumentere og synleggjere verksemda i barnehagen</a:t>
          </a:r>
        </a:p>
      </dsp:txBody>
      <dsp:txXfrm>
        <a:off x="193525" y="2872549"/>
        <a:ext cx="922400" cy="922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FAFC2-B892-4147-A430-9F7D7AB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5</Pages>
  <Words>4369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verrfaglig prosjekt</vt:lpstr>
    </vt:vector>
  </TitlesOfParts>
  <Company>Microsoft</Company>
  <LinksUpToDate>false</LinksUpToDate>
  <CharactersWithSpaces>2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errfaglig prosjekt</dc:title>
  <dc:subject/>
  <dc:creator>Astrid Hegna</dc:creator>
  <cp:keywords/>
  <dc:description/>
  <cp:lastModifiedBy>Astrid Hegna</cp:lastModifiedBy>
  <cp:revision>21</cp:revision>
  <cp:lastPrinted>2020-07-22T08:24:00Z</cp:lastPrinted>
  <dcterms:created xsi:type="dcterms:W3CDTF">2022-08-10T10:27:00Z</dcterms:created>
  <dcterms:modified xsi:type="dcterms:W3CDTF">2022-09-07T06:17:00Z</dcterms:modified>
</cp:coreProperties>
</file>